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D6829" w14:textId="77777777" w:rsidR="00253BDC" w:rsidRDefault="00253BDC">
      <w:pPr>
        <w:rPr>
          <w:lang w:val="en-US"/>
        </w:rPr>
      </w:pPr>
    </w:p>
    <w:p w14:paraId="4F71B9EC" w14:textId="2661172F" w:rsidR="00253BDC" w:rsidRPr="00253BDC" w:rsidRDefault="00C661B5" w:rsidP="00253BD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Application for </w:t>
      </w:r>
      <w:r w:rsidR="004D738C">
        <w:rPr>
          <w:b/>
          <w:sz w:val="36"/>
          <w:szCs w:val="36"/>
          <w:lang w:val="en-US"/>
        </w:rPr>
        <w:t>Healthier</w:t>
      </w:r>
      <w:r w:rsidR="004D738C" w:rsidRPr="00253BDC">
        <w:rPr>
          <w:b/>
          <w:sz w:val="36"/>
          <w:szCs w:val="36"/>
          <w:lang w:val="en-US"/>
        </w:rPr>
        <w:t xml:space="preserve"> </w:t>
      </w:r>
      <w:r w:rsidR="00253BDC" w:rsidRPr="00253BDC">
        <w:rPr>
          <w:b/>
          <w:sz w:val="36"/>
          <w:szCs w:val="36"/>
          <w:lang w:val="en-US"/>
        </w:rPr>
        <w:t xml:space="preserve">Dining </w:t>
      </w:r>
      <w:proofErr w:type="spellStart"/>
      <w:r w:rsidR="00253BDC" w:rsidRPr="00253BDC">
        <w:rPr>
          <w:b/>
          <w:sz w:val="36"/>
          <w:szCs w:val="36"/>
          <w:lang w:val="en-US"/>
        </w:rPr>
        <w:t>Program</w:t>
      </w:r>
      <w:r w:rsidR="004D738C">
        <w:rPr>
          <w:b/>
          <w:sz w:val="36"/>
          <w:szCs w:val="36"/>
          <w:lang w:val="en-US"/>
        </w:rPr>
        <w:t>me</w:t>
      </w:r>
      <w:proofErr w:type="spellEnd"/>
      <w:r w:rsidR="00122436">
        <w:rPr>
          <w:b/>
          <w:sz w:val="36"/>
          <w:szCs w:val="36"/>
          <w:lang w:val="en-US"/>
        </w:rPr>
        <w:t xml:space="preserve"> – </w:t>
      </w:r>
      <w:r w:rsidR="00AB5463">
        <w:rPr>
          <w:b/>
          <w:sz w:val="36"/>
          <w:szCs w:val="36"/>
          <w:lang w:val="en-US"/>
        </w:rPr>
        <w:t>Food Court</w:t>
      </w:r>
      <w:r w:rsidR="00A8066C">
        <w:rPr>
          <w:b/>
          <w:sz w:val="36"/>
          <w:szCs w:val="36"/>
          <w:lang w:val="en-US"/>
        </w:rPr>
        <w:t xml:space="preserve"> </w:t>
      </w:r>
      <w:r w:rsidR="00D04F34">
        <w:rPr>
          <w:b/>
          <w:sz w:val="36"/>
          <w:szCs w:val="36"/>
          <w:lang w:val="en-US"/>
        </w:rPr>
        <w:t>/</w:t>
      </w:r>
      <w:r w:rsidR="00090EFF">
        <w:rPr>
          <w:b/>
          <w:sz w:val="36"/>
          <w:szCs w:val="36"/>
          <w:lang w:val="en-US"/>
        </w:rPr>
        <w:t xml:space="preserve"> </w:t>
      </w:r>
      <w:r w:rsidR="00AD5F1A">
        <w:rPr>
          <w:b/>
          <w:sz w:val="36"/>
          <w:szCs w:val="36"/>
          <w:lang w:val="en-US"/>
        </w:rPr>
        <w:t>Institutional Caterer (Stall C</w:t>
      </w:r>
      <w:r w:rsidR="0075094F">
        <w:rPr>
          <w:b/>
          <w:sz w:val="36"/>
          <w:szCs w:val="36"/>
          <w:lang w:val="en-US"/>
        </w:rPr>
        <w:t>oncept)</w:t>
      </w:r>
    </w:p>
    <w:p w14:paraId="58F66215" w14:textId="17BA0123" w:rsidR="00253BDC" w:rsidRDefault="00253BDC" w:rsidP="00253BDC">
      <w:pPr>
        <w:jc w:val="center"/>
        <w:rPr>
          <w:b/>
          <w:sz w:val="36"/>
          <w:szCs w:val="36"/>
          <w:lang w:val="en-US"/>
        </w:rPr>
      </w:pPr>
    </w:p>
    <w:p w14:paraId="7F1DA72D" w14:textId="77777777" w:rsidR="00253BDC" w:rsidRDefault="00253BDC" w:rsidP="00253BDC">
      <w:pPr>
        <w:jc w:val="center"/>
        <w:rPr>
          <w:b/>
          <w:sz w:val="36"/>
          <w:szCs w:val="36"/>
          <w:lang w:val="en-US"/>
        </w:rPr>
      </w:pPr>
    </w:p>
    <w:p w14:paraId="2FA36A9A" w14:textId="07F33E31" w:rsidR="00253BDC" w:rsidRDefault="0077167F" w:rsidP="00A877B8">
      <w:pPr>
        <w:jc w:val="both"/>
        <w:rPr>
          <w:lang w:val="en-US"/>
        </w:rPr>
      </w:pPr>
      <w:r>
        <w:rPr>
          <w:lang w:val="en-US"/>
        </w:rPr>
        <w:t xml:space="preserve">Before filling in this </w:t>
      </w:r>
      <w:r w:rsidR="001266C6">
        <w:rPr>
          <w:lang w:val="en-US"/>
        </w:rPr>
        <w:t>Application F</w:t>
      </w:r>
      <w:r>
        <w:rPr>
          <w:lang w:val="en-US"/>
        </w:rPr>
        <w:t xml:space="preserve">orm, please make sure that you have read through the HDP guidelines at </w:t>
      </w:r>
      <w:hyperlink r:id="rId8" w:history="1">
        <w:r w:rsidR="000103B9" w:rsidRPr="0012587D">
          <w:rPr>
            <w:rStyle w:val="Hyperlink"/>
            <w:lang w:val="en-US"/>
          </w:rPr>
          <w:t>www.hpb.gov.sg/hdp</w:t>
        </w:r>
      </w:hyperlink>
      <w:r w:rsidR="000103B9">
        <w:rPr>
          <w:lang w:val="en-US"/>
        </w:rPr>
        <w:t xml:space="preserve"> </w:t>
      </w:r>
    </w:p>
    <w:p w14:paraId="2D7F730A" w14:textId="2D7FC5C3" w:rsidR="004D738C" w:rsidRDefault="004D738C" w:rsidP="004D738C">
      <w:pPr>
        <w:jc w:val="both"/>
        <w:rPr>
          <w:lang w:val="en-US"/>
        </w:rPr>
      </w:pPr>
      <w:r>
        <w:rPr>
          <w:lang w:val="en-US"/>
        </w:rPr>
        <w:t xml:space="preserve">Please complete Section A </w:t>
      </w:r>
      <w:r w:rsidR="001266C6">
        <w:rPr>
          <w:lang w:val="en-US"/>
        </w:rPr>
        <w:t xml:space="preserve">only </w:t>
      </w:r>
      <w:r>
        <w:rPr>
          <w:lang w:val="en-US"/>
        </w:rPr>
        <w:t xml:space="preserve">and submit the </w:t>
      </w:r>
      <w:r w:rsidR="001266C6">
        <w:rPr>
          <w:lang w:val="en-US"/>
        </w:rPr>
        <w:t>section</w:t>
      </w:r>
      <w:r>
        <w:rPr>
          <w:lang w:val="en-US"/>
        </w:rPr>
        <w:t xml:space="preserve"> to us at </w:t>
      </w:r>
      <w:hyperlink r:id="rId9" w:history="1">
        <w:r w:rsidR="00793A8A" w:rsidRPr="00645C66">
          <w:rPr>
            <w:rStyle w:val="Hyperlink"/>
            <w:lang w:val="en-US"/>
          </w:rPr>
          <w:t>HPB_Healthy_Eating@hpb.gov.sg</w:t>
        </w:r>
      </w:hyperlink>
      <w:r w:rsidR="001266C6">
        <w:rPr>
          <w:lang w:val="en-US"/>
        </w:rPr>
        <w:t>.</w:t>
      </w:r>
      <w:r>
        <w:rPr>
          <w:lang w:val="en-US"/>
        </w:rPr>
        <w:t xml:space="preserve"> </w:t>
      </w:r>
      <w:r w:rsidR="001266C6">
        <w:rPr>
          <w:lang w:val="en-US"/>
        </w:rPr>
        <w:t>We</w:t>
      </w:r>
      <w:r>
        <w:rPr>
          <w:lang w:val="en-US"/>
        </w:rPr>
        <w:t xml:space="preserve"> will respond within 2 weeks for the next step of your application.</w:t>
      </w:r>
    </w:p>
    <w:p w14:paraId="2B3D5629" w14:textId="77777777" w:rsidR="00253BDC" w:rsidRDefault="00253BDC" w:rsidP="00253BDC">
      <w:pPr>
        <w:jc w:val="center"/>
        <w:rPr>
          <w:lang w:val="en-US"/>
        </w:rPr>
      </w:pPr>
    </w:p>
    <w:p w14:paraId="546D4D41" w14:textId="77777777" w:rsidR="00253BDC" w:rsidRDefault="00253BDC" w:rsidP="00253BDC">
      <w:pPr>
        <w:rPr>
          <w:b/>
          <w:sz w:val="36"/>
          <w:szCs w:val="36"/>
          <w:lang w:val="en-US"/>
        </w:rPr>
      </w:pPr>
    </w:p>
    <w:p w14:paraId="3C9B15FA" w14:textId="77777777" w:rsidR="00253BDC" w:rsidRPr="00253BDC" w:rsidRDefault="00253BDC" w:rsidP="00253BDC">
      <w:pPr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ACF82" wp14:editId="51A7878A">
                <wp:simplePos x="0" y="0"/>
                <wp:positionH relativeFrom="column">
                  <wp:posOffset>53164</wp:posOffset>
                </wp:positionH>
                <wp:positionV relativeFrom="paragraph">
                  <wp:posOffset>20224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514C7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5.9pt" to="436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+8wQEAAM0DAAAOAAAAZHJzL2Uyb0RvYy54bWysU01vEzEQvSPxHyzfyW6iUlW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" strokecolor="#4579b8 [3044]"/>
            </w:pict>
          </mc:Fallback>
        </mc:AlternateContent>
      </w:r>
    </w:p>
    <w:p w14:paraId="24A6DE42" w14:textId="168FB42C" w:rsidR="00253BDC" w:rsidRDefault="00253BDC" w:rsidP="00253BDC">
      <w:pPr>
        <w:jc w:val="center"/>
        <w:rPr>
          <w:b/>
          <w:sz w:val="36"/>
          <w:szCs w:val="36"/>
          <w:lang w:val="en-US"/>
        </w:rPr>
      </w:pPr>
      <w:r w:rsidRPr="00253BDC">
        <w:rPr>
          <w:b/>
          <w:sz w:val="36"/>
          <w:szCs w:val="36"/>
          <w:lang w:val="en-US"/>
        </w:rPr>
        <w:t>Application Form</w:t>
      </w:r>
      <w:r w:rsidR="00122436">
        <w:rPr>
          <w:b/>
          <w:sz w:val="36"/>
          <w:szCs w:val="36"/>
          <w:lang w:val="en-US"/>
        </w:rPr>
        <w:t xml:space="preserve"> (</w:t>
      </w:r>
      <w:r w:rsidR="00AB5463">
        <w:rPr>
          <w:b/>
          <w:sz w:val="36"/>
          <w:szCs w:val="36"/>
          <w:lang w:val="en-US"/>
        </w:rPr>
        <w:t>Food Court</w:t>
      </w:r>
      <w:r w:rsidR="0091001A">
        <w:rPr>
          <w:b/>
          <w:sz w:val="36"/>
          <w:szCs w:val="36"/>
          <w:lang w:val="en-US"/>
        </w:rPr>
        <w:t xml:space="preserve"> /</w:t>
      </w:r>
      <w:r w:rsidR="00090EFF">
        <w:rPr>
          <w:b/>
          <w:sz w:val="36"/>
          <w:szCs w:val="36"/>
          <w:lang w:val="en-US"/>
        </w:rPr>
        <w:t xml:space="preserve"> </w:t>
      </w:r>
      <w:r w:rsidR="0075094F">
        <w:rPr>
          <w:b/>
          <w:sz w:val="36"/>
          <w:szCs w:val="36"/>
          <w:lang w:val="en-US"/>
        </w:rPr>
        <w:t>Institutional Caterer - stall concept</w:t>
      </w:r>
      <w:r w:rsidR="00122436">
        <w:rPr>
          <w:b/>
          <w:sz w:val="36"/>
          <w:szCs w:val="36"/>
          <w:lang w:val="en-US"/>
        </w:rPr>
        <w:t>)</w:t>
      </w:r>
    </w:p>
    <w:p w14:paraId="30A941F3" w14:textId="77777777" w:rsidR="00253BDC" w:rsidRPr="00253BDC" w:rsidRDefault="00253BDC" w:rsidP="00253BDC">
      <w:pPr>
        <w:jc w:val="center"/>
        <w:rPr>
          <w:b/>
          <w:sz w:val="36"/>
          <w:szCs w:val="36"/>
          <w:lang w:val="en-US"/>
        </w:rPr>
      </w:pPr>
    </w:p>
    <w:tbl>
      <w:tblPr>
        <w:tblpPr w:leftFromText="180" w:rightFromText="180" w:vertAnchor="text" w:horzAnchor="margin" w:tblpY="25"/>
        <w:tblW w:w="0" w:type="auto"/>
        <w:tblLook w:val="0000" w:firstRow="0" w:lastRow="0" w:firstColumn="0" w:lastColumn="0" w:noHBand="0" w:noVBand="0"/>
      </w:tblPr>
      <w:tblGrid>
        <w:gridCol w:w="2084"/>
        <w:gridCol w:w="6539"/>
      </w:tblGrid>
      <w:tr w:rsidR="00253BDC" w14:paraId="5DFCDB08" w14:textId="77777777" w:rsidTr="00253BDC">
        <w:trPr>
          <w:trHeight w:val="697"/>
        </w:trPr>
        <w:tc>
          <w:tcPr>
            <w:tcW w:w="2084" w:type="dxa"/>
          </w:tcPr>
          <w:p w14:paraId="6853D50D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A</w:t>
            </w:r>
          </w:p>
        </w:tc>
        <w:tc>
          <w:tcPr>
            <w:tcW w:w="6539" w:type="dxa"/>
          </w:tcPr>
          <w:p w14:paraId="73214264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Applicant Detail</w:t>
            </w:r>
            <w:r w:rsidR="00F87934">
              <w:rPr>
                <w:lang w:val="en-US"/>
              </w:rPr>
              <w:t>s and Business Information</w:t>
            </w:r>
          </w:p>
        </w:tc>
      </w:tr>
      <w:tr w:rsidR="00253BDC" w14:paraId="77758B4E" w14:textId="77777777" w:rsidTr="00253BDC">
        <w:trPr>
          <w:trHeight w:val="697"/>
        </w:trPr>
        <w:tc>
          <w:tcPr>
            <w:tcW w:w="2084" w:type="dxa"/>
          </w:tcPr>
          <w:p w14:paraId="486BA08A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B</w:t>
            </w:r>
          </w:p>
        </w:tc>
        <w:tc>
          <w:tcPr>
            <w:tcW w:w="6539" w:type="dxa"/>
          </w:tcPr>
          <w:p w14:paraId="63FAB7C8" w14:textId="33F449F0" w:rsidR="00253BDC" w:rsidRDefault="00253BDC" w:rsidP="00253BDC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lang w:val="en-US"/>
              </w:rPr>
            </w:pPr>
            <w:r w:rsidRPr="00253BDC">
              <w:rPr>
                <w:lang w:val="en-US"/>
              </w:rPr>
              <w:t xml:space="preserve">Listing of Healthier </w:t>
            </w:r>
            <w:r w:rsidR="0099651F">
              <w:rPr>
                <w:lang w:val="en-US"/>
              </w:rPr>
              <w:t>Food</w:t>
            </w:r>
            <w:r w:rsidR="00A61AED">
              <w:rPr>
                <w:lang w:val="en-US"/>
              </w:rPr>
              <w:t xml:space="preserve"> and Drink</w:t>
            </w:r>
            <w:r w:rsidR="00792432">
              <w:rPr>
                <w:lang w:val="en-US"/>
              </w:rPr>
              <w:t>s</w:t>
            </w:r>
          </w:p>
          <w:p w14:paraId="246951D8" w14:textId="1AF4C5D9" w:rsidR="00253BDC" w:rsidRPr="00253BDC" w:rsidRDefault="00253BDC" w:rsidP="00AB5463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lang w:val="en-US"/>
              </w:rPr>
            </w:pPr>
            <w:r w:rsidRPr="00253BDC">
              <w:rPr>
                <w:lang w:val="en-US"/>
              </w:rPr>
              <w:t xml:space="preserve">Listing of Healthier </w:t>
            </w:r>
            <w:r w:rsidR="00A61AED">
              <w:rPr>
                <w:lang w:val="en-US"/>
              </w:rPr>
              <w:t>Drink only</w:t>
            </w:r>
          </w:p>
        </w:tc>
      </w:tr>
      <w:tr w:rsidR="00253BDC" w14:paraId="104E57BB" w14:textId="77777777" w:rsidTr="00253BDC">
        <w:trPr>
          <w:trHeight w:val="697"/>
        </w:trPr>
        <w:tc>
          <w:tcPr>
            <w:tcW w:w="2084" w:type="dxa"/>
          </w:tcPr>
          <w:p w14:paraId="736E263F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C</w:t>
            </w:r>
          </w:p>
        </w:tc>
        <w:tc>
          <w:tcPr>
            <w:tcW w:w="6539" w:type="dxa"/>
          </w:tcPr>
          <w:p w14:paraId="63BE22EA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Publicity Plan</w:t>
            </w:r>
          </w:p>
        </w:tc>
      </w:tr>
      <w:tr w:rsidR="00253BDC" w14:paraId="77780EEF" w14:textId="77777777" w:rsidTr="00253BDC">
        <w:trPr>
          <w:trHeight w:val="697"/>
        </w:trPr>
        <w:tc>
          <w:tcPr>
            <w:tcW w:w="2084" w:type="dxa"/>
          </w:tcPr>
          <w:p w14:paraId="288869EA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Section D</w:t>
            </w:r>
          </w:p>
        </w:tc>
        <w:tc>
          <w:tcPr>
            <w:tcW w:w="6539" w:type="dxa"/>
          </w:tcPr>
          <w:p w14:paraId="14540CB4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Declaration</w:t>
            </w:r>
          </w:p>
        </w:tc>
      </w:tr>
      <w:tr w:rsidR="00253BDC" w14:paraId="3495183B" w14:textId="77777777" w:rsidTr="00253BDC">
        <w:trPr>
          <w:trHeight w:val="697"/>
        </w:trPr>
        <w:tc>
          <w:tcPr>
            <w:tcW w:w="2084" w:type="dxa"/>
          </w:tcPr>
          <w:p w14:paraId="53E1D3D8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</w:tc>
        <w:tc>
          <w:tcPr>
            <w:tcW w:w="6539" w:type="dxa"/>
          </w:tcPr>
          <w:p w14:paraId="1988EA66" w14:textId="77777777" w:rsidR="00253BDC" w:rsidRDefault="00253BDC" w:rsidP="00253BDC">
            <w:pPr>
              <w:rPr>
                <w:lang w:val="en-US"/>
              </w:rPr>
            </w:pPr>
            <w:r>
              <w:rPr>
                <w:lang w:val="en-US"/>
              </w:rPr>
              <w:t xml:space="preserve">Glossary </w:t>
            </w:r>
          </w:p>
        </w:tc>
      </w:tr>
    </w:tbl>
    <w:p w14:paraId="56CF6CB8" w14:textId="77777777" w:rsidR="00253BDC" w:rsidRDefault="00253BDC">
      <w:pPr>
        <w:rPr>
          <w:lang w:val="en-US"/>
        </w:rPr>
      </w:pPr>
    </w:p>
    <w:p w14:paraId="5947E9CE" w14:textId="61AF5740" w:rsidR="00BD6D38" w:rsidRDefault="00BD6D38">
      <w:pPr>
        <w:rPr>
          <w:lang w:val="en-US"/>
        </w:rPr>
      </w:pPr>
      <w:r>
        <w:rPr>
          <w:lang w:val="en-US"/>
        </w:rPr>
        <w:br w:type="page"/>
      </w:r>
    </w:p>
    <w:p w14:paraId="1EB32066" w14:textId="77777777" w:rsidR="00253BDC" w:rsidRDefault="00253BD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156"/>
        <w:gridCol w:w="4335"/>
      </w:tblGrid>
      <w:tr w:rsidR="00514BB2" w:rsidRPr="00514BB2" w14:paraId="7FADFDB0" w14:textId="77777777" w:rsidTr="00907DA7">
        <w:trPr>
          <w:trHeight w:val="558"/>
        </w:trPr>
        <w:tc>
          <w:tcPr>
            <w:tcW w:w="8908" w:type="dxa"/>
            <w:gridSpan w:val="3"/>
            <w:shd w:val="clear" w:color="auto" w:fill="000000" w:themeFill="text1"/>
            <w:vAlign w:val="center"/>
          </w:tcPr>
          <w:p w14:paraId="36E1635F" w14:textId="77777777" w:rsidR="00253BDC" w:rsidRPr="00514BB2" w:rsidRDefault="00253BDC" w:rsidP="00514BB2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14BB2">
              <w:rPr>
                <w:b/>
                <w:color w:val="FFFFFF" w:themeColor="background1"/>
                <w:lang w:val="en-US"/>
              </w:rPr>
              <w:t>SECTION A : APPLICANT DETAILS</w:t>
            </w:r>
          </w:p>
        </w:tc>
      </w:tr>
      <w:tr w:rsidR="005D0299" w14:paraId="46020777" w14:textId="77777777" w:rsidTr="00805CE6">
        <w:trPr>
          <w:trHeight w:val="268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14:paraId="50EA4265" w14:textId="77777777" w:rsidR="005D0299" w:rsidRPr="00514BB2" w:rsidRDefault="003949AC" w:rsidP="005D0299">
            <w:pPr>
              <w:rPr>
                <w:b/>
                <w:lang w:val="en-US"/>
              </w:rPr>
            </w:pPr>
            <w:r w:rsidRPr="00514BB2">
              <w:rPr>
                <w:b/>
                <w:lang w:val="en-US"/>
              </w:rPr>
              <w:t>Contact Details</w:t>
            </w:r>
            <w:r>
              <w:rPr>
                <w:b/>
                <w:lang w:val="en-US"/>
              </w:rPr>
              <w:t xml:space="preserve"> of Applicant Company</w:t>
            </w:r>
          </w:p>
        </w:tc>
      </w:tr>
      <w:tr w:rsidR="009E37D8" w14:paraId="38481A15" w14:textId="77777777" w:rsidTr="005F52AD">
        <w:trPr>
          <w:trHeight w:val="460"/>
        </w:trPr>
        <w:tc>
          <w:tcPr>
            <w:tcW w:w="1417" w:type="dxa"/>
            <w:vAlign w:val="center"/>
          </w:tcPr>
          <w:p w14:paraId="56E533D9" w14:textId="4BDF5B01" w:rsidR="005D0299" w:rsidRPr="003949AC" w:rsidRDefault="00A862F2" w:rsidP="00A862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any Name </w:t>
            </w:r>
            <w:r w:rsidR="00E00C0C" w:rsidRPr="003949AC">
              <w:rPr>
                <w:b/>
                <w:lang w:val="en-US"/>
              </w:rPr>
              <w:t xml:space="preserve">Registered </w:t>
            </w:r>
            <w:r w:rsidR="005D0299" w:rsidRPr="003949AC">
              <w:rPr>
                <w:b/>
                <w:lang w:val="en-US"/>
              </w:rPr>
              <w:t>with ACRA</w:t>
            </w:r>
          </w:p>
        </w:tc>
        <w:tc>
          <w:tcPr>
            <w:tcW w:w="7491" w:type="dxa"/>
            <w:gridSpan w:val="2"/>
            <w:vAlign w:val="center"/>
          </w:tcPr>
          <w:sdt>
            <w:sdtPr>
              <w:rPr>
                <w:i/>
                <w:color w:val="A6A6A6" w:themeColor="background1" w:themeShade="A6"/>
                <w:lang w:val="en-US"/>
              </w:rPr>
              <w:id w:val="-1754888153"/>
              <w:placeholder>
                <w:docPart w:val="DefaultPlaceholder_1081868574"/>
              </w:placeholder>
              <w:text/>
            </w:sdtPr>
            <w:sdtEndPr/>
            <w:sdtContent>
              <w:p w14:paraId="320300F2" w14:textId="37590F0E" w:rsidR="005D0299" w:rsidRPr="00D43058" w:rsidRDefault="00E7146B" w:rsidP="005D0299">
                <w:pPr>
                  <w:rPr>
                    <w:i/>
                    <w:color w:val="A6A6A6" w:themeColor="background1" w:themeShade="A6"/>
                    <w:lang w:val="en-US"/>
                  </w:rPr>
                </w:pPr>
                <w:r>
                  <w:rPr>
                    <w:i/>
                    <w:color w:val="A6A6A6" w:themeColor="background1" w:themeShade="A6"/>
                  </w:rPr>
                  <w:t>ABC Food Company Pte Ltd</w:t>
                </w:r>
              </w:p>
            </w:sdtContent>
          </w:sdt>
        </w:tc>
      </w:tr>
      <w:tr w:rsidR="009E37D8" w14:paraId="03040730" w14:textId="77777777" w:rsidTr="005F52AD">
        <w:trPr>
          <w:trHeight w:val="484"/>
        </w:trPr>
        <w:tc>
          <w:tcPr>
            <w:tcW w:w="1417" w:type="dxa"/>
            <w:vAlign w:val="center"/>
          </w:tcPr>
          <w:p w14:paraId="411D6D1F" w14:textId="77777777" w:rsidR="005D0299" w:rsidRPr="003949AC" w:rsidRDefault="005D0299" w:rsidP="00042140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Business Registration / UEN Number :</w:t>
            </w:r>
          </w:p>
        </w:tc>
        <w:tc>
          <w:tcPr>
            <w:tcW w:w="7491" w:type="dxa"/>
            <w:gridSpan w:val="2"/>
            <w:vAlign w:val="center"/>
          </w:tcPr>
          <w:p w14:paraId="5DB9F62A" w14:textId="6BED507A" w:rsidR="0068454F" w:rsidRDefault="0068454F" w:rsidP="005D0299">
            <w:pPr>
              <w:rPr>
                <w:i/>
                <w:color w:val="A6A6A6" w:themeColor="background1" w:themeShade="A6"/>
                <w:lang w:val="en-US"/>
              </w:rPr>
            </w:pPr>
            <w:r w:rsidRPr="00D43058" w:rsidDel="0068454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sdt>
              <w:sdtPr>
                <w:rPr>
                  <w:i/>
                  <w:color w:val="A6A6A6" w:themeColor="background1" w:themeShade="A6"/>
                  <w:lang w:val="en-US"/>
                </w:rPr>
                <w:id w:val="-1877227176"/>
                <w:placeholder>
                  <w:docPart w:val="DefaultPlaceholder_1081868574"/>
                </w:placeholder>
                <w:text/>
              </w:sdtPr>
              <w:sdtEndPr/>
              <w:sdtContent>
                <w:r w:rsidR="00E7146B">
                  <w:rPr>
                    <w:i/>
                    <w:color w:val="A6A6A6" w:themeColor="background1" w:themeShade="A6"/>
                  </w:rPr>
                  <w:t>123456789A</w:t>
                </w:r>
              </w:sdtContent>
            </w:sdt>
          </w:p>
          <w:p w14:paraId="374C3E6F" w14:textId="42258E09" w:rsidR="00D43058" w:rsidRPr="00D43058" w:rsidRDefault="00D43058" w:rsidP="005D0299">
            <w:pPr>
              <w:rPr>
                <w:i/>
                <w:color w:val="A6A6A6" w:themeColor="background1" w:themeShade="A6"/>
                <w:lang w:val="en-US"/>
              </w:rPr>
            </w:pPr>
            <w:r w:rsidRPr="00D43058">
              <w:rPr>
                <w:i/>
                <w:color w:val="A6A6A6" w:themeColor="background1" w:themeShade="A6"/>
                <w:lang w:val="en-US"/>
              </w:rPr>
              <w:t>(Please submit latest company ACRA)</w:t>
            </w:r>
          </w:p>
        </w:tc>
      </w:tr>
      <w:tr w:rsidR="009E37D8" w14:paraId="24892B03" w14:textId="77777777" w:rsidTr="005F52AD">
        <w:trPr>
          <w:trHeight w:val="227"/>
        </w:trPr>
        <w:tc>
          <w:tcPr>
            <w:tcW w:w="1417" w:type="dxa"/>
            <w:vAlign w:val="center"/>
          </w:tcPr>
          <w:p w14:paraId="4C946E44" w14:textId="77777777" w:rsidR="003949AC" w:rsidRPr="003949AC" w:rsidRDefault="003949AC" w:rsidP="00042140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Name of Brand</w:t>
            </w:r>
            <w:r w:rsidR="00013E64">
              <w:rPr>
                <w:b/>
                <w:lang w:val="en-US"/>
              </w:rPr>
              <w:t xml:space="preserve"> (s)</w:t>
            </w:r>
          </w:p>
        </w:tc>
        <w:tc>
          <w:tcPr>
            <w:tcW w:w="7491" w:type="dxa"/>
            <w:gridSpan w:val="2"/>
            <w:vAlign w:val="center"/>
          </w:tcPr>
          <w:sdt>
            <w:sdtPr>
              <w:rPr>
                <w:i/>
                <w:color w:val="A6A6A6" w:themeColor="background1" w:themeShade="A6"/>
                <w:lang w:val="en-US"/>
              </w:rPr>
              <w:id w:val="1927763246"/>
              <w:placeholder>
                <w:docPart w:val="DefaultPlaceholder_1081868574"/>
              </w:placeholder>
              <w:text/>
            </w:sdtPr>
            <w:sdtEndPr/>
            <w:sdtContent>
              <w:p w14:paraId="7556F886" w14:textId="12D43931" w:rsidR="003949AC" w:rsidRPr="00D43058" w:rsidRDefault="00E7146B" w:rsidP="00042140">
                <w:pPr>
                  <w:rPr>
                    <w:i/>
                    <w:color w:val="A6A6A6" w:themeColor="background1" w:themeShade="A6"/>
                    <w:lang w:val="en-US"/>
                  </w:rPr>
                </w:pPr>
                <w:r>
                  <w:rPr>
                    <w:i/>
                    <w:color w:val="A6A6A6" w:themeColor="background1" w:themeShade="A6"/>
                  </w:rPr>
                  <w:t xml:space="preserve">Healthy Roll </w:t>
                </w:r>
              </w:p>
            </w:sdtContent>
          </w:sdt>
        </w:tc>
      </w:tr>
      <w:tr w:rsidR="005F52AD" w14:paraId="71A5CCA6" w14:textId="042224B6" w:rsidTr="005F52AD">
        <w:trPr>
          <w:trHeight w:val="1397"/>
        </w:trPr>
        <w:tc>
          <w:tcPr>
            <w:tcW w:w="1417" w:type="dxa"/>
            <w:shd w:val="clear" w:color="auto" w:fill="auto"/>
            <w:vAlign w:val="center"/>
          </w:tcPr>
          <w:p w14:paraId="3D43CF28" w14:textId="77777777" w:rsidR="005F52AD" w:rsidRDefault="005F52AD" w:rsidP="000F15C2">
            <w:pPr>
              <w:spacing w:after="0" w:line="240" w:lineRule="auto"/>
              <w:rPr>
                <w:b/>
                <w:lang w:val="en-US"/>
              </w:rPr>
            </w:pPr>
            <w:r w:rsidRPr="00514BB2">
              <w:rPr>
                <w:b/>
                <w:lang w:val="en-US"/>
              </w:rPr>
              <w:t xml:space="preserve">Type of Food/ Beverage </w:t>
            </w:r>
            <w:r>
              <w:rPr>
                <w:b/>
                <w:lang w:val="en-US"/>
              </w:rPr>
              <w:t>setting</w:t>
            </w:r>
          </w:p>
          <w:p w14:paraId="6D6F0CCB" w14:textId="4D7BF2C0" w:rsidR="005F52AD" w:rsidRDefault="005F52AD" w:rsidP="000F15C2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Pr="00514BB2">
              <w:rPr>
                <w:b/>
                <w:sz w:val="16"/>
                <w:szCs w:val="16"/>
                <w:lang w:val="en-US"/>
              </w:rPr>
              <w:t>please tick one ONLY )</w:t>
            </w:r>
          </w:p>
          <w:p w14:paraId="584AAABA" w14:textId="77777777" w:rsidR="005F52AD" w:rsidRPr="00907DA7" w:rsidRDefault="005F52AD" w:rsidP="00907DA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625AA109" w14:textId="3B0B985B" w:rsidR="005F52AD" w:rsidRDefault="005F52AD" w:rsidP="005F52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d and Drink Applicant:</w:t>
            </w:r>
          </w:p>
          <w:p w14:paraId="33052330" w14:textId="09BEA924" w:rsidR="005F52AD" w:rsidRDefault="004075DD" w:rsidP="005F52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pict w14:anchorId="2307A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27pt">
                  <v:imagedata r:id="rId10" o:title=""/>
                </v:shape>
              </w:pict>
            </w:r>
          </w:p>
          <w:p w14:paraId="104638A6" w14:textId="4C8A965D" w:rsidR="005F52AD" w:rsidRDefault="004075DD" w:rsidP="005F52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pict w14:anchorId="163A4146">
                <v:shape id="_x0000_i1026" type="#_x0000_t75" style="width:123pt;height:21pt">
                  <v:imagedata r:id="rId11" o:title=""/>
                </v:shape>
              </w:pict>
            </w:r>
          </w:p>
          <w:p w14:paraId="48CF2799" w14:textId="383ADF76" w:rsidR="005F52AD" w:rsidRDefault="004075DD" w:rsidP="005F52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pict w14:anchorId="4E2EE622">
                <v:shape id="_x0000_i1027" type="#_x0000_t75" style="width:147pt;height:21pt">
                  <v:imagedata r:id="rId12" o:title=""/>
                </v:shape>
              </w:pict>
            </w:r>
          </w:p>
          <w:sdt>
            <w:sdtPr>
              <w:rPr>
                <w:u w:val="single"/>
                <w:lang w:val="en-US"/>
              </w:rPr>
              <w:id w:val="206701117"/>
              <w:placeholder>
                <w:docPart w:val="C12F624B9A434E14B5334B8ABD3A97F6"/>
              </w:placeholder>
              <w:text/>
            </w:sdtPr>
            <w:sdtEndPr/>
            <w:sdtContent>
              <w:p w14:paraId="6EA601F3" w14:textId="3B50E27E" w:rsidR="005F52AD" w:rsidRPr="00251E61" w:rsidRDefault="00E7146B" w:rsidP="005F52AD">
                <w:pPr>
                  <w:spacing w:after="0" w:line="240" w:lineRule="auto"/>
                  <w:rPr>
                    <w:u w:val="single"/>
                    <w:lang w:val="en-US"/>
                  </w:rPr>
                </w:pPr>
                <w:r>
                  <w:rPr>
                    <w:u w:val="single"/>
                  </w:rPr>
                  <w:t>_[ ]_</w:t>
                </w:r>
              </w:p>
            </w:sdtContent>
          </w:sdt>
        </w:tc>
        <w:tc>
          <w:tcPr>
            <w:tcW w:w="4335" w:type="dxa"/>
            <w:shd w:val="clear" w:color="auto" w:fill="auto"/>
            <w:vAlign w:val="center"/>
          </w:tcPr>
          <w:p w14:paraId="20C3BABA" w14:textId="19ABD6BC" w:rsidR="005F52AD" w:rsidRDefault="005F52AD" w:rsidP="005F52AD">
            <w:pPr>
              <w:spacing w:line="240" w:lineRule="auto"/>
              <w:rPr>
                <w:lang w:val="en-US"/>
              </w:rPr>
            </w:pPr>
            <w:r w:rsidRPr="005F52AD">
              <w:rPr>
                <w:lang w:val="en-US"/>
              </w:rPr>
              <w:t>Drink Stall only applicant:</w:t>
            </w:r>
          </w:p>
          <w:p w14:paraId="4D90A861" w14:textId="53322F9C" w:rsidR="005F52AD" w:rsidRDefault="004075DD" w:rsidP="005F52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pict w14:anchorId="419876B1">
                <v:shape id="_x0000_i1028" type="#_x0000_t75" style="width:155.25pt;height:21pt">
                  <v:imagedata r:id="rId13" o:title=""/>
                </v:shape>
              </w:pict>
            </w:r>
          </w:p>
          <w:p w14:paraId="2EB0E6B0" w14:textId="4C234A21" w:rsidR="005F52AD" w:rsidRDefault="004075DD" w:rsidP="005F52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pict w14:anchorId="538EBBA3">
                <v:shape id="_x0000_i1029" type="#_x0000_t75" style="width:155.25pt;height:21pt">
                  <v:imagedata r:id="rId14" o:title=""/>
                </v:shape>
              </w:pict>
            </w:r>
          </w:p>
          <w:p w14:paraId="37805BB3" w14:textId="77777777" w:rsidR="005F52AD" w:rsidRDefault="004075DD" w:rsidP="005F52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pict w14:anchorId="7138D9BA">
                <v:shape id="_x0000_i1030" type="#_x0000_t75" style="width:147pt;height:21pt">
                  <v:imagedata r:id="rId12" o:title=""/>
                </v:shape>
              </w:pict>
            </w:r>
          </w:p>
          <w:sdt>
            <w:sdtPr>
              <w:rPr>
                <w:u w:val="single"/>
                <w:lang w:val="en-US"/>
              </w:rPr>
              <w:id w:val="1510644305"/>
              <w:placeholder>
                <w:docPart w:val="A423EF0E39E7485393DE685014E3CBEF"/>
              </w:placeholder>
              <w:text/>
            </w:sdtPr>
            <w:sdtEndPr/>
            <w:sdtContent>
              <w:p w14:paraId="20085098" w14:textId="4092FC1D" w:rsidR="005F52AD" w:rsidRPr="005F52AD" w:rsidRDefault="00E7146B" w:rsidP="005F52AD">
                <w:pPr>
                  <w:spacing w:line="240" w:lineRule="auto"/>
                  <w:rPr>
                    <w:lang w:val="en-US"/>
                  </w:rPr>
                </w:pPr>
                <w:r>
                  <w:rPr>
                    <w:u w:val="single"/>
                  </w:rPr>
                  <w:t>_[ ]_</w:t>
                </w:r>
              </w:p>
            </w:sdtContent>
          </w:sdt>
          <w:p w14:paraId="2CE70CFF" w14:textId="29FC4285" w:rsidR="005F52AD" w:rsidRPr="00251E61" w:rsidRDefault="005F52AD" w:rsidP="005F52AD">
            <w:pPr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805CE6" w14:paraId="089F6872" w14:textId="77777777" w:rsidTr="005F52AD">
        <w:trPr>
          <w:trHeight w:val="387"/>
        </w:trPr>
        <w:tc>
          <w:tcPr>
            <w:tcW w:w="1417" w:type="dxa"/>
            <w:shd w:val="clear" w:color="auto" w:fill="auto"/>
            <w:vAlign w:val="center"/>
          </w:tcPr>
          <w:p w14:paraId="00A8E270" w14:textId="6997F0CF" w:rsidR="000F15C2" w:rsidRDefault="000F15C2" w:rsidP="003949A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ning Concept</w:t>
            </w:r>
          </w:p>
          <w:p w14:paraId="6A0385FA" w14:textId="1118C74B" w:rsidR="009E37D8" w:rsidRPr="009E37D8" w:rsidRDefault="00184106" w:rsidP="003949A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9E37D8" w:rsidRPr="009E37D8">
              <w:rPr>
                <w:sz w:val="20"/>
                <w:szCs w:val="20"/>
                <w:lang w:val="en-US"/>
              </w:rPr>
              <w:t>please tick accordingly)</w:t>
            </w:r>
          </w:p>
          <w:p w14:paraId="2437B6DE" w14:textId="77777777" w:rsidR="000F15C2" w:rsidRPr="00514BB2" w:rsidRDefault="000F15C2" w:rsidP="003949A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86F28EF" w14:textId="67435726" w:rsidR="000F15C2" w:rsidRPr="00514BB2" w:rsidRDefault="00F8155D" w:rsidP="000F15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lal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2B821AD6" w14:textId="0FFF77C2" w:rsidR="0045224F" w:rsidRPr="00F8155D" w:rsidRDefault="004075DD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pict w14:anchorId="3A4A6DCB">
                <v:shape id="_x0000_i1031" type="#_x0000_t75" style="width:64.5pt;height:21pt">
                  <v:imagedata r:id="rId15" o:title=""/>
                </v:shape>
              </w:pict>
            </w:r>
          </w:p>
          <w:p w14:paraId="41D44D1F" w14:textId="50240055" w:rsidR="003A3E13" w:rsidRPr="0045224F" w:rsidRDefault="004075DD" w:rsidP="004522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pict w14:anchorId="5462CE67">
                <v:shape id="_x0000_i1032" type="#_x0000_t75" style="width:69.75pt;height:21pt">
                  <v:imagedata r:id="rId16" o:title=""/>
                </v:shape>
              </w:pict>
            </w:r>
          </w:p>
        </w:tc>
      </w:tr>
    </w:tbl>
    <w:p w14:paraId="26C21777" w14:textId="77777777" w:rsidR="009F2F79" w:rsidRDefault="009F2F7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803"/>
      </w:tblGrid>
      <w:tr w:rsidR="003949AC" w14:paraId="643535BA" w14:textId="77777777" w:rsidTr="00907DA7">
        <w:trPr>
          <w:trHeight w:val="297"/>
        </w:trPr>
        <w:tc>
          <w:tcPr>
            <w:tcW w:w="8908" w:type="dxa"/>
            <w:gridSpan w:val="2"/>
            <w:shd w:val="clear" w:color="auto" w:fill="D9D9D9" w:themeFill="background1" w:themeFillShade="D9"/>
            <w:vAlign w:val="center"/>
          </w:tcPr>
          <w:p w14:paraId="7F0B0113" w14:textId="77777777" w:rsidR="003949AC" w:rsidRPr="005D0299" w:rsidRDefault="003949AC" w:rsidP="003949AC">
            <w:pPr>
              <w:rPr>
                <w:i/>
                <w:lang w:val="en-US"/>
              </w:rPr>
            </w:pPr>
            <w:r w:rsidRPr="00514BB2">
              <w:rPr>
                <w:b/>
                <w:lang w:val="en-US"/>
              </w:rPr>
              <w:lastRenderedPageBreak/>
              <w:t>Contact Details</w:t>
            </w:r>
            <w:r>
              <w:rPr>
                <w:b/>
                <w:lang w:val="en-US"/>
              </w:rPr>
              <w:t xml:space="preserve"> of Person-in-charge</w:t>
            </w:r>
          </w:p>
        </w:tc>
      </w:tr>
      <w:tr w:rsidR="009E37D8" w14:paraId="05CCA4E6" w14:textId="77777777" w:rsidTr="009F2F79">
        <w:trPr>
          <w:trHeight w:val="449"/>
        </w:trPr>
        <w:tc>
          <w:tcPr>
            <w:tcW w:w="1539" w:type="dxa"/>
            <w:vAlign w:val="center"/>
          </w:tcPr>
          <w:p w14:paraId="685B1C46" w14:textId="360A3F30" w:rsidR="005D0299" w:rsidRPr="003949AC" w:rsidRDefault="003949AC" w:rsidP="000421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  <w:r w:rsidR="00103BCE">
              <w:rPr>
                <w:b/>
                <w:lang w:val="en-US"/>
              </w:rPr>
              <w:t xml:space="preserve"> of contact person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1653679305"/>
              <w:placeholder>
                <w:docPart w:val="DefaultPlaceholder_1081868574"/>
              </w:placeholder>
              <w:text/>
            </w:sdtPr>
            <w:sdtEndPr/>
            <w:sdtContent>
              <w:p w14:paraId="0A58A55D" w14:textId="365C3E54" w:rsidR="005D0299" w:rsidRPr="00CC7CE1" w:rsidRDefault="00E7146B" w:rsidP="00042140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>
                  <w:rPr>
                    <w:i/>
                    <w:color w:val="808080" w:themeColor="background1" w:themeShade="80"/>
                  </w:rPr>
                  <w:t>Tan Ah Ming</w:t>
                </w:r>
              </w:p>
            </w:sdtContent>
          </w:sdt>
        </w:tc>
      </w:tr>
      <w:tr w:rsidR="009E37D8" w14:paraId="7A6705EB" w14:textId="77777777" w:rsidTr="009F2F79">
        <w:trPr>
          <w:trHeight w:val="121"/>
        </w:trPr>
        <w:tc>
          <w:tcPr>
            <w:tcW w:w="1539" w:type="dxa"/>
            <w:vAlign w:val="center"/>
          </w:tcPr>
          <w:p w14:paraId="16DEC34E" w14:textId="77777777" w:rsidR="005D0299" w:rsidRPr="003949AC" w:rsidRDefault="005D0299" w:rsidP="003949AC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Designation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288086239"/>
              <w:placeholder>
                <w:docPart w:val="DefaultPlaceholder_1081868574"/>
              </w:placeholder>
              <w:text/>
            </w:sdtPr>
            <w:sdtEndPr/>
            <w:sdtContent>
              <w:p w14:paraId="7AF74034" w14:textId="3157A29F" w:rsidR="005D0299" w:rsidRPr="00CC7CE1" w:rsidRDefault="00E7146B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>
                  <w:rPr>
                    <w:i/>
                    <w:color w:val="808080" w:themeColor="background1" w:themeShade="80"/>
                  </w:rPr>
                  <w:t>Business Development Manager</w:t>
                </w:r>
              </w:p>
            </w:sdtContent>
          </w:sdt>
        </w:tc>
      </w:tr>
      <w:tr w:rsidR="009E37D8" w14:paraId="78A148BA" w14:textId="77777777" w:rsidTr="009F2F79">
        <w:trPr>
          <w:trHeight w:val="1542"/>
        </w:trPr>
        <w:tc>
          <w:tcPr>
            <w:tcW w:w="1539" w:type="dxa"/>
            <w:vAlign w:val="center"/>
          </w:tcPr>
          <w:p w14:paraId="5D5B1276" w14:textId="77777777" w:rsidR="003949AC" w:rsidRPr="003949AC" w:rsidRDefault="003949AC" w:rsidP="005D02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ffice Address 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876545948"/>
              <w:placeholder>
                <w:docPart w:val="DefaultPlaceholder_1081868574"/>
              </w:placeholder>
              <w:text/>
            </w:sdtPr>
            <w:sdtEndPr/>
            <w:sdtContent>
              <w:p w14:paraId="0ECF56E8" w14:textId="5A11E172" w:rsidR="003949AC" w:rsidRPr="00CC7CE1" w:rsidRDefault="00E7146B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>
                  <w:rPr>
                    <w:i/>
                    <w:color w:val="808080" w:themeColor="background1" w:themeShade="80"/>
                  </w:rPr>
                  <w:t>123 Admiralty Road</w:t>
                </w:r>
              </w:p>
            </w:sdtContent>
          </w:sdt>
          <w:sdt>
            <w:sdtPr>
              <w:rPr>
                <w:i/>
                <w:color w:val="808080" w:themeColor="background1" w:themeShade="80"/>
                <w:lang w:val="en-US"/>
              </w:rPr>
              <w:id w:val="1465388615"/>
              <w:placeholder>
                <w:docPart w:val="DefaultPlaceholder_1081868574"/>
              </w:placeholder>
              <w:text/>
            </w:sdtPr>
            <w:sdtEndPr/>
            <w:sdtContent>
              <w:p w14:paraId="09E03015" w14:textId="461C3D8A" w:rsidR="00B90A6F" w:rsidRPr="00CC7CE1" w:rsidRDefault="00E7146B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>
                  <w:rPr>
                    <w:i/>
                    <w:color w:val="808080" w:themeColor="background1" w:themeShade="80"/>
                  </w:rPr>
                  <w:t>Singapore 123456</w:t>
                </w:r>
              </w:p>
            </w:sdtContent>
          </w:sdt>
        </w:tc>
      </w:tr>
      <w:tr w:rsidR="009E37D8" w14:paraId="27370FFC" w14:textId="77777777" w:rsidTr="009F2F79">
        <w:trPr>
          <w:trHeight w:val="77"/>
        </w:trPr>
        <w:tc>
          <w:tcPr>
            <w:tcW w:w="1539" w:type="dxa"/>
            <w:vAlign w:val="center"/>
          </w:tcPr>
          <w:p w14:paraId="5E700320" w14:textId="4345C63E" w:rsidR="005D0299" w:rsidRPr="003949AC" w:rsidRDefault="00805CE6" w:rsidP="00805C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any / Brand website 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355500049"/>
              <w:placeholder>
                <w:docPart w:val="DefaultPlaceholder_1081868574"/>
              </w:placeholder>
              <w:text/>
            </w:sdtPr>
            <w:sdtEndPr/>
            <w:sdtContent>
              <w:p w14:paraId="0A34D0B3" w14:textId="4E742785" w:rsidR="005D0299" w:rsidRPr="00CC7CE1" w:rsidRDefault="00E7146B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>
                  <w:rPr>
                    <w:i/>
                    <w:color w:val="808080" w:themeColor="background1" w:themeShade="80"/>
                  </w:rPr>
                  <w:t>www.Brand.com.sg</w:t>
                </w:r>
              </w:p>
            </w:sdtContent>
          </w:sdt>
        </w:tc>
      </w:tr>
      <w:tr w:rsidR="00805CE6" w14:paraId="1D39327B" w14:textId="77777777" w:rsidTr="009F2F79">
        <w:trPr>
          <w:trHeight w:val="77"/>
        </w:trPr>
        <w:tc>
          <w:tcPr>
            <w:tcW w:w="1539" w:type="dxa"/>
            <w:vAlign w:val="center"/>
          </w:tcPr>
          <w:p w14:paraId="066D0FCA" w14:textId="77777777" w:rsidR="00805CE6" w:rsidRPr="003949AC" w:rsidRDefault="00805CE6" w:rsidP="005D0299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Contact number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-867751858"/>
              <w:placeholder>
                <w:docPart w:val="DefaultPlaceholder_1081868574"/>
              </w:placeholder>
              <w:text/>
            </w:sdtPr>
            <w:sdtEndPr/>
            <w:sdtContent>
              <w:p w14:paraId="210378AC" w14:textId="36FAC6F2" w:rsidR="00805CE6" w:rsidRPr="00CC7CE1" w:rsidRDefault="00E7146B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>
                  <w:rPr>
                    <w:i/>
                    <w:color w:val="808080" w:themeColor="background1" w:themeShade="80"/>
                  </w:rPr>
                  <w:t>12345678</w:t>
                </w:r>
              </w:p>
            </w:sdtContent>
          </w:sdt>
        </w:tc>
      </w:tr>
      <w:tr w:rsidR="009E37D8" w14:paraId="6B74BD67" w14:textId="77777777" w:rsidTr="009F2F79">
        <w:trPr>
          <w:trHeight w:val="828"/>
        </w:trPr>
        <w:tc>
          <w:tcPr>
            <w:tcW w:w="1539" w:type="dxa"/>
            <w:vAlign w:val="center"/>
          </w:tcPr>
          <w:p w14:paraId="365263EA" w14:textId="77777777" w:rsidR="003949AC" w:rsidRPr="003949AC" w:rsidRDefault="003949AC" w:rsidP="005D0299">
            <w:pPr>
              <w:rPr>
                <w:b/>
                <w:lang w:val="en-US"/>
              </w:rPr>
            </w:pPr>
            <w:r w:rsidRPr="003949AC">
              <w:rPr>
                <w:b/>
                <w:lang w:val="en-US"/>
              </w:rPr>
              <w:t>Email Address</w:t>
            </w:r>
          </w:p>
        </w:tc>
        <w:tc>
          <w:tcPr>
            <w:tcW w:w="7369" w:type="dxa"/>
            <w:vAlign w:val="center"/>
          </w:tcPr>
          <w:sdt>
            <w:sdtPr>
              <w:rPr>
                <w:i/>
                <w:color w:val="808080" w:themeColor="background1" w:themeShade="80"/>
                <w:lang w:val="en-US"/>
              </w:rPr>
              <w:id w:val="694117971"/>
              <w:placeholder>
                <w:docPart w:val="DefaultPlaceholder_1081868574"/>
              </w:placeholder>
              <w:text/>
            </w:sdtPr>
            <w:sdtEndPr/>
            <w:sdtContent>
              <w:p w14:paraId="11CFC993" w14:textId="686DD3C2" w:rsidR="003949AC" w:rsidRPr="00CC7CE1" w:rsidRDefault="00E7146B" w:rsidP="005D0299">
                <w:pPr>
                  <w:rPr>
                    <w:i/>
                    <w:color w:val="808080" w:themeColor="background1" w:themeShade="80"/>
                    <w:lang w:val="en-US"/>
                  </w:rPr>
                </w:pPr>
                <w:r>
                  <w:rPr>
                    <w:i/>
                    <w:color w:val="808080" w:themeColor="background1" w:themeShade="80"/>
                  </w:rPr>
                  <w:t>abc@gmail.com</w:t>
                </w:r>
              </w:p>
            </w:sdtContent>
          </w:sdt>
        </w:tc>
      </w:tr>
      <w:tr w:rsidR="005D0299" w14:paraId="3CF3AB38" w14:textId="77777777" w:rsidTr="00907DA7">
        <w:trPr>
          <w:trHeight w:val="345"/>
        </w:trPr>
        <w:tc>
          <w:tcPr>
            <w:tcW w:w="8908" w:type="dxa"/>
            <w:gridSpan w:val="2"/>
            <w:shd w:val="clear" w:color="auto" w:fill="D9D9D9" w:themeFill="background1" w:themeFillShade="D9"/>
            <w:vAlign w:val="center"/>
          </w:tcPr>
          <w:p w14:paraId="789310AD" w14:textId="77777777" w:rsidR="005D0299" w:rsidRPr="00514BB2" w:rsidRDefault="000F15C2" w:rsidP="005D02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usiness Information : </w:t>
            </w:r>
            <w:r w:rsidR="005D0299" w:rsidRPr="00514BB2">
              <w:rPr>
                <w:b/>
                <w:lang w:val="en-US"/>
              </w:rPr>
              <w:t xml:space="preserve">List of outlets , </w:t>
            </w:r>
            <w:r w:rsidR="005D0299" w:rsidRPr="00514BB2">
              <w:rPr>
                <w:b/>
                <w:shd w:val="clear" w:color="auto" w:fill="D9D9D9" w:themeFill="background1" w:themeFillShade="D9"/>
                <w:lang w:val="en-US"/>
              </w:rPr>
              <w:t>Address ( please complete attached sheet )</w:t>
            </w:r>
            <w:r w:rsidR="005D0299" w:rsidRPr="00514BB2">
              <w:rPr>
                <w:b/>
                <w:lang w:val="en-US"/>
              </w:rPr>
              <w:t xml:space="preserve"> </w:t>
            </w:r>
          </w:p>
        </w:tc>
      </w:tr>
      <w:tr w:rsidR="005D0299" w14:paraId="47F23557" w14:textId="77777777" w:rsidTr="00907DA7">
        <w:trPr>
          <w:trHeight w:val="1318"/>
        </w:trPr>
        <w:tc>
          <w:tcPr>
            <w:tcW w:w="8908" w:type="dxa"/>
            <w:gridSpan w:val="2"/>
            <w:vAlign w:val="center"/>
          </w:tcPr>
          <w:tbl>
            <w:tblPr>
              <w:tblStyle w:val="PlainTable1"/>
              <w:tblW w:w="8785" w:type="dxa"/>
              <w:tblLook w:val="0660" w:firstRow="1" w:lastRow="1" w:firstColumn="0" w:lastColumn="0" w:noHBand="1" w:noVBand="1"/>
            </w:tblPr>
            <w:tblGrid>
              <w:gridCol w:w="683"/>
              <w:gridCol w:w="1032"/>
              <w:gridCol w:w="696"/>
              <w:gridCol w:w="1853"/>
              <w:gridCol w:w="938"/>
              <w:gridCol w:w="925"/>
              <w:gridCol w:w="890"/>
              <w:gridCol w:w="717"/>
              <w:gridCol w:w="1051"/>
            </w:tblGrid>
            <w:tr w:rsidR="003C1157" w14:paraId="1992E586" w14:textId="77777777" w:rsidTr="007973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65"/>
              </w:trPr>
              <w:tc>
                <w:tcPr>
                  <w:tcW w:w="389" w:type="pct"/>
                  <w:noWrap/>
                </w:tcPr>
                <w:p w14:paraId="55FADB39" w14:textId="77777777" w:rsidR="003C1157" w:rsidRDefault="003C1157" w:rsidP="003C1157">
                  <w:r>
                    <w:t>S/N</w:t>
                  </w:r>
                </w:p>
              </w:tc>
              <w:tc>
                <w:tcPr>
                  <w:tcW w:w="587" w:type="pct"/>
                </w:tcPr>
                <w:p w14:paraId="13B90E39" w14:textId="77777777" w:rsidR="003C1157" w:rsidRDefault="003C1157" w:rsidP="003C1157">
                  <w:r>
                    <w:t>Name of outlet</w:t>
                  </w:r>
                </w:p>
              </w:tc>
              <w:tc>
                <w:tcPr>
                  <w:tcW w:w="3018" w:type="pct"/>
                  <w:gridSpan w:val="5"/>
                </w:tcPr>
                <w:p w14:paraId="3D63657E" w14:textId="77777777" w:rsidR="003C1157" w:rsidRDefault="003C1157" w:rsidP="003C1157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Address</w:t>
                  </w:r>
                </w:p>
              </w:tc>
              <w:tc>
                <w:tcPr>
                  <w:tcW w:w="1006" w:type="pct"/>
                  <w:gridSpan w:val="2"/>
                </w:tcPr>
                <w:p w14:paraId="293962E0" w14:textId="77777777" w:rsidR="003C1157" w:rsidRDefault="003C1157" w:rsidP="003C1157">
                  <w:pPr>
                    <w:jc w:val="center"/>
                  </w:pPr>
                  <w:r>
                    <w:t xml:space="preserve">Average Sales Volume per month ( by units) </w:t>
                  </w:r>
                </w:p>
              </w:tc>
            </w:tr>
            <w:tr w:rsidR="003C1157" w14:paraId="0BB391CD" w14:textId="77777777" w:rsidTr="007973B8">
              <w:trPr>
                <w:trHeight w:val="984"/>
              </w:trPr>
              <w:tc>
                <w:tcPr>
                  <w:tcW w:w="389" w:type="pct"/>
                  <w:noWrap/>
                </w:tcPr>
                <w:p w14:paraId="337BF75C" w14:textId="77777777" w:rsidR="003C1157" w:rsidRDefault="003C1157" w:rsidP="003C1157"/>
              </w:tc>
              <w:tc>
                <w:tcPr>
                  <w:tcW w:w="587" w:type="pct"/>
                </w:tcPr>
                <w:p w14:paraId="35CD484F" w14:textId="77777777" w:rsidR="003C1157" w:rsidRDefault="003C1157" w:rsidP="003C1157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396" w:type="pct"/>
                </w:tcPr>
                <w:p w14:paraId="1F5BC7E8" w14:textId="77777777" w:rsidR="003C1157" w:rsidRDefault="003C1157" w:rsidP="003C1157">
                  <w:r>
                    <w:t>Block</w:t>
                  </w:r>
                </w:p>
              </w:tc>
              <w:tc>
                <w:tcPr>
                  <w:tcW w:w="1055" w:type="pct"/>
                </w:tcPr>
                <w:p w14:paraId="1F10D484" w14:textId="77777777" w:rsidR="003C1157" w:rsidRDefault="003C1157" w:rsidP="003C1157">
                  <w:r>
                    <w:t>Street Name</w:t>
                  </w:r>
                </w:p>
              </w:tc>
              <w:tc>
                <w:tcPr>
                  <w:tcW w:w="534" w:type="pct"/>
                </w:tcPr>
                <w:p w14:paraId="63B59F7F" w14:textId="77777777" w:rsidR="003C1157" w:rsidRDefault="003C1157" w:rsidP="003C1157">
                  <w:r>
                    <w:t>Building Name</w:t>
                  </w:r>
                </w:p>
              </w:tc>
              <w:tc>
                <w:tcPr>
                  <w:tcW w:w="526" w:type="pct"/>
                </w:tcPr>
                <w:p w14:paraId="49B4B948" w14:textId="77777777" w:rsidR="003C1157" w:rsidRDefault="003C1157" w:rsidP="003C1157">
                  <w:r>
                    <w:t>Unit number</w:t>
                  </w:r>
                </w:p>
              </w:tc>
              <w:tc>
                <w:tcPr>
                  <w:tcW w:w="507" w:type="pct"/>
                </w:tcPr>
                <w:p w14:paraId="3534D972" w14:textId="77777777" w:rsidR="003C1157" w:rsidRDefault="003C1157" w:rsidP="003C1157">
                  <w:r>
                    <w:t>Postal Code</w:t>
                  </w:r>
                </w:p>
              </w:tc>
              <w:tc>
                <w:tcPr>
                  <w:tcW w:w="408" w:type="pct"/>
                </w:tcPr>
                <w:p w14:paraId="4786BF88" w14:textId="77777777" w:rsidR="003C1157" w:rsidRDefault="003C1157" w:rsidP="003C1157">
                  <w:r>
                    <w:t>Food</w:t>
                  </w:r>
                </w:p>
              </w:tc>
              <w:tc>
                <w:tcPr>
                  <w:tcW w:w="598" w:type="pct"/>
                </w:tcPr>
                <w:p w14:paraId="176EAB6F" w14:textId="77777777" w:rsidR="003C1157" w:rsidRDefault="003C1157" w:rsidP="003C1157">
                  <w:r>
                    <w:t xml:space="preserve">Beverage </w:t>
                  </w:r>
                </w:p>
              </w:tc>
            </w:tr>
            <w:tr w:rsidR="003C1157" w14:paraId="1EE39A7F" w14:textId="77777777" w:rsidTr="007973B8">
              <w:trPr>
                <w:trHeight w:val="320"/>
              </w:trPr>
              <w:tc>
                <w:tcPr>
                  <w:tcW w:w="389" w:type="pct"/>
                  <w:noWrap/>
                </w:tcPr>
                <w:p w14:paraId="02ED1C19" w14:textId="77777777" w:rsidR="003C1157" w:rsidRDefault="003C1157" w:rsidP="003C1157">
                  <w:r>
                    <w:t>1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1366296530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5D5BAE84" w14:textId="64D99C3B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 xml:space="preserve">Brand X </w:t>
                      </w:r>
                      <w:proofErr w:type="spellStart"/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Hougang</w:t>
                      </w:r>
                      <w:proofErr w:type="spellEnd"/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 xml:space="preserve"> branch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69505862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2142EA14" w14:textId="19571363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123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1311675050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1F1ACFDE" w14:textId="3D8FE3EE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Ang Mo Kio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607506347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62A53FE1" w14:textId="3700A3B8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AMK Hub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207622909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78907878" w14:textId="540E63AD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#01-123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911270451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596A9CB6" w14:textId="4848F83B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123456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1694766289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6A0ADB8A" w14:textId="6DE67641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2,000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1498800645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3D952CC7" w14:textId="50AE8081" w:rsidR="003C1157" w:rsidRPr="00FB2423" w:rsidRDefault="00E7146B" w:rsidP="003C1157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2,000</w:t>
                      </w:r>
                    </w:p>
                  </w:sdtContent>
                </w:sdt>
              </w:tc>
            </w:tr>
            <w:tr w:rsidR="003C1157" w14:paraId="644A3FAA" w14:textId="77777777" w:rsidTr="007973B8">
              <w:trPr>
                <w:trHeight w:val="320"/>
              </w:trPr>
              <w:tc>
                <w:tcPr>
                  <w:tcW w:w="389" w:type="pct"/>
                  <w:noWrap/>
                </w:tcPr>
                <w:p w14:paraId="1CAAC990" w14:textId="77777777" w:rsidR="003C1157" w:rsidRDefault="003C1157" w:rsidP="003C1157">
                  <w:r>
                    <w:t>2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</w:rPr>
                    <w:id w:val="1294330313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5F036178" w14:textId="2FF52190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color w:val="808080" w:themeColor="background1" w:themeShade="80"/>
                    </w:rPr>
                    <w:id w:val="1710228791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1FBF0F5D" w14:textId="61750E41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color w:val="808080" w:themeColor="background1" w:themeShade="80"/>
                    </w:rPr>
                    <w:id w:val="-245033994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7FBD234B" w14:textId="6BEE5BAE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color w:val="808080" w:themeColor="background1" w:themeShade="80"/>
                    </w:rPr>
                    <w:id w:val="-2060933656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16000383" w14:textId="3A5F1F81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color w:val="808080" w:themeColor="background1" w:themeShade="80"/>
                    </w:rPr>
                    <w:id w:val="-490878323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19937775" w14:textId="6968E7C0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color w:val="808080" w:themeColor="background1" w:themeShade="80"/>
                    </w:rPr>
                    <w:id w:val="1420211597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495A8631" w14:textId="335CA9D4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151605355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30DAD29B" w14:textId="0832C358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color w:val="808080" w:themeColor="background1" w:themeShade="80"/>
                    </w:rPr>
                    <w:id w:val="370739342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55CE3EC0" w14:textId="1B99BFE0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3C1157" w14:paraId="7DC3C796" w14:textId="77777777" w:rsidTr="007973B8">
              <w:trPr>
                <w:trHeight w:val="320"/>
              </w:trPr>
              <w:tc>
                <w:tcPr>
                  <w:tcW w:w="389" w:type="pct"/>
                  <w:noWrap/>
                </w:tcPr>
                <w:p w14:paraId="0F793686" w14:textId="77777777" w:rsidR="003C1157" w:rsidRDefault="003C1157" w:rsidP="003C1157">
                  <w:r>
                    <w:t>3.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</w:rPr>
                    <w:id w:val="1469479682"/>
                    <w:placeholder>
                      <w:docPart w:val="5C46CD17511A4B25B5C8E7E761F1D4BF"/>
                    </w:placeholder>
                    <w:text/>
                  </w:sdtPr>
                  <w:sdtEndPr/>
                  <w:sdtContent>
                    <w:p w14:paraId="382D7D62" w14:textId="7FAD4A69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sdt>
                  <w:sdtPr>
                    <w:rPr>
                      <w:color w:val="808080" w:themeColor="background1" w:themeShade="80"/>
                    </w:rPr>
                    <w:id w:val="1469325630"/>
                    <w:placeholder>
                      <w:docPart w:val="2AFB8B6912744C788145BE7554373C09"/>
                    </w:placeholder>
                    <w:text/>
                  </w:sdtPr>
                  <w:sdtEndPr/>
                  <w:sdtContent>
                    <w:p w14:paraId="442FF61D" w14:textId="5330C08A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055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923177895"/>
                    <w:placeholder>
                      <w:docPart w:val="26BA8EE900B9469AB1B64D03B86C34E8"/>
                    </w:placeholder>
                    <w:text/>
                  </w:sdtPr>
                  <w:sdtEndPr/>
                  <w:sdtContent>
                    <w:p w14:paraId="7F018462" w14:textId="69EA64A3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34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672011796"/>
                    <w:placeholder>
                      <w:docPart w:val="C6A2D4BE6743431C8A1D6BB4AC737393"/>
                    </w:placeholder>
                    <w:text/>
                  </w:sdtPr>
                  <w:sdtEndPr/>
                  <w:sdtContent>
                    <w:p w14:paraId="7840993C" w14:textId="782426D1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26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17147969"/>
                    <w:placeholder>
                      <w:docPart w:val="1CE1D369CDF142D69E1B02700D1F58FE"/>
                    </w:placeholder>
                    <w:text/>
                  </w:sdtPr>
                  <w:sdtEndPr/>
                  <w:sdtContent>
                    <w:p w14:paraId="614399E4" w14:textId="533B9932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7" w:type="pct"/>
                </w:tcPr>
                <w:sdt>
                  <w:sdtPr>
                    <w:rPr>
                      <w:color w:val="808080" w:themeColor="background1" w:themeShade="80"/>
                    </w:rPr>
                    <w:id w:val="-795523953"/>
                    <w:placeholder>
                      <w:docPart w:val="CB9B85B9C72347669BB5195AD76B841F"/>
                    </w:placeholder>
                    <w:text/>
                  </w:sdtPr>
                  <w:sdtEndPr/>
                  <w:sdtContent>
                    <w:p w14:paraId="7973ACD8" w14:textId="0E63B8D6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08" w:type="pct"/>
                </w:tcPr>
                <w:sdt>
                  <w:sdtPr>
                    <w:rPr>
                      <w:color w:val="808080" w:themeColor="background1" w:themeShade="80"/>
                    </w:rPr>
                    <w:id w:val="1868642884"/>
                    <w:placeholder>
                      <w:docPart w:val="0AC868F35ADC4DFEAB7FE35A80192152"/>
                    </w:placeholder>
                    <w:text/>
                  </w:sdtPr>
                  <w:sdtEndPr/>
                  <w:sdtContent>
                    <w:p w14:paraId="65BAE5AF" w14:textId="2FDA272C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98" w:type="pct"/>
                </w:tcPr>
                <w:sdt>
                  <w:sdtPr>
                    <w:rPr>
                      <w:color w:val="808080" w:themeColor="background1" w:themeShade="80"/>
                    </w:rPr>
                    <w:id w:val="-1762756028"/>
                    <w:placeholder>
                      <w:docPart w:val="1EDC78DC55294376808831C746CF9FA0"/>
                    </w:placeholder>
                    <w:text/>
                  </w:sdtPr>
                  <w:sdtEndPr/>
                  <w:sdtContent>
                    <w:p w14:paraId="4E0A574B" w14:textId="4D628FFB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3C1157" w14:paraId="35EFE66C" w14:textId="77777777" w:rsidTr="007973B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tcW w:w="389" w:type="pct"/>
                  <w:noWrap/>
                </w:tcPr>
                <w:p w14:paraId="5ACCC28C" w14:textId="77777777" w:rsidR="003C1157" w:rsidRDefault="003C1157" w:rsidP="003C1157">
                  <w:r>
                    <w:t>Total</w:t>
                  </w:r>
                </w:p>
              </w:tc>
              <w:tc>
                <w:tcPr>
                  <w:tcW w:w="587" w:type="pct"/>
                </w:tcPr>
                <w:sdt>
                  <w:sdtPr>
                    <w:rPr>
                      <w:color w:val="808080" w:themeColor="background1" w:themeShade="80"/>
                    </w:rPr>
                    <w:id w:val="336743694"/>
                    <w:placeholder>
                      <w:docPart w:val="4EAE1A32B3A049C09A5722C2ED46A45B"/>
                    </w:placeholder>
                    <w:text/>
                  </w:sdtPr>
                  <w:sdtEndPr/>
                  <w:sdtContent>
                    <w:p w14:paraId="7C5054D7" w14:textId="2EF317C7" w:rsidR="003C1157" w:rsidRPr="00FB2423" w:rsidRDefault="00E7146B" w:rsidP="003C1157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6" w:type="pct"/>
                </w:tcPr>
                <w:p w14:paraId="30D3B019" w14:textId="77777777" w:rsidR="003C1157" w:rsidRPr="00FB2423" w:rsidRDefault="003C1157" w:rsidP="003C1157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1055" w:type="pct"/>
                </w:tcPr>
                <w:p w14:paraId="44176974" w14:textId="77777777" w:rsidR="003C1157" w:rsidRPr="00FB2423" w:rsidRDefault="003C1157" w:rsidP="003C1157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34" w:type="pct"/>
                </w:tcPr>
                <w:p w14:paraId="51354DB9" w14:textId="77777777" w:rsidR="003C1157" w:rsidRPr="00FB2423" w:rsidRDefault="003C1157" w:rsidP="003C1157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26" w:type="pct"/>
                </w:tcPr>
                <w:p w14:paraId="04F39019" w14:textId="77777777" w:rsidR="003C1157" w:rsidRPr="00FB2423" w:rsidRDefault="003C1157" w:rsidP="003C1157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07" w:type="pct"/>
                </w:tcPr>
                <w:p w14:paraId="0EEBB30D" w14:textId="77777777" w:rsidR="003C1157" w:rsidRPr="00FB2423" w:rsidRDefault="003C1157" w:rsidP="003C1157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</w:rPr>
                  </w:pPr>
                </w:p>
              </w:tc>
              <w:tc>
                <w:tcPr>
                  <w:tcW w:w="408" w:type="pct"/>
                </w:tcPr>
                <w:p w14:paraId="0340B465" w14:textId="77777777" w:rsidR="003C1157" w:rsidRPr="00FB2423" w:rsidRDefault="003C1157" w:rsidP="003C1157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98" w:type="pct"/>
                </w:tcPr>
                <w:p w14:paraId="645542C8" w14:textId="77777777" w:rsidR="003C1157" w:rsidRPr="00FB2423" w:rsidRDefault="003C1157" w:rsidP="003C1157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</w:tr>
          </w:tbl>
          <w:p w14:paraId="0CEF007B" w14:textId="77777777" w:rsidR="005D0299" w:rsidRDefault="005D0299" w:rsidP="005D0299">
            <w:pPr>
              <w:rPr>
                <w:lang w:val="en-US"/>
              </w:rPr>
            </w:pPr>
          </w:p>
        </w:tc>
      </w:tr>
    </w:tbl>
    <w:p w14:paraId="31F52F76" w14:textId="77777777" w:rsidR="00253DF3" w:rsidRDefault="00253DF3">
      <w:pPr>
        <w:rPr>
          <w:lang w:val="en-US"/>
        </w:rPr>
      </w:pPr>
    </w:p>
    <w:p w14:paraId="262A8814" w14:textId="77777777" w:rsidR="00253DF3" w:rsidRDefault="00253DF3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4155"/>
      </w:tblGrid>
      <w:tr w:rsidR="006827CB" w14:paraId="50BC9903" w14:textId="77777777" w:rsidTr="00487B26">
        <w:trPr>
          <w:trHeight w:val="536"/>
        </w:trPr>
        <w:tc>
          <w:tcPr>
            <w:tcW w:w="8858" w:type="dxa"/>
            <w:gridSpan w:val="2"/>
            <w:shd w:val="clear" w:color="auto" w:fill="000000" w:themeFill="text1"/>
          </w:tcPr>
          <w:p w14:paraId="1B380FA3" w14:textId="4F2AB1D0" w:rsidR="006827CB" w:rsidRPr="00265AA4" w:rsidRDefault="006827CB" w:rsidP="00265AA4">
            <w:pPr>
              <w:spacing w:after="0"/>
              <w:rPr>
                <w:b/>
                <w:i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 w:rsidR="008061B2" w:rsidRPr="008061B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SECTIO</w:t>
            </w:r>
            <w:r w:rsidR="00C9282F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N B : </w:t>
            </w:r>
            <w:r w:rsidR="0099651F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PART 1 - </w:t>
            </w:r>
            <w:r w:rsidR="00C9282F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LISTING OF HEALTHIER FOOD</w:t>
            </w:r>
            <w:r w:rsidR="00A61AED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 AND </w:t>
            </w:r>
            <w:r w:rsidR="0099651F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DRINK</w:t>
            </w:r>
            <w:r w:rsidR="0079243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S</w:t>
            </w:r>
          </w:p>
        </w:tc>
      </w:tr>
      <w:tr w:rsidR="008061B2" w14:paraId="2E848E16" w14:textId="77777777" w:rsidTr="00773EE1">
        <w:trPr>
          <w:trHeight w:val="282"/>
        </w:trPr>
        <w:tc>
          <w:tcPr>
            <w:tcW w:w="8858" w:type="dxa"/>
            <w:gridSpan w:val="2"/>
            <w:shd w:val="clear" w:color="auto" w:fill="D9D9D9" w:themeFill="background1" w:themeFillShade="D9"/>
          </w:tcPr>
          <w:p w14:paraId="6E46D5CA" w14:textId="39B21B73" w:rsidR="008061B2" w:rsidRPr="00B5737B" w:rsidRDefault="00773EE1" w:rsidP="00782085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would like to </w:t>
            </w:r>
            <w:r w:rsidR="00782085">
              <w:rPr>
                <w:b/>
                <w:lang w:val="en-US"/>
              </w:rPr>
              <w:t xml:space="preserve">obtain </w:t>
            </w:r>
            <w:r>
              <w:rPr>
                <w:b/>
                <w:lang w:val="en-US"/>
              </w:rPr>
              <w:t>endorse</w:t>
            </w:r>
            <w:r w:rsidR="00B90A6F">
              <w:rPr>
                <w:b/>
                <w:lang w:val="en-US"/>
              </w:rPr>
              <w:t>ment for</w:t>
            </w:r>
            <w:r w:rsidR="00782085">
              <w:rPr>
                <w:b/>
                <w:lang w:val="en-US"/>
              </w:rPr>
              <w:t>:</w:t>
            </w:r>
          </w:p>
        </w:tc>
      </w:tr>
      <w:tr w:rsidR="008061B2" w14:paraId="2DD4DF78" w14:textId="77777777" w:rsidTr="00487B26">
        <w:trPr>
          <w:trHeight w:val="474"/>
        </w:trPr>
        <w:tc>
          <w:tcPr>
            <w:tcW w:w="4703" w:type="dxa"/>
          </w:tcPr>
          <w:p w14:paraId="2E4BA474" w14:textId="00D3EAB1" w:rsidR="008061B2" w:rsidRPr="00A877B8" w:rsidRDefault="00773EE1" w:rsidP="008061B2">
            <w:pPr>
              <w:spacing w:after="0"/>
              <w:jc w:val="center"/>
              <w:rPr>
                <w:b/>
                <w:lang w:val="en-US"/>
              </w:rPr>
            </w:pPr>
            <w:r w:rsidRPr="00A877B8">
              <w:rPr>
                <w:b/>
                <w:lang w:val="en-US"/>
              </w:rPr>
              <w:t xml:space="preserve">Healthier </w:t>
            </w:r>
            <w:r w:rsidR="00E22D4A">
              <w:rPr>
                <w:b/>
                <w:lang w:val="en-US"/>
              </w:rPr>
              <w:t xml:space="preserve">Food and </w:t>
            </w:r>
            <w:r w:rsidR="00782085">
              <w:rPr>
                <w:b/>
                <w:lang w:val="en-US"/>
              </w:rPr>
              <w:t>Drinks</w:t>
            </w:r>
          </w:p>
          <w:p w14:paraId="26F0D467" w14:textId="77777777" w:rsidR="008061B2" w:rsidRDefault="008061B2" w:rsidP="008061B2">
            <w:pPr>
              <w:spacing w:after="0"/>
              <w:jc w:val="center"/>
              <w:rPr>
                <w:lang w:val="en-US"/>
              </w:rPr>
            </w:pPr>
            <w:r w:rsidRPr="00A877B8">
              <w:rPr>
                <w:b/>
                <w:lang w:val="en-US"/>
              </w:rPr>
              <w:t>Go to Part (1)</w:t>
            </w:r>
          </w:p>
        </w:tc>
        <w:tc>
          <w:tcPr>
            <w:tcW w:w="4155" w:type="dxa"/>
          </w:tcPr>
          <w:p w14:paraId="00113A3B" w14:textId="2E4DFEC3" w:rsidR="008061B2" w:rsidRPr="003E377F" w:rsidRDefault="00773EE1" w:rsidP="008061B2">
            <w:pPr>
              <w:spacing w:after="0"/>
              <w:jc w:val="center"/>
              <w:rPr>
                <w:lang w:val="en-US"/>
              </w:rPr>
            </w:pPr>
            <w:r w:rsidRPr="003E377F">
              <w:rPr>
                <w:lang w:val="en-US"/>
              </w:rPr>
              <w:t xml:space="preserve">Healthier </w:t>
            </w:r>
            <w:r w:rsidR="00E22D4A" w:rsidRPr="003E377F">
              <w:rPr>
                <w:lang w:val="en-US"/>
              </w:rPr>
              <w:t>Drinks only</w:t>
            </w:r>
          </w:p>
          <w:p w14:paraId="2FF38F80" w14:textId="77777777" w:rsidR="008061B2" w:rsidRDefault="008061B2" w:rsidP="008061B2">
            <w:pPr>
              <w:spacing w:after="0"/>
              <w:jc w:val="center"/>
              <w:rPr>
                <w:lang w:val="en-US"/>
              </w:rPr>
            </w:pPr>
            <w:r w:rsidRPr="003E377F">
              <w:rPr>
                <w:lang w:val="en-US"/>
              </w:rPr>
              <w:t>Go to Part (2)</w:t>
            </w:r>
          </w:p>
        </w:tc>
      </w:tr>
      <w:tr w:rsidR="006827CB" w14:paraId="6E9CCBE0" w14:textId="77777777" w:rsidTr="002A2D8A">
        <w:trPr>
          <w:trHeight w:val="367"/>
        </w:trPr>
        <w:tc>
          <w:tcPr>
            <w:tcW w:w="8858" w:type="dxa"/>
            <w:gridSpan w:val="2"/>
            <w:shd w:val="clear" w:color="auto" w:fill="auto"/>
          </w:tcPr>
          <w:p w14:paraId="5A8DC806" w14:textId="00A23FAE" w:rsidR="006827CB" w:rsidRPr="002A2D8A" w:rsidRDefault="008061B2" w:rsidP="00B87B7B">
            <w:pPr>
              <w:spacing w:after="0"/>
              <w:rPr>
                <w:b/>
                <w:u w:val="single"/>
                <w:lang w:val="en-US"/>
              </w:rPr>
            </w:pPr>
            <w:r w:rsidRPr="002A2D8A">
              <w:rPr>
                <w:b/>
                <w:u w:val="single"/>
                <w:lang w:val="en-US"/>
              </w:rPr>
              <w:t>Part (</w:t>
            </w:r>
            <w:r w:rsidR="00E22D4A">
              <w:rPr>
                <w:b/>
                <w:u w:val="single"/>
                <w:lang w:val="en-US"/>
              </w:rPr>
              <w:t>1</w:t>
            </w:r>
            <w:r w:rsidRPr="002A2D8A">
              <w:rPr>
                <w:b/>
                <w:u w:val="single"/>
                <w:lang w:val="en-US"/>
              </w:rPr>
              <w:t xml:space="preserve">) : Applicable to </w:t>
            </w:r>
            <w:r w:rsidR="007F51E2" w:rsidRPr="002A2D8A">
              <w:rPr>
                <w:b/>
                <w:u w:val="single"/>
                <w:lang w:val="en-US"/>
              </w:rPr>
              <w:t xml:space="preserve">Healthier </w:t>
            </w:r>
            <w:r w:rsidR="00E22D4A">
              <w:rPr>
                <w:b/>
                <w:u w:val="single"/>
                <w:lang w:val="en-US"/>
              </w:rPr>
              <w:t>Food &amp; Drinks</w:t>
            </w:r>
            <w:r w:rsidR="007F51E2" w:rsidRPr="002A2D8A">
              <w:rPr>
                <w:b/>
                <w:u w:val="single"/>
                <w:lang w:val="en-US"/>
              </w:rPr>
              <w:t xml:space="preserve"> endorsement </w:t>
            </w:r>
          </w:p>
          <w:p w14:paraId="0C3F6852" w14:textId="77777777" w:rsidR="00465614" w:rsidRPr="002A2D8A" w:rsidRDefault="00465614" w:rsidP="00B87B7B">
            <w:pPr>
              <w:spacing w:after="0"/>
              <w:ind w:left="768"/>
              <w:jc w:val="both"/>
              <w:rPr>
                <w:b/>
                <w:sz w:val="20"/>
                <w:szCs w:val="20"/>
                <w:lang w:val="en-US"/>
              </w:rPr>
            </w:pPr>
            <w:r w:rsidRPr="002A2D8A">
              <w:rPr>
                <w:b/>
                <w:sz w:val="20"/>
                <w:szCs w:val="20"/>
                <w:lang w:val="en-US"/>
              </w:rPr>
              <w:t xml:space="preserve">Important Notes : </w:t>
            </w:r>
          </w:p>
          <w:p w14:paraId="7791D8F8" w14:textId="77777777" w:rsidR="00532DF8" w:rsidRDefault="002A2D8A" w:rsidP="00B87B7B">
            <w:pPr>
              <w:pStyle w:val="ListParagraph"/>
              <w:numPr>
                <w:ilvl w:val="0"/>
                <w:numId w:val="3"/>
              </w:numPr>
              <w:spacing w:after="0"/>
              <w:ind w:left="768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 </w:t>
            </w:r>
            <w:r w:rsidR="008061B2" w:rsidRPr="002A2D8A">
              <w:rPr>
                <w:sz w:val="20"/>
                <w:szCs w:val="20"/>
                <w:lang w:val="en-US"/>
              </w:rPr>
              <w:t xml:space="preserve">Qualifying criteria </w:t>
            </w:r>
          </w:p>
          <w:p w14:paraId="21FE6C96" w14:textId="0DB39FA5" w:rsidR="00532DF8" w:rsidRPr="000E1081" w:rsidRDefault="000E1081" w:rsidP="00782085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refer to </w:t>
            </w:r>
            <w:proofErr w:type="spellStart"/>
            <w:r>
              <w:rPr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riteria for respective setting. </w:t>
            </w:r>
          </w:p>
          <w:p w14:paraId="38987B21" w14:textId="77777777" w:rsidR="00465614" w:rsidRPr="002A2D8A" w:rsidRDefault="002A2D8A" w:rsidP="000E1081">
            <w:pPr>
              <w:pStyle w:val="ListParagraph"/>
              <w:numPr>
                <w:ilvl w:val="0"/>
                <w:numId w:val="20"/>
              </w:numPr>
              <w:spacing w:after="0"/>
              <w:ind w:left="768" w:hanging="283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) </w:t>
            </w:r>
            <w:r w:rsidR="00465614" w:rsidRPr="002A2D8A">
              <w:rPr>
                <w:sz w:val="20"/>
                <w:szCs w:val="20"/>
                <w:lang w:val="en-US"/>
              </w:rPr>
              <w:t>Supporting documents :</w:t>
            </w:r>
          </w:p>
          <w:p w14:paraId="4CB86326" w14:textId="020E74EE" w:rsidR="00465614" w:rsidRPr="002A2D8A" w:rsidRDefault="00465614" w:rsidP="00782085">
            <w:pPr>
              <w:pStyle w:val="ListParagraph"/>
              <w:numPr>
                <w:ilvl w:val="0"/>
                <w:numId w:val="22"/>
              </w:numPr>
              <w:spacing w:after="0"/>
              <w:ind w:left="1051" w:hanging="283"/>
              <w:jc w:val="both"/>
              <w:rPr>
                <w:sz w:val="20"/>
                <w:szCs w:val="20"/>
                <w:lang w:val="en-US"/>
              </w:rPr>
            </w:pPr>
            <w:r w:rsidRPr="002A2D8A">
              <w:rPr>
                <w:sz w:val="20"/>
                <w:szCs w:val="20"/>
                <w:lang w:val="en-US"/>
              </w:rPr>
              <w:t>Laboratory OR nutrient analysis by database for every dish &amp; recipe , AND</w:t>
            </w:r>
          </w:p>
          <w:p w14:paraId="58C0918E" w14:textId="77777777" w:rsidR="008061B2" w:rsidRPr="002A2D8A" w:rsidRDefault="00465614" w:rsidP="00782085">
            <w:pPr>
              <w:pStyle w:val="ListParagraph"/>
              <w:numPr>
                <w:ilvl w:val="0"/>
                <w:numId w:val="22"/>
              </w:numPr>
              <w:spacing w:after="0"/>
              <w:ind w:left="1051" w:hanging="283"/>
              <w:jc w:val="both"/>
              <w:rPr>
                <w:i/>
                <w:lang w:val="en-US"/>
              </w:rPr>
            </w:pPr>
            <w:r w:rsidRPr="002A2D8A">
              <w:rPr>
                <w:sz w:val="20"/>
                <w:szCs w:val="20"/>
                <w:lang w:val="en-US"/>
              </w:rPr>
              <w:t>Ingredient breakdown by name and weight</w:t>
            </w:r>
          </w:p>
        </w:tc>
      </w:tr>
      <w:tr w:rsidR="003C024B" w14:paraId="49A5F8D6" w14:textId="77777777" w:rsidTr="003843F1">
        <w:trPr>
          <w:trHeight w:val="445"/>
        </w:trPr>
        <w:tc>
          <w:tcPr>
            <w:tcW w:w="8858" w:type="dxa"/>
            <w:gridSpan w:val="2"/>
            <w:shd w:val="clear" w:color="auto" w:fill="auto"/>
          </w:tcPr>
          <w:p w14:paraId="104641AB" w14:textId="77777777" w:rsidR="003C024B" w:rsidRDefault="003C024B" w:rsidP="003C024B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Nutrition Service Provider</w:t>
            </w:r>
            <w:r w:rsidR="003843F1">
              <w:rPr>
                <w:b/>
                <w:lang w:val="en-US"/>
              </w:rPr>
              <w:t xml:space="preserve"> Engaged</w:t>
            </w:r>
            <w:r>
              <w:rPr>
                <w:b/>
                <w:lang w:val="en-US"/>
              </w:rPr>
              <w:t xml:space="preserve">: </w:t>
            </w:r>
          </w:p>
          <w:p w14:paraId="08A43C7F" w14:textId="77777777" w:rsidR="00190D37" w:rsidRDefault="004075DD" w:rsidP="00190D3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pict w14:anchorId="17CC2005">
                <v:shape id="_x0000_i1253" type="#_x0000_t75" style="width:213.75pt;height:21pt">
                  <v:imagedata r:id="rId17" o:title=""/>
                </v:shape>
              </w:pict>
            </w:r>
            <w:r>
              <w:rPr>
                <w:lang w:val="en-US"/>
              </w:rPr>
              <w:pict w14:anchorId="0CF52F9E">
                <v:shape id="_x0000_i1254" type="#_x0000_t75" style="width:162pt;height:21pt">
                  <v:imagedata r:id="rId18" o:title=""/>
                </v:shape>
              </w:pict>
            </w:r>
          </w:p>
          <w:p w14:paraId="1FB17E2C" w14:textId="77777777" w:rsidR="00190D37" w:rsidRDefault="004075DD" w:rsidP="00190D3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pict w14:anchorId="35308509">
                <v:shape id="_x0000_i1255" type="#_x0000_t75" style="width:213.75pt;height:21pt">
                  <v:imagedata r:id="rId19" o:title=""/>
                </v:shape>
              </w:pict>
            </w:r>
            <w:r>
              <w:rPr>
                <w:lang w:val="en-US"/>
              </w:rPr>
              <w:pict w14:anchorId="216C6C6F">
                <v:shape id="_x0000_i1256" type="#_x0000_t75" style="width:204.75pt;height:21pt">
                  <v:imagedata r:id="rId20" o:title=""/>
                </v:shape>
              </w:pict>
            </w:r>
          </w:p>
          <w:p w14:paraId="77423400" w14:textId="77777777" w:rsidR="00190D37" w:rsidRDefault="004075DD" w:rsidP="00190D3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pict w14:anchorId="5788A0B6">
                <v:shape id="_x0000_i1257" type="#_x0000_t75" style="width:213.75pt;height:21pt">
                  <v:imagedata r:id="rId21" o:title=""/>
                </v:shape>
              </w:pict>
            </w:r>
            <w:r>
              <w:rPr>
                <w:lang w:val="en-US"/>
              </w:rPr>
              <w:pict w14:anchorId="2F8A3D69">
                <v:shape id="_x0000_i1258" type="#_x0000_t75" style="width:166.5pt;height:21pt">
                  <v:imagedata r:id="rId22" o:title=""/>
                </v:shape>
              </w:pict>
            </w:r>
          </w:p>
          <w:p w14:paraId="41D1D1EC" w14:textId="77777777" w:rsidR="00190D37" w:rsidRDefault="004075DD" w:rsidP="00190D3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pict w14:anchorId="6562B012">
                <v:shape id="_x0000_i1259" type="#_x0000_t75" style="width:237.75pt;height:21pt">
                  <v:imagedata r:id="rId23" o:title=""/>
                </v:shape>
              </w:pict>
            </w:r>
          </w:p>
          <w:p w14:paraId="602A164A" w14:textId="6C392CC8" w:rsidR="003843F1" w:rsidRPr="0064151B" w:rsidRDefault="004075DD" w:rsidP="00480DA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pict w14:anchorId="160994F5">
                <v:shape id="_x0000_i1260" type="#_x0000_t75" style="width:162pt;height:21pt">
                  <v:imagedata r:id="rId24" o:title=""/>
                </v:shape>
              </w:pict>
            </w:r>
          </w:p>
        </w:tc>
      </w:tr>
      <w:tr w:rsidR="008061B2" w14:paraId="0A84685F" w14:textId="77777777" w:rsidTr="00487B26">
        <w:trPr>
          <w:trHeight w:val="445"/>
        </w:trPr>
        <w:tc>
          <w:tcPr>
            <w:tcW w:w="8858" w:type="dxa"/>
            <w:gridSpan w:val="2"/>
            <w:shd w:val="clear" w:color="auto" w:fill="D9D9D9" w:themeFill="background1" w:themeFillShade="D9"/>
          </w:tcPr>
          <w:p w14:paraId="7F480F6B" w14:textId="16B7EAD5" w:rsidR="00773EE1" w:rsidRPr="002A2D8A" w:rsidRDefault="008061B2" w:rsidP="00D102B9">
            <w:pPr>
              <w:spacing w:after="0"/>
              <w:rPr>
                <w:b/>
                <w:lang w:val="en-US"/>
              </w:rPr>
            </w:pPr>
            <w:r w:rsidRPr="002A2D8A">
              <w:rPr>
                <w:b/>
                <w:lang w:val="en-US"/>
              </w:rPr>
              <w:t xml:space="preserve">Food Category : </w:t>
            </w:r>
            <w:r w:rsidR="00D102B9">
              <w:rPr>
                <w:b/>
                <w:lang w:val="en-US"/>
              </w:rPr>
              <w:t>Lower-calorie main/set meal AND/OR Wholegrain staple</w:t>
            </w:r>
            <w:r w:rsidRPr="002A2D8A">
              <w:rPr>
                <w:b/>
                <w:lang w:val="en-US"/>
              </w:rPr>
              <w:t xml:space="preserve"> </w:t>
            </w:r>
          </w:p>
        </w:tc>
      </w:tr>
      <w:tr w:rsidR="006827CB" w14:paraId="5FC3F07F" w14:textId="77777777" w:rsidTr="00EA5851">
        <w:trPr>
          <w:trHeight w:val="1475"/>
        </w:trPr>
        <w:tc>
          <w:tcPr>
            <w:tcW w:w="8858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4558"/>
              <w:gridCol w:w="992"/>
              <w:gridCol w:w="924"/>
            </w:tblGrid>
            <w:tr w:rsidR="005272D4" w14:paraId="046A16D2" w14:textId="77777777" w:rsidTr="007973B8">
              <w:tc>
                <w:tcPr>
                  <w:tcW w:w="2158" w:type="dxa"/>
                </w:tcPr>
                <w:p w14:paraId="1B637535" w14:textId="5711891E" w:rsidR="005272D4" w:rsidRPr="007973B8" w:rsidRDefault="005272D4" w:rsidP="005272D4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Category</w:t>
                  </w:r>
                </w:p>
              </w:tc>
              <w:tc>
                <w:tcPr>
                  <w:tcW w:w="4558" w:type="dxa"/>
                </w:tcPr>
                <w:p w14:paraId="51943FCE" w14:textId="56C61857" w:rsidR="005272D4" w:rsidRPr="007973B8" w:rsidRDefault="005272D4" w:rsidP="005272D4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Description</w:t>
                  </w:r>
                </w:p>
              </w:tc>
              <w:tc>
                <w:tcPr>
                  <w:tcW w:w="992" w:type="dxa"/>
                </w:tcPr>
                <w:p w14:paraId="3F609B9A" w14:textId="08A0B6A6" w:rsidR="005272D4" w:rsidRPr="007973B8" w:rsidRDefault="005272D4" w:rsidP="005272D4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Yes </w:t>
                  </w:r>
                </w:p>
              </w:tc>
              <w:tc>
                <w:tcPr>
                  <w:tcW w:w="924" w:type="dxa"/>
                </w:tcPr>
                <w:p w14:paraId="783E2DA5" w14:textId="188BA725" w:rsidR="005272D4" w:rsidRPr="007973B8" w:rsidRDefault="005272D4" w:rsidP="005272D4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No </w:t>
                  </w:r>
                </w:p>
              </w:tc>
            </w:tr>
            <w:tr w:rsidR="005272D4" w14:paraId="5BA1CD60" w14:textId="77777777" w:rsidTr="007973B8">
              <w:tc>
                <w:tcPr>
                  <w:tcW w:w="2158" w:type="dxa"/>
                </w:tcPr>
                <w:p w14:paraId="4D8D1E93" w14:textId="074849F1" w:rsidR="005272D4" w:rsidRPr="00B850CB" w:rsidRDefault="005272D4" w:rsidP="005272D4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Lower-calorie meal/ Wholegrain dish</w:t>
                  </w:r>
                </w:p>
              </w:tc>
              <w:tc>
                <w:tcPr>
                  <w:tcW w:w="4558" w:type="dxa"/>
                </w:tcPr>
                <w:p w14:paraId="3DBF437B" w14:textId="766DE396" w:rsidR="005272D4" w:rsidRDefault="005272D4" w:rsidP="005272D4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 w:rsidRPr="00B850CB">
                    <w:rPr>
                      <w:rFonts w:ascii="Arial" w:hAnsi="Arial" w:cs="Arial"/>
                      <w:spacing w:val="-2"/>
                      <w:lang w:val="en-GB" w:eastAsia="en-SG"/>
                    </w:rPr>
                    <w:t>All operating food stalls will carry ≥1 endorse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d</w:t>
                  </w:r>
                  <w:r w:rsidRPr="00B850CB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food </w:t>
                  </w:r>
                  <w:r w:rsidRPr="00B850CB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item 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per stall </w:t>
                  </w:r>
                  <w:r w:rsidRPr="00B850CB">
                    <w:rPr>
                      <w:rFonts w:ascii="Arial" w:hAnsi="Arial" w:cs="Arial"/>
                      <w:spacing w:val="-2"/>
                      <w:lang w:val="en-GB" w:eastAsia="en-SG"/>
                    </w:rPr>
                    <w:t>at any point of time</w:t>
                  </w:r>
                </w:p>
                <w:p w14:paraId="489F7488" w14:textId="77777777" w:rsidR="005272D4" w:rsidRDefault="005272D4" w:rsidP="005272D4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</w:p>
                <w:p w14:paraId="39DAC658" w14:textId="468B13E4" w:rsidR="005272D4" w:rsidRPr="00B850CB" w:rsidRDefault="005272D4" w:rsidP="005272D4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Please state no of endorsed dish(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e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)/stall:</w:t>
                  </w:r>
                </w:p>
              </w:tc>
              <w:tc>
                <w:tcPr>
                  <w:tcW w:w="992" w:type="dxa"/>
                </w:tcPr>
                <w:p w14:paraId="18F7E8C0" w14:textId="3902864D" w:rsidR="005272D4" w:rsidRPr="00B850CB" w:rsidRDefault="004075DD" w:rsidP="005272D4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21521F2A">
                      <v:shape id="_x0000_i1261" type="#_x0000_t75" style="width:39pt;height:18.75pt">
                        <v:imagedata r:id="rId25" o:title=""/>
                      </v:shape>
                    </w:pict>
                  </w:r>
                </w:p>
              </w:tc>
              <w:tc>
                <w:tcPr>
                  <w:tcW w:w="924" w:type="dxa"/>
                </w:tcPr>
                <w:p w14:paraId="79A8CBDD" w14:textId="35274322" w:rsidR="005272D4" w:rsidRPr="00B850CB" w:rsidRDefault="004075DD" w:rsidP="005272D4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41A6C02D">
                      <v:shape id="_x0000_i1262" type="#_x0000_t75" style="width:33.75pt;height:19.5pt">
                        <v:imagedata r:id="rId26" o:title=""/>
                      </v:shape>
                    </w:pict>
                  </w:r>
                </w:p>
              </w:tc>
            </w:tr>
          </w:tbl>
          <w:p w14:paraId="21FC1BD1" w14:textId="77777777" w:rsidR="006827CB" w:rsidRDefault="006827CB" w:rsidP="000D1FE2">
            <w:pPr>
              <w:pStyle w:val="FootnoteText"/>
            </w:pPr>
          </w:p>
        </w:tc>
      </w:tr>
      <w:tr w:rsidR="003A2792" w14:paraId="425978C7" w14:textId="77777777" w:rsidTr="003A2792">
        <w:trPr>
          <w:trHeight w:val="70"/>
        </w:trPr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FA3BD" w14:textId="0B8F00E7" w:rsidR="003A2792" w:rsidRPr="001D132F" w:rsidRDefault="003A2792" w:rsidP="009207DE">
            <w:r w:rsidRPr="001D132F">
              <w:rPr>
                <w:b/>
              </w:rPr>
              <w:t xml:space="preserve">Food Category : </w:t>
            </w:r>
            <w:r w:rsidR="009207DE">
              <w:rPr>
                <w:b/>
              </w:rPr>
              <w:t>LOWER</w:t>
            </w:r>
            <w:r w:rsidRPr="001D132F">
              <w:rPr>
                <w:b/>
              </w:rPr>
              <w:t xml:space="preserve"> in </w:t>
            </w:r>
            <w:r>
              <w:rPr>
                <w:b/>
              </w:rPr>
              <w:t>Calories</w:t>
            </w:r>
            <w:r w:rsidRPr="001D132F">
              <w:rPr>
                <w:b/>
              </w:rPr>
              <w:t xml:space="preserve"> (</w:t>
            </w:r>
            <w:r w:rsidRPr="000D1FE2">
              <w:rPr>
                <w:b/>
                <w:lang w:val="en-US"/>
              </w:rPr>
              <w:t xml:space="preserve"> Please list details</w:t>
            </w:r>
            <w:r>
              <w:rPr>
                <w:b/>
                <w:lang w:val="en-US"/>
              </w:rPr>
              <w:t xml:space="preserve"> )</w:t>
            </w:r>
          </w:p>
        </w:tc>
      </w:tr>
      <w:tr w:rsidR="003A2792" w14:paraId="14EA4518" w14:textId="77777777" w:rsidTr="003A2792">
        <w:trPr>
          <w:trHeight w:val="1475"/>
        </w:trPr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"/>
              <w:tblW w:w="8636" w:type="dxa"/>
              <w:tblLayout w:type="fixed"/>
              <w:tblLook w:val="0660" w:firstRow="1" w:lastRow="1" w:firstColumn="0" w:lastColumn="0" w:noHBand="1" w:noVBand="1"/>
            </w:tblPr>
            <w:tblGrid>
              <w:gridCol w:w="609"/>
              <w:gridCol w:w="838"/>
              <w:gridCol w:w="864"/>
              <w:gridCol w:w="1187"/>
              <w:gridCol w:w="1387"/>
              <w:gridCol w:w="1042"/>
              <w:gridCol w:w="843"/>
              <w:gridCol w:w="1042"/>
              <w:gridCol w:w="824"/>
            </w:tblGrid>
            <w:tr w:rsidR="0040474A" w14:paraId="1542509E" w14:textId="77777777" w:rsidTr="003A2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5"/>
              </w:trPr>
              <w:tc>
                <w:tcPr>
                  <w:tcW w:w="353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7D7B5284" w14:textId="77777777" w:rsidR="0040474A" w:rsidRDefault="0040474A" w:rsidP="004047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485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F198530" w14:textId="77777777" w:rsidR="0040474A" w:rsidRDefault="0040474A" w:rsidP="004047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Outlet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111790BB" w14:textId="77777777" w:rsidR="0040474A" w:rsidRDefault="0040474A" w:rsidP="004047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Stall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0180703" w14:textId="319CE8EA" w:rsidR="0040474A" w:rsidRDefault="0040474A" w:rsidP="004047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me of Dish </w:t>
                  </w:r>
                </w:p>
              </w:tc>
              <w:tc>
                <w:tcPr>
                  <w:tcW w:w="803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D1D6F4" w14:textId="7BE27F77" w:rsidR="0040474A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orie/ dish or serving</w:t>
                  </w:r>
                </w:p>
              </w:tc>
              <w:tc>
                <w:tcPr>
                  <w:tcW w:w="1091" w:type="pct"/>
                  <w:gridSpan w:val="2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CA7BCD5" w14:textId="77777777" w:rsidR="0040474A" w:rsidRPr="008A5791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 xml:space="preserve">Calories analysis report </w:t>
                  </w:r>
                </w:p>
                <w:p w14:paraId="413038D0" w14:textId="7A041ACE" w:rsidR="0040474A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1080" w:type="pct"/>
                  <w:gridSpan w:val="2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2006C29" w14:textId="2596D129" w:rsidR="0040474A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sz w:val="16"/>
                      <w:szCs w:val="16"/>
                    </w:rPr>
                    <w:t>Offer Frequency</w:t>
                  </w:r>
                </w:p>
              </w:tc>
            </w:tr>
            <w:tr w:rsidR="0040474A" w14:paraId="38A72CC8" w14:textId="77777777" w:rsidTr="003A2792">
              <w:trPr>
                <w:trHeight w:val="393"/>
              </w:trPr>
              <w:tc>
                <w:tcPr>
                  <w:tcW w:w="353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</w:tcPr>
                <w:p w14:paraId="2C1B6A48" w14:textId="77777777" w:rsidR="0040474A" w:rsidRDefault="0040474A" w:rsidP="0040474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32C91E6E" w14:textId="77777777" w:rsidR="0040474A" w:rsidRDefault="0040474A" w:rsidP="0040474A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68A1265E" w14:textId="77777777" w:rsidR="0040474A" w:rsidRDefault="0040474A" w:rsidP="0040474A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0949DE23" w14:textId="77777777" w:rsidR="0040474A" w:rsidRDefault="0040474A" w:rsidP="0040474A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803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1DB8D19" w14:textId="77777777" w:rsidR="0040474A" w:rsidRDefault="0040474A" w:rsidP="004047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EC0F49E" w14:textId="37BC3BCB" w:rsidR="0040474A" w:rsidRPr="00C8295D" w:rsidRDefault="0040474A" w:rsidP="0040474A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Lab test</w:t>
                  </w:r>
                </w:p>
              </w:tc>
              <w:tc>
                <w:tcPr>
                  <w:tcW w:w="488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B7500AE" w14:textId="1FF10052" w:rsidR="0040474A" w:rsidRPr="00C8295D" w:rsidRDefault="0040474A" w:rsidP="0040474A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Lab test</w:t>
                  </w:r>
                </w:p>
              </w:tc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2D0796E0" w14:textId="6BB41F34" w:rsidR="0040474A" w:rsidRPr="00CC2C1B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A5791">
                    <w:rPr>
                      <w:b/>
                      <w:sz w:val="16"/>
                      <w:szCs w:val="16"/>
                    </w:rPr>
                    <w:t>Everyday</w:t>
                  </w:r>
                  <w:proofErr w:type="spellEnd"/>
                  <w:r w:rsidRPr="008A5791">
                    <w:rPr>
                      <w:b/>
                      <w:sz w:val="16"/>
                      <w:szCs w:val="16"/>
                    </w:rPr>
                    <w:t>/ Seasonal/ Rotational</w:t>
                  </w:r>
                </w:p>
              </w:tc>
              <w:tc>
                <w:tcPr>
                  <w:tcW w:w="47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1733C8B3" w14:textId="321B56F8" w:rsidR="0040474A" w:rsidRPr="00CC2C1B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b/>
                      <w:sz w:val="16"/>
                      <w:szCs w:val="16"/>
                    </w:rPr>
                    <w:t>All day/ Half day</w:t>
                  </w:r>
                </w:p>
              </w:tc>
            </w:tr>
            <w:tr w:rsidR="0040474A" w14:paraId="26EC316B" w14:textId="77777777" w:rsidTr="003A2792">
              <w:trPr>
                <w:trHeight w:val="216"/>
              </w:trPr>
              <w:tc>
                <w:tcPr>
                  <w:tcW w:w="35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006DBF84" w14:textId="77777777" w:rsidR="0040474A" w:rsidRDefault="0040474A" w:rsidP="0040474A">
                  <w:r>
                    <w:t>1.</w:t>
                  </w:r>
                </w:p>
              </w:tc>
              <w:tc>
                <w:tcPr>
                  <w:tcW w:w="48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0D58C9AD" w14:textId="77777777" w:rsidR="0040474A" w:rsidRDefault="0040474A" w:rsidP="0040474A">
                  <w:pPr>
                    <w:pStyle w:val="DecimalAligned"/>
                    <w:rPr>
                      <w:i/>
                      <w:color w:val="808080" w:themeColor="background1" w:themeShade="80"/>
                      <w:sz w:val="14"/>
                    </w:rPr>
                  </w:pPr>
                  <w:r w:rsidRPr="0007207D">
                    <w:rPr>
                      <w:i/>
                      <w:color w:val="808080" w:themeColor="background1" w:themeShade="80"/>
                      <w:sz w:val="20"/>
                    </w:rPr>
                    <w:t xml:space="preserve">ABC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sz w:val="20"/>
                    </w:rPr>
                    <w:t>foodcourt@XYZ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20"/>
                    </w:rPr>
                    <w:t xml:space="preserve"> mall</w:t>
                  </w:r>
                </w:p>
              </w:tc>
              <w:tc>
                <w:tcPr>
                  <w:tcW w:w="50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223DB776" w14:textId="3FE37552" w:rsidR="0040474A" w:rsidRDefault="0040474A" w:rsidP="0040474A">
                  <w:pPr>
                    <w:pStyle w:val="DecimalAligned"/>
                    <w:rPr>
                      <w:i/>
                      <w:color w:val="808080" w:themeColor="background1" w:themeShade="80"/>
                      <w:sz w:val="14"/>
                    </w:rPr>
                  </w:pPr>
                  <w:r>
                    <w:rPr>
                      <w:i/>
                      <w:color w:val="808080" w:themeColor="background1" w:themeShade="80"/>
                      <w:sz w:val="20"/>
                    </w:rPr>
                    <w:t>Mixed Rice stall</w:t>
                  </w:r>
                </w:p>
              </w:tc>
              <w:tc>
                <w:tcPr>
                  <w:tcW w:w="68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</w:rPr>
                    <w:id w:val="-1378610425"/>
                    <w:placeholder>
                      <w:docPart w:val="F2B360B08F3D44E49E630B88F4046A0B"/>
                    </w:placeholder>
                    <w:text/>
                  </w:sdtPr>
                  <w:sdtEndPr/>
                  <w:sdtContent>
                    <w:p w14:paraId="34B3DF08" w14:textId="77777777" w:rsidR="0040474A" w:rsidRPr="00C8295D" w:rsidRDefault="0040474A" w:rsidP="0040474A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C8295D">
                        <w:rPr>
                          <w:i/>
                          <w:color w:val="808080" w:themeColor="background1" w:themeShade="80"/>
                          <w:sz w:val="20"/>
                        </w:rPr>
                        <w:t>XYZ rice set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</w:rPr>
                    <w:id w:val="999849989"/>
                    <w:placeholder>
                      <w:docPart w:val="F2B360B08F3D44E49E630B88F4046A0B"/>
                    </w:placeholder>
                    <w:text/>
                  </w:sdtPr>
                  <w:sdtEndPr/>
                  <w:sdtContent>
                    <w:p w14:paraId="737FF7BA" w14:textId="77777777" w:rsidR="0040474A" w:rsidRPr="00C8295D" w:rsidRDefault="0040474A" w:rsidP="0040474A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C8295D">
                        <w:rPr>
                          <w:i/>
                          <w:color w:val="808080" w:themeColor="background1" w:themeShade="80"/>
                          <w:sz w:val="20"/>
                        </w:rPr>
                        <w:t>500 kcal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1160535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  <w:hideMark/>
                    </w:tcPr>
                    <w:p w14:paraId="0F4F9D83" w14:textId="25924EBE" w:rsidR="0040474A" w:rsidRPr="00C8295D" w:rsidRDefault="0040474A" w:rsidP="0040474A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583404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  <w:hideMark/>
                    </w:tcPr>
                    <w:p w14:paraId="7C5A5AEA" w14:textId="618D7C7D" w:rsidR="0040474A" w:rsidRPr="00C8295D" w:rsidRDefault="0040474A" w:rsidP="0040474A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315EC948" w14:textId="17F9088D" w:rsidR="0040474A" w:rsidRPr="00CC2C1B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sz w:val="20"/>
                    </w:rPr>
                    <w:t>Everyday</w:t>
                  </w:r>
                </w:p>
              </w:tc>
              <w:tc>
                <w:tcPr>
                  <w:tcW w:w="47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1C5C95D1" w14:textId="24444F14" w:rsidR="0040474A" w:rsidRPr="00CC2C1B" w:rsidRDefault="0040474A" w:rsidP="0040474A">
                  <w:pPr>
                    <w:jc w:val="center"/>
                    <w:rPr>
                      <w:sz w:val="16"/>
                      <w:szCs w:val="16"/>
                    </w:rPr>
                  </w:pPr>
                  <w:r w:rsidRPr="008A5791">
                    <w:rPr>
                      <w:i/>
                      <w:color w:val="808080" w:themeColor="background1" w:themeShade="80"/>
                      <w:sz w:val="20"/>
                    </w:rPr>
                    <w:t>All day</w:t>
                  </w:r>
                </w:p>
              </w:tc>
            </w:tr>
            <w:tr w:rsidR="0040474A" w14:paraId="7D6371DF" w14:textId="77777777" w:rsidTr="003A2792">
              <w:trPr>
                <w:trHeight w:val="216"/>
              </w:trPr>
              <w:tc>
                <w:tcPr>
                  <w:tcW w:w="35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4E309C14" w14:textId="77777777" w:rsidR="0040474A" w:rsidRDefault="0040474A" w:rsidP="0040474A">
                  <w:r>
                    <w:t>2.</w:t>
                  </w:r>
                </w:p>
              </w:tc>
              <w:tc>
                <w:tcPr>
                  <w:tcW w:w="48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1423917946"/>
                    <w:placeholder>
                      <w:docPart w:val="E7E5ACFFAB8640BFAD4B4449B60231E5"/>
                    </w:placeholder>
                    <w:text/>
                  </w:sdtPr>
                  <w:sdtEndPr/>
                  <w:sdtContent>
                    <w:p w14:paraId="39E08CAC" w14:textId="77777777" w:rsidR="0040474A" w:rsidRDefault="0040474A" w:rsidP="0040474A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-453872099"/>
                    <w:placeholder>
                      <w:docPart w:val="CAC7E8F4FC3B4554ABC3022B5996DD37"/>
                    </w:placeholder>
                    <w:text/>
                  </w:sdtPr>
                  <w:sdtEndPr/>
                  <w:sdtContent>
                    <w:p w14:paraId="7681816A" w14:textId="77777777" w:rsidR="0040474A" w:rsidRDefault="0040474A" w:rsidP="0040474A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8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1625233960"/>
                    <w:placeholder>
                      <w:docPart w:val="5B04EB1B008F4595AE39A388AD96D5A2"/>
                    </w:placeholder>
                    <w:text/>
                  </w:sdtPr>
                  <w:sdtEndPr/>
                  <w:sdtContent>
                    <w:p w14:paraId="614EC507" w14:textId="77777777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178280733"/>
                    <w:placeholder>
                      <w:docPart w:val="B6E41433EF0C4E78B50C34EB8747F302"/>
                    </w:placeholder>
                    <w:text/>
                  </w:sdtPr>
                  <w:sdtEndPr/>
                  <w:sdtContent>
                    <w:p w14:paraId="25E991C2" w14:textId="77777777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1688401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  <w:hideMark/>
                    </w:tcPr>
                    <w:p w14:paraId="0C898EC1" w14:textId="4FB564C2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1949031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  <w:hideMark/>
                    </w:tcPr>
                    <w:p w14:paraId="14363C56" w14:textId="73B4A5FA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610485295"/>
                    <w:placeholder>
                      <w:docPart w:val="9A8B3316AE26411195FB70B719FBE7E0"/>
                    </w:placeholder>
                    <w:text/>
                  </w:sdtPr>
                  <w:sdtEndPr/>
                  <w:sdtContent>
                    <w:p w14:paraId="7FB567E2" w14:textId="1D9437D1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7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076512062"/>
                    <w:placeholder>
                      <w:docPart w:val="15D9EA365D52469A8C80FE5CCE95F115"/>
                    </w:placeholder>
                    <w:text/>
                  </w:sdtPr>
                  <w:sdtEndPr/>
                  <w:sdtContent>
                    <w:p w14:paraId="6D5F5597" w14:textId="1BEDFEDB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40474A" w14:paraId="24C525DC" w14:textId="77777777" w:rsidTr="003A2792">
              <w:trPr>
                <w:trHeight w:val="216"/>
              </w:trPr>
              <w:tc>
                <w:tcPr>
                  <w:tcW w:w="35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6B146721" w14:textId="77777777" w:rsidR="0040474A" w:rsidRDefault="0040474A" w:rsidP="0040474A">
                  <w:r>
                    <w:t>3.</w:t>
                  </w:r>
                </w:p>
              </w:tc>
              <w:tc>
                <w:tcPr>
                  <w:tcW w:w="48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-1191845167"/>
                    <w:placeholder>
                      <w:docPart w:val="6FFB034AF6744AE59E46AAB2BE3739AF"/>
                    </w:placeholder>
                    <w:text/>
                  </w:sdtPr>
                  <w:sdtEndPr/>
                  <w:sdtContent>
                    <w:p w14:paraId="08C54538" w14:textId="77777777" w:rsidR="0040474A" w:rsidRDefault="0040474A" w:rsidP="0040474A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-771634979"/>
                    <w:placeholder>
                      <w:docPart w:val="4FBE8C082F5F4C9C8C0692758AB1E221"/>
                    </w:placeholder>
                    <w:text/>
                  </w:sdtPr>
                  <w:sdtEndPr/>
                  <w:sdtContent>
                    <w:p w14:paraId="12FD1BEF" w14:textId="77777777" w:rsidR="0040474A" w:rsidRDefault="0040474A" w:rsidP="0040474A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8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585655009"/>
                    <w:placeholder>
                      <w:docPart w:val="26F09CF6D88247989D5ED9BB79DE037C"/>
                    </w:placeholder>
                    <w:text/>
                  </w:sdtPr>
                  <w:sdtEndPr/>
                  <w:sdtContent>
                    <w:p w14:paraId="13256835" w14:textId="77777777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1511600931"/>
                    <w:placeholder>
                      <w:docPart w:val="2F53C27F03E4441FA828C165E9F1C101"/>
                    </w:placeholder>
                    <w:text/>
                  </w:sdtPr>
                  <w:sdtEndPr/>
                  <w:sdtContent>
                    <w:p w14:paraId="1D1B7E91" w14:textId="77777777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  <w:lang w:val="en-SG"/>
                  </w:rPr>
                  <w:id w:val="-1312099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  <w:hideMark/>
                    </w:tcPr>
                    <w:p w14:paraId="42D334D3" w14:textId="52330BB6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  <w:lang w:val="en-SG"/>
                  </w:rPr>
                  <w:id w:val="-1795590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  <w:hideMark/>
                    </w:tcPr>
                    <w:p w14:paraId="3B9E6CAD" w14:textId="7C0D6794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rFonts w:ascii="MS Gothic" w:eastAsia="MS Gothic" w:hAnsi="MS Gothic"/>
                          <w:color w:val="808080" w:themeColor="background1" w:themeShade="80"/>
                          <w:lang w:val="en-SG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1562520749"/>
                    <w:placeholder>
                      <w:docPart w:val="8AEF4D1B377D4EB7B672DFC872B2EF35"/>
                    </w:placeholder>
                    <w:text/>
                  </w:sdtPr>
                  <w:sdtEndPr/>
                  <w:sdtContent>
                    <w:p w14:paraId="47BC0383" w14:textId="6885875C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7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  <w:lang w:val="en-SG"/>
                    </w:rPr>
                    <w:id w:val="-146977259"/>
                    <w:placeholder>
                      <w:docPart w:val="25496B4CC70A48AD8EA332C192BCF685"/>
                    </w:placeholder>
                    <w:text/>
                  </w:sdtPr>
                  <w:sdtEndPr/>
                  <w:sdtContent>
                    <w:p w14:paraId="12DF8A31" w14:textId="4D38A62F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 w:rsidRPr="008A5791"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40474A" w14:paraId="543AD2C8" w14:textId="77777777" w:rsidTr="003A279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tcW w:w="35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3A4A3B45" w14:textId="77777777" w:rsidR="0040474A" w:rsidRDefault="0040474A" w:rsidP="0040474A">
                  <w:pPr>
                    <w:rPr>
                      <w:sz w:val="18"/>
                    </w:rPr>
                  </w:pPr>
                  <w:r>
                    <w:rPr>
                      <w:sz w:val="14"/>
                    </w:rPr>
                    <w:t>Total</w:t>
                  </w:r>
                </w:p>
              </w:tc>
              <w:tc>
                <w:tcPr>
                  <w:tcW w:w="485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4CD09172" w14:textId="77777777" w:rsidR="0040474A" w:rsidRDefault="0040474A" w:rsidP="0040474A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00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86891E9" w14:textId="77777777" w:rsidR="0040474A" w:rsidRDefault="0040474A" w:rsidP="0040474A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87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148560030"/>
                    <w:placeholder>
                      <w:docPart w:val="D1C93C33BFAE4DD59A7471117D4A91DF"/>
                    </w:placeholder>
                    <w:text/>
                  </w:sdtPr>
                  <w:sdtEndPr/>
                  <w:sdtContent>
                    <w:p w14:paraId="5EB28D21" w14:textId="77777777" w:rsidR="0040474A" w:rsidRDefault="0040474A" w:rsidP="0040474A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02DD2400" w14:textId="77777777" w:rsidR="0040474A" w:rsidRDefault="0040474A" w:rsidP="0040474A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8BAD4E3" w14:textId="77777777" w:rsidR="0040474A" w:rsidRDefault="0040474A" w:rsidP="0040474A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88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3285EDD9" w14:textId="77777777" w:rsidR="0040474A" w:rsidRDefault="0040474A" w:rsidP="0040474A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auto"/>
                  </w:tcBorders>
                </w:tcPr>
                <w:p w14:paraId="57025F18" w14:textId="77777777" w:rsidR="0040474A" w:rsidRDefault="0040474A" w:rsidP="0040474A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77" w:type="pct"/>
                  <w:tcBorders>
                    <w:left w:val="single" w:sz="4" w:space="0" w:color="auto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1106FD94" w14:textId="77777777" w:rsidR="0040474A" w:rsidRDefault="0040474A" w:rsidP="0040474A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</w:rPr>
                  </w:pPr>
                </w:p>
              </w:tc>
            </w:tr>
          </w:tbl>
          <w:p w14:paraId="6FB52F73" w14:textId="77777777" w:rsidR="003A2792" w:rsidRPr="001D132F" w:rsidRDefault="003A2792" w:rsidP="003A2792"/>
        </w:tc>
      </w:tr>
    </w:tbl>
    <w:p w14:paraId="5294B0AD" w14:textId="77777777" w:rsidR="000252DD" w:rsidRDefault="000252DD">
      <w:r>
        <w:br w:type="page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3A2792" w14:paraId="7520A0EB" w14:textId="77777777" w:rsidTr="003A2792">
        <w:trPr>
          <w:trHeight w:val="70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6A83B" w14:textId="4BA6A1A9" w:rsidR="003A2792" w:rsidRPr="001D132F" w:rsidRDefault="003A2792" w:rsidP="003A2792">
            <w:r w:rsidRPr="001D132F">
              <w:rPr>
                <w:b/>
              </w:rPr>
              <w:lastRenderedPageBreak/>
              <w:t xml:space="preserve">Food Category : HIGHER in </w:t>
            </w:r>
            <w:proofErr w:type="spellStart"/>
            <w:r w:rsidRPr="001D132F">
              <w:rPr>
                <w:b/>
              </w:rPr>
              <w:t>Wholegrains</w:t>
            </w:r>
            <w:proofErr w:type="spellEnd"/>
            <w:r w:rsidRPr="001D132F">
              <w:rPr>
                <w:b/>
              </w:rPr>
              <w:t xml:space="preserve">  (</w:t>
            </w:r>
            <w:r w:rsidRPr="000D1FE2">
              <w:rPr>
                <w:b/>
                <w:lang w:val="en-US"/>
              </w:rPr>
              <w:t xml:space="preserve"> Please list details</w:t>
            </w:r>
            <w:r>
              <w:rPr>
                <w:b/>
                <w:lang w:val="en-US"/>
              </w:rPr>
              <w:t xml:space="preserve"> and</w:t>
            </w:r>
            <w:r w:rsidRPr="001E0369">
              <w:rPr>
                <w:b/>
                <w:lang w:val="en-US"/>
              </w:rPr>
              <w:t xml:space="preserve"> provide front and back package labelling </w:t>
            </w:r>
            <w:r>
              <w:rPr>
                <w:b/>
                <w:lang w:val="en-US"/>
              </w:rPr>
              <w:t xml:space="preserve">or product specifications </w:t>
            </w:r>
            <w:r w:rsidRPr="001E0369">
              <w:rPr>
                <w:b/>
                <w:lang w:val="en-US"/>
              </w:rPr>
              <w:t>as supporting evidence</w:t>
            </w:r>
            <w:r>
              <w:rPr>
                <w:b/>
                <w:lang w:val="en-US"/>
              </w:rPr>
              <w:t xml:space="preserve"> </w:t>
            </w:r>
            <w:r w:rsidRPr="000D1FE2">
              <w:rPr>
                <w:b/>
                <w:lang w:val="en-US"/>
              </w:rPr>
              <w:t>)</w:t>
            </w:r>
          </w:p>
        </w:tc>
      </w:tr>
      <w:tr w:rsidR="003A2792" w14:paraId="47A9200C" w14:textId="77777777" w:rsidTr="003A2792">
        <w:trPr>
          <w:trHeight w:val="1475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"/>
              <w:tblW w:w="8636" w:type="dxa"/>
              <w:tblLayout w:type="fixed"/>
              <w:tblLook w:val="0660" w:firstRow="1" w:lastRow="1" w:firstColumn="0" w:lastColumn="0" w:noHBand="1" w:noVBand="1"/>
            </w:tblPr>
            <w:tblGrid>
              <w:gridCol w:w="609"/>
              <w:gridCol w:w="838"/>
              <w:gridCol w:w="864"/>
              <w:gridCol w:w="1187"/>
              <w:gridCol w:w="1387"/>
              <w:gridCol w:w="1042"/>
              <w:gridCol w:w="843"/>
              <w:gridCol w:w="1042"/>
              <w:gridCol w:w="824"/>
            </w:tblGrid>
            <w:tr w:rsidR="003A2792" w14:paraId="6CD3A036" w14:textId="77777777" w:rsidTr="003A2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5"/>
              </w:trPr>
              <w:tc>
                <w:tcPr>
                  <w:tcW w:w="353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7FCA4E21" w14:textId="77777777" w:rsidR="003A2792" w:rsidRDefault="003A2792" w:rsidP="003A27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485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0F244473" w14:textId="77777777" w:rsidR="003A2792" w:rsidRDefault="003A2792" w:rsidP="003A27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Outlet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D629803" w14:textId="77777777" w:rsidR="003A2792" w:rsidRDefault="003A2792" w:rsidP="003A27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Stall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A6E99AF" w14:textId="77777777" w:rsidR="003A2792" w:rsidRDefault="003A2792" w:rsidP="003A27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Dish or wholegrain staple offered</w:t>
                  </w:r>
                </w:p>
              </w:tc>
              <w:tc>
                <w:tcPr>
                  <w:tcW w:w="803" w:type="pct"/>
                  <w:vMerge w:val="restar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00AAC50" w14:textId="77777777" w:rsidR="003A2792" w:rsidRDefault="003A2792" w:rsidP="003A27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orie/ dish (if applicable)</w:t>
                  </w:r>
                </w:p>
              </w:tc>
              <w:tc>
                <w:tcPr>
                  <w:tcW w:w="1091" w:type="pct"/>
                  <w:gridSpan w:val="2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4813575" w14:textId="77777777" w:rsidR="003A2792" w:rsidRDefault="003A2792" w:rsidP="003A27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holegrain ingredient</w:t>
                  </w:r>
                </w:p>
              </w:tc>
              <w:tc>
                <w:tcPr>
                  <w:tcW w:w="1080" w:type="pct"/>
                  <w:gridSpan w:val="2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6BEC8C6A" w14:textId="77777777" w:rsidR="003A2792" w:rsidRDefault="003A2792" w:rsidP="003A27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w GI</w:t>
                  </w:r>
                </w:p>
              </w:tc>
            </w:tr>
            <w:tr w:rsidR="003A2792" w14:paraId="53774A00" w14:textId="77777777" w:rsidTr="003A2792">
              <w:trPr>
                <w:trHeight w:val="393"/>
              </w:trPr>
              <w:tc>
                <w:tcPr>
                  <w:tcW w:w="353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</w:tcPr>
                <w:p w14:paraId="0DB6326E" w14:textId="77777777" w:rsidR="003A2792" w:rsidRDefault="003A2792" w:rsidP="003A279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21B94E59" w14:textId="77777777" w:rsidR="003A2792" w:rsidRDefault="003A2792" w:rsidP="003A2792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5CFF8280" w14:textId="77777777" w:rsidR="003A2792" w:rsidRDefault="003A2792" w:rsidP="003A2792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687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513E3DFE" w14:textId="77777777" w:rsidR="003A2792" w:rsidRDefault="003A2792" w:rsidP="003A2792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803" w:type="pct"/>
                  <w:vMerge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5BDD1CC7" w14:textId="77777777" w:rsidR="003A2792" w:rsidRDefault="003A2792" w:rsidP="003A279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CA5E086" w14:textId="77777777" w:rsidR="003A2792" w:rsidRPr="00C8295D" w:rsidRDefault="003A2792" w:rsidP="003A2792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C8295D">
                    <w:rPr>
                      <w:b/>
                      <w:bCs/>
                      <w:sz w:val="15"/>
                      <w:szCs w:val="15"/>
                    </w:rPr>
                    <w:t>Type of wholegrain</w:t>
                  </w:r>
                </w:p>
              </w:tc>
              <w:tc>
                <w:tcPr>
                  <w:tcW w:w="488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2A3538B" w14:textId="77777777" w:rsidR="003A2792" w:rsidRPr="00C8295D" w:rsidRDefault="003A2792" w:rsidP="003A2792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C8295D">
                    <w:rPr>
                      <w:b/>
                      <w:bCs/>
                      <w:sz w:val="15"/>
                      <w:szCs w:val="15"/>
                    </w:rPr>
                    <w:t>Content %</w:t>
                  </w:r>
                </w:p>
              </w:tc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1EC8AD53" w14:textId="77777777" w:rsidR="003A2792" w:rsidRPr="00CC2C1B" w:rsidRDefault="003A2792" w:rsidP="003A2792">
                  <w:pPr>
                    <w:jc w:val="center"/>
                    <w:rPr>
                      <w:sz w:val="16"/>
                      <w:szCs w:val="16"/>
                    </w:rPr>
                  </w:pPr>
                  <w:r w:rsidRPr="00CC2C1B">
                    <w:rPr>
                      <w:b/>
                      <w:bCs/>
                      <w:sz w:val="16"/>
                      <w:szCs w:val="16"/>
                    </w:rPr>
                    <w:t>GI Lab test/</w:t>
                  </w:r>
                </w:p>
                <w:p w14:paraId="13AE1AFA" w14:textId="77777777" w:rsidR="003A2792" w:rsidRPr="00CC2C1B" w:rsidRDefault="003A2792" w:rsidP="003A2792">
                  <w:pPr>
                    <w:jc w:val="center"/>
                    <w:rPr>
                      <w:sz w:val="16"/>
                      <w:szCs w:val="16"/>
                    </w:rPr>
                  </w:pPr>
                  <w:r w:rsidRPr="00CC2C1B">
                    <w:rPr>
                      <w:b/>
                      <w:bCs/>
                      <w:sz w:val="16"/>
                      <w:szCs w:val="16"/>
                    </w:rPr>
                    <w:t xml:space="preserve">Nutrient analyses </w:t>
                  </w:r>
                </w:p>
              </w:tc>
              <w:tc>
                <w:tcPr>
                  <w:tcW w:w="47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194DA9C9" w14:textId="77777777" w:rsidR="003A2792" w:rsidRPr="00CC2C1B" w:rsidRDefault="003A2792" w:rsidP="003A2792">
                  <w:pPr>
                    <w:jc w:val="center"/>
                    <w:rPr>
                      <w:sz w:val="16"/>
                      <w:szCs w:val="16"/>
                    </w:rPr>
                  </w:pPr>
                  <w:r w:rsidRPr="00CC2C1B">
                    <w:rPr>
                      <w:b/>
                      <w:sz w:val="16"/>
                      <w:szCs w:val="16"/>
                    </w:rPr>
                    <w:t>GI less than &lt;55</w:t>
                  </w:r>
                </w:p>
              </w:tc>
            </w:tr>
            <w:tr w:rsidR="003A2792" w14:paraId="26981E50" w14:textId="77777777" w:rsidTr="003A2792">
              <w:trPr>
                <w:trHeight w:val="216"/>
              </w:trPr>
              <w:tc>
                <w:tcPr>
                  <w:tcW w:w="35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225ED4DE" w14:textId="77777777" w:rsidR="003A2792" w:rsidRDefault="003A2792" w:rsidP="003A2792">
                  <w:r>
                    <w:t>1.</w:t>
                  </w:r>
                </w:p>
              </w:tc>
              <w:tc>
                <w:tcPr>
                  <w:tcW w:w="48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2B190D96" w14:textId="77777777" w:rsidR="003A2792" w:rsidRDefault="003A2792" w:rsidP="003A2792">
                  <w:pPr>
                    <w:pStyle w:val="DecimalAligned"/>
                    <w:rPr>
                      <w:i/>
                      <w:color w:val="808080" w:themeColor="background1" w:themeShade="80"/>
                      <w:sz w:val="14"/>
                    </w:rPr>
                  </w:pPr>
                  <w:r w:rsidRPr="0007207D">
                    <w:rPr>
                      <w:i/>
                      <w:color w:val="808080" w:themeColor="background1" w:themeShade="80"/>
                      <w:sz w:val="20"/>
                    </w:rPr>
                    <w:t xml:space="preserve">ABC </w:t>
                  </w:r>
                  <w:proofErr w:type="spellStart"/>
                  <w:r>
                    <w:rPr>
                      <w:i/>
                      <w:color w:val="808080" w:themeColor="background1" w:themeShade="80"/>
                      <w:sz w:val="20"/>
                    </w:rPr>
                    <w:t>foodcourt@XYZ</w:t>
                  </w:r>
                  <w:proofErr w:type="spellEnd"/>
                  <w:r>
                    <w:rPr>
                      <w:i/>
                      <w:color w:val="808080" w:themeColor="background1" w:themeShade="80"/>
                      <w:sz w:val="20"/>
                    </w:rPr>
                    <w:t xml:space="preserve"> mall</w:t>
                  </w:r>
                </w:p>
              </w:tc>
              <w:tc>
                <w:tcPr>
                  <w:tcW w:w="50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B2AEB29" w14:textId="77777777" w:rsidR="003A2792" w:rsidRDefault="003A2792" w:rsidP="003A2792">
                  <w:pPr>
                    <w:pStyle w:val="DecimalAligned"/>
                    <w:rPr>
                      <w:i/>
                      <w:color w:val="808080" w:themeColor="background1" w:themeShade="80"/>
                      <w:sz w:val="14"/>
                    </w:rPr>
                  </w:pPr>
                  <w:r w:rsidRPr="0007207D">
                    <w:rPr>
                      <w:i/>
                      <w:color w:val="808080" w:themeColor="background1" w:themeShade="80"/>
                      <w:sz w:val="20"/>
                    </w:rPr>
                    <w:t>Yong Tau foo stall</w:t>
                  </w:r>
                </w:p>
              </w:tc>
              <w:tc>
                <w:tcPr>
                  <w:tcW w:w="68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</w:rPr>
                    <w:id w:val="1553270583"/>
                    <w:placeholder>
                      <w:docPart w:val="45997BC4BAA64B7399665EBE1637CE6B"/>
                    </w:placeholder>
                    <w:text/>
                  </w:sdtPr>
                  <w:sdtEndPr/>
                  <w:sdtContent>
                    <w:p w14:paraId="388C8286" w14:textId="77777777" w:rsidR="003A2792" w:rsidRPr="00C8295D" w:rsidRDefault="003A2792" w:rsidP="003A2792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C8295D">
                        <w:rPr>
                          <w:i/>
                          <w:color w:val="808080" w:themeColor="background1" w:themeShade="80"/>
                          <w:sz w:val="20"/>
                        </w:rPr>
                        <w:t>XYZ rice set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</w:rPr>
                    <w:id w:val="-10605320"/>
                    <w:placeholder>
                      <w:docPart w:val="45997BC4BAA64B7399665EBE1637CE6B"/>
                    </w:placeholder>
                    <w:text/>
                  </w:sdtPr>
                  <w:sdtEndPr/>
                  <w:sdtContent>
                    <w:p w14:paraId="017827A0" w14:textId="77777777" w:rsidR="003A2792" w:rsidRPr="00C8295D" w:rsidRDefault="003A2792" w:rsidP="003A2792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C8295D">
                        <w:rPr>
                          <w:i/>
                          <w:color w:val="808080" w:themeColor="background1" w:themeShade="80"/>
                          <w:sz w:val="20"/>
                        </w:rPr>
                        <w:t>500 kcal</w:t>
                      </w:r>
                    </w:p>
                  </w:sdtContent>
                </w:sdt>
              </w:tc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</w:rPr>
                    <w:id w:val="-241021174"/>
                    <w:placeholder>
                      <w:docPart w:val="45997BC4BAA64B7399665EBE1637CE6B"/>
                    </w:placeholder>
                    <w:text/>
                  </w:sdtPr>
                  <w:sdtEndPr/>
                  <w:sdtContent>
                    <w:p w14:paraId="7994C989" w14:textId="77777777" w:rsidR="003A2792" w:rsidRPr="00C8295D" w:rsidRDefault="003A2792" w:rsidP="003A2792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C8295D">
                        <w:rPr>
                          <w:i/>
                          <w:color w:val="808080" w:themeColor="background1" w:themeShade="80"/>
                          <w:sz w:val="20"/>
                        </w:rPr>
                        <w:t>Brown rice</w:t>
                      </w:r>
                    </w:p>
                  </w:sdtContent>
                </w:sdt>
              </w:tc>
              <w:tc>
                <w:tcPr>
                  <w:tcW w:w="488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  <w:sz w:val="20"/>
                    </w:rPr>
                    <w:id w:val="-546070279"/>
                    <w:placeholder>
                      <w:docPart w:val="45997BC4BAA64B7399665EBE1637CE6B"/>
                    </w:placeholder>
                    <w:text/>
                  </w:sdtPr>
                  <w:sdtEndPr/>
                  <w:sdtContent>
                    <w:p w14:paraId="5C04979D" w14:textId="77777777" w:rsidR="003A2792" w:rsidRPr="00C8295D" w:rsidRDefault="003A2792" w:rsidP="003A2792">
                      <w:pPr>
                        <w:pStyle w:val="DecimalAligned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C8295D">
                        <w:rPr>
                          <w:i/>
                          <w:color w:val="808080" w:themeColor="background1" w:themeShade="80"/>
                          <w:sz w:val="20"/>
                        </w:rPr>
                        <w:t>10</w:t>
                      </w:r>
                    </w:p>
                  </w:sdtContent>
                </w:sdt>
              </w:tc>
              <w:sdt>
                <w:sdtPr>
                  <w:rPr>
                    <w:sz w:val="16"/>
                    <w:szCs w:val="16"/>
                  </w:rPr>
                  <w:id w:val="-556086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</w:tcPr>
                    <w:p w14:paraId="37393761" w14:textId="77777777" w:rsidR="003A2792" w:rsidRPr="00CC2C1B" w:rsidRDefault="003A2792" w:rsidP="003A27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2C1B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id w:val="315389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</w:tcPr>
                    <w:p w14:paraId="290E59CF" w14:textId="77777777" w:rsidR="003A2792" w:rsidRPr="00CC2C1B" w:rsidRDefault="003A2792" w:rsidP="003A27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2C1B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3A2792" w14:paraId="4E3B4D28" w14:textId="77777777" w:rsidTr="003A2792">
              <w:trPr>
                <w:trHeight w:val="216"/>
              </w:trPr>
              <w:tc>
                <w:tcPr>
                  <w:tcW w:w="35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34CF9ACF" w14:textId="77777777" w:rsidR="003A2792" w:rsidRDefault="003A2792" w:rsidP="003A2792">
                  <w:r>
                    <w:t>2.</w:t>
                  </w:r>
                </w:p>
              </w:tc>
              <w:tc>
                <w:tcPr>
                  <w:tcW w:w="48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817922223"/>
                    <w:placeholder>
                      <w:docPart w:val="EB0430AC3852470FB86483A1DD28C0CA"/>
                    </w:placeholder>
                    <w:text/>
                  </w:sdtPr>
                  <w:sdtEndPr/>
                  <w:sdtContent>
                    <w:p w14:paraId="1B72D670" w14:textId="77777777" w:rsidR="003A2792" w:rsidRDefault="003A2792" w:rsidP="003A2792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1055427846"/>
                    <w:placeholder>
                      <w:docPart w:val="F614869854D84D0B88AF51CCB9E75004"/>
                    </w:placeholder>
                    <w:text/>
                  </w:sdtPr>
                  <w:sdtEndPr/>
                  <w:sdtContent>
                    <w:p w14:paraId="1F9934FF" w14:textId="77777777" w:rsidR="003A2792" w:rsidRDefault="003A2792" w:rsidP="003A2792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8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441842165"/>
                    <w:placeholder>
                      <w:docPart w:val="5A40C447CF744614B0CEC08E486AC357"/>
                    </w:placeholder>
                    <w:text/>
                  </w:sdtPr>
                  <w:sdtEndPr/>
                  <w:sdtContent>
                    <w:p w14:paraId="5392D7DA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953245230"/>
                    <w:placeholder>
                      <w:docPart w:val="76CB01F7781D4903A4132B4F9D4F01C8"/>
                    </w:placeholder>
                    <w:text/>
                  </w:sdtPr>
                  <w:sdtEndPr/>
                  <w:sdtContent>
                    <w:p w14:paraId="436FAF65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18653896"/>
                    <w:placeholder>
                      <w:docPart w:val="8A9E912865F64B1B9B3C65286BE4E5FC"/>
                    </w:placeholder>
                    <w:text/>
                  </w:sdtPr>
                  <w:sdtEndPr/>
                  <w:sdtContent>
                    <w:p w14:paraId="2EA8906E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88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56934132"/>
                    <w:placeholder>
                      <w:docPart w:val="8EFB8CCD3F724E08B864E374524E73BE"/>
                    </w:placeholder>
                    <w:text/>
                  </w:sdtPr>
                  <w:sdtEndPr/>
                  <w:sdtContent>
                    <w:p w14:paraId="13B9A487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-928963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</w:tcPr>
                    <w:p w14:paraId="53E99D58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31548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</w:tcPr>
                    <w:p w14:paraId="44460BB1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3A2792" w14:paraId="3C0D3961" w14:textId="77777777" w:rsidTr="003A2792">
              <w:trPr>
                <w:trHeight w:val="216"/>
              </w:trPr>
              <w:tc>
                <w:tcPr>
                  <w:tcW w:w="35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540BD8CA" w14:textId="77777777" w:rsidR="003A2792" w:rsidRDefault="003A2792" w:rsidP="003A2792">
                  <w:r>
                    <w:t>3.</w:t>
                  </w:r>
                </w:p>
              </w:tc>
              <w:tc>
                <w:tcPr>
                  <w:tcW w:w="48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378519408"/>
                    <w:placeholder>
                      <w:docPart w:val="3D500FF45C984629B0C79029ADA0CC8E"/>
                    </w:placeholder>
                    <w:text/>
                  </w:sdtPr>
                  <w:sdtEndPr/>
                  <w:sdtContent>
                    <w:p w14:paraId="65888E61" w14:textId="77777777" w:rsidR="003A2792" w:rsidRDefault="003A2792" w:rsidP="003A2792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50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1376979118"/>
                    <w:placeholder>
                      <w:docPart w:val="AC24FDF02E3E42A3A8F5ED82D8967DE0"/>
                    </w:placeholder>
                    <w:text/>
                  </w:sdtPr>
                  <w:sdtEndPr/>
                  <w:sdtContent>
                    <w:p w14:paraId="42CB06A4" w14:textId="77777777" w:rsidR="003A2792" w:rsidRDefault="003A2792" w:rsidP="003A2792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87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645353190"/>
                    <w:placeholder>
                      <w:docPart w:val="152C314968F24F4DAC521093CCEF052B"/>
                    </w:placeholder>
                    <w:text/>
                  </w:sdtPr>
                  <w:sdtEndPr/>
                  <w:sdtContent>
                    <w:p w14:paraId="01CA8E89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547483154"/>
                    <w:placeholder>
                      <w:docPart w:val="94CC11A0CFC34D2C91D4952167DFDF45"/>
                    </w:placeholder>
                    <w:text/>
                  </w:sdtPr>
                  <w:sdtEndPr/>
                  <w:sdtContent>
                    <w:p w14:paraId="52CABFC9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603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420984058"/>
                    <w:placeholder>
                      <w:docPart w:val="CB0FB2712C3B4A69BD0BFFA3EA2AF1A9"/>
                    </w:placeholder>
                    <w:text/>
                  </w:sdtPr>
                  <w:sdtEndPr/>
                  <w:sdtContent>
                    <w:p w14:paraId="472C6DB2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88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1131399332"/>
                    <w:placeholder>
                      <w:docPart w:val="043B319724ED46749AAFCAAE0F73A158"/>
                    </w:placeholder>
                    <w:text/>
                  </w:sdtPr>
                  <w:sdtEndPr/>
                  <w:sdtContent>
                    <w:p w14:paraId="0E7910D2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182361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</w:tcPr>
                    <w:p w14:paraId="558702E2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670137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pct"/>
                      <w:tcBorders>
                        <w:top w:val="single" w:sz="4" w:space="0" w:color="999999" w:themeColor="text1" w:themeTint="66"/>
                        <w:left w:val="single" w:sz="4" w:space="0" w:color="999999" w:themeColor="text1" w:themeTint="66"/>
                        <w:bottom w:val="single" w:sz="4" w:space="0" w:color="999999" w:themeColor="text1" w:themeTint="66"/>
                        <w:right w:val="single" w:sz="4" w:space="0" w:color="999999" w:themeColor="text1" w:themeTint="66"/>
                      </w:tcBorders>
                    </w:tcPr>
                    <w:p w14:paraId="37867397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3A2792" w14:paraId="17569E3A" w14:textId="77777777" w:rsidTr="003A279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tcW w:w="35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625F09B0" w14:textId="77777777" w:rsidR="003A2792" w:rsidRDefault="003A2792" w:rsidP="003A2792">
                  <w:pPr>
                    <w:rPr>
                      <w:sz w:val="18"/>
                    </w:rPr>
                  </w:pPr>
                  <w:r>
                    <w:rPr>
                      <w:sz w:val="14"/>
                    </w:rPr>
                    <w:t>Total</w:t>
                  </w:r>
                </w:p>
              </w:tc>
              <w:tc>
                <w:tcPr>
                  <w:tcW w:w="485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7303A1C4" w14:textId="77777777" w:rsidR="003A2792" w:rsidRDefault="003A2792" w:rsidP="003A2792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500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6D61CD91" w14:textId="77777777" w:rsidR="003A2792" w:rsidRDefault="003A2792" w:rsidP="003A2792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87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461731188"/>
                    <w:placeholder>
                      <w:docPart w:val="2BEEE414F80D4203A95CB49DEEDDEC5C"/>
                    </w:placeholder>
                    <w:text/>
                  </w:sdtPr>
                  <w:sdtEndPr/>
                  <w:sdtContent>
                    <w:p w14:paraId="5C182D22" w14:textId="77777777" w:rsidR="003A2792" w:rsidRDefault="003A2792" w:rsidP="003A2792">
                      <w:pPr>
                        <w:pStyle w:val="DecimalAligned"/>
                        <w:rPr>
                          <w:rFonts w:cstheme="minorBidi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80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26885C20" w14:textId="77777777" w:rsidR="003A2792" w:rsidRDefault="003A2792" w:rsidP="003A2792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58430B3E" w14:textId="77777777" w:rsidR="003A2792" w:rsidRDefault="003A2792" w:rsidP="003A2792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88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1F133EA4" w14:textId="77777777" w:rsidR="003A2792" w:rsidRDefault="003A2792" w:rsidP="003A2792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3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auto"/>
                  </w:tcBorders>
                </w:tcPr>
                <w:p w14:paraId="4056C962" w14:textId="77777777" w:rsidR="003A2792" w:rsidRDefault="003A2792" w:rsidP="003A2792">
                  <w:pPr>
                    <w:pStyle w:val="DecimalAligned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77" w:type="pct"/>
                  <w:tcBorders>
                    <w:left w:val="single" w:sz="4" w:space="0" w:color="auto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5C788A18" w14:textId="77777777" w:rsidR="003A2792" w:rsidRDefault="003A2792" w:rsidP="003A2792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</w:rPr>
                  </w:pPr>
                </w:p>
              </w:tc>
            </w:tr>
          </w:tbl>
          <w:p w14:paraId="7100D2EF" w14:textId="77777777" w:rsidR="003A2792" w:rsidRPr="001D132F" w:rsidRDefault="003A2792" w:rsidP="003A2792"/>
        </w:tc>
      </w:tr>
      <w:tr w:rsidR="00742BC5" w14:paraId="06C59A69" w14:textId="77777777" w:rsidTr="00742BC5">
        <w:trPr>
          <w:trHeight w:val="577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CCF8A" w14:textId="77777777" w:rsidR="00742BC5" w:rsidRDefault="00742BC5" w:rsidP="00F63436">
            <w:pPr>
              <w:rPr>
                <w:b/>
                <w:shd w:val="pct15" w:color="auto" w:fill="FFFFFF"/>
              </w:rPr>
            </w:pPr>
            <w:r>
              <w:rPr>
                <w:b/>
              </w:rPr>
              <w:t xml:space="preserve">Food </w:t>
            </w:r>
            <w:r>
              <w:rPr>
                <w:b/>
                <w:shd w:val="pct15" w:color="auto" w:fill="FFFFFF"/>
              </w:rPr>
              <w:t xml:space="preserve">Category: Healthier Ingredient – Healthier Oil with </w:t>
            </w:r>
            <w:r>
              <w:rPr>
                <w:rFonts w:cstheme="minorHAnsi"/>
                <w:b/>
                <w:shd w:val="pct15" w:color="auto" w:fill="FFFFFF"/>
              </w:rPr>
              <w:t>≤</w:t>
            </w:r>
            <w:r>
              <w:rPr>
                <w:b/>
                <w:shd w:val="pct15" w:color="auto" w:fill="FFFFFF"/>
              </w:rPr>
              <w:t xml:space="preserve">35% saturated fats and </w:t>
            </w:r>
            <w:r>
              <w:rPr>
                <w:rFonts w:cstheme="minorHAnsi"/>
                <w:b/>
                <w:shd w:val="pct15" w:color="auto" w:fill="FFFFFF"/>
              </w:rPr>
              <w:t>≤</w:t>
            </w:r>
            <w:r>
              <w:rPr>
                <w:b/>
                <w:shd w:val="pct15" w:color="auto" w:fill="FFFFFF"/>
              </w:rPr>
              <w:t xml:space="preserve">0.5% Trans-Fat. (Not Applicable for Food Courts) </w:t>
            </w:r>
          </w:p>
          <w:p w14:paraId="6AD84B17" w14:textId="16523C6B" w:rsidR="00F63436" w:rsidRDefault="00F63436" w:rsidP="003148B1">
            <w:pPr>
              <w:rPr>
                <w:b/>
              </w:rPr>
            </w:pPr>
            <w:r>
              <w:rPr>
                <w:b/>
                <w:shd w:val="pct15" w:color="auto" w:fill="FFFFFF"/>
              </w:rPr>
              <w:t>(</w:t>
            </w:r>
            <w:r>
              <w:rPr>
                <w:b/>
                <w:lang w:val="en-US"/>
              </w:rPr>
              <w:t>A</w:t>
            </w:r>
            <w:r w:rsidRPr="001E0369">
              <w:rPr>
                <w:b/>
                <w:lang w:val="en-US"/>
              </w:rPr>
              <w:t xml:space="preserve">ttach nutrition information panels </w:t>
            </w:r>
            <w:r w:rsidR="006E7113" w:rsidRPr="001E0369">
              <w:rPr>
                <w:b/>
                <w:lang w:val="en-US"/>
              </w:rPr>
              <w:t>as supporting evidence</w:t>
            </w:r>
            <w:r w:rsidR="006E7113">
              <w:rPr>
                <w:b/>
                <w:lang w:val="en-US"/>
              </w:rPr>
              <w:t xml:space="preserve"> </w:t>
            </w:r>
            <w:r w:rsidRPr="001E0369">
              <w:rPr>
                <w:b/>
                <w:lang w:val="en-US"/>
              </w:rPr>
              <w:t>)</w:t>
            </w:r>
          </w:p>
        </w:tc>
      </w:tr>
      <w:tr w:rsidR="00742BC5" w14:paraId="3AA352D6" w14:textId="77777777" w:rsidTr="00742BC5">
        <w:trPr>
          <w:trHeight w:val="1475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"/>
              <w:tblW w:w="8568" w:type="dxa"/>
              <w:tblLayout w:type="fixed"/>
              <w:tblLook w:val="0660" w:firstRow="1" w:lastRow="1" w:firstColumn="0" w:lastColumn="0" w:noHBand="1" w:noVBand="1"/>
            </w:tblPr>
            <w:tblGrid>
              <w:gridCol w:w="763"/>
              <w:gridCol w:w="3789"/>
              <w:gridCol w:w="668"/>
              <w:gridCol w:w="672"/>
              <w:gridCol w:w="1338"/>
              <w:gridCol w:w="1338"/>
            </w:tblGrid>
            <w:tr w:rsidR="00742BC5" w14:paraId="2971254C" w14:textId="77777777" w:rsidTr="00742B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2"/>
              </w:trPr>
              <w:tc>
                <w:tcPr>
                  <w:tcW w:w="44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65C154BB" w14:textId="77777777" w:rsidR="00742BC5" w:rsidRDefault="00742BC5" w:rsidP="00742B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221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DC78AD" w14:textId="77777777" w:rsidR="00742BC5" w:rsidRDefault="00742BC5" w:rsidP="00742B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me of Healthier Oil </w:t>
                  </w:r>
                </w:p>
              </w:tc>
              <w:tc>
                <w:tcPr>
                  <w:tcW w:w="782" w:type="pct"/>
                  <w:gridSpan w:val="2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90E7085" w14:textId="77777777" w:rsidR="00742BC5" w:rsidRDefault="00742BC5" w:rsidP="00742B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s Oil endorsed under Healthier Choice Symbol Program </w:t>
                  </w:r>
                </w:p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F78D5" w14:textId="77777777" w:rsidR="00742BC5" w:rsidRDefault="00742BC5" w:rsidP="00742B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 Saturated fats</w:t>
                  </w:r>
                </w:p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8CB4709" w14:textId="77777777" w:rsidR="00742BC5" w:rsidRDefault="00742BC5" w:rsidP="00742B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 Trans Fats</w:t>
                  </w:r>
                </w:p>
              </w:tc>
            </w:tr>
            <w:tr w:rsidR="00742BC5" w14:paraId="0513FF68" w14:textId="77777777" w:rsidTr="00742BC5">
              <w:trPr>
                <w:trHeight w:val="329"/>
              </w:trPr>
              <w:tc>
                <w:tcPr>
                  <w:tcW w:w="44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</w:tcPr>
                <w:p w14:paraId="74B0A65A" w14:textId="77777777" w:rsidR="00742BC5" w:rsidRDefault="00742BC5" w:rsidP="00742BC5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1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37EAD16B" w14:textId="77777777" w:rsidR="00742BC5" w:rsidRDefault="00742BC5" w:rsidP="00742BC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670C020" w14:textId="77777777" w:rsidR="00742BC5" w:rsidRDefault="00742BC5" w:rsidP="00742BC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92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E8765B0" w14:textId="77777777" w:rsidR="00742BC5" w:rsidRDefault="00742BC5" w:rsidP="00742BC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No </w:t>
                  </w:r>
                </w:p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5B54F783" w14:textId="77777777" w:rsidR="00742BC5" w:rsidRDefault="00742BC5" w:rsidP="00742BC5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65A8500D" w14:textId="77777777" w:rsidR="00742BC5" w:rsidRDefault="00742BC5" w:rsidP="00742BC5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42BC5" w14:paraId="7EE95121" w14:textId="77777777" w:rsidTr="00742BC5">
              <w:trPr>
                <w:trHeight w:val="421"/>
              </w:trPr>
              <w:tc>
                <w:tcPr>
                  <w:tcW w:w="44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6B39F5D8" w14:textId="77777777" w:rsidR="00742BC5" w:rsidRDefault="00742BC5" w:rsidP="00742BC5">
                  <w:r>
                    <w:t>1</w:t>
                  </w:r>
                </w:p>
              </w:tc>
              <w:tc>
                <w:tcPr>
                  <w:tcW w:w="221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1994711713"/>
                    <w:placeholder>
                      <w:docPart w:val="3189F0B83DCD43E5A8694D264CCB3BCB"/>
                    </w:placeholder>
                    <w:text/>
                  </w:sdtPr>
                  <w:sdtEndPr/>
                  <w:sdtContent>
                    <w:p w14:paraId="29996119" w14:textId="77777777" w:rsidR="00742BC5" w:rsidRDefault="00742BC5" w:rsidP="00742BC5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ABC healthier deep frying oil</w:t>
                      </w:r>
                    </w:p>
                  </w:sdtContent>
                </w:sdt>
              </w:tc>
              <w:tc>
                <w:tcPr>
                  <w:tcW w:w="39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C2EB8D8" w14:textId="1D9E002B" w:rsidR="00742BC5" w:rsidRDefault="00742BC5" w:rsidP="00742BC5">
                  <w:pPr>
                    <w:pStyle w:val="DecimalAligned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object w:dxaOrig="225" w:dyaOrig="225" w14:anchorId="082FB9C4">
                      <v:shape id="_x0000_i1278" type="#_x0000_t75" style="width:21.75pt;height:21pt" o:ole="">
                        <v:imagedata r:id="rId27" o:title=""/>
                      </v:shape>
                      <w:control r:id="rId28" w:name="CheckBox234" w:shapeid="_x0000_i1278"/>
                    </w:object>
                  </w:r>
                </w:p>
              </w:tc>
              <w:tc>
                <w:tcPr>
                  <w:tcW w:w="392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7764296" w14:textId="77777777" w:rsidR="00742BC5" w:rsidRDefault="00742BC5" w:rsidP="00742BC5">
                  <w:pPr>
                    <w:pStyle w:val="DecimalAligned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object w:dxaOrig="225" w:dyaOrig="225" w14:anchorId="29F655D8">
                      <v:shape id="_x0000_i1277" type="#_x0000_t75" style="width:17.25pt;height:21pt" o:ole="">
                        <v:imagedata r:id="rId29" o:title=""/>
                      </v:shape>
                      <w:control r:id="rId30" w:name="CheckBox236" w:shapeid="_x0000_i1277"/>
                    </w:object>
                  </w:r>
                </w:p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1801876875"/>
                    <w:placeholder>
                      <w:docPart w:val="3189F0B83DCD43E5A8694D264CCB3BCB"/>
                    </w:placeholder>
                    <w:text/>
                  </w:sdtPr>
                  <w:sdtEndPr/>
                  <w:sdtContent>
                    <w:p w14:paraId="7EE541BD" w14:textId="77777777" w:rsidR="00742BC5" w:rsidRDefault="00742BC5" w:rsidP="00742BC5">
                      <w:pPr>
                        <w:pStyle w:val="DecimalAligned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19</w:t>
                      </w:r>
                    </w:p>
                  </w:sdtContent>
                </w:sdt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C17FA47" w14:textId="77777777" w:rsidR="00742BC5" w:rsidRDefault="00742BC5" w:rsidP="00742BC5">
                  <w:pPr>
                    <w:pStyle w:val="DecimalAligned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0.5</w:t>
                  </w:r>
                </w:p>
              </w:tc>
            </w:tr>
            <w:tr w:rsidR="00742BC5" w14:paraId="7A4B1C1D" w14:textId="77777777" w:rsidTr="00742BC5">
              <w:trPr>
                <w:trHeight w:val="225"/>
              </w:trPr>
              <w:tc>
                <w:tcPr>
                  <w:tcW w:w="44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57DA48F0" w14:textId="77777777" w:rsidR="00742BC5" w:rsidRDefault="00742BC5" w:rsidP="00742BC5">
                  <w:r>
                    <w:t>2</w:t>
                  </w:r>
                </w:p>
              </w:tc>
              <w:tc>
                <w:tcPr>
                  <w:tcW w:w="221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977104658"/>
                    <w:placeholder>
                      <w:docPart w:val="3189F0B83DCD43E5A8694D264CCB3BCB"/>
                    </w:placeholder>
                    <w:text/>
                  </w:sdtPr>
                  <w:sdtEndPr/>
                  <w:sdtContent>
                    <w:p w14:paraId="6C2CF308" w14:textId="77777777" w:rsidR="00742BC5" w:rsidRDefault="00742BC5" w:rsidP="00742BC5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745D90" w14:textId="77777777" w:rsidR="00742BC5" w:rsidRDefault="00742BC5" w:rsidP="00742BC5">
                  <w:pPr>
                    <w:pStyle w:val="DecimalAligned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object w:dxaOrig="225" w:dyaOrig="225" w14:anchorId="6A47F770">
                      <v:shape id="_x0000_i1276" type="#_x0000_t75" style="width:16.5pt;height:21pt" o:ole="">
                        <v:imagedata r:id="rId31" o:title=""/>
                      </v:shape>
                      <w:control r:id="rId32" w:name="CheckBox235" w:shapeid="_x0000_i1276"/>
                    </w:object>
                  </w:r>
                </w:p>
              </w:tc>
              <w:tc>
                <w:tcPr>
                  <w:tcW w:w="392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2362744" w14:textId="77777777" w:rsidR="00742BC5" w:rsidRDefault="00742BC5" w:rsidP="00742BC5">
                  <w:pPr>
                    <w:pStyle w:val="DecimalAligned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object w:dxaOrig="225" w:dyaOrig="225" w14:anchorId="65EC77D3">
                      <v:shape id="_x0000_i1275" type="#_x0000_t75" style="width:16.5pt;height:21pt" o:ole="">
                        <v:imagedata r:id="rId31" o:title=""/>
                      </v:shape>
                      <w:control r:id="rId33" w:name="CheckBox237" w:shapeid="_x0000_i1275"/>
                    </w:object>
                  </w:r>
                </w:p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995235909"/>
                    <w:placeholder>
                      <w:docPart w:val="3189F0B83DCD43E5A8694D264CCB3BCB"/>
                    </w:placeholder>
                    <w:text/>
                  </w:sdtPr>
                  <w:sdtEndPr/>
                  <w:sdtContent>
                    <w:p w14:paraId="228D4042" w14:textId="77777777" w:rsidR="00742BC5" w:rsidRDefault="00742BC5" w:rsidP="00742BC5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544034933"/>
                    <w:placeholder>
                      <w:docPart w:val="962BF7AC97C74220BAE0279055352AD6"/>
                    </w:placeholder>
                    <w:text/>
                  </w:sdtPr>
                  <w:sdtEndPr/>
                  <w:sdtContent>
                    <w:p w14:paraId="1FE6F4D4" w14:textId="77777777" w:rsidR="00742BC5" w:rsidRDefault="00742BC5" w:rsidP="00742BC5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4DFC4808" w14:textId="77777777" w:rsidTr="00742BC5">
              <w:trPr>
                <w:trHeight w:val="225"/>
              </w:trPr>
              <w:tc>
                <w:tcPr>
                  <w:tcW w:w="445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2E828018" w14:textId="77777777" w:rsidR="00742BC5" w:rsidRDefault="00742BC5" w:rsidP="00742BC5">
                  <w:r>
                    <w:t>3</w:t>
                  </w:r>
                </w:p>
              </w:tc>
              <w:tc>
                <w:tcPr>
                  <w:tcW w:w="221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616942612"/>
                    <w:placeholder>
                      <w:docPart w:val="3189F0B83DCD43E5A8694D264CCB3BCB"/>
                    </w:placeholder>
                    <w:text/>
                  </w:sdtPr>
                  <w:sdtEndPr/>
                  <w:sdtContent>
                    <w:p w14:paraId="5F78E06C" w14:textId="77777777" w:rsidR="00742BC5" w:rsidRDefault="00742BC5" w:rsidP="00742BC5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B4688EB" w14:textId="77777777" w:rsidR="00742BC5" w:rsidRDefault="00742BC5" w:rsidP="00742BC5">
                  <w:pPr>
                    <w:pStyle w:val="DecimalAligned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object w:dxaOrig="225" w:dyaOrig="225" w14:anchorId="3BBDC852">
                      <v:shape id="_x0000_i1274" type="#_x0000_t75" style="width:19.5pt;height:21pt" o:ole="">
                        <v:imagedata r:id="rId34" o:title=""/>
                      </v:shape>
                      <w:control r:id="rId35" w:name="CheckBox238" w:shapeid="_x0000_i1274"/>
                    </w:object>
                  </w:r>
                </w:p>
              </w:tc>
              <w:tc>
                <w:tcPr>
                  <w:tcW w:w="392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BFF789D" w14:textId="77777777" w:rsidR="00742BC5" w:rsidRDefault="00742BC5" w:rsidP="00742BC5">
                  <w:pPr>
                    <w:pStyle w:val="DecimalAligned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object w:dxaOrig="225" w:dyaOrig="225" w14:anchorId="7ABAD67D">
                      <v:shape id="_x0000_i1273" type="#_x0000_t75" style="width:18pt;height:21pt" o:ole="">
                        <v:imagedata r:id="rId36" o:title=""/>
                      </v:shape>
                      <w:control r:id="rId37" w:name="CheckBox239" w:shapeid="_x0000_i1273"/>
                    </w:object>
                  </w:r>
                </w:p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-1343555177"/>
                    <w:placeholder>
                      <w:docPart w:val="3189F0B83DCD43E5A8694D264CCB3BCB"/>
                    </w:placeholder>
                    <w:text/>
                  </w:sdtPr>
                  <w:sdtEndPr/>
                  <w:sdtContent>
                    <w:p w14:paraId="32C2DF53" w14:textId="77777777" w:rsidR="00742BC5" w:rsidRDefault="00742BC5" w:rsidP="00742BC5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781" w:type="pct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963837741"/>
                    <w:placeholder>
                      <w:docPart w:val="962BF7AC97C74220BAE0279055352AD6"/>
                    </w:placeholder>
                    <w:text/>
                  </w:sdtPr>
                  <w:sdtEndPr/>
                  <w:sdtContent>
                    <w:p w14:paraId="78FE4725" w14:textId="77777777" w:rsidR="00742BC5" w:rsidRDefault="00742BC5" w:rsidP="00742BC5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30EF7BF0" w14:textId="77777777" w:rsidTr="00742BC5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25"/>
              </w:trPr>
              <w:tc>
                <w:tcPr>
                  <w:tcW w:w="445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noWrap/>
                  <w:hideMark/>
                </w:tcPr>
                <w:p w14:paraId="626442D4" w14:textId="77777777" w:rsidR="00742BC5" w:rsidRDefault="00742BC5" w:rsidP="00742BC5">
                  <w:r>
                    <w:t>Total</w:t>
                  </w:r>
                </w:p>
              </w:tc>
              <w:tc>
                <w:tcPr>
                  <w:tcW w:w="2211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sdt>
                  <w:sdtPr>
                    <w:rPr>
                      <w:color w:val="808080" w:themeColor="background1" w:themeShade="80"/>
                    </w:rPr>
                    <w:id w:val="1597834097"/>
                    <w:placeholder>
                      <w:docPart w:val="3189F0B83DCD43E5A8694D264CCB3BCB"/>
                    </w:placeholder>
                    <w:text/>
                  </w:sdtPr>
                  <w:sdtEndPr/>
                  <w:sdtContent>
                    <w:p w14:paraId="3B64BCBF" w14:textId="4A2464DD" w:rsidR="00742BC5" w:rsidRDefault="00742BC5" w:rsidP="00742BC5">
                      <w:pPr>
                        <w:pStyle w:val="DecimalAligned"/>
                        <w:rPr>
                          <w:b w:val="0"/>
                          <w:color w:val="808080" w:themeColor="background1" w:themeShade="80"/>
                        </w:rPr>
                      </w:pPr>
                      <w:r>
                        <w:rPr>
                          <w:b w:val="0"/>
                          <w:color w:val="808080" w:themeColor="background1" w:themeShade="80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390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22A9BD49" w14:textId="77777777" w:rsidR="00742BC5" w:rsidRDefault="00742BC5" w:rsidP="00742BC5">
                  <w:pPr>
                    <w:pStyle w:val="DecimalAligned"/>
                    <w:rPr>
                      <w:b w:val="0"/>
                      <w:color w:val="808080" w:themeColor="background1" w:themeShade="80"/>
                    </w:rPr>
                  </w:pPr>
                </w:p>
              </w:tc>
              <w:tc>
                <w:tcPr>
                  <w:tcW w:w="392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64CF6173" w14:textId="77777777" w:rsidR="00742BC5" w:rsidRDefault="00742BC5" w:rsidP="00742BC5">
                  <w:pPr>
                    <w:pStyle w:val="DecimalAligned"/>
                    <w:rPr>
                      <w:b w:val="0"/>
                      <w:color w:val="808080" w:themeColor="background1" w:themeShade="8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02DA6102" w14:textId="77777777" w:rsidR="00742BC5" w:rsidRDefault="00742BC5" w:rsidP="00742BC5">
                  <w:pPr>
                    <w:pStyle w:val="DecimalAligned"/>
                    <w:rPr>
                      <w:b w:val="0"/>
                      <w:color w:val="808080" w:themeColor="background1" w:themeShade="80"/>
                    </w:rPr>
                  </w:pPr>
                </w:p>
              </w:tc>
              <w:tc>
                <w:tcPr>
                  <w:tcW w:w="781" w:type="pct"/>
                  <w:tcBorders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</w:tcPr>
                <w:p w14:paraId="0EC8303E" w14:textId="77777777" w:rsidR="00742BC5" w:rsidRDefault="00742BC5" w:rsidP="00742BC5">
                  <w:pPr>
                    <w:pStyle w:val="DecimalAligned"/>
                    <w:rPr>
                      <w:b w:val="0"/>
                      <w:color w:val="808080" w:themeColor="background1" w:themeShade="80"/>
                    </w:rPr>
                  </w:pPr>
                </w:p>
              </w:tc>
            </w:tr>
          </w:tbl>
          <w:p w14:paraId="6E72869E" w14:textId="77777777" w:rsidR="00742BC5" w:rsidRDefault="00742BC5" w:rsidP="00742BC5"/>
        </w:tc>
      </w:tr>
      <w:tr w:rsidR="00742BC5" w14:paraId="2D8881AB" w14:textId="77777777" w:rsidTr="00742BC5">
        <w:trPr>
          <w:trHeight w:val="1475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A3E6" w14:textId="77777777" w:rsidR="00742BC5" w:rsidRDefault="00742BC5" w:rsidP="00742BC5">
            <w:r>
              <w:t xml:space="preserve">Any other type(s) of oil used with &gt;35% saturated fats and/or </w:t>
            </w:r>
            <w:r>
              <w:rPr>
                <w:rFonts w:cstheme="minorHAnsi"/>
              </w:rPr>
              <w:t>&gt;</w:t>
            </w:r>
            <w:r>
              <w:t xml:space="preserve">0.5% Trans-fat? </w:t>
            </w:r>
          </w:p>
          <w:p w14:paraId="6E758552" w14:textId="5D2B5D75" w:rsidR="00742BC5" w:rsidRDefault="00742BC5" w:rsidP="00742BC5">
            <w:r>
              <w:object w:dxaOrig="225" w:dyaOrig="225" w14:anchorId="6CC37E68">
                <v:shape id="_x0000_i1272" type="#_x0000_t75" style="width:108pt;height:21pt" o:ole="">
                  <v:imagedata r:id="rId38" o:title=""/>
                </v:shape>
                <w:control r:id="rId39" w:name="CheckBox228" w:shapeid="_x0000_i1272"/>
              </w:object>
            </w:r>
            <w:r>
              <w:object w:dxaOrig="225" w:dyaOrig="225" w14:anchorId="22D54582">
                <v:shape id="_x0000_i1271" type="#_x0000_t75" style="width:108pt;height:21pt" o:ole="">
                  <v:imagedata r:id="rId40" o:title=""/>
                </v:shape>
                <w:control r:id="rId41" w:name="CheckBox229" w:shapeid="_x0000_i1271"/>
              </w:object>
            </w:r>
          </w:p>
        </w:tc>
      </w:tr>
    </w:tbl>
    <w:tbl>
      <w:tblPr>
        <w:tblpPr w:leftFromText="180" w:rightFromText="180" w:vertAnchor="text" w:horzAnchor="margin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8D721C" w:rsidRPr="000D1FE2" w14:paraId="67BCB0F3" w14:textId="77777777" w:rsidTr="008D721C">
        <w:trPr>
          <w:trHeight w:val="377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9263C" w14:textId="77777777" w:rsidR="008D721C" w:rsidRPr="002537EB" w:rsidRDefault="008D721C" w:rsidP="008D721C">
            <w:r>
              <w:rPr>
                <w:b/>
                <w:shd w:val="pct15" w:color="auto" w:fill="FFFFFF"/>
              </w:rPr>
              <w:t>Beverage Category</w:t>
            </w:r>
            <w:r w:rsidRPr="002537EB">
              <w:rPr>
                <w:b/>
                <w:shd w:val="pct15" w:color="auto" w:fill="FFFFFF"/>
              </w:rPr>
              <w:t>: LOWER</w:t>
            </w:r>
            <w:r>
              <w:rPr>
                <w:b/>
                <w:shd w:val="pct15" w:color="auto" w:fill="FFFFFF"/>
              </w:rPr>
              <w:t>/NO -</w:t>
            </w:r>
            <w:r w:rsidRPr="002537EB">
              <w:rPr>
                <w:b/>
                <w:shd w:val="pct15" w:color="auto" w:fill="FFFFFF"/>
              </w:rPr>
              <w:t xml:space="preserve">SUGAR </w:t>
            </w:r>
            <w:r>
              <w:rPr>
                <w:b/>
                <w:shd w:val="pct15" w:color="auto" w:fill="FFFFFF"/>
              </w:rPr>
              <w:t xml:space="preserve">BEVERAGES </w:t>
            </w:r>
            <w:r w:rsidRPr="002537EB">
              <w:rPr>
                <w:b/>
                <w:shd w:val="pct15" w:color="auto" w:fill="FFFFFF"/>
              </w:rPr>
              <w:t>( Please list details  )</w:t>
            </w:r>
            <w:r w:rsidRPr="002537EB">
              <w:t xml:space="preserve"> </w:t>
            </w:r>
          </w:p>
        </w:tc>
      </w:tr>
      <w:tr w:rsidR="008D721C" w:rsidRPr="000D1FE2" w14:paraId="474B438E" w14:textId="77777777" w:rsidTr="008D721C">
        <w:trPr>
          <w:trHeight w:val="377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4558"/>
              <w:gridCol w:w="992"/>
              <w:gridCol w:w="924"/>
            </w:tblGrid>
            <w:tr w:rsidR="008D721C" w:rsidRPr="007973B8" w14:paraId="1CC077C8" w14:textId="77777777" w:rsidTr="006B044E">
              <w:tc>
                <w:tcPr>
                  <w:tcW w:w="2158" w:type="dxa"/>
                </w:tcPr>
                <w:p w14:paraId="4CDD3C5C" w14:textId="77777777" w:rsidR="008D721C" w:rsidRPr="007973B8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Category</w:t>
                  </w:r>
                </w:p>
              </w:tc>
              <w:tc>
                <w:tcPr>
                  <w:tcW w:w="4558" w:type="dxa"/>
                </w:tcPr>
                <w:p w14:paraId="5E616658" w14:textId="77777777" w:rsidR="008D721C" w:rsidRPr="007973B8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Description</w:t>
                  </w:r>
                </w:p>
              </w:tc>
              <w:tc>
                <w:tcPr>
                  <w:tcW w:w="992" w:type="dxa"/>
                </w:tcPr>
                <w:p w14:paraId="59A01E66" w14:textId="77777777" w:rsidR="008D721C" w:rsidRPr="007973B8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Yes </w:t>
                  </w:r>
                </w:p>
              </w:tc>
              <w:tc>
                <w:tcPr>
                  <w:tcW w:w="924" w:type="dxa"/>
                </w:tcPr>
                <w:p w14:paraId="6EBB267D" w14:textId="77777777" w:rsidR="008D721C" w:rsidRPr="007973B8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No </w:t>
                  </w:r>
                </w:p>
              </w:tc>
            </w:tr>
            <w:tr w:rsidR="008D721C" w:rsidRPr="00B850CB" w14:paraId="7DEF4B23" w14:textId="77777777" w:rsidTr="006B044E">
              <w:tc>
                <w:tcPr>
                  <w:tcW w:w="2158" w:type="dxa"/>
                </w:tcPr>
                <w:p w14:paraId="1EBFFC90" w14:textId="77777777" w:rsidR="008D721C" w:rsidRPr="00B850CB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Lower/no-sugar packaged drink</w:t>
                  </w:r>
                </w:p>
              </w:tc>
              <w:tc>
                <w:tcPr>
                  <w:tcW w:w="4558" w:type="dxa"/>
                </w:tcPr>
                <w:p w14:paraId="4648F009" w14:textId="77777777" w:rsidR="008D721C" w:rsidRPr="00B850CB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Drink stall to o</w:t>
                  </w:r>
                  <w:r w:rsidRPr="00FE5341">
                    <w:rPr>
                      <w:rFonts w:ascii="Arial" w:hAnsi="Arial" w:cs="Arial"/>
                      <w:spacing w:val="-2"/>
                      <w:lang w:val="en-GB" w:eastAsia="en-SG"/>
                    </w:rPr>
                    <w:t>ffer and promote ≥1 lower/no-sugar packaged drink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 at any point of time</w:t>
                  </w:r>
                </w:p>
              </w:tc>
              <w:tc>
                <w:tcPr>
                  <w:tcW w:w="992" w:type="dxa"/>
                </w:tcPr>
                <w:p w14:paraId="772D6D4C" w14:textId="77777777" w:rsidR="008D721C" w:rsidRPr="00B850CB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noProof/>
                      <w:spacing w:val="-2"/>
                      <w:lang w:val="en-SG" w:eastAsia="zh-CN"/>
                    </w:rPr>
                    <w:drawing>
                      <wp:inline distT="0" distB="0" distL="0" distR="0" wp14:anchorId="5188260C" wp14:editId="6F2886B4">
                        <wp:extent cx="514350" cy="2476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14:paraId="24C6E942" w14:textId="77777777" w:rsidR="008D721C" w:rsidRPr="00B850CB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noProof/>
                      <w:spacing w:val="-2"/>
                      <w:lang w:val="en-SG" w:eastAsia="zh-CN"/>
                    </w:rPr>
                    <w:drawing>
                      <wp:inline distT="0" distB="0" distL="0" distR="0" wp14:anchorId="00C49A43" wp14:editId="115E9AFD">
                        <wp:extent cx="352425" cy="2476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721C" w:rsidRPr="00B850CB" w14:paraId="23F7F68A" w14:textId="77777777" w:rsidTr="006B044E">
              <w:tc>
                <w:tcPr>
                  <w:tcW w:w="2158" w:type="dxa"/>
                </w:tcPr>
                <w:p w14:paraId="60226677" w14:textId="77777777" w:rsidR="008D721C" w:rsidRPr="00B850CB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Lower/no-sugar freshly prepared drink</w:t>
                  </w:r>
                </w:p>
              </w:tc>
              <w:tc>
                <w:tcPr>
                  <w:tcW w:w="4558" w:type="dxa"/>
                </w:tcPr>
                <w:p w14:paraId="22C1BAAD" w14:textId="77777777" w:rsidR="008D721C" w:rsidRPr="00B850CB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Drink stall to o</w:t>
                  </w:r>
                  <w:r w:rsidRPr="00CE1F9B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ffer and promote ≥1 </w:t>
                  </w:r>
                  <w:r w:rsidRPr="00FE5341">
                    <w:rPr>
                      <w:rFonts w:ascii="Arial" w:hAnsi="Arial" w:cs="Arial"/>
                      <w:spacing w:val="-2"/>
                      <w:lang w:val="en-GB" w:eastAsia="en-SG"/>
                    </w:rPr>
                    <w:t>no-sugar &amp; no-milk freshly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-</w:t>
                  </w:r>
                  <w:r w:rsidRPr="00FE5341">
                    <w:rPr>
                      <w:rFonts w:ascii="Arial" w:hAnsi="Arial" w:cs="Arial"/>
                      <w:spacing w:val="-2"/>
                      <w:lang w:val="en-GB" w:eastAsia="en-SG"/>
                    </w:rPr>
                    <w:t>prepared drink option</w:t>
                  </w:r>
                  <w:r w:rsidRPr="00CE1F9B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at any point of time</w:t>
                  </w:r>
                </w:p>
              </w:tc>
              <w:tc>
                <w:tcPr>
                  <w:tcW w:w="992" w:type="dxa"/>
                </w:tcPr>
                <w:p w14:paraId="7D233159" w14:textId="77777777" w:rsidR="008D721C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noProof/>
                      <w:spacing w:val="-2"/>
                      <w:lang w:val="en-SG" w:eastAsia="zh-CN"/>
                    </w:rPr>
                    <w:drawing>
                      <wp:inline distT="0" distB="0" distL="0" distR="0" wp14:anchorId="756C9A8C" wp14:editId="6271F2DE">
                        <wp:extent cx="514350" cy="2476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14:paraId="4A290D81" w14:textId="77777777" w:rsidR="008D721C" w:rsidRDefault="008D721C" w:rsidP="008D721C">
                  <w:pPr>
                    <w:pStyle w:val="FootnoteText"/>
                    <w:framePr w:hSpace="180" w:wrap="around" w:vAnchor="text" w:hAnchor="margin" w:y="518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noProof/>
                      <w:spacing w:val="-2"/>
                      <w:lang w:val="en-SG" w:eastAsia="zh-CN"/>
                    </w:rPr>
                    <w:drawing>
                      <wp:inline distT="0" distB="0" distL="0" distR="0" wp14:anchorId="487F1693" wp14:editId="4E91DCC5">
                        <wp:extent cx="352425" cy="2476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B9DC74" w14:textId="77777777" w:rsidR="008D721C" w:rsidRPr="002537EB" w:rsidRDefault="008D721C" w:rsidP="008D721C">
            <w:pPr>
              <w:rPr>
                <w:b/>
                <w:shd w:val="pct15" w:color="auto" w:fill="FFFFFF"/>
              </w:rPr>
            </w:pPr>
          </w:p>
        </w:tc>
      </w:tr>
      <w:tr w:rsidR="008D721C" w14:paraId="24B1BC0E" w14:textId="77777777" w:rsidTr="008D721C">
        <w:trPr>
          <w:trHeight w:val="793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"/>
              <w:tblW w:w="8631" w:type="dxa"/>
              <w:tblLayout w:type="fixed"/>
              <w:tblLook w:val="0660" w:firstRow="1" w:lastRow="1" w:firstColumn="0" w:lastColumn="0" w:noHBand="1" w:noVBand="1"/>
            </w:tblPr>
            <w:tblGrid>
              <w:gridCol w:w="477"/>
              <w:gridCol w:w="1987"/>
              <w:gridCol w:w="851"/>
              <w:gridCol w:w="853"/>
              <w:gridCol w:w="849"/>
              <w:gridCol w:w="709"/>
              <w:gridCol w:w="993"/>
              <w:gridCol w:w="566"/>
              <w:gridCol w:w="851"/>
              <w:gridCol w:w="495"/>
            </w:tblGrid>
            <w:tr w:rsidR="008D721C" w:rsidRPr="002537EB" w14:paraId="768E3DD9" w14:textId="77777777" w:rsidTr="006B04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tcW w:w="276" w:type="pct"/>
                  <w:noWrap/>
                </w:tcPr>
                <w:p w14:paraId="2D6B6A57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S/N</w:t>
                  </w:r>
                </w:p>
              </w:tc>
              <w:tc>
                <w:tcPr>
                  <w:tcW w:w="1151" w:type="pct"/>
                </w:tcPr>
                <w:p w14:paraId="0CDB5796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Name of Beverage</w:t>
                  </w:r>
                </w:p>
              </w:tc>
              <w:tc>
                <w:tcPr>
                  <w:tcW w:w="1890" w:type="pct"/>
                  <w:gridSpan w:val="4"/>
                </w:tcPr>
                <w:p w14:paraId="55BBD003" w14:textId="77777777" w:rsidR="008D721C" w:rsidRPr="002537EB" w:rsidRDefault="008D721C" w:rsidP="008D721C">
                  <w:pPr>
                    <w:framePr w:hSpace="180" w:wrap="around" w:vAnchor="text" w:hAnchor="margin" w:y="518"/>
                    <w:jc w:val="center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Type of beverage</w:t>
                  </w:r>
                </w:p>
                <w:p w14:paraId="2127D79C" w14:textId="77777777" w:rsidR="008D721C" w:rsidRPr="002537EB" w:rsidRDefault="008D721C" w:rsidP="008D721C">
                  <w:pPr>
                    <w:framePr w:hSpace="180" w:wrap="around" w:vAnchor="text" w:hAnchor="margin" w:y="518"/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(Please tick)</w:t>
                  </w:r>
                </w:p>
              </w:tc>
              <w:tc>
                <w:tcPr>
                  <w:tcW w:w="575" w:type="pct"/>
                  <w:tcBorders>
                    <w:right w:val="single" w:sz="4" w:space="0" w:color="auto"/>
                  </w:tcBorders>
                </w:tcPr>
                <w:p w14:paraId="10875151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umber of calories per beverage</w:t>
                  </w:r>
                </w:p>
              </w:tc>
              <w:tc>
                <w:tcPr>
                  <w:tcW w:w="1108" w:type="pct"/>
                  <w:gridSpan w:val="3"/>
                </w:tcPr>
                <w:p w14:paraId="32475B81" w14:textId="77777777" w:rsidR="008D721C" w:rsidRPr="002537EB" w:rsidRDefault="008D721C" w:rsidP="008D721C">
                  <w:pPr>
                    <w:framePr w:hSpace="180" w:wrap="around" w:vAnchor="text" w:hAnchor="margin" w:y="518"/>
                    <w:jc w:val="center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19297F">
                    <w:rPr>
                      <w:sz w:val="16"/>
                      <w:szCs w:val="16"/>
                    </w:rPr>
                    <w:t>Qualification methodology</w:t>
                  </w:r>
                </w:p>
              </w:tc>
            </w:tr>
            <w:tr w:rsidR="008D721C" w14:paraId="25A5FD01" w14:textId="77777777" w:rsidTr="006B044E">
              <w:trPr>
                <w:trHeight w:val="455"/>
              </w:trPr>
              <w:tc>
                <w:tcPr>
                  <w:tcW w:w="276" w:type="pct"/>
                  <w:noWrap/>
                </w:tcPr>
                <w:p w14:paraId="49E7B3CE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1" w:type="pct"/>
                </w:tcPr>
                <w:p w14:paraId="58E9B6FB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rStyle w:val="SubtleEmphasis"/>
                      <w:sz w:val="16"/>
                      <w:szCs w:val="16"/>
                    </w:rPr>
                  </w:pPr>
                </w:p>
              </w:tc>
              <w:tc>
                <w:tcPr>
                  <w:tcW w:w="493" w:type="pct"/>
                </w:tcPr>
                <w:p w14:paraId="191DB086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Package</w:t>
                  </w: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494" w:type="pct"/>
                </w:tcPr>
                <w:p w14:paraId="2309C964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>Freshly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2537EB">
                    <w:rPr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492" w:type="pct"/>
                </w:tcPr>
                <w:p w14:paraId="497FCA75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 xml:space="preserve">Specialty </w:t>
                  </w:r>
                </w:p>
              </w:tc>
              <w:tc>
                <w:tcPr>
                  <w:tcW w:w="411" w:type="pct"/>
                </w:tcPr>
                <w:p w14:paraId="4686CF22" w14:textId="77777777" w:rsidR="008D721C" w:rsidRPr="002537EB" w:rsidRDefault="008D721C" w:rsidP="008D721C">
                  <w:pPr>
                    <w:framePr w:hSpace="180" w:wrap="around" w:vAnchor="text" w:hAnchor="margin" w:y="518"/>
                    <w:ind w:left="-7" w:hanging="101"/>
                    <w:rPr>
                      <w:sz w:val="16"/>
                      <w:szCs w:val="16"/>
                    </w:rPr>
                  </w:pPr>
                  <w:r w:rsidRPr="002537EB">
                    <w:rPr>
                      <w:sz w:val="16"/>
                      <w:szCs w:val="16"/>
                    </w:rPr>
                    <w:t xml:space="preserve"> Others</w:t>
                  </w:r>
                </w:p>
              </w:tc>
              <w:tc>
                <w:tcPr>
                  <w:tcW w:w="575" w:type="pct"/>
                  <w:tcBorders>
                    <w:right w:val="single" w:sz="4" w:space="0" w:color="auto"/>
                  </w:tcBorders>
                </w:tcPr>
                <w:p w14:paraId="3CC52305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pct"/>
                  <w:tcBorders>
                    <w:right w:val="single" w:sz="4" w:space="0" w:color="auto"/>
                  </w:tcBorders>
                </w:tcPr>
                <w:p w14:paraId="71DD3E38" w14:textId="77777777" w:rsidR="008D721C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CS</w:t>
                  </w:r>
                </w:p>
              </w:tc>
              <w:tc>
                <w:tcPr>
                  <w:tcW w:w="493" w:type="pct"/>
                  <w:tcBorders>
                    <w:left w:val="single" w:sz="4" w:space="0" w:color="auto"/>
                  </w:tcBorders>
                </w:tcPr>
                <w:p w14:paraId="4FA8EE84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rinsic </w:t>
                  </w:r>
                </w:p>
              </w:tc>
              <w:tc>
                <w:tcPr>
                  <w:tcW w:w="287" w:type="pct"/>
                  <w:tcBorders>
                    <w:left w:val="single" w:sz="4" w:space="0" w:color="auto"/>
                  </w:tcBorders>
                </w:tcPr>
                <w:p w14:paraId="1ED327AE" w14:textId="77777777" w:rsidR="008D721C" w:rsidRPr="002537EB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b test</w:t>
                  </w:r>
                </w:p>
              </w:tc>
            </w:tr>
            <w:tr w:rsidR="008D721C" w14:paraId="31E95C7A" w14:textId="77777777" w:rsidTr="006B044E">
              <w:trPr>
                <w:trHeight w:val="254"/>
              </w:trPr>
              <w:tc>
                <w:tcPr>
                  <w:tcW w:w="276" w:type="pct"/>
                  <w:noWrap/>
                </w:tcPr>
                <w:p w14:paraId="6BE7CB14" w14:textId="77777777" w:rsidR="008D721C" w:rsidRDefault="008D721C" w:rsidP="008D721C">
                  <w:pPr>
                    <w:framePr w:hSpace="180" w:wrap="around" w:vAnchor="text" w:hAnchor="margin" w:y="518"/>
                  </w:pPr>
                  <w:r>
                    <w:t xml:space="preserve">1. </w:t>
                  </w:r>
                </w:p>
              </w:tc>
              <w:tc>
                <w:tcPr>
                  <w:tcW w:w="1151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990442562"/>
                    <w:placeholder>
                      <w:docPart w:val="0485AE08866849F186A10E0584FD0DF8"/>
                    </w:placeholder>
                    <w:text/>
                  </w:sdtPr>
                  <w:sdtEndPr/>
                  <w:sdtContent>
                    <w:p w14:paraId="3666B58D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Bottled water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-100258445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</w:tcPr>
                    <w:p w14:paraId="1D4FC2A8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055592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4" w:type="pct"/>
                    </w:tcPr>
                    <w:p w14:paraId="17EB781B" w14:textId="77777777" w:rsidR="008D721C" w:rsidRPr="00AE3053" w:rsidRDefault="008D721C" w:rsidP="008D721C">
                      <w:pPr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545130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pct"/>
                    </w:tcPr>
                    <w:p w14:paraId="3F6B6BD1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579323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pct"/>
                    </w:tcPr>
                    <w:p w14:paraId="1713F9C2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465167083"/>
                    <w:placeholder>
                      <w:docPart w:val="FDBFB4F7E4614E3D9AC01BE2760B9DC1"/>
                    </w:placeholder>
                    <w:text/>
                  </w:sdtPr>
                  <w:sdtEndPr/>
                  <w:sdtContent>
                    <w:p w14:paraId="7461503B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691727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544FCF95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8013448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14DB738E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067996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7" w:type="pct"/>
                      <w:tcBorders>
                        <w:left w:val="single" w:sz="4" w:space="0" w:color="auto"/>
                      </w:tcBorders>
                    </w:tcPr>
                    <w:p w14:paraId="41ECBBB1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i/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8D721C" w14:paraId="5819A431" w14:textId="77777777" w:rsidTr="006B044E">
              <w:trPr>
                <w:trHeight w:val="254"/>
              </w:trPr>
              <w:tc>
                <w:tcPr>
                  <w:tcW w:w="276" w:type="pct"/>
                  <w:noWrap/>
                </w:tcPr>
                <w:p w14:paraId="608D92BA" w14:textId="77777777" w:rsidR="008D721C" w:rsidRDefault="008D721C" w:rsidP="008D721C">
                  <w:pPr>
                    <w:framePr w:hSpace="180" w:wrap="around" w:vAnchor="text" w:hAnchor="margin" w:y="518"/>
                  </w:pPr>
                  <w:r>
                    <w:t>2.</w:t>
                  </w:r>
                </w:p>
              </w:tc>
              <w:tc>
                <w:tcPr>
                  <w:tcW w:w="1151" w:type="pct"/>
                </w:tcPr>
                <w:p w14:paraId="3242E4AE" w14:textId="77777777" w:rsidR="008D721C" w:rsidRPr="00AE3053" w:rsidRDefault="008D721C" w:rsidP="008D721C">
                  <w:pPr>
                    <w:pStyle w:val="DecimalAligned"/>
                    <w:framePr w:hSpace="180" w:wrap="around" w:vAnchor="text" w:hAnchor="margin" w:y="518"/>
                    <w:rPr>
                      <w:color w:val="808080" w:themeColor="background1" w:themeShade="80"/>
                    </w:rPr>
                  </w:pPr>
                  <w:r w:rsidRPr="00AE3053">
                    <w:rPr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467091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</w:tcPr>
                    <w:p w14:paraId="4B4BAB65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68721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4" w:type="pct"/>
                    </w:tcPr>
                    <w:p w14:paraId="30FB26C5" w14:textId="77777777" w:rsidR="008D721C" w:rsidRPr="00AE3053" w:rsidRDefault="008D721C" w:rsidP="008D721C">
                      <w:pPr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606780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pct"/>
                    </w:tcPr>
                    <w:p w14:paraId="2E0B2EAE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54123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pct"/>
                    </w:tcPr>
                    <w:p w14:paraId="7E0A9E40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-79449246"/>
                    <w:placeholder>
                      <w:docPart w:val="BD7D262F04A24F3EA29A908751EBD455"/>
                    </w:placeholder>
                    <w:text/>
                  </w:sdtPr>
                  <w:sdtEndPr/>
                  <w:sdtContent>
                    <w:p w14:paraId="786603AB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175706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7CA7B23A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964000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486D45B1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001085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7" w:type="pct"/>
                      <w:tcBorders>
                        <w:left w:val="single" w:sz="4" w:space="0" w:color="auto"/>
                      </w:tcBorders>
                    </w:tcPr>
                    <w:p w14:paraId="2317836D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8D721C" w14:paraId="2C8FEBFD" w14:textId="77777777" w:rsidTr="006B044E">
              <w:trPr>
                <w:trHeight w:val="254"/>
              </w:trPr>
              <w:tc>
                <w:tcPr>
                  <w:tcW w:w="276" w:type="pct"/>
                  <w:noWrap/>
                </w:tcPr>
                <w:p w14:paraId="6ABCE375" w14:textId="77777777" w:rsidR="008D721C" w:rsidRDefault="008D721C" w:rsidP="008D721C">
                  <w:pPr>
                    <w:framePr w:hSpace="180" w:wrap="around" w:vAnchor="text" w:hAnchor="margin" w:y="518"/>
                  </w:pPr>
                  <w:r>
                    <w:t>3.</w:t>
                  </w:r>
                </w:p>
              </w:tc>
              <w:tc>
                <w:tcPr>
                  <w:tcW w:w="1151" w:type="pct"/>
                </w:tcPr>
                <w:p w14:paraId="6B6F02C7" w14:textId="77777777" w:rsidR="008D721C" w:rsidRPr="00AE3053" w:rsidRDefault="008D721C" w:rsidP="008D721C">
                  <w:pPr>
                    <w:pStyle w:val="DecimalAligned"/>
                    <w:framePr w:hSpace="180" w:wrap="around" w:vAnchor="text" w:hAnchor="margin" w:y="518"/>
                    <w:rPr>
                      <w:color w:val="808080" w:themeColor="background1" w:themeShade="80"/>
                    </w:rPr>
                  </w:pPr>
                  <w:r w:rsidRPr="00AE3053">
                    <w:rPr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762560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</w:tcPr>
                    <w:p w14:paraId="1CCA6F20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994794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4" w:type="pct"/>
                    </w:tcPr>
                    <w:p w14:paraId="1D15E895" w14:textId="77777777" w:rsidR="008D721C" w:rsidRPr="00AE3053" w:rsidRDefault="008D721C" w:rsidP="008D721C">
                      <w:pPr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047368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pct"/>
                    </w:tcPr>
                    <w:p w14:paraId="6C885A51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34898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pct"/>
                    </w:tcPr>
                    <w:p w14:paraId="45FDCC7D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pct"/>
                  <w:tcBorders>
                    <w:right w:val="single" w:sz="4" w:space="0" w:color="auto"/>
                  </w:tcBorders>
                </w:tcPr>
                <w:sdt>
                  <w:sdtPr>
                    <w:rPr>
                      <w:color w:val="808080" w:themeColor="background1" w:themeShade="80"/>
                    </w:rPr>
                    <w:id w:val="-1613437468"/>
                    <w:placeholder>
                      <w:docPart w:val="5D2E4192319D4C95BE3BE5838FDE3ECC"/>
                    </w:placeholder>
                    <w:text/>
                  </w:sdtPr>
                  <w:sdtEndPr/>
                  <w:sdtContent>
                    <w:p w14:paraId="349AA304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-1084380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8" w:type="pct"/>
                      <w:tcBorders>
                        <w:right w:val="single" w:sz="4" w:space="0" w:color="auto"/>
                      </w:tcBorders>
                    </w:tcPr>
                    <w:p w14:paraId="2B6C8E7F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939442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pct"/>
                      <w:tcBorders>
                        <w:left w:val="single" w:sz="4" w:space="0" w:color="auto"/>
                      </w:tcBorders>
                    </w:tcPr>
                    <w:p w14:paraId="7EA360E5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2039998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7" w:type="pct"/>
                      <w:tcBorders>
                        <w:left w:val="single" w:sz="4" w:space="0" w:color="auto"/>
                      </w:tcBorders>
                    </w:tcPr>
                    <w:p w14:paraId="5CC92B53" w14:textId="77777777" w:rsidR="008D721C" w:rsidRPr="00AE3053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color w:val="808080" w:themeColor="background1" w:themeShade="80"/>
                        </w:rPr>
                      </w:pPr>
                      <w:r w:rsidRPr="00AE3053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8D721C" w14:paraId="5DE0E5FE" w14:textId="77777777" w:rsidTr="006B044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276" w:type="pct"/>
                  <w:noWrap/>
                </w:tcPr>
                <w:p w14:paraId="285D24C6" w14:textId="77777777" w:rsidR="008D721C" w:rsidRPr="0019297F" w:rsidRDefault="008D721C" w:rsidP="008D721C">
                  <w:pPr>
                    <w:framePr w:hSpace="180" w:wrap="around" w:vAnchor="text" w:hAnchor="margin" w:y="518"/>
                    <w:rPr>
                      <w:sz w:val="16"/>
                      <w:szCs w:val="16"/>
                    </w:rPr>
                  </w:pPr>
                  <w:r w:rsidRPr="0019297F">
                    <w:rPr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151" w:type="pct"/>
                </w:tcPr>
                <w:sdt>
                  <w:sdtPr>
                    <w:rPr>
                      <w:color w:val="808080" w:themeColor="background1" w:themeShade="80"/>
                    </w:rPr>
                    <w:id w:val="1522205306"/>
                    <w:placeholder>
                      <w:docPart w:val="FDBFB4F7E4614E3D9AC01BE2760B9DC1"/>
                    </w:placeholder>
                    <w:text/>
                  </w:sdtPr>
                  <w:sdtEndPr/>
                  <w:sdtContent>
                    <w:p w14:paraId="18588DEF" w14:textId="77777777" w:rsidR="008D721C" w:rsidRPr="00C772F1" w:rsidRDefault="008D721C" w:rsidP="008D721C">
                      <w:pPr>
                        <w:pStyle w:val="DecimalAligned"/>
                        <w:framePr w:hSpace="180" w:wrap="around" w:vAnchor="text" w:hAnchor="margin" w:y="518"/>
                        <w:rPr>
                          <w:b w:val="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493" w:type="pct"/>
                </w:tcPr>
                <w:p w14:paraId="1849C0AD" w14:textId="77777777" w:rsidR="008D721C" w:rsidRDefault="008D721C" w:rsidP="008D721C">
                  <w:pPr>
                    <w:pStyle w:val="DecimalAligned"/>
                    <w:framePr w:hSpace="180" w:wrap="around" w:vAnchor="text" w:hAnchor="margin" w:y="518"/>
                  </w:pPr>
                </w:p>
              </w:tc>
              <w:tc>
                <w:tcPr>
                  <w:tcW w:w="494" w:type="pct"/>
                </w:tcPr>
                <w:p w14:paraId="60715ED3" w14:textId="77777777" w:rsidR="008D721C" w:rsidRPr="00017299" w:rsidRDefault="008D721C" w:rsidP="008D721C">
                  <w:pPr>
                    <w:framePr w:hSpace="180" w:wrap="around" w:vAnchor="text" w:hAnchor="margin" w:y="518"/>
                  </w:pPr>
                </w:p>
              </w:tc>
              <w:tc>
                <w:tcPr>
                  <w:tcW w:w="492" w:type="pct"/>
                </w:tcPr>
                <w:p w14:paraId="784FA468" w14:textId="77777777" w:rsidR="008D721C" w:rsidRDefault="008D721C" w:rsidP="008D721C">
                  <w:pPr>
                    <w:pStyle w:val="DecimalAligned"/>
                    <w:framePr w:hSpace="180" w:wrap="around" w:vAnchor="text" w:hAnchor="margin" w:y="518"/>
                  </w:pPr>
                </w:p>
              </w:tc>
              <w:tc>
                <w:tcPr>
                  <w:tcW w:w="411" w:type="pct"/>
                </w:tcPr>
                <w:p w14:paraId="22632F3B" w14:textId="77777777" w:rsidR="008D721C" w:rsidRDefault="008D721C" w:rsidP="008D721C">
                  <w:pPr>
                    <w:pStyle w:val="DecimalAligned"/>
                    <w:framePr w:hSpace="180" w:wrap="around" w:vAnchor="text" w:hAnchor="margin" w:y="518"/>
                  </w:pPr>
                </w:p>
              </w:tc>
              <w:tc>
                <w:tcPr>
                  <w:tcW w:w="575" w:type="pct"/>
                  <w:tcBorders>
                    <w:right w:val="single" w:sz="4" w:space="0" w:color="auto"/>
                  </w:tcBorders>
                </w:tcPr>
                <w:p w14:paraId="5217B13D" w14:textId="77777777" w:rsidR="008D721C" w:rsidRDefault="008D721C" w:rsidP="008D721C">
                  <w:pPr>
                    <w:pStyle w:val="DecimalAligned"/>
                    <w:framePr w:hSpace="180" w:wrap="around" w:vAnchor="text" w:hAnchor="margin" w:y="518"/>
                  </w:pPr>
                </w:p>
              </w:tc>
              <w:tc>
                <w:tcPr>
                  <w:tcW w:w="328" w:type="pct"/>
                  <w:tcBorders>
                    <w:right w:val="single" w:sz="4" w:space="0" w:color="auto"/>
                  </w:tcBorders>
                </w:tcPr>
                <w:p w14:paraId="71F763F3" w14:textId="77777777" w:rsidR="008D721C" w:rsidRDefault="008D721C" w:rsidP="008D721C">
                  <w:pPr>
                    <w:pStyle w:val="DecimalAligned"/>
                    <w:framePr w:hSpace="180" w:wrap="around" w:vAnchor="text" w:hAnchor="margin" w:y="518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493" w:type="pct"/>
                  <w:tcBorders>
                    <w:left w:val="single" w:sz="4" w:space="0" w:color="auto"/>
                  </w:tcBorders>
                </w:tcPr>
                <w:p w14:paraId="3AC2459B" w14:textId="77777777" w:rsidR="008D721C" w:rsidRDefault="008D721C" w:rsidP="008D721C">
                  <w:pPr>
                    <w:pStyle w:val="DecimalAligned"/>
                    <w:framePr w:hSpace="180" w:wrap="around" w:vAnchor="text" w:hAnchor="margin" w:y="518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87" w:type="pct"/>
                  <w:tcBorders>
                    <w:left w:val="single" w:sz="4" w:space="0" w:color="auto"/>
                  </w:tcBorders>
                </w:tcPr>
                <w:p w14:paraId="49F52D8A" w14:textId="77777777" w:rsidR="008D721C" w:rsidRDefault="008D721C" w:rsidP="008D721C">
                  <w:pPr>
                    <w:pStyle w:val="DecimalAligned"/>
                    <w:framePr w:hSpace="180" w:wrap="around" w:vAnchor="text" w:hAnchor="margin" w:y="518"/>
                  </w:pPr>
                </w:p>
              </w:tc>
            </w:tr>
          </w:tbl>
          <w:p w14:paraId="17E41978" w14:textId="77777777" w:rsidR="008D721C" w:rsidRDefault="008D721C" w:rsidP="008D721C"/>
        </w:tc>
      </w:tr>
    </w:tbl>
    <w:p w14:paraId="24399F52" w14:textId="63DCE367" w:rsidR="00253BDC" w:rsidRPr="008D721C" w:rsidRDefault="005B4559">
      <w:r>
        <w:rPr>
          <w:lang w:val="en-US"/>
        </w:rPr>
        <w:br w:type="page"/>
      </w:r>
    </w:p>
    <w:tbl>
      <w:tblPr>
        <w:tblpPr w:leftFromText="180" w:rightFromText="180" w:vertAnchor="text" w:horzAnchor="margin" w:tblpY="2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8505A3" w14:paraId="47568B7C" w14:textId="77777777" w:rsidTr="00CB1BA1">
        <w:trPr>
          <w:trHeight w:val="420"/>
        </w:trPr>
        <w:tc>
          <w:tcPr>
            <w:tcW w:w="8959" w:type="dxa"/>
            <w:shd w:val="clear" w:color="auto" w:fill="000000" w:themeFill="text1"/>
          </w:tcPr>
          <w:p w14:paraId="51A1CD87" w14:textId="63485B31" w:rsidR="008505A3" w:rsidRPr="008505A3" w:rsidRDefault="008505A3" w:rsidP="0051346D">
            <w:pPr>
              <w:jc w:val="center"/>
              <w:rPr>
                <w:b/>
                <w:lang w:val="en-US"/>
              </w:rPr>
            </w:pPr>
            <w:r w:rsidRPr="008505A3">
              <w:rPr>
                <w:b/>
                <w:lang w:val="en-US"/>
              </w:rPr>
              <w:lastRenderedPageBreak/>
              <w:t>OFFICIAL USE</w:t>
            </w:r>
            <w:r w:rsidR="007F3806">
              <w:rPr>
                <w:b/>
                <w:lang w:val="en-US"/>
              </w:rPr>
              <w:t xml:space="preserve"> ( </w:t>
            </w:r>
            <w:r w:rsidR="00A71D06">
              <w:rPr>
                <w:b/>
                <w:lang w:val="en-US"/>
              </w:rPr>
              <w:t xml:space="preserve">SECTION B/ </w:t>
            </w:r>
            <w:r w:rsidR="007F3806">
              <w:rPr>
                <w:b/>
                <w:lang w:val="en-US"/>
              </w:rPr>
              <w:t xml:space="preserve">PART 1 – Healthier </w:t>
            </w:r>
            <w:r w:rsidR="0051346D">
              <w:rPr>
                <w:b/>
                <w:lang w:val="en-US"/>
              </w:rPr>
              <w:t>FOOD and DRINKS</w:t>
            </w:r>
            <w:r w:rsidR="007F3806">
              <w:rPr>
                <w:b/>
                <w:lang w:val="en-US"/>
              </w:rPr>
              <w:t xml:space="preserve">) </w:t>
            </w:r>
          </w:p>
        </w:tc>
      </w:tr>
      <w:tr w:rsidR="008505A3" w14:paraId="3C5A90D2" w14:textId="77777777" w:rsidTr="00CB1BA1">
        <w:trPr>
          <w:trHeight w:val="495"/>
        </w:trPr>
        <w:tc>
          <w:tcPr>
            <w:tcW w:w="8959" w:type="dxa"/>
            <w:shd w:val="clear" w:color="auto" w:fill="D9D9D9" w:themeFill="background1" w:themeFillShade="D9"/>
          </w:tcPr>
          <w:p w14:paraId="5E31ECE9" w14:textId="5F469E8F" w:rsidR="008505A3" w:rsidRPr="008505A3" w:rsidRDefault="00962EBC" w:rsidP="00CB1B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PB’s</w:t>
            </w:r>
            <w:r w:rsidRPr="008505A3">
              <w:rPr>
                <w:b/>
                <w:lang w:val="en-US"/>
              </w:rPr>
              <w:t xml:space="preserve"> </w:t>
            </w:r>
            <w:r w:rsidR="008505A3" w:rsidRPr="008505A3">
              <w:rPr>
                <w:b/>
                <w:lang w:val="en-US"/>
              </w:rPr>
              <w:t xml:space="preserve">Assessment : </w:t>
            </w:r>
          </w:p>
        </w:tc>
      </w:tr>
      <w:tr w:rsidR="00F129EC" w14:paraId="386B40C4" w14:textId="77777777" w:rsidTr="00CB1BA1">
        <w:trPr>
          <w:trHeight w:val="1669"/>
        </w:trPr>
        <w:tc>
          <w:tcPr>
            <w:tcW w:w="8959" w:type="dxa"/>
          </w:tcPr>
          <w:p w14:paraId="1460352D" w14:textId="77777777" w:rsidR="00F129EC" w:rsidRPr="009511C9" w:rsidRDefault="00F129EC" w:rsidP="00F129EC">
            <w:pPr>
              <w:rPr>
                <w:color w:val="002060"/>
                <w:sz w:val="20"/>
                <w:szCs w:val="20"/>
              </w:rPr>
            </w:pPr>
            <w:r w:rsidRPr="009511C9">
              <w:rPr>
                <w:color w:val="002060"/>
                <w:sz w:val="20"/>
                <w:szCs w:val="20"/>
              </w:rPr>
              <w:t xml:space="preserve">Overall Assessment : </w:t>
            </w:r>
          </w:p>
          <w:p w14:paraId="49E4C435" w14:textId="53B8322C" w:rsidR="00F129EC" w:rsidRPr="009511C9" w:rsidRDefault="004075DD" w:rsidP="00F129EC">
            <w:pPr>
              <w:spacing w:after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pict w14:anchorId="0DD1DB91">
                <v:shape id="_x0000_i1059" type="#_x0000_t75" style="width:285pt;height:21pt">
                  <v:imagedata r:id="rId46" o:title=""/>
                </v:shape>
              </w:pict>
            </w:r>
          </w:p>
          <w:p w14:paraId="6847FC52" w14:textId="77777777" w:rsidR="00F129EC" w:rsidRPr="009511C9" w:rsidRDefault="00F129EC" w:rsidP="00F129EC">
            <w:pPr>
              <w:spacing w:after="0"/>
              <w:rPr>
                <w:color w:val="002060"/>
                <w:sz w:val="20"/>
                <w:szCs w:val="20"/>
              </w:rPr>
            </w:pPr>
            <w:r w:rsidRPr="009511C9">
              <w:rPr>
                <w:color w:val="002060"/>
                <w:sz w:val="20"/>
                <w:szCs w:val="20"/>
              </w:rPr>
              <w:t xml:space="preserve"> </w:t>
            </w:r>
            <w:r w:rsidR="004075DD">
              <w:rPr>
                <w:color w:val="002060"/>
                <w:sz w:val="20"/>
                <w:szCs w:val="20"/>
              </w:rPr>
              <w:pict w14:anchorId="46E10DEF">
                <v:shape id="_x0000_i1060" type="#_x0000_t75" style="width:310.5pt;height:24.75pt">
                  <v:imagedata r:id="rId47" o:title=""/>
                </v:shape>
              </w:pict>
            </w:r>
          </w:p>
          <w:p w14:paraId="1EF48DB9" w14:textId="77777777" w:rsidR="00F129EC" w:rsidRDefault="00F129EC" w:rsidP="00093E46">
            <w:pPr>
              <w:rPr>
                <w:color w:val="002060"/>
                <w:sz w:val="20"/>
                <w:szCs w:val="20"/>
              </w:rPr>
            </w:pPr>
            <w:r w:rsidRPr="009511C9">
              <w:rPr>
                <w:color w:val="002060"/>
                <w:sz w:val="20"/>
                <w:szCs w:val="20"/>
              </w:rPr>
              <w:t xml:space="preserve">Recommendation : </w:t>
            </w:r>
          </w:p>
          <w:p w14:paraId="26EDC6E1" w14:textId="77777777" w:rsidR="00632138" w:rsidRDefault="00632138" w:rsidP="00093E46">
            <w:pPr>
              <w:rPr>
                <w:color w:val="002060"/>
                <w:sz w:val="20"/>
                <w:szCs w:val="20"/>
              </w:rPr>
            </w:pPr>
          </w:p>
          <w:p w14:paraId="0AF362F5" w14:textId="77777777" w:rsidR="00632138" w:rsidRDefault="00632138" w:rsidP="00093E46">
            <w:pPr>
              <w:rPr>
                <w:color w:val="002060"/>
                <w:sz w:val="20"/>
                <w:szCs w:val="20"/>
              </w:rPr>
            </w:pPr>
          </w:p>
          <w:p w14:paraId="2CA7B22D" w14:textId="5C1E113F" w:rsidR="00632138" w:rsidRPr="009511C9" w:rsidRDefault="00632138" w:rsidP="00093E46">
            <w:pPr>
              <w:rPr>
                <w:color w:val="002060"/>
                <w:sz w:val="20"/>
                <w:szCs w:val="20"/>
              </w:rPr>
            </w:pPr>
          </w:p>
        </w:tc>
      </w:tr>
    </w:tbl>
    <w:p w14:paraId="461B67B9" w14:textId="77777777" w:rsidR="00A15720" w:rsidRDefault="00A15720"/>
    <w:p w14:paraId="2023ED67" w14:textId="77777777" w:rsidR="00A15720" w:rsidRDefault="00A15720">
      <w:r>
        <w:br w:type="page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3969"/>
      </w:tblGrid>
      <w:tr w:rsidR="00A15720" w14:paraId="37B86552" w14:textId="77777777" w:rsidTr="007973B8">
        <w:trPr>
          <w:trHeight w:val="536"/>
        </w:trPr>
        <w:tc>
          <w:tcPr>
            <w:tcW w:w="8672" w:type="dxa"/>
            <w:gridSpan w:val="2"/>
            <w:shd w:val="clear" w:color="auto" w:fill="000000" w:themeFill="text1"/>
          </w:tcPr>
          <w:p w14:paraId="1D57432A" w14:textId="0FFF7740" w:rsidR="00A15720" w:rsidRPr="008061B2" w:rsidRDefault="00A15720" w:rsidP="007973B8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 w:rsidRPr="008061B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>SECTION B</w:t>
            </w:r>
            <w:r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 </w:t>
            </w:r>
            <w:r w:rsidR="00EE50FC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 : PART 2 - LISTING OF HEALTHIER DRINKS ONLY</w:t>
            </w:r>
          </w:p>
        </w:tc>
      </w:tr>
      <w:tr w:rsidR="00A15720" w14:paraId="6955B2BD" w14:textId="77777777" w:rsidTr="007973B8">
        <w:trPr>
          <w:trHeight w:val="282"/>
        </w:trPr>
        <w:tc>
          <w:tcPr>
            <w:tcW w:w="8672" w:type="dxa"/>
            <w:gridSpan w:val="2"/>
            <w:shd w:val="clear" w:color="auto" w:fill="D9D9D9" w:themeFill="background1" w:themeFillShade="D9"/>
          </w:tcPr>
          <w:p w14:paraId="3813C412" w14:textId="333DC6E4" w:rsidR="00A15720" w:rsidRPr="00B5737B" w:rsidRDefault="00A15720" w:rsidP="00962EBC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would like to </w:t>
            </w:r>
            <w:r w:rsidR="00962EBC">
              <w:rPr>
                <w:b/>
                <w:lang w:val="en-US"/>
              </w:rPr>
              <w:t xml:space="preserve">obtain </w:t>
            </w:r>
            <w:r>
              <w:rPr>
                <w:b/>
                <w:lang w:val="en-US"/>
              </w:rPr>
              <w:t>endorsement for</w:t>
            </w:r>
            <w:r w:rsidR="00962EBC">
              <w:rPr>
                <w:b/>
                <w:lang w:val="en-US"/>
              </w:rPr>
              <w:t>:</w:t>
            </w:r>
          </w:p>
        </w:tc>
      </w:tr>
      <w:tr w:rsidR="00A15720" w14:paraId="4540B9D5" w14:textId="77777777" w:rsidTr="007973B8">
        <w:trPr>
          <w:trHeight w:val="474"/>
        </w:trPr>
        <w:tc>
          <w:tcPr>
            <w:tcW w:w="4703" w:type="dxa"/>
          </w:tcPr>
          <w:p w14:paraId="17B6F273" w14:textId="38B7C570" w:rsidR="00A15720" w:rsidRDefault="00A15720" w:rsidP="007973B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ealthier Food</w:t>
            </w:r>
            <w:r w:rsidR="00EE50FC">
              <w:rPr>
                <w:lang w:val="en-US"/>
              </w:rPr>
              <w:t xml:space="preserve"> and Drinks</w:t>
            </w:r>
          </w:p>
          <w:p w14:paraId="607FEDEE" w14:textId="77777777" w:rsidR="00A15720" w:rsidRDefault="00A15720" w:rsidP="007973B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o to Part (1)</w:t>
            </w:r>
          </w:p>
        </w:tc>
        <w:tc>
          <w:tcPr>
            <w:tcW w:w="3969" w:type="dxa"/>
          </w:tcPr>
          <w:p w14:paraId="26D7C098" w14:textId="3692CC63" w:rsidR="00A15720" w:rsidRPr="00206EB5" w:rsidRDefault="00EE50FC" w:rsidP="007973B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ier Drinks only</w:t>
            </w:r>
          </w:p>
          <w:p w14:paraId="3E0447BC" w14:textId="77777777" w:rsidR="00A15720" w:rsidRDefault="00A15720" w:rsidP="007973B8">
            <w:pPr>
              <w:spacing w:after="0"/>
              <w:jc w:val="center"/>
              <w:rPr>
                <w:lang w:val="en-US"/>
              </w:rPr>
            </w:pPr>
            <w:r w:rsidRPr="00206EB5">
              <w:rPr>
                <w:b/>
                <w:lang w:val="en-US"/>
              </w:rPr>
              <w:t>Go to Part (2)</w:t>
            </w:r>
          </w:p>
        </w:tc>
      </w:tr>
      <w:tr w:rsidR="00A15720" w14:paraId="0593A851" w14:textId="77777777" w:rsidTr="007973B8">
        <w:trPr>
          <w:trHeight w:val="367"/>
        </w:trPr>
        <w:tc>
          <w:tcPr>
            <w:tcW w:w="8672" w:type="dxa"/>
            <w:gridSpan w:val="2"/>
            <w:shd w:val="clear" w:color="auto" w:fill="auto"/>
          </w:tcPr>
          <w:p w14:paraId="5F26059B" w14:textId="77777777" w:rsidR="00A15720" w:rsidRPr="002A2D8A" w:rsidRDefault="00A15720" w:rsidP="007973B8">
            <w:pPr>
              <w:spacing w:after="0"/>
              <w:rPr>
                <w:b/>
                <w:u w:val="single"/>
                <w:lang w:val="en-US"/>
              </w:rPr>
            </w:pPr>
            <w:r w:rsidRPr="002A2D8A">
              <w:rPr>
                <w:b/>
                <w:u w:val="single"/>
                <w:lang w:val="en-US"/>
              </w:rPr>
              <w:t xml:space="preserve">Part (2 ) : Applicable to Healthier BEVERAGE endorsement </w:t>
            </w:r>
          </w:p>
          <w:p w14:paraId="50B1F45B" w14:textId="77777777" w:rsidR="00A15720" w:rsidRPr="00B87B7B" w:rsidRDefault="00A15720" w:rsidP="007973B8">
            <w:pPr>
              <w:spacing w:after="0"/>
              <w:ind w:left="768"/>
              <w:rPr>
                <w:b/>
                <w:sz w:val="20"/>
                <w:szCs w:val="20"/>
                <w:lang w:val="en-US"/>
              </w:rPr>
            </w:pPr>
            <w:r w:rsidRPr="00B87B7B">
              <w:rPr>
                <w:b/>
                <w:sz w:val="20"/>
                <w:szCs w:val="20"/>
                <w:lang w:val="en-US"/>
              </w:rPr>
              <w:t xml:space="preserve">Important Notes : </w:t>
            </w:r>
          </w:p>
          <w:p w14:paraId="55F83A39" w14:textId="77777777" w:rsidR="00A15720" w:rsidRPr="002A2D8A" w:rsidRDefault="00A15720" w:rsidP="007973B8">
            <w:pPr>
              <w:spacing w:after="0"/>
              <w:ind w:left="720"/>
              <w:rPr>
                <w:sz w:val="20"/>
                <w:szCs w:val="20"/>
                <w:lang w:val="en-US"/>
              </w:rPr>
            </w:pPr>
            <w:proofErr w:type="spellStart"/>
            <w:r w:rsidRPr="002A2D8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A2D8A">
              <w:rPr>
                <w:sz w:val="20"/>
                <w:szCs w:val="20"/>
                <w:lang w:val="en-US"/>
              </w:rPr>
              <w:t xml:space="preserve">) Qualifying criteria : </w:t>
            </w:r>
          </w:p>
          <w:p w14:paraId="6E84C0EA" w14:textId="77777777" w:rsidR="00B342A1" w:rsidRPr="00532DF8" w:rsidRDefault="00B342A1" w:rsidP="00B342A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refer to </w:t>
            </w:r>
            <w:proofErr w:type="spellStart"/>
            <w:r>
              <w:rPr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riteria for respective setting. </w:t>
            </w:r>
          </w:p>
          <w:p w14:paraId="2881FE81" w14:textId="77777777" w:rsidR="00A15720" w:rsidRPr="00B549C8" w:rsidRDefault="00A15720" w:rsidP="00B342A1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B549C8">
              <w:rPr>
                <w:sz w:val="20"/>
                <w:szCs w:val="20"/>
                <w:lang w:val="en-US"/>
              </w:rPr>
              <w:t xml:space="preserve">MUST be served as default option ( applicable to only companies without FOOD endorsement) </w:t>
            </w:r>
          </w:p>
          <w:p w14:paraId="1E0D74A1" w14:textId="19B0D934" w:rsidR="00A15720" w:rsidRPr="002A2D8A" w:rsidRDefault="00A15720" w:rsidP="007973B8">
            <w:pPr>
              <w:pStyle w:val="ListParagraph"/>
              <w:spacing w:after="0"/>
              <w:ind w:left="1051" w:hanging="312"/>
              <w:rPr>
                <w:sz w:val="20"/>
                <w:szCs w:val="20"/>
                <w:lang w:val="en-US"/>
              </w:rPr>
            </w:pPr>
            <w:r w:rsidRPr="002A2D8A">
              <w:rPr>
                <w:sz w:val="20"/>
                <w:szCs w:val="20"/>
                <w:lang w:val="en-US"/>
              </w:rPr>
              <w:t>ii)</w:t>
            </w:r>
            <w:r w:rsidR="00962EBC">
              <w:rPr>
                <w:sz w:val="20"/>
                <w:szCs w:val="20"/>
                <w:lang w:val="en-US"/>
              </w:rPr>
              <w:t xml:space="preserve"> </w:t>
            </w:r>
            <w:r w:rsidRPr="002A2D8A">
              <w:rPr>
                <w:sz w:val="20"/>
                <w:szCs w:val="20"/>
                <w:lang w:val="en-US"/>
              </w:rPr>
              <w:t>Supporting documents :</w:t>
            </w:r>
          </w:p>
          <w:p w14:paraId="05400F32" w14:textId="398E52C8" w:rsidR="00A15720" w:rsidRPr="00455267" w:rsidRDefault="00A15720" w:rsidP="00455267">
            <w:pPr>
              <w:pStyle w:val="ListParagraph"/>
              <w:numPr>
                <w:ilvl w:val="0"/>
                <w:numId w:val="23"/>
              </w:numPr>
              <w:spacing w:after="0"/>
              <w:rPr>
                <w:sz w:val="20"/>
                <w:szCs w:val="20"/>
                <w:lang w:val="en-US"/>
              </w:rPr>
            </w:pPr>
            <w:r w:rsidRPr="00455267">
              <w:rPr>
                <w:sz w:val="20"/>
                <w:szCs w:val="20"/>
                <w:lang w:val="en-US"/>
              </w:rPr>
              <w:t>Laboratory analysis of nutritional information (e</w:t>
            </w:r>
            <w:r w:rsidR="00962EBC" w:rsidRPr="00455267">
              <w:rPr>
                <w:sz w:val="20"/>
                <w:szCs w:val="20"/>
                <w:lang w:val="en-US"/>
              </w:rPr>
              <w:t>.</w:t>
            </w:r>
            <w:r w:rsidRPr="00455267">
              <w:rPr>
                <w:sz w:val="20"/>
                <w:szCs w:val="20"/>
                <w:lang w:val="en-US"/>
              </w:rPr>
              <w:t>g</w:t>
            </w:r>
            <w:r w:rsidR="00962EBC" w:rsidRPr="00455267">
              <w:rPr>
                <w:sz w:val="20"/>
                <w:szCs w:val="20"/>
                <w:lang w:val="en-US"/>
              </w:rPr>
              <w:t>.</w:t>
            </w:r>
            <w:r w:rsidRPr="00455267">
              <w:rPr>
                <w:sz w:val="20"/>
                <w:szCs w:val="20"/>
                <w:lang w:val="en-US"/>
              </w:rPr>
              <w:t xml:space="preserve"> sugar, saturated fat, calories</w:t>
            </w:r>
            <w:r w:rsidR="00962EBC" w:rsidRPr="00455267">
              <w:rPr>
                <w:sz w:val="20"/>
                <w:szCs w:val="20"/>
                <w:lang w:val="en-US"/>
              </w:rPr>
              <w:t>,</w:t>
            </w:r>
            <w:r w:rsidRPr="00455267">
              <w:rPr>
                <w:sz w:val="20"/>
                <w:szCs w:val="20"/>
                <w:lang w:val="en-US"/>
              </w:rPr>
              <w:t xml:space="preserve"> etc</w:t>
            </w:r>
            <w:r w:rsidR="00962EBC" w:rsidRPr="00455267">
              <w:rPr>
                <w:sz w:val="20"/>
                <w:szCs w:val="20"/>
                <w:lang w:val="en-US"/>
              </w:rPr>
              <w:t>.</w:t>
            </w:r>
            <w:r w:rsidRPr="00455267">
              <w:rPr>
                <w:sz w:val="20"/>
                <w:szCs w:val="20"/>
                <w:lang w:val="en-US"/>
              </w:rPr>
              <w:t>)</w:t>
            </w:r>
          </w:p>
        </w:tc>
      </w:tr>
      <w:tr w:rsidR="00A15720" w14:paraId="5D242A48" w14:textId="77777777" w:rsidTr="007973B8">
        <w:trPr>
          <w:trHeight w:val="367"/>
        </w:trPr>
        <w:tc>
          <w:tcPr>
            <w:tcW w:w="8672" w:type="dxa"/>
            <w:gridSpan w:val="2"/>
            <w:shd w:val="clear" w:color="auto" w:fill="D9D9D9" w:themeFill="background1" w:themeFillShade="D9"/>
          </w:tcPr>
          <w:p w14:paraId="0CACD2EB" w14:textId="33C6A863" w:rsidR="00A15720" w:rsidRPr="000D1FE2" w:rsidRDefault="00A15720" w:rsidP="007973B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verage</w:t>
            </w:r>
            <w:r w:rsidRPr="000D1FE2">
              <w:rPr>
                <w:b/>
                <w:lang w:val="en-US"/>
              </w:rPr>
              <w:t xml:space="preserve"> Category : LOWER</w:t>
            </w:r>
            <w:r>
              <w:rPr>
                <w:b/>
                <w:lang w:val="en-US"/>
              </w:rPr>
              <w:t>/NO SUGAR</w:t>
            </w:r>
            <w:r w:rsidRPr="000D1FE2">
              <w:rPr>
                <w:b/>
                <w:lang w:val="en-US"/>
              </w:rPr>
              <w:t xml:space="preserve"> </w:t>
            </w:r>
            <w:r w:rsidR="00A862F2">
              <w:rPr>
                <w:b/>
                <w:lang w:val="en-US"/>
              </w:rPr>
              <w:t>Packaged D</w:t>
            </w:r>
            <w:r>
              <w:rPr>
                <w:b/>
                <w:lang w:val="en-US"/>
              </w:rPr>
              <w:t xml:space="preserve">rink </w:t>
            </w:r>
            <w:r w:rsidRPr="000D1FE2">
              <w:rPr>
                <w:b/>
                <w:lang w:val="en-US"/>
              </w:rPr>
              <w:t>( Please list details</w:t>
            </w:r>
            <w:r>
              <w:rPr>
                <w:b/>
                <w:lang w:val="en-US"/>
              </w:rPr>
              <w:t xml:space="preserve"> </w:t>
            </w:r>
            <w:r w:rsidRPr="000D1FE2">
              <w:rPr>
                <w:b/>
                <w:lang w:val="en-US"/>
              </w:rPr>
              <w:t xml:space="preserve"> ) </w:t>
            </w:r>
          </w:p>
        </w:tc>
      </w:tr>
      <w:tr w:rsidR="002F141E" w14:paraId="423D73C1" w14:textId="77777777" w:rsidTr="002F141E">
        <w:trPr>
          <w:trHeight w:val="367"/>
        </w:trPr>
        <w:tc>
          <w:tcPr>
            <w:tcW w:w="8672" w:type="dxa"/>
            <w:gridSpan w:val="2"/>
            <w:shd w:val="clear" w:color="auto" w:fill="auto"/>
          </w:tcPr>
          <w:tbl>
            <w:tblPr>
              <w:tblStyle w:val="TableGrid"/>
              <w:tblW w:w="8632" w:type="dxa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5103"/>
              <w:gridCol w:w="992"/>
              <w:gridCol w:w="924"/>
            </w:tblGrid>
            <w:tr w:rsidR="002F141E" w:rsidRPr="007973B8" w14:paraId="1038AD00" w14:textId="77777777" w:rsidTr="00455267">
              <w:tc>
                <w:tcPr>
                  <w:tcW w:w="1613" w:type="dxa"/>
                </w:tcPr>
                <w:p w14:paraId="1E3F9CF2" w14:textId="77777777" w:rsidR="002F141E" w:rsidRPr="007973B8" w:rsidRDefault="002F141E" w:rsidP="002F141E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Category</w:t>
                  </w:r>
                </w:p>
              </w:tc>
              <w:tc>
                <w:tcPr>
                  <w:tcW w:w="5103" w:type="dxa"/>
                </w:tcPr>
                <w:p w14:paraId="0974AF62" w14:textId="77777777" w:rsidR="002F141E" w:rsidRPr="007973B8" w:rsidRDefault="002F141E" w:rsidP="002F141E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Description</w:t>
                  </w:r>
                </w:p>
              </w:tc>
              <w:tc>
                <w:tcPr>
                  <w:tcW w:w="992" w:type="dxa"/>
                </w:tcPr>
                <w:p w14:paraId="5C78F04E" w14:textId="77777777" w:rsidR="002F141E" w:rsidRPr="007973B8" w:rsidRDefault="002F141E" w:rsidP="002F141E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Yes </w:t>
                  </w:r>
                </w:p>
              </w:tc>
              <w:tc>
                <w:tcPr>
                  <w:tcW w:w="924" w:type="dxa"/>
                </w:tcPr>
                <w:p w14:paraId="26A7D8E6" w14:textId="77777777" w:rsidR="002F141E" w:rsidRPr="007973B8" w:rsidRDefault="002F141E" w:rsidP="002F141E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No </w:t>
                  </w:r>
                </w:p>
              </w:tc>
            </w:tr>
            <w:tr w:rsidR="002F141E" w:rsidRPr="00B850CB" w14:paraId="2772CF09" w14:textId="77777777" w:rsidTr="00455267">
              <w:tc>
                <w:tcPr>
                  <w:tcW w:w="1613" w:type="dxa"/>
                </w:tcPr>
                <w:p w14:paraId="3907B276" w14:textId="1AE5C9D7" w:rsidR="002F141E" w:rsidRPr="00B850CB" w:rsidRDefault="002F141E" w:rsidP="000D6B6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Lower/no-sugar </w:t>
                  </w:r>
                  <w:r w:rsidR="00FB7286">
                    <w:rPr>
                      <w:rFonts w:ascii="Arial" w:hAnsi="Arial" w:cs="Arial"/>
                      <w:spacing w:val="-2"/>
                      <w:lang w:val="en-GB" w:eastAsia="en-SG"/>
                    </w:rPr>
                    <w:t>packaged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 </w:t>
                  </w:r>
                  <w:r w:rsidR="00962F35">
                    <w:rPr>
                      <w:rFonts w:ascii="Arial" w:hAnsi="Arial" w:cs="Arial"/>
                      <w:spacing w:val="-2"/>
                      <w:lang w:val="en-GB" w:eastAsia="en-SG"/>
                    </w:rPr>
                    <w:t>d</w:t>
                  </w: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rink</w:t>
                  </w:r>
                </w:p>
              </w:tc>
              <w:tc>
                <w:tcPr>
                  <w:tcW w:w="5103" w:type="dxa"/>
                </w:tcPr>
                <w:p w14:paraId="77562C1C" w14:textId="52953EAD" w:rsidR="00FB7286" w:rsidRPr="00B850CB" w:rsidRDefault="002F141E" w:rsidP="002F141E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Drink stall to o</w:t>
                  </w:r>
                  <w:r w:rsidRPr="00CE1F9B">
                    <w:rPr>
                      <w:rFonts w:ascii="Arial" w:hAnsi="Arial" w:cs="Arial"/>
                      <w:spacing w:val="-2"/>
                      <w:lang w:val="en-GB" w:eastAsia="en-SG"/>
                    </w:rPr>
                    <w:t>ffer and promote ≥</w:t>
                  </w:r>
                  <w:r w:rsidR="00FB7286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5 OR </w:t>
                  </w:r>
                  <w:r w:rsidR="00FB7286" w:rsidRPr="00FB7286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≥30% of the range of packaged drinks on offer (whichever </w:t>
                  </w:r>
                  <w:r w:rsidR="000D6B60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is </w:t>
                  </w:r>
                  <w:r w:rsidR="00FB7286" w:rsidRPr="00FB7286">
                    <w:rPr>
                      <w:rFonts w:ascii="Arial" w:hAnsi="Arial" w:cs="Arial"/>
                      <w:spacing w:val="-2"/>
                      <w:lang w:val="en-GB" w:eastAsia="en-SG"/>
                    </w:rPr>
                    <w:t>lower)</w:t>
                  </w:r>
                </w:p>
              </w:tc>
              <w:tc>
                <w:tcPr>
                  <w:tcW w:w="992" w:type="dxa"/>
                </w:tcPr>
                <w:p w14:paraId="3FE726CF" w14:textId="77777777" w:rsidR="002F141E" w:rsidRDefault="004075DD" w:rsidP="002F141E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17DC3999">
                      <v:shape id="_x0000_i1061" type="#_x0000_t75" style="width:40.5pt;height:19.5pt">
                        <v:imagedata r:id="rId48" o:title=""/>
                      </v:shape>
                    </w:pict>
                  </w:r>
                </w:p>
              </w:tc>
              <w:tc>
                <w:tcPr>
                  <w:tcW w:w="924" w:type="dxa"/>
                </w:tcPr>
                <w:p w14:paraId="21C897C3" w14:textId="77777777" w:rsidR="002F141E" w:rsidRDefault="004075DD" w:rsidP="002F141E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769A7320">
                      <v:shape id="_x0000_i1062" type="#_x0000_t75" style="width:27.75pt;height:19.5pt">
                        <v:imagedata r:id="rId49" o:title=""/>
                      </v:shape>
                    </w:pict>
                  </w:r>
                </w:p>
              </w:tc>
            </w:tr>
          </w:tbl>
          <w:p w14:paraId="73A2A915" w14:textId="77777777" w:rsidR="002F141E" w:rsidRDefault="002F141E" w:rsidP="007973B8">
            <w:pPr>
              <w:spacing w:after="0"/>
              <w:rPr>
                <w:b/>
                <w:lang w:val="en-US"/>
              </w:rPr>
            </w:pPr>
          </w:p>
        </w:tc>
      </w:tr>
      <w:tr w:rsidR="00A15720" w14:paraId="76BFFC53" w14:textId="77777777" w:rsidTr="002357C4">
        <w:trPr>
          <w:trHeight w:val="2690"/>
        </w:trPr>
        <w:tc>
          <w:tcPr>
            <w:tcW w:w="8672" w:type="dxa"/>
            <w:gridSpan w:val="2"/>
          </w:tcPr>
          <w:tbl>
            <w:tblPr>
              <w:tblStyle w:val="GridTable1Light"/>
              <w:tblW w:w="8488" w:type="dxa"/>
              <w:tblLayout w:type="fixed"/>
              <w:tblLook w:val="0660" w:firstRow="1" w:lastRow="1" w:firstColumn="0" w:lastColumn="0" w:noHBand="1" w:noVBand="1"/>
            </w:tblPr>
            <w:tblGrid>
              <w:gridCol w:w="622"/>
              <w:gridCol w:w="3969"/>
              <w:gridCol w:w="1984"/>
              <w:gridCol w:w="1913"/>
            </w:tblGrid>
            <w:tr w:rsidR="00A15720" w14:paraId="52DB6417" w14:textId="77777777" w:rsidTr="002357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0"/>
              </w:trPr>
              <w:tc>
                <w:tcPr>
                  <w:tcW w:w="366" w:type="pct"/>
                  <w:noWrap/>
                </w:tcPr>
                <w:p w14:paraId="4F76ECBD" w14:textId="77777777" w:rsidR="00A15720" w:rsidRDefault="00A15720" w:rsidP="007973B8">
                  <w:r>
                    <w:t>S/N</w:t>
                  </w:r>
                </w:p>
              </w:tc>
              <w:tc>
                <w:tcPr>
                  <w:tcW w:w="2338" w:type="pct"/>
                </w:tcPr>
                <w:p w14:paraId="2064EDAC" w14:textId="77777777" w:rsidR="00A15720" w:rsidRDefault="00A15720" w:rsidP="007973B8">
                  <w:r>
                    <w:t>Name of Beverage</w:t>
                  </w:r>
                </w:p>
              </w:tc>
              <w:tc>
                <w:tcPr>
                  <w:tcW w:w="2296" w:type="pct"/>
                  <w:gridSpan w:val="2"/>
                </w:tcPr>
                <w:p w14:paraId="5AFE9F3F" w14:textId="77777777" w:rsidR="00A15720" w:rsidRDefault="00A15720" w:rsidP="007973B8">
                  <w:pPr>
                    <w:jc w:val="center"/>
                  </w:pPr>
                  <w:r>
                    <w:t xml:space="preserve">Type of packaged drink </w:t>
                  </w:r>
                </w:p>
                <w:p w14:paraId="753023D4" w14:textId="77777777" w:rsidR="00A15720" w:rsidRDefault="00A15720" w:rsidP="007973B8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(Please tick)</w:t>
                  </w:r>
                </w:p>
              </w:tc>
            </w:tr>
            <w:tr w:rsidR="00A15720" w14:paraId="5DD7D1FB" w14:textId="77777777" w:rsidTr="006505EB">
              <w:trPr>
                <w:trHeight w:val="225"/>
              </w:trPr>
              <w:tc>
                <w:tcPr>
                  <w:tcW w:w="366" w:type="pct"/>
                  <w:noWrap/>
                </w:tcPr>
                <w:p w14:paraId="459BABBC" w14:textId="77777777" w:rsidR="00A15720" w:rsidRDefault="00A15720" w:rsidP="007973B8"/>
              </w:tc>
              <w:tc>
                <w:tcPr>
                  <w:tcW w:w="2338" w:type="pct"/>
                </w:tcPr>
                <w:p w14:paraId="00181BED" w14:textId="77777777" w:rsidR="00A15720" w:rsidRDefault="00A15720" w:rsidP="007973B8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1169" w:type="pct"/>
                </w:tcPr>
                <w:p w14:paraId="37F3F14B" w14:textId="046AB3DA" w:rsidR="00A15720" w:rsidRDefault="00A15720" w:rsidP="007973B8">
                  <w:pPr>
                    <w:jc w:val="center"/>
                  </w:pPr>
                  <w:r>
                    <w:t>HCS</w:t>
                  </w:r>
                  <w:r w:rsidR="00E974E2">
                    <w:t>-</w:t>
                  </w:r>
                  <w:r>
                    <w:t>endorsed</w:t>
                  </w:r>
                </w:p>
              </w:tc>
              <w:tc>
                <w:tcPr>
                  <w:tcW w:w="1127" w:type="pct"/>
                </w:tcPr>
                <w:p w14:paraId="247CABCE" w14:textId="77777777" w:rsidR="00A15720" w:rsidRDefault="00A15720" w:rsidP="007973B8">
                  <w:pPr>
                    <w:ind w:left="-7" w:hanging="101"/>
                    <w:jc w:val="center"/>
                  </w:pPr>
                  <w:r>
                    <w:t>Zero Calorie</w:t>
                  </w:r>
                </w:p>
              </w:tc>
            </w:tr>
            <w:tr w:rsidR="00A15720" w14:paraId="46CBCF46" w14:textId="77777777" w:rsidTr="006505EB">
              <w:trPr>
                <w:trHeight w:val="251"/>
              </w:trPr>
              <w:tc>
                <w:tcPr>
                  <w:tcW w:w="366" w:type="pct"/>
                  <w:noWrap/>
                </w:tcPr>
                <w:p w14:paraId="3B9F6359" w14:textId="77777777" w:rsidR="00A15720" w:rsidRDefault="00A15720" w:rsidP="007973B8">
                  <w:r>
                    <w:t>1.</w:t>
                  </w:r>
                </w:p>
              </w:tc>
              <w:tc>
                <w:tcPr>
                  <w:tcW w:w="2338" w:type="pct"/>
                </w:tcPr>
                <w:sdt>
                  <w:sdtPr>
                    <w:rPr>
                      <w:i/>
                      <w:color w:val="808080" w:themeColor="background1" w:themeShade="80"/>
                    </w:rPr>
                    <w:id w:val="-673638"/>
                    <w:placeholder>
                      <w:docPart w:val="A3BBD8792F244E45B33EBCFDD68F6B82"/>
                    </w:placeholder>
                    <w:text/>
                  </w:sdtPr>
                  <w:sdtEndPr/>
                  <w:sdtContent>
                    <w:p w14:paraId="6CB32D03" w14:textId="6B04493E" w:rsidR="00A15720" w:rsidRPr="00776C17" w:rsidRDefault="00E7146B" w:rsidP="007973B8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lang w:val="en-SG"/>
                        </w:rPr>
                        <w:t>Coke zero</w:t>
                      </w:r>
                    </w:p>
                  </w:sdtContent>
                </w:sdt>
              </w:tc>
              <w:sdt>
                <w:sdtPr>
                  <w:rPr>
                    <w:color w:val="808080" w:themeColor="background1" w:themeShade="80"/>
                  </w:rPr>
                  <w:id w:val="1897385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9" w:type="pct"/>
                    </w:tcPr>
                    <w:p w14:paraId="30D2CA92" w14:textId="77777777" w:rsidR="00A15720" w:rsidRPr="00776C17" w:rsidRDefault="00A15720" w:rsidP="007973B8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76C17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73044741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7" w:type="pct"/>
                    </w:tcPr>
                    <w:p w14:paraId="21B20DE5" w14:textId="77777777" w:rsidR="00A15720" w:rsidRPr="00776C17" w:rsidRDefault="00A15720" w:rsidP="007973B8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76C17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</w:tr>
            <w:tr w:rsidR="00A15720" w14:paraId="52606B32" w14:textId="77777777" w:rsidTr="006505EB">
              <w:trPr>
                <w:trHeight w:val="251"/>
              </w:trPr>
              <w:tc>
                <w:tcPr>
                  <w:tcW w:w="366" w:type="pct"/>
                  <w:noWrap/>
                </w:tcPr>
                <w:p w14:paraId="13DB9C68" w14:textId="77777777" w:rsidR="00A15720" w:rsidRDefault="00A15720" w:rsidP="007973B8">
                  <w:r>
                    <w:t>2.</w:t>
                  </w:r>
                </w:p>
              </w:tc>
              <w:tc>
                <w:tcPr>
                  <w:tcW w:w="2338" w:type="pct"/>
                </w:tcPr>
                <w:p w14:paraId="6B0BEB70" w14:textId="77777777" w:rsidR="00A15720" w:rsidRPr="00776C17" w:rsidRDefault="00A15720" w:rsidP="007973B8">
                  <w:pPr>
                    <w:pStyle w:val="DecimalAligned"/>
                    <w:rPr>
                      <w:color w:val="808080" w:themeColor="background1" w:themeShade="80"/>
                    </w:rPr>
                  </w:pPr>
                  <w:r w:rsidRPr="00776C17">
                    <w:rPr>
                      <w:i/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-518617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9" w:type="pct"/>
                    </w:tcPr>
                    <w:p w14:paraId="43542797" w14:textId="77777777" w:rsidR="00A15720" w:rsidRPr="00776C17" w:rsidRDefault="00A15720" w:rsidP="007973B8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76C17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866174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7" w:type="pct"/>
                    </w:tcPr>
                    <w:p w14:paraId="0E7FA818" w14:textId="77777777" w:rsidR="00A15720" w:rsidRPr="00776C17" w:rsidRDefault="00A15720" w:rsidP="007973B8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76C17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A15720" w14:paraId="1CFCDB93" w14:textId="77777777" w:rsidTr="006505EB">
              <w:trPr>
                <w:trHeight w:val="251"/>
              </w:trPr>
              <w:tc>
                <w:tcPr>
                  <w:tcW w:w="366" w:type="pct"/>
                  <w:noWrap/>
                </w:tcPr>
                <w:p w14:paraId="57FD4C22" w14:textId="77777777" w:rsidR="00A15720" w:rsidRDefault="00A15720" w:rsidP="007973B8">
                  <w:r>
                    <w:t>3.</w:t>
                  </w:r>
                </w:p>
              </w:tc>
              <w:tc>
                <w:tcPr>
                  <w:tcW w:w="2338" w:type="pct"/>
                </w:tcPr>
                <w:p w14:paraId="2B5E8E91" w14:textId="77777777" w:rsidR="00A15720" w:rsidRPr="00776C17" w:rsidRDefault="00A15720" w:rsidP="007973B8">
                  <w:pPr>
                    <w:pStyle w:val="DecimalAligned"/>
                    <w:rPr>
                      <w:i/>
                      <w:color w:val="808080" w:themeColor="background1" w:themeShade="80"/>
                    </w:rPr>
                  </w:pPr>
                  <w:r w:rsidRPr="00776C17">
                    <w:rPr>
                      <w:i/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-84986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9" w:type="pct"/>
                    </w:tcPr>
                    <w:p w14:paraId="65901ED3" w14:textId="77777777" w:rsidR="00A15720" w:rsidRPr="00776C17" w:rsidRDefault="00A15720" w:rsidP="007973B8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76C17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387339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7" w:type="pct"/>
                    </w:tcPr>
                    <w:p w14:paraId="64FB6FCC" w14:textId="77777777" w:rsidR="00A15720" w:rsidRPr="00776C17" w:rsidRDefault="00A15720" w:rsidP="007973B8">
                      <w:pPr>
                        <w:pStyle w:val="DecimalAligned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76C17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A15720" w14:paraId="0E737BCE" w14:textId="77777777" w:rsidTr="006505EB">
              <w:trPr>
                <w:trHeight w:val="251"/>
              </w:trPr>
              <w:tc>
                <w:tcPr>
                  <w:tcW w:w="2704" w:type="pct"/>
                  <w:gridSpan w:val="2"/>
                  <w:noWrap/>
                </w:tcPr>
                <w:p w14:paraId="2B80508C" w14:textId="375E171D" w:rsidR="00A15720" w:rsidRDefault="00A15720" w:rsidP="007973B8">
                  <w:pPr>
                    <w:pStyle w:val="DecimalAligned"/>
                  </w:pPr>
                  <w:r>
                    <w:t>Total Healthier Packaged</w:t>
                  </w:r>
                  <w:r w:rsidR="000D6B60">
                    <w:t xml:space="preserve"> Drinks</w:t>
                  </w:r>
                  <w:r>
                    <w:t>:</w:t>
                  </w:r>
                </w:p>
              </w:tc>
              <w:tc>
                <w:tcPr>
                  <w:tcW w:w="2296" w:type="pct"/>
                  <w:gridSpan w:val="2"/>
                </w:tcPr>
                <w:sdt>
                  <w:sdtPr>
                    <w:rPr>
                      <w:color w:val="808080" w:themeColor="background1" w:themeShade="80"/>
                    </w:rPr>
                    <w:id w:val="1048103196"/>
                    <w:placeholder>
                      <w:docPart w:val="A3BBD8792F244E45B33EBCFDD68F6B82"/>
                    </w:placeholder>
                    <w:text/>
                  </w:sdtPr>
                  <w:sdtEndPr/>
                  <w:sdtContent>
                    <w:p w14:paraId="749EE2E6" w14:textId="06C0DF17" w:rsidR="00A15720" w:rsidRPr="00D02211" w:rsidRDefault="00E7146B" w:rsidP="007973B8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A15720" w14:paraId="3969ACE9" w14:textId="77777777" w:rsidTr="006505EB">
              <w:trPr>
                <w:trHeight w:val="251"/>
              </w:trPr>
              <w:tc>
                <w:tcPr>
                  <w:tcW w:w="2704" w:type="pct"/>
                  <w:gridSpan w:val="2"/>
                  <w:noWrap/>
                </w:tcPr>
                <w:p w14:paraId="7F615730" w14:textId="4B8F5E82" w:rsidR="00A15720" w:rsidRDefault="00A15720" w:rsidP="000D6B60">
                  <w:pPr>
                    <w:pStyle w:val="DecimalAligned"/>
                  </w:pPr>
                  <w:r>
                    <w:t xml:space="preserve">Total Packaged </w:t>
                  </w:r>
                  <w:r w:rsidR="000D6B60">
                    <w:t>Drinks</w:t>
                  </w:r>
                  <w:r>
                    <w:t>:</w:t>
                  </w:r>
                </w:p>
              </w:tc>
              <w:tc>
                <w:tcPr>
                  <w:tcW w:w="2296" w:type="pct"/>
                  <w:gridSpan w:val="2"/>
                </w:tcPr>
                <w:sdt>
                  <w:sdtPr>
                    <w:rPr>
                      <w:color w:val="808080" w:themeColor="background1" w:themeShade="80"/>
                    </w:rPr>
                    <w:id w:val="-1892570393"/>
                    <w:placeholder>
                      <w:docPart w:val="A3BBD8792F244E45B33EBCFDD68F6B82"/>
                    </w:placeholder>
                    <w:text/>
                  </w:sdtPr>
                  <w:sdtEndPr/>
                  <w:sdtContent>
                    <w:p w14:paraId="545AC5F8" w14:textId="6BB1277A" w:rsidR="00A15720" w:rsidRPr="00D02211" w:rsidRDefault="00E7146B" w:rsidP="007973B8">
                      <w:pPr>
                        <w:pStyle w:val="DecimalAligne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A15720" w14:paraId="05F91D28" w14:textId="77777777" w:rsidTr="006505E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1"/>
              </w:trPr>
              <w:tc>
                <w:tcPr>
                  <w:tcW w:w="2704" w:type="pct"/>
                  <w:gridSpan w:val="2"/>
                  <w:noWrap/>
                </w:tcPr>
                <w:p w14:paraId="261B3D1D" w14:textId="77777777" w:rsidR="00A15720" w:rsidRDefault="00A15720" w:rsidP="007973B8">
                  <w:pPr>
                    <w:pStyle w:val="DecimalAligned"/>
                  </w:pPr>
                  <w:r>
                    <w:t>% Healthier (Packaged)</w:t>
                  </w:r>
                </w:p>
              </w:tc>
              <w:tc>
                <w:tcPr>
                  <w:tcW w:w="2296" w:type="pct"/>
                  <w:gridSpan w:val="2"/>
                </w:tcPr>
                <w:sdt>
                  <w:sdtPr>
                    <w:rPr>
                      <w:color w:val="808080" w:themeColor="background1" w:themeShade="80"/>
                    </w:rPr>
                    <w:id w:val="-66808341"/>
                    <w:placeholder>
                      <w:docPart w:val="A3BBD8792F244E45B33EBCFDD68F6B82"/>
                    </w:placeholder>
                    <w:text/>
                  </w:sdtPr>
                  <w:sdtEndPr/>
                  <w:sdtContent>
                    <w:p w14:paraId="7E044C89" w14:textId="137C6C7F" w:rsidR="00A15720" w:rsidRPr="00776C17" w:rsidRDefault="00E7146B" w:rsidP="007973B8">
                      <w:pPr>
                        <w:pStyle w:val="DecimalAligned"/>
                        <w:rPr>
                          <w:b w:val="0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</w:tbl>
          <w:p w14:paraId="40E044E6" w14:textId="77777777" w:rsidR="00A15720" w:rsidRDefault="00A15720" w:rsidP="007973B8">
            <w:pPr>
              <w:pStyle w:val="FootnoteText"/>
            </w:pPr>
          </w:p>
        </w:tc>
      </w:tr>
      <w:tr w:rsidR="00A15720" w:rsidRPr="000D1FE2" w14:paraId="36A74D7B" w14:textId="77777777" w:rsidTr="007973B8">
        <w:trPr>
          <w:trHeight w:val="367"/>
        </w:trPr>
        <w:tc>
          <w:tcPr>
            <w:tcW w:w="8672" w:type="dxa"/>
            <w:gridSpan w:val="2"/>
            <w:shd w:val="clear" w:color="auto" w:fill="D9D9D9" w:themeFill="background1" w:themeFillShade="D9"/>
          </w:tcPr>
          <w:p w14:paraId="3E3FF503" w14:textId="77777777" w:rsidR="00A15720" w:rsidRPr="000D1FE2" w:rsidRDefault="00A15720" w:rsidP="007973B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verage</w:t>
            </w:r>
            <w:r w:rsidRPr="000D1FE2">
              <w:rPr>
                <w:b/>
                <w:lang w:val="en-US"/>
              </w:rPr>
              <w:t xml:space="preserve"> Category : LOWER</w:t>
            </w:r>
            <w:r>
              <w:rPr>
                <w:b/>
                <w:lang w:val="en-US"/>
              </w:rPr>
              <w:t>/NO SUGAR</w:t>
            </w:r>
            <w:r w:rsidRPr="000D1FE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Freshly prepared/Specialty drink </w:t>
            </w:r>
            <w:r w:rsidRPr="000D1FE2">
              <w:rPr>
                <w:b/>
                <w:lang w:val="en-US"/>
              </w:rPr>
              <w:t>( Please list details</w:t>
            </w:r>
            <w:r>
              <w:rPr>
                <w:b/>
                <w:lang w:val="en-US"/>
              </w:rPr>
              <w:t xml:space="preserve"> </w:t>
            </w:r>
            <w:r w:rsidRPr="000D1FE2">
              <w:rPr>
                <w:b/>
                <w:lang w:val="en-US"/>
              </w:rPr>
              <w:t xml:space="preserve"> ) </w:t>
            </w:r>
          </w:p>
        </w:tc>
      </w:tr>
      <w:tr w:rsidR="00B615F0" w:rsidRPr="000D1FE2" w14:paraId="6A2ED4AA" w14:textId="77777777" w:rsidTr="00B615F0">
        <w:trPr>
          <w:trHeight w:val="367"/>
        </w:trPr>
        <w:tc>
          <w:tcPr>
            <w:tcW w:w="8672" w:type="dxa"/>
            <w:gridSpan w:val="2"/>
            <w:shd w:val="clear" w:color="auto" w:fill="auto"/>
          </w:tcPr>
          <w:tbl>
            <w:tblPr>
              <w:tblStyle w:val="TableGrid"/>
              <w:tblW w:w="8632" w:type="dxa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5103"/>
              <w:gridCol w:w="992"/>
              <w:gridCol w:w="924"/>
            </w:tblGrid>
            <w:tr w:rsidR="00B615F0" w:rsidRPr="007973B8" w14:paraId="45E6C995" w14:textId="77777777" w:rsidTr="00742BC5">
              <w:tc>
                <w:tcPr>
                  <w:tcW w:w="1613" w:type="dxa"/>
                </w:tcPr>
                <w:p w14:paraId="18ACAAF4" w14:textId="77777777" w:rsidR="00B615F0" w:rsidRPr="007973B8" w:rsidRDefault="00B615F0" w:rsidP="00B615F0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Category</w:t>
                  </w:r>
                </w:p>
              </w:tc>
              <w:tc>
                <w:tcPr>
                  <w:tcW w:w="5103" w:type="dxa"/>
                </w:tcPr>
                <w:p w14:paraId="33271793" w14:textId="77777777" w:rsidR="00B615F0" w:rsidRPr="007973B8" w:rsidRDefault="00B615F0" w:rsidP="00B615F0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>Description</w:t>
                  </w:r>
                </w:p>
              </w:tc>
              <w:tc>
                <w:tcPr>
                  <w:tcW w:w="992" w:type="dxa"/>
                </w:tcPr>
                <w:p w14:paraId="7DC0406F" w14:textId="77777777" w:rsidR="00B615F0" w:rsidRPr="007973B8" w:rsidRDefault="00B615F0" w:rsidP="00B615F0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Yes </w:t>
                  </w:r>
                </w:p>
              </w:tc>
              <w:tc>
                <w:tcPr>
                  <w:tcW w:w="924" w:type="dxa"/>
                </w:tcPr>
                <w:p w14:paraId="5374E0F4" w14:textId="77777777" w:rsidR="00B615F0" w:rsidRPr="007973B8" w:rsidRDefault="00B615F0" w:rsidP="00B615F0">
                  <w:pPr>
                    <w:pStyle w:val="FootnoteText"/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</w:pPr>
                  <w:r w:rsidRPr="007973B8">
                    <w:rPr>
                      <w:rFonts w:ascii="Arial" w:hAnsi="Arial" w:cs="Arial"/>
                      <w:b/>
                      <w:spacing w:val="-2"/>
                      <w:lang w:val="en-GB" w:eastAsia="en-SG"/>
                    </w:rPr>
                    <w:t xml:space="preserve">No </w:t>
                  </w:r>
                </w:p>
              </w:tc>
            </w:tr>
            <w:tr w:rsidR="00B615F0" w:rsidRPr="00B850CB" w14:paraId="74CED367" w14:textId="77777777" w:rsidTr="00742BC5">
              <w:tc>
                <w:tcPr>
                  <w:tcW w:w="1613" w:type="dxa"/>
                  <w:vMerge w:val="restart"/>
                </w:tcPr>
                <w:p w14:paraId="41D023E8" w14:textId="77777777" w:rsidR="00B615F0" w:rsidRPr="00B850CB" w:rsidRDefault="00B615F0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Lower/no-sugar Freshly-prepared drink</w:t>
                  </w:r>
                </w:p>
              </w:tc>
              <w:tc>
                <w:tcPr>
                  <w:tcW w:w="5103" w:type="dxa"/>
                </w:tcPr>
                <w:p w14:paraId="68FE5FC2" w14:textId="77777777" w:rsidR="00B615F0" w:rsidRDefault="00B615F0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Participating Drink stall (s) to o</w:t>
                  </w:r>
                  <w:r w:rsidRPr="00CE1F9B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ffer and promote </w:t>
                  </w:r>
                </w:p>
                <w:p w14:paraId="01AC8593" w14:textId="77777777" w:rsidR="00B615F0" w:rsidRPr="00B850CB" w:rsidRDefault="00B615F0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 w:rsidRPr="002F141E">
                    <w:rPr>
                      <w:rFonts w:ascii="Arial" w:hAnsi="Arial" w:cs="Arial"/>
                      <w:spacing w:val="-2"/>
                      <w:lang w:val="en-GB" w:eastAsia="en-SG"/>
                    </w:rPr>
                    <w:t>Coffee (Kopi) and Tea (</w:t>
                  </w:r>
                  <w:proofErr w:type="spellStart"/>
                  <w:r w:rsidRPr="002F141E">
                    <w:rPr>
                      <w:rFonts w:ascii="Arial" w:hAnsi="Arial" w:cs="Arial"/>
                      <w:spacing w:val="-2"/>
                      <w:lang w:val="en-GB" w:eastAsia="en-SG"/>
                    </w:rPr>
                    <w:t>Teh</w:t>
                  </w:r>
                  <w:proofErr w:type="spellEnd"/>
                  <w:r w:rsidRPr="002F141E">
                    <w:rPr>
                      <w:rFonts w:ascii="Arial" w:hAnsi="Arial" w:cs="Arial"/>
                      <w:spacing w:val="-2"/>
                      <w:lang w:val="en-GB" w:eastAsia="en-SG"/>
                    </w:rPr>
                    <w:t>) as default healthier beverages meeting all nutrition requirements</w:t>
                  </w:r>
                </w:p>
              </w:tc>
              <w:tc>
                <w:tcPr>
                  <w:tcW w:w="992" w:type="dxa"/>
                </w:tcPr>
                <w:p w14:paraId="528D01B0" w14:textId="77777777" w:rsidR="00B615F0" w:rsidRPr="00B850CB" w:rsidRDefault="004075DD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665BEF30">
                      <v:shape id="_x0000_i1063" type="#_x0000_t75" style="width:40.5pt;height:19.5pt">
                        <v:imagedata r:id="rId48" o:title=""/>
                      </v:shape>
                    </w:pict>
                  </w:r>
                </w:p>
              </w:tc>
              <w:tc>
                <w:tcPr>
                  <w:tcW w:w="924" w:type="dxa"/>
                </w:tcPr>
                <w:p w14:paraId="06869A01" w14:textId="77777777" w:rsidR="00B615F0" w:rsidRPr="00B850CB" w:rsidRDefault="004075DD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6FF3E431">
                      <v:shape id="_x0000_i1064" type="#_x0000_t75" style="width:27.75pt;height:19.5pt">
                        <v:imagedata r:id="rId49" o:title=""/>
                      </v:shape>
                    </w:pict>
                  </w:r>
                </w:p>
              </w:tc>
            </w:tr>
            <w:tr w:rsidR="00B615F0" w14:paraId="6D99BF81" w14:textId="77777777" w:rsidTr="00742BC5">
              <w:tc>
                <w:tcPr>
                  <w:tcW w:w="1613" w:type="dxa"/>
                  <w:vMerge/>
                </w:tcPr>
                <w:p w14:paraId="3D911BB7" w14:textId="77777777" w:rsidR="00B615F0" w:rsidRDefault="00B615F0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</w:p>
              </w:tc>
              <w:tc>
                <w:tcPr>
                  <w:tcW w:w="5103" w:type="dxa"/>
                </w:tcPr>
                <w:p w14:paraId="02E11AB8" w14:textId="77777777" w:rsidR="00B615F0" w:rsidRDefault="00B615F0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hAnsi="Arial" w:cs="Arial"/>
                      <w:spacing w:val="-2"/>
                      <w:lang w:val="en-GB" w:eastAsia="en-SG"/>
                    </w:rPr>
                    <w:t>Participating Drink stall (s) to o</w:t>
                  </w:r>
                  <w:r w:rsidRPr="00CE1F9B">
                    <w:rPr>
                      <w:rFonts w:ascii="Arial" w:hAnsi="Arial" w:cs="Arial"/>
                      <w:spacing w:val="-2"/>
                      <w:lang w:val="en-GB" w:eastAsia="en-SG"/>
                    </w:rPr>
                    <w:t xml:space="preserve">ffer and promote </w:t>
                  </w:r>
                </w:p>
                <w:p w14:paraId="10CAB327" w14:textId="77777777" w:rsidR="00B615F0" w:rsidRDefault="00B615F0" w:rsidP="00B615F0">
                  <w:pPr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lang w:val="en-GB"/>
                    </w:rPr>
                  </w:pPr>
                  <w:r w:rsidRPr="00F148DE">
                    <w:rPr>
                      <w:rFonts w:ascii="Arial" w:hAnsi="Arial" w:cs="Arial"/>
                      <w:spacing w:val="-2"/>
                      <w:lang w:val="en-GB"/>
                    </w:rPr>
                    <w:t xml:space="preserve">≥2 OR ≥30% of the range of </w:t>
                  </w:r>
                  <w:r>
                    <w:rPr>
                      <w:rFonts w:ascii="Arial" w:hAnsi="Arial" w:cs="Arial"/>
                      <w:spacing w:val="-2"/>
                      <w:lang w:val="en-GB"/>
                    </w:rPr>
                    <w:t xml:space="preserve">freshly-prepared </w:t>
                  </w:r>
                  <w:r w:rsidRPr="00F148DE">
                    <w:rPr>
                      <w:rFonts w:ascii="Arial" w:hAnsi="Arial" w:cs="Arial"/>
                      <w:spacing w:val="-2"/>
                      <w:lang w:val="en-GB"/>
                    </w:rPr>
                    <w:t>dr</w:t>
                  </w:r>
                  <w:r>
                    <w:rPr>
                      <w:rFonts w:ascii="Arial" w:hAnsi="Arial" w:cs="Arial"/>
                      <w:spacing w:val="-2"/>
                      <w:lang w:val="en-GB"/>
                    </w:rPr>
                    <w:t>inks on offer (whichever is lower)</w:t>
                  </w:r>
                </w:p>
              </w:tc>
              <w:tc>
                <w:tcPr>
                  <w:tcW w:w="992" w:type="dxa"/>
                </w:tcPr>
                <w:p w14:paraId="4B479C63" w14:textId="77777777" w:rsidR="00B615F0" w:rsidRDefault="004075DD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7A86313F">
                      <v:shape id="_x0000_i1065" type="#_x0000_t75" style="width:40.5pt;height:19.5pt">
                        <v:imagedata r:id="rId48" o:title=""/>
                      </v:shape>
                    </w:pict>
                  </w:r>
                </w:p>
              </w:tc>
              <w:tc>
                <w:tcPr>
                  <w:tcW w:w="924" w:type="dxa"/>
                </w:tcPr>
                <w:p w14:paraId="15475BCF" w14:textId="77777777" w:rsidR="00B615F0" w:rsidRDefault="004075DD" w:rsidP="00B615F0">
                  <w:pPr>
                    <w:pStyle w:val="FootnoteText"/>
                    <w:rPr>
                      <w:rFonts w:ascii="Arial" w:hAnsi="Arial" w:cs="Arial"/>
                      <w:spacing w:val="-2"/>
                      <w:lang w:val="en-GB" w:eastAsia="en-SG"/>
                    </w:rPr>
                  </w:pPr>
                  <w:r>
                    <w:rPr>
                      <w:rFonts w:ascii="Arial" w:eastAsiaTheme="minorEastAsia" w:hAnsi="Arial" w:cs="Arial"/>
                      <w:spacing w:val="-2"/>
                      <w:lang w:val="en-GB"/>
                    </w:rPr>
                    <w:pict w14:anchorId="091C2B10">
                      <v:shape id="_x0000_i1066" type="#_x0000_t75" style="width:27.75pt;height:19.5pt">
                        <v:imagedata r:id="rId49" o:title=""/>
                      </v:shape>
                    </w:pict>
                  </w:r>
                </w:p>
              </w:tc>
            </w:tr>
          </w:tbl>
          <w:p w14:paraId="2DF34F1D" w14:textId="77777777" w:rsidR="00B615F0" w:rsidRDefault="00B615F0" w:rsidP="007973B8">
            <w:pPr>
              <w:spacing w:after="0"/>
              <w:rPr>
                <w:b/>
                <w:lang w:val="en-US"/>
              </w:rPr>
            </w:pPr>
          </w:p>
        </w:tc>
      </w:tr>
      <w:tr w:rsidR="00A15720" w14:paraId="03573405" w14:textId="77777777" w:rsidTr="00D30CF0">
        <w:trPr>
          <w:trHeight w:val="841"/>
        </w:trPr>
        <w:tc>
          <w:tcPr>
            <w:tcW w:w="8672" w:type="dxa"/>
            <w:gridSpan w:val="2"/>
          </w:tcPr>
          <w:tbl>
            <w:tblPr>
              <w:tblStyle w:val="GridTable1Light"/>
              <w:tblpPr w:leftFromText="180" w:rightFromText="180" w:vertAnchor="text" w:horzAnchor="margin" w:tblpY="-169"/>
              <w:tblOverlap w:val="never"/>
              <w:tblW w:w="8572" w:type="dxa"/>
              <w:tblLayout w:type="fixed"/>
              <w:tblLook w:val="0660" w:firstRow="1" w:lastRow="1" w:firstColumn="0" w:lastColumn="0" w:noHBand="1" w:noVBand="1"/>
            </w:tblPr>
            <w:tblGrid>
              <w:gridCol w:w="561"/>
              <w:gridCol w:w="2126"/>
              <w:gridCol w:w="1420"/>
              <w:gridCol w:w="1133"/>
              <w:gridCol w:w="850"/>
              <w:gridCol w:w="567"/>
              <w:gridCol w:w="96"/>
              <w:gridCol w:w="1185"/>
              <w:gridCol w:w="634"/>
            </w:tblGrid>
            <w:tr w:rsidR="00005D99" w14:paraId="4D689D26" w14:textId="77777777" w:rsidTr="00005D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8"/>
              </w:trPr>
              <w:tc>
                <w:tcPr>
                  <w:tcW w:w="327" w:type="pct"/>
                  <w:noWrap/>
                </w:tcPr>
                <w:p w14:paraId="4B5435E9" w14:textId="77777777" w:rsidR="00A15720" w:rsidRDefault="00A15720" w:rsidP="007973B8">
                  <w:r>
                    <w:t>S/N</w:t>
                  </w:r>
                </w:p>
              </w:tc>
              <w:tc>
                <w:tcPr>
                  <w:tcW w:w="1240" w:type="pct"/>
                </w:tcPr>
                <w:p w14:paraId="78A4F765" w14:textId="77777777" w:rsidR="00A15720" w:rsidRDefault="00A15720" w:rsidP="007973B8">
                  <w:r>
                    <w:t>Name of Beverage</w:t>
                  </w:r>
                </w:p>
              </w:tc>
              <w:tc>
                <w:tcPr>
                  <w:tcW w:w="1489" w:type="pct"/>
                  <w:gridSpan w:val="2"/>
                </w:tcPr>
                <w:p w14:paraId="6BB3D008" w14:textId="77777777" w:rsidR="00A15720" w:rsidRDefault="00A15720" w:rsidP="007973B8">
                  <w:pPr>
                    <w:jc w:val="center"/>
                  </w:pPr>
                  <w:r>
                    <w:t>Type of beverage</w:t>
                  </w:r>
                </w:p>
                <w:p w14:paraId="6C40A3F0" w14:textId="77777777" w:rsidR="00A15720" w:rsidRDefault="00A15720" w:rsidP="007973B8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(Please tick)</w:t>
                  </w:r>
                </w:p>
              </w:tc>
              <w:tc>
                <w:tcPr>
                  <w:tcW w:w="827" w:type="pct"/>
                  <w:gridSpan w:val="2"/>
                </w:tcPr>
                <w:p w14:paraId="06DE10B9" w14:textId="77777777" w:rsidR="00A15720" w:rsidRPr="00017299" w:rsidRDefault="00A15720" w:rsidP="007973B8">
                  <w:r>
                    <w:t>Lab Analyses submitted</w:t>
                  </w:r>
                </w:p>
              </w:tc>
              <w:tc>
                <w:tcPr>
                  <w:tcW w:w="1116" w:type="pct"/>
                  <w:gridSpan w:val="3"/>
                </w:tcPr>
                <w:p w14:paraId="1034374B" w14:textId="77777777" w:rsidR="00A15720" w:rsidRDefault="00A15720" w:rsidP="007973B8">
                  <w:pPr>
                    <w:jc w:val="center"/>
                  </w:pPr>
                  <w:r>
                    <w:t xml:space="preserve">Default </w:t>
                  </w:r>
                </w:p>
                <w:p w14:paraId="3E39E08F" w14:textId="77777777" w:rsidR="00A15720" w:rsidRPr="00565896" w:rsidRDefault="00A15720" w:rsidP="007973B8">
                  <w:pPr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565896">
                    <w:rPr>
                      <w:b w:val="0"/>
                      <w:i/>
                      <w:sz w:val="16"/>
                      <w:szCs w:val="16"/>
                    </w:rPr>
                    <w:t xml:space="preserve">( applicable to beverage endorsement only ) </w:t>
                  </w:r>
                </w:p>
              </w:tc>
            </w:tr>
            <w:tr w:rsidR="00005D99" w14:paraId="411AC6CD" w14:textId="77777777" w:rsidTr="00005D99">
              <w:trPr>
                <w:trHeight w:val="322"/>
              </w:trPr>
              <w:tc>
                <w:tcPr>
                  <w:tcW w:w="327" w:type="pct"/>
                  <w:noWrap/>
                </w:tcPr>
                <w:p w14:paraId="4161946B" w14:textId="77777777" w:rsidR="00A15720" w:rsidRDefault="00A15720" w:rsidP="007973B8"/>
              </w:tc>
              <w:tc>
                <w:tcPr>
                  <w:tcW w:w="1240" w:type="pct"/>
                </w:tcPr>
                <w:p w14:paraId="5787B000" w14:textId="77777777" w:rsidR="00A15720" w:rsidRDefault="00A15720" w:rsidP="007973B8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828" w:type="pct"/>
                </w:tcPr>
                <w:p w14:paraId="0B77D5C2" w14:textId="77777777" w:rsidR="00A15720" w:rsidRPr="00017299" w:rsidRDefault="00A15720" w:rsidP="007973B8">
                  <w:r>
                    <w:t>Freshly Prepared</w:t>
                  </w:r>
                </w:p>
              </w:tc>
              <w:tc>
                <w:tcPr>
                  <w:tcW w:w="661" w:type="pct"/>
                </w:tcPr>
                <w:p w14:paraId="0F501A38" w14:textId="77777777" w:rsidR="00A15720" w:rsidRDefault="00A15720" w:rsidP="007973B8">
                  <w:pPr>
                    <w:ind w:left="-7" w:hanging="101"/>
                  </w:pPr>
                  <w:r>
                    <w:t xml:space="preserve">Specialty </w:t>
                  </w:r>
                </w:p>
              </w:tc>
              <w:tc>
                <w:tcPr>
                  <w:tcW w:w="496" w:type="pct"/>
                  <w:tcBorders>
                    <w:right w:val="single" w:sz="4" w:space="0" w:color="auto"/>
                  </w:tcBorders>
                </w:tcPr>
                <w:p w14:paraId="0F0A864D" w14:textId="77777777" w:rsidR="00A15720" w:rsidRDefault="00A15720" w:rsidP="007973B8">
                  <w:r>
                    <w:t>Yes</w:t>
                  </w:r>
                </w:p>
              </w:tc>
              <w:tc>
                <w:tcPr>
                  <w:tcW w:w="387" w:type="pct"/>
                  <w:gridSpan w:val="2"/>
                  <w:tcBorders>
                    <w:left w:val="single" w:sz="4" w:space="0" w:color="auto"/>
                  </w:tcBorders>
                </w:tcPr>
                <w:p w14:paraId="21CEF50B" w14:textId="77777777" w:rsidR="00A15720" w:rsidRDefault="00A15720" w:rsidP="007973B8">
                  <w:r>
                    <w:t>No</w:t>
                  </w:r>
                </w:p>
              </w:tc>
              <w:tc>
                <w:tcPr>
                  <w:tcW w:w="691" w:type="pct"/>
                </w:tcPr>
                <w:p w14:paraId="1B9B5BE6" w14:textId="77777777" w:rsidR="00A15720" w:rsidRDefault="00A15720" w:rsidP="007973B8">
                  <w:r>
                    <w:t>Yes</w:t>
                  </w:r>
                </w:p>
              </w:tc>
              <w:tc>
                <w:tcPr>
                  <w:tcW w:w="369" w:type="pct"/>
                </w:tcPr>
                <w:p w14:paraId="3221432C" w14:textId="77777777" w:rsidR="00A15720" w:rsidRDefault="00A15720" w:rsidP="007973B8">
                  <w:r>
                    <w:t>No</w:t>
                  </w:r>
                </w:p>
              </w:tc>
            </w:tr>
            <w:tr w:rsidR="00005D99" w14:paraId="51921ADE" w14:textId="77777777" w:rsidTr="00005D99">
              <w:trPr>
                <w:trHeight w:val="258"/>
              </w:trPr>
              <w:tc>
                <w:tcPr>
                  <w:tcW w:w="327" w:type="pct"/>
                  <w:noWrap/>
                </w:tcPr>
                <w:p w14:paraId="3B497BD1" w14:textId="77777777" w:rsidR="00A15720" w:rsidRDefault="00A15720" w:rsidP="007973B8">
                  <w:r>
                    <w:t>1.</w:t>
                  </w:r>
                </w:p>
              </w:tc>
              <w:tc>
                <w:tcPr>
                  <w:tcW w:w="1240" w:type="pct"/>
                </w:tcPr>
                <w:p w14:paraId="0D1FD67F" w14:textId="77777777" w:rsidR="00A15720" w:rsidRDefault="00A15720" w:rsidP="007973B8">
                  <w:pPr>
                    <w:pStyle w:val="DecimalAligned"/>
                  </w:pPr>
                  <w:r>
                    <w:rPr>
                      <w:i/>
                      <w:color w:val="808080" w:themeColor="background1" w:themeShade="80"/>
                    </w:rPr>
                    <w:t>Plain water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6086190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pct"/>
                    </w:tcPr>
                    <w:p w14:paraId="19748A40" w14:textId="77777777" w:rsidR="00A15720" w:rsidRPr="00017299" w:rsidRDefault="00A15720" w:rsidP="007973B8"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709098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1" w:type="pct"/>
                    </w:tcPr>
                    <w:p w14:paraId="26E87100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718552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pct"/>
                      <w:tcBorders>
                        <w:right w:val="single" w:sz="4" w:space="0" w:color="auto"/>
                      </w:tcBorders>
                    </w:tcPr>
                    <w:p w14:paraId="3E43C5DF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20240806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7" w:type="pct"/>
                      <w:gridSpan w:val="2"/>
                      <w:tcBorders>
                        <w:left w:val="single" w:sz="4" w:space="0" w:color="auto"/>
                      </w:tcBorders>
                    </w:tcPr>
                    <w:p w14:paraId="490AD0AE" w14:textId="77777777" w:rsidR="00A15720" w:rsidRDefault="00A15720" w:rsidP="007973B8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434976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</w:tcPr>
                    <w:p w14:paraId="3EF486CB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300649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9" w:type="pct"/>
                    </w:tcPr>
                    <w:p w14:paraId="45E3DC95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005D99" w14:paraId="3AEA98A1" w14:textId="77777777" w:rsidTr="00005D99">
              <w:trPr>
                <w:trHeight w:val="258"/>
              </w:trPr>
              <w:tc>
                <w:tcPr>
                  <w:tcW w:w="327" w:type="pct"/>
                  <w:noWrap/>
                </w:tcPr>
                <w:p w14:paraId="6D1D8F36" w14:textId="77777777" w:rsidR="00A15720" w:rsidRDefault="00A15720" w:rsidP="007973B8">
                  <w:r>
                    <w:t>2.</w:t>
                  </w:r>
                </w:p>
              </w:tc>
              <w:tc>
                <w:tcPr>
                  <w:tcW w:w="1240" w:type="pct"/>
                </w:tcPr>
                <w:p w14:paraId="220BFF48" w14:textId="77777777" w:rsidR="00A15720" w:rsidRDefault="00A15720" w:rsidP="007973B8">
                  <w:pPr>
                    <w:pStyle w:val="DecimalAligned"/>
                  </w:pPr>
                  <w:r w:rsidRPr="00A618A6">
                    <w:rPr>
                      <w:i/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-1784569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pct"/>
                    </w:tcPr>
                    <w:p w14:paraId="414D3FF4" w14:textId="77777777" w:rsidR="00A15720" w:rsidRPr="00017299" w:rsidRDefault="00A15720" w:rsidP="007973B8"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114894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1" w:type="pct"/>
                    </w:tcPr>
                    <w:p w14:paraId="4B9B4277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464113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pct"/>
                      <w:tcBorders>
                        <w:right w:val="single" w:sz="4" w:space="0" w:color="auto"/>
                      </w:tcBorders>
                    </w:tcPr>
                    <w:p w14:paraId="1E51AC5E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805622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7" w:type="pct"/>
                      <w:gridSpan w:val="2"/>
                      <w:tcBorders>
                        <w:left w:val="single" w:sz="4" w:space="0" w:color="auto"/>
                      </w:tcBorders>
                    </w:tcPr>
                    <w:p w14:paraId="3E4E6385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1978645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</w:tcPr>
                    <w:p w14:paraId="604CC932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245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9" w:type="pct"/>
                    </w:tcPr>
                    <w:p w14:paraId="7CCF61DF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005D99" w14:paraId="5EF6E272" w14:textId="77777777" w:rsidTr="00005D99">
              <w:trPr>
                <w:trHeight w:val="258"/>
              </w:trPr>
              <w:tc>
                <w:tcPr>
                  <w:tcW w:w="327" w:type="pct"/>
                  <w:noWrap/>
                </w:tcPr>
                <w:p w14:paraId="54EE32A0" w14:textId="77777777" w:rsidR="00A15720" w:rsidRDefault="00A15720" w:rsidP="007973B8">
                  <w:r>
                    <w:t>3.</w:t>
                  </w:r>
                </w:p>
              </w:tc>
              <w:tc>
                <w:tcPr>
                  <w:tcW w:w="1240" w:type="pct"/>
                </w:tcPr>
                <w:p w14:paraId="511911AB" w14:textId="77777777" w:rsidR="00A15720" w:rsidRDefault="00A15720" w:rsidP="007973B8">
                  <w:pPr>
                    <w:pStyle w:val="DecimalAligned"/>
                  </w:pPr>
                  <w:r w:rsidRPr="00A618A6">
                    <w:rPr>
                      <w:i/>
                      <w:color w:val="808080" w:themeColor="background1" w:themeShade="80"/>
                    </w:rPr>
                    <w:t>[ ]</w:t>
                  </w:r>
                </w:p>
              </w:tc>
              <w:sdt>
                <w:sdtPr>
                  <w:rPr>
                    <w:color w:val="808080" w:themeColor="background1" w:themeShade="80"/>
                  </w:rPr>
                  <w:id w:val="1969780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pct"/>
                    </w:tcPr>
                    <w:p w14:paraId="49C7BC64" w14:textId="77777777" w:rsidR="00A15720" w:rsidRPr="00017299" w:rsidRDefault="00A15720" w:rsidP="007973B8"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497239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1" w:type="pct"/>
                    </w:tcPr>
                    <w:p w14:paraId="0E93180E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403955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pct"/>
                      <w:tcBorders>
                        <w:right w:val="single" w:sz="4" w:space="0" w:color="auto"/>
                      </w:tcBorders>
                    </w:tcPr>
                    <w:p w14:paraId="3C0E8EC1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255990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7" w:type="pct"/>
                      <w:gridSpan w:val="2"/>
                      <w:tcBorders>
                        <w:left w:val="single" w:sz="4" w:space="0" w:color="auto"/>
                      </w:tcBorders>
                    </w:tcPr>
                    <w:p w14:paraId="15874866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34103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</w:tcPr>
                    <w:p w14:paraId="01F13312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808080" w:themeColor="background1" w:themeShade="80"/>
                  </w:rPr>
                  <w:id w:val="-1103114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9" w:type="pct"/>
                    </w:tcPr>
                    <w:p w14:paraId="1D40EDFE" w14:textId="77777777" w:rsidR="00A15720" w:rsidRDefault="00A15720" w:rsidP="007973B8">
                      <w:pPr>
                        <w:pStyle w:val="DecimalAligned"/>
                      </w:pPr>
                      <w:r w:rsidRPr="00A618A6">
                        <w:rPr>
                          <w:rFonts w:ascii="MS Gothic" w:eastAsia="MS Gothic" w:hAnsi="MS Gothic" w:hint="eastAsia"/>
                          <w:color w:val="808080" w:themeColor="background1" w:themeShade="80"/>
                        </w:rPr>
                        <w:t>☐</w:t>
                      </w:r>
                    </w:p>
                  </w:tc>
                </w:sdtContent>
              </w:sdt>
            </w:tr>
            <w:tr w:rsidR="00A15720" w14:paraId="38CE5732" w14:textId="77777777" w:rsidTr="00005D99">
              <w:trPr>
                <w:trHeight w:val="258"/>
              </w:trPr>
              <w:tc>
                <w:tcPr>
                  <w:tcW w:w="1567" w:type="pct"/>
                  <w:gridSpan w:val="2"/>
                  <w:noWrap/>
                </w:tcPr>
                <w:p w14:paraId="405A1099" w14:textId="3FE456C3" w:rsidR="00A15720" w:rsidRPr="000D6B60" w:rsidRDefault="00A15720" w:rsidP="00190CC2">
                  <w:pPr>
                    <w:pStyle w:val="DecimalAligned"/>
                  </w:pPr>
                  <w:r w:rsidRPr="00103BCE">
                    <w:t xml:space="preserve">Total </w:t>
                  </w:r>
                  <w:r w:rsidR="00190CC2">
                    <w:t>H</w:t>
                  </w:r>
                  <w:r w:rsidR="00190CC2" w:rsidRPr="00103BCE">
                    <w:t xml:space="preserve">ealthier </w:t>
                  </w:r>
                  <w:r w:rsidRPr="00103BCE">
                    <w:t>Freshly</w:t>
                  </w:r>
                  <w:r w:rsidR="000D6B60">
                    <w:t>-</w:t>
                  </w:r>
                  <w:r w:rsidRPr="00103BCE">
                    <w:t>prepared/Specialty)</w:t>
                  </w:r>
                  <w:r w:rsidR="000D6B60">
                    <w:t xml:space="preserve"> Drinks</w:t>
                  </w:r>
                </w:p>
              </w:tc>
              <w:tc>
                <w:tcPr>
                  <w:tcW w:w="3433" w:type="pct"/>
                  <w:gridSpan w:val="7"/>
                </w:tcPr>
                <w:sdt>
                  <w:sdtPr>
                    <w:rPr>
                      <w:bCs/>
                      <w:color w:val="808080" w:themeColor="background1" w:themeShade="80"/>
                    </w:rPr>
                    <w:id w:val="-1110969842"/>
                    <w:placeholder>
                      <w:docPart w:val="A3BBD8792F244E45B33EBCFDD68F6B82"/>
                    </w:placeholder>
                    <w:text/>
                  </w:sdtPr>
                  <w:sdtEndPr/>
                  <w:sdtContent>
                    <w:p w14:paraId="5A3B879C" w14:textId="47CFFC39" w:rsidR="00A15720" w:rsidRPr="00776C17" w:rsidRDefault="00E7146B" w:rsidP="007973B8">
                      <w:pPr>
                        <w:pStyle w:val="DecimalAligned"/>
                        <w:rPr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A15720" w14:paraId="54D94EBB" w14:textId="77777777" w:rsidTr="00005D99">
              <w:trPr>
                <w:trHeight w:val="258"/>
              </w:trPr>
              <w:tc>
                <w:tcPr>
                  <w:tcW w:w="1567" w:type="pct"/>
                  <w:gridSpan w:val="2"/>
                  <w:noWrap/>
                </w:tcPr>
                <w:p w14:paraId="5EF3E5BD" w14:textId="6548CE2D" w:rsidR="00A15720" w:rsidRPr="00103BCE" w:rsidRDefault="00A15720" w:rsidP="007973B8">
                  <w:pPr>
                    <w:pStyle w:val="DecimalAligned"/>
                  </w:pPr>
                  <w:r w:rsidRPr="00103BCE">
                    <w:t>Total Freshly</w:t>
                  </w:r>
                  <w:r w:rsidR="00190CC2">
                    <w:t>-</w:t>
                  </w:r>
                  <w:r w:rsidRPr="00103BCE">
                    <w:t>prepared/</w:t>
                  </w:r>
                  <w:r w:rsidR="000D6B60" w:rsidRPr="00103BCE">
                    <w:t>Specialty</w:t>
                  </w:r>
                  <w:r w:rsidR="000D6B60">
                    <w:t xml:space="preserve"> Drinks</w:t>
                  </w:r>
                </w:p>
              </w:tc>
              <w:tc>
                <w:tcPr>
                  <w:tcW w:w="3433" w:type="pct"/>
                  <w:gridSpan w:val="7"/>
                </w:tcPr>
                <w:sdt>
                  <w:sdtPr>
                    <w:rPr>
                      <w:bCs/>
                      <w:color w:val="808080" w:themeColor="background1" w:themeShade="80"/>
                    </w:rPr>
                    <w:id w:val="716710896"/>
                    <w:placeholder>
                      <w:docPart w:val="0BDAAC99ED4F469DBF24528161EBCC97"/>
                    </w:placeholder>
                    <w:text/>
                  </w:sdtPr>
                  <w:sdtEndPr/>
                  <w:sdtContent>
                    <w:p w14:paraId="4DC175ED" w14:textId="3D06D8ED" w:rsidR="00A15720" w:rsidRPr="00776C17" w:rsidRDefault="00E7146B" w:rsidP="007973B8">
                      <w:pPr>
                        <w:pStyle w:val="DecimalAligned"/>
                        <w:rPr>
                          <w:rFonts w:cstheme="minorBidi"/>
                          <w:bCs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  <w:p w14:paraId="11D5DF04" w14:textId="77777777" w:rsidR="00A15720" w:rsidRPr="00776C17" w:rsidRDefault="00A15720" w:rsidP="007973B8">
                  <w:pPr>
                    <w:pStyle w:val="DecimalAligned"/>
                    <w:rPr>
                      <w:bCs/>
                      <w:color w:val="808080" w:themeColor="background1" w:themeShade="80"/>
                    </w:rPr>
                  </w:pPr>
                </w:p>
              </w:tc>
            </w:tr>
            <w:tr w:rsidR="00A15720" w14:paraId="2F99DC1A" w14:textId="77777777" w:rsidTr="00005D9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tcW w:w="1567" w:type="pct"/>
                  <w:gridSpan w:val="2"/>
                  <w:noWrap/>
                </w:tcPr>
                <w:p w14:paraId="2FAE3134" w14:textId="11541301" w:rsidR="00A15720" w:rsidRPr="00103BCE" w:rsidRDefault="00A15720" w:rsidP="007973B8">
                  <w:pPr>
                    <w:pStyle w:val="DecimalAligned"/>
                  </w:pPr>
                  <w:r w:rsidRPr="00103BCE">
                    <w:t>% Healthier (Freshly prepared/</w:t>
                  </w:r>
                  <w:r w:rsidR="000D6B60" w:rsidRPr="00103BCE">
                    <w:t>Specialty</w:t>
                  </w:r>
                  <w:r w:rsidRPr="00103BCE">
                    <w:t>)</w:t>
                  </w:r>
                </w:p>
              </w:tc>
              <w:tc>
                <w:tcPr>
                  <w:tcW w:w="3433" w:type="pct"/>
                  <w:gridSpan w:val="7"/>
                </w:tcPr>
                <w:sdt>
                  <w:sdtPr>
                    <w:rPr>
                      <w:color w:val="808080" w:themeColor="background1" w:themeShade="80"/>
                    </w:rPr>
                    <w:id w:val="469326830"/>
                    <w:placeholder>
                      <w:docPart w:val="EFBD4150E1CE4B1D82DBA1587FCACB83"/>
                    </w:placeholder>
                    <w:text/>
                  </w:sdtPr>
                  <w:sdtEndPr/>
                  <w:sdtContent>
                    <w:p w14:paraId="48A2667D" w14:textId="7AB49EC0" w:rsidR="00A15720" w:rsidRPr="00776C17" w:rsidRDefault="00E7146B" w:rsidP="007973B8">
                      <w:pPr>
                        <w:pStyle w:val="DecimalAligned"/>
                        <w:rPr>
                          <w:rFonts w:cstheme="minorBidi"/>
                          <w:b w:val="0"/>
                          <w:bCs w:val="0"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  <w:p w14:paraId="1942B802" w14:textId="77777777" w:rsidR="00A15720" w:rsidRPr="00776C17" w:rsidRDefault="00A15720" w:rsidP="007973B8">
                  <w:pPr>
                    <w:pStyle w:val="DecimalAligned"/>
                    <w:rPr>
                      <w:b w:val="0"/>
                      <w:bCs w:val="0"/>
                      <w:color w:val="808080" w:themeColor="background1" w:themeShade="80"/>
                    </w:rPr>
                  </w:pPr>
                </w:p>
              </w:tc>
            </w:tr>
          </w:tbl>
          <w:p w14:paraId="3C9D8DD7" w14:textId="77777777" w:rsidR="00A15720" w:rsidRPr="00AB08B0" w:rsidRDefault="00A15720" w:rsidP="007973B8">
            <w:pPr>
              <w:rPr>
                <w:lang w:val="en-US"/>
              </w:rPr>
            </w:pPr>
          </w:p>
        </w:tc>
      </w:tr>
    </w:tbl>
    <w:p w14:paraId="042E260D" w14:textId="3066FD99" w:rsidR="00C7683C" w:rsidRDefault="007350A9">
      <w:r>
        <w:br w:type="page"/>
      </w:r>
    </w:p>
    <w:p w14:paraId="54A904DA" w14:textId="77777777" w:rsidR="00E974E2" w:rsidRPr="00E54091" w:rsidRDefault="00E974E2">
      <w:bookmarkStart w:id="0" w:name="_GoBack"/>
      <w:bookmarkEnd w:id="0"/>
    </w:p>
    <w:tbl>
      <w:tblPr>
        <w:tblpPr w:leftFromText="180" w:rightFromText="180" w:vertAnchor="text" w:horzAnchor="margin" w:tblpY="2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5B4559" w14:paraId="4E54F138" w14:textId="77777777" w:rsidTr="005B4559">
        <w:trPr>
          <w:trHeight w:val="420"/>
        </w:trPr>
        <w:tc>
          <w:tcPr>
            <w:tcW w:w="8959" w:type="dxa"/>
            <w:shd w:val="clear" w:color="auto" w:fill="000000" w:themeFill="text1"/>
          </w:tcPr>
          <w:p w14:paraId="797666DC" w14:textId="59836588" w:rsidR="005B4559" w:rsidRPr="008505A3" w:rsidRDefault="005B4559" w:rsidP="00BB33FE">
            <w:pPr>
              <w:jc w:val="center"/>
              <w:rPr>
                <w:b/>
                <w:lang w:val="en-US"/>
              </w:rPr>
            </w:pPr>
            <w:r w:rsidRPr="008505A3">
              <w:rPr>
                <w:b/>
                <w:lang w:val="en-US"/>
              </w:rPr>
              <w:t>OFFICIAL USE</w:t>
            </w:r>
            <w:r w:rsidR="00E54091">
              <w:rPr>
                <w:b/>
                <w:lang w:val="en-US"/>
              </w:rPr>
              <w:t xml:space="preserve"> ( SECTION B / PART 2 – Healthier </w:t>
            </w:r>
            <w:r w:rsidR="00BB33FE">
              <w:rPr>
                <w:b/>
                <w:lang w:val="en-US"/>
              </w:rPr>
              <w:t>Drinks</w:t>
            </w:r>
            <w:r w:rsidR="00E54091">
              <w:rPr>
                <w:b/>
                <w:lang w:val="en-US"/>
              </w:rPr>
              <w:t>)</w:t>
            </w:r>
          </w:p>
        </w:tc>
      </w:tr>
      <w:tr w:rsidR="005B4559" w14:paraId="1F3E9482" w14:textId="77777777" w:rsidTr="005B4559">
        <w:trPr>
          <w:trHeight w:val="495"/>
        </w:trPr>
        <w:tc>
          <w:tcPr>
            <w:tcW w:w="8959" w:type="dxa"/>
            <w:shd w:val="clear" w:color="auto" w:fill="D9D9D9" w:themeFill="background1" w:themeFillShade="D9"/>
          </w:tcPr>
          <w:p w14:paraId="2BB6CF61" w14:textId="028EA240" w:rsidR="005B4559" w:rsidRPr="008505A3" w:rsidRDefault="000D6B60" w:rsidP="005B45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PB’s</w:t>
            </w:r>
            <w:r w:rsidRPr="008505A3">
              <w:rPr>
                <w:b/>
                <w:lang w:val="en-US"/>
              </w:rPr>
              <w:t xml:space="preserve"> </w:t>
            </w:r>
            <w:r w:rsidR="005B4559" w:rsidRPr="008505A3">
              <w:rPr>
                <w:b/>
                <w:lang w:val="en-US"/>
              </w:rPr>
              <w:t xml:space="preserve">Assessment : </w:t>
            </w:r>
          </w:p>
        </w:tc>
      </w:tr>
      <w:tr w:rsidR="005B4559" w14:paraId="6DA0145E" w14:textId="77777777" w:rsidTr="005B4559">
        <w:trPr>
          <w:trHeight w:val="1669"/>
        </w:trPr>
        <w:tc>
          <w:tcPr>
            <w:tcW w:w="8959" w:type="dxa"/>
          </w:tcPr>
          <w:p w14:paraId="21972476" w14:textId="77777777" w:rsidR="005B4559" w:rsidRPr="00B92906" w:rsidRDefault="005B4559" w:rsidP="005B4559">
            <w:pPr>
              <w:rPr>
                <w:color w:val="002060"/>
                <w:sz w:val="20"/>
              </w:rPr>
            </w:pPr>
            <w:r w:rsidRPr="00B92906">
              <w:rPr>
                <w:color w:val="002060"/>
                <w:sz w:val="20"/>
              </w:rPr>
              <w:t xml:space="preserve">Overall Assessment : </w:t>
            </w:r>
          </w:p>
          <w:p w14:paraId="3E5E7525" w14:textId="1840EA8F" w:rsidR="00C300DB" w:rsidRPr="00B92906" w:rsidRDefault="004075DD" w:rsidP="005B455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pict w14:anchorId="42E075DF">
                <v:shape id="_x0000_i1285" type="#_x0000_t75" style="width:367.5pt;height:18.75pt">
                  <v:imagedata r:id="rId50" o:title=""/>
                </v:shape>
              </w:pict>
            </w:r>
          </w:p>
          <w:p w14:paraId="48C0E1B6" w14:textId="77777777" w:rsidR="005B4559" w:rsidRPr="00B92906" w:rsidRDefault="004075DD" w:rsidP="00C300DB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pict w14:anchorId="3816C301">
                <v:shape id="_x0000_i1286" type="#_x0000_t75" style="width:342pt;height:18.75pt">
                  <v:imagedata r:id="rId51" o:title=""/>
                </v:shape>
              </w:pict>
            </w:r>
          </w:p>
          <w:p w14:paraId="3623AE99" w14:textId="77777777" w:rsidR="00093E46" w:rsidRDefault="005B4559" w:rsidP="005B4559">
            <w:pPr>
              <w:rPr>
                <w:color w:val="002060"/>
                <w:sz w:val="20"/>
              </w:rPr>
            </w:pPr>
            <w:r w:rsidRPr="00B92906">
              <w:rPr>
                <w:color w:val="002060"/>
                <w:sz w:val="20"/>
              </w:rPr>
              <w:t xml:space="preserve">Recommendation : </w:t>
            </w:r>
          </w:p>
          <w:p w14:paraId="11EDFCC0" w14:textId="77777777" w:rsidR="00E34368" w:rsidRDefault="00E34368" w:rsidP="005B4559">
            <w:pPr>
              <w:rPr>
                <w:color w:val="002060"/>
                <w:sz w:val="20"/>
              </w:rPr>
            </w:pPr>
          </w:p>
          <w:p w14:paraId="72060B11" w14:textId="77777777" w:rsidR="00E34368" w:rsidRDefault="00E34368" w:rsidP="005B4559">
            <w:pPr>
              <w:rPr>
                <w:color w:val="002060"/>
                <w:sz w:val="20"/>
              </w:rPr>
            </w:pPr>
          </w:p>
          <w:p w14:paraId="3B23F5F9" w14:textId="2F8586F1" w:rsidR="00E34368" w:rsidRPr="00B92906" w:rsidRDefault="00E34368" w:rsidP="005B4559">
            <w:pPr>
              <w:rPr>
                <w:color w:val="002060"/>
                <w:sz w:val="20"/>
              </w:rPr>
            </w:pPr>
          </w:p>
        </w:tc>
      </w:tr>
    </w:tbl>
    <w:p w14:paraId="313A3BDB" w14:textId="77777777" w:rsidR="005B4559" w:rsidRDefault="005B4559">
      <w:pPr>
        <w:rPr>
          <w:lang w:val="en-US"/>
        </w:rPr>
      </w:pPr>
    </w:p>
    <w:p w14:paraId="22171501" w14:textId="77777777" w:rsidR="00C7683C" w:rsidRDefault="00C7683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C7683C" w14:paraId="54C1CCD5" w14:textId="77777777" w:rsidTr="00FA0F2A">
        <w:trPr>
          <w:trHeight w:val="536"/>
        </w:trPr>
        <w:tc>
          <w:tcPr>
            <w:tcW w:w="8858" w:type="dxa"/>
            <w:shd w:val="clear" w:color="auto" w:fill="000000" w:themeFill="text1"/>
          </w:tcPr>
          <w:p w14:paraId="6A8D9609" w14:textId="77777777" w:rsidR="00C7683C" w:rsidRPr="008061B2" w:rsidRDefault="00C7683C" w:rsidP="00C7683C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 w:rsidRPr="008061B2"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SECTION </w:t>
            </w:r>
            <w:r>
              <w:rPr>
                <w:b/>
                <w:color w:val="FFFFFF" w:themeColor="background1"/>
                <w:shd w:val="clear" w:color="auto" w:fill="000000" w:themeFill="text1"/>
                <w:lang w:val="en-US"/>
              </w:rPr>
              <w:t xml:space="preserve">C  : PROPOSED PUBLICITY PLAN </w:t>
            </w:r>
          </w:p>
        </w:tc>
      </w:tr>
      <w:tr w:rsidR="00C7683C" w14:paraId="5EB37C2B" w14:textId="77777777" w:rsidTr="00FA0F2A">
        <w:trPr>
          <w:trHeight w:val="445"/>
        </w:trPr>
        <w:tc>
          <w:tcPr>
            <w:tcW w:w="8858" w:type="dxa"/>
            <w:shd w:val="clear" w:color="auto" w:fill="D9D9D9" w:themeFill="background1" w:themeFillShade="D9"/>
          </w:tcPr>
          <w:p w14:paraId="0CE8D61E" w14:textId="77777777" w:rsidR="008E2A10" w:rsidRDefault="008E2A10" w:rsidP="008E2A10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provide details of how the Healthier Food / Beverages will be promoted to consumers. </w:t>
            </w:r>
            <w:r w:rsidRPr="000D1FE2">
              <w:rPr>
                <w:b/>
                <w:lang w:val="en-US"/>
              </w:rPr>
              <w:t xml:space="preserve"> </w:t>
            </w:r>
          </w:p>
          <w:p w14:paraId="73535367" w14:textId="2CD96354" w:rsidR="007350A9" w:rsidRPr="000D1FE2" w:rsidRDefault="008E2A10" w:rsidP="008E2A10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portant Note: Items 1-7 are mandatory for all Food Courts, Items 5, 6, 8 and 9 are mandatory for all Canteens, and Items 10-13 are mandatory for drink partners</w:t>
            </w:r>
            <w:r w:rsidR="00DD3482">
              <w:rPr>
                <w:b/>
                <w:lang w:val="en-US"/>
              </w:rPr>
              <w:t>.</w:t>
            </w:r>
          </w:p>
        </w:tc>
      </w:tr>
      <w:tr w:rsidR="00C7683C" w14:paraId="7AB31B0E" w14:textId="77777777" w:rsidTr="00C7683C">
        <w:trPr>
          <w:trHeight w:val="544"/>
        </w:trPr>
        <w:tc>
          <w:tcPr>
            <w:tcW w:w="8858" w:type="dxa"/>
          </w:tcPr>
          <w:tbl>
            <w:tblPr>
              <w:tblStyle w:val="GridTable6Colorful"/>
              <w:tblW w:w="8844" w:type="dxa"/>
              <w:tblLayout w:type="fixed"/>
              <w:tblLook w:val="0660" w:firstRow="1" w:lastRow="1" w:firstColumn="0" w:lastColumn="0" w:noHBand="1" w:noVBand="1"/>
            </w:tblPr>
            <w:tblGrid>
              <w:gridCol w:w="621"/>
              <w:gridCol w:w="3403"/>
              <w:gridCol w:w="562"/>
              <w:gridCol w:w="573"/>
              <w:gridCol w:w="1700"/>
              <w:gridCol w:w="1985"/>
            </w:tblGrid>
            <w:tr w:rsidR="00C7683C" w14:paraId="23887D11" w14:textId="77777777" w:rsidTr="00AA0F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8"/>
              </w:trPr>
              <w:tc>
                <w:tcPr>
                  <w:tcW w:w="351" w:type="pct"/>
                  <w:noWrap/>
                </w:tcPr>
                <w:p w14:paraId="26AF713D" w14:textId="77777777" w:rsidR="00C7683C" w:rsidRDefault="00C7683C" w:rsidP="00C7683C">
                  <w:r>
                    <w:t>S/N</w:t>
                  </w:r>
                </w:p>
              </w:tc>
              <w:tc>
                <w:tcPr>
                  <w:tcW w:w="1924" w:type="pct"/>
                </w:tcPr>
                <w:p w14:paraId="3397EF0D" w14:textId="5F82DD50" w:rsidR="00C7683C" w:rsidRDefault="00C7683C" w:rsidP="00B70571">
                  <w:r>
                    <w:t xml:space="preserve">Description of </w:t>
                  </w:r>
                  <w:r w:rsidR="00B70571">
                    <w:t xml:space="preserve">point </w:t>
                  </w:r>
                  <w:r>
                    <w:t>of sales material</w:t>
                  </w:r>
                  <w:r w:rsidR="00B70571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642" w:type="pct"/>
                  <w:gridSpan w:val="2"/>
                </w:tcPr>
                <w:p w14:paraId="66BAA0E9" w14:textId="77777777" w:rsidR="00C7683C" w:rsidRDefault="00C7683C" w:rsidP="00C7683C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Please tick</w:t>
                  </w:r>
                </w:p>
              </w:tc>
              <w:tc>
                <w:tcPr>
                  <w:tcW w:w="961" w:type="pct"/>
                </w:tcPr>
                <w:p w14:paraId="20BBE6A9" w14:textId="77777777" w:rsidR="00C7683C" w:rsidRDefault="00C7683C" w:rsidP="00C7683C">
                  <w:pPr>
                    <w:jc w:val="center"/>
                  </w:pPr>
                  <w:r>
                    <w:t>Implementation Date</w:t>
                  </w:r>
                </w:p>
              </w:tc>
              <w:tc>
                <w:tcPr>
                  <w:tcW w:w="1122" w:type="pct"/>
                </w:tcPr>
                <w:p w14:paraId="638C96F7" w14:textId="77777777" w:rsidR="00C7683C" w:rsidRDefault="00C7683C" w:rsidP="00C7683C">
                  <w:pPr>
                    <w:jc w:val="center"/>
                  </w:pPr>
                  <w:r>
                    <w:t>Remarks</w:t>
                  </w:r>
                </w:p>
              </w:tc>
            </w:tr>
            <w:tr w:rsidR="00C7683C" w14:paraId="13C38EE2" w14:textId="77777777" w:rsidTr="00AA0F6D">
              <w:trPr>
                <w:trHeight w:val="243"/>
              </w:trPr>
              <w:tc>
                <w:tcPr>
                  <w:tcW w:w="351" w:type="pct"/>
                  <w:noWrap/>
                </w:tcPr>
                <w:p w14:paraId="4632A7E7" w14:textId="77777777" w:rsidR="00C7683C" w:rsidRDefault="00C7683C" w:rsidP="00C7683C"/>
              </w:tc>
              <w:tc>
                <w:tcPr>
                  <w:tcW w:w="1924" w:type="pct"/>
                </w:tcPr>
                <w:p w14:paraId="206021A3" w14:textId="34E0F2F0" w:rsidR="00C7683C" w:rsidRPr="0042765B" w:rsidRDefault="00C7683C" w:rsidP="00C7683C">
                  <w:pPr>
                    <w:rPr>
                      <w:rStyle w:val="SubtleEmphasis"/>
                      <w:b/>
                    </w:rPr>
                  </w:pPr>
                </w:p>
              </w:tc>
              <w:tc>
                <w:tcPr>
                  <w:tcW w:w="318" w:type="pct"/>
                </w:tcPr>
                <w:p w14:paraId="22F72017" w14:textId="77777777" w:rsidR="00C7683C" w:rsidRDefault="00C7683C" w:rsidP="00C7683C">
                  <w:r>
                    <w:t>Yes</w:t>
                  </w:r>
                </w:p>
              </w:tc>
              <w:tc>
                <w:tcPr>
                  <w:tcW w:w="324" w:type="pct"/>
                </w:tcPr>
                <w:p w14:paraId="7D96DCD5" w14:textId="77777777" w:rsidR="00C7683C" w:rsidRDefault="00C7683C" w:rsidP="00C7683C">
                  <w:r>
                    <w:t>No</w:t>
                  </w:r>
                </w:p>
              </w:tc>
              <w:tc>
                <w:tcPr>
                  <w:tcW w:w="961" w:type="pct"/>
                </w:tcPr>
                <w:p w14:paraId="1FA2C65A" w14:textId="77777777" w:rsidR="00C7683C" w:rsidRDefault="00C7683C" w:rsidP="00C7683C"/>
              </w:tc>
              <w:tc>
                <w:tcPr>
                  <w:tcW w:w="1122" w:type="pct"/>
                </w:tcPr>
                <w:p w14:paraId="42A01E9F" w14:textId="77777777" w:rsidR="00C7683C" w:rsidRDefault="00C7683C" w:rsidP="00C7683C"/>
              </w:tc>
            </w:tr>
            <w:tr w:rsidR="00742BC5" w14:paraId="3BE966BD" w14:textId="77777777" w:rsidTr="00742BC5">
              <w:trPr>
                <w:trHeight w:val="227"/>
              </w:trPr>
              <w:tc>
                <w:tcPr>
                  <w:tcW w:w="5000" w:type="pct"/>
                  <w:gridSpan w:val="6"/>
                  <w:noWrap/>
                </w:tcPr>
                <w:p w14:paraId="25EACDE4" w14:textId="51A28EF6" w:rsidR="00742BC5" w:rsidRPr="00742BC5" w:rsidRDefault="00742BC5" w:rsidP="00C7683C">
                  <w:pPr>
                    <w:pStyle w:val="DecimalAligned"/>
                    <w:rPr>
                      <w:b/>
                      <w:i/>
                    </w:rPr>
                  </w:pPr>
                  <w:r w:rsidRPr="00742BC5">
                    <w:rPr>
                      <w:b/>
                      <w:i/>
                    </w:rPr>
                    <w:t>Food Partners</w:t>
                  </w:r>
                </w:p>
              </w:tc>
            </w:tr>
            <w:tr w:rsidR="00742BC5" w14:paraId="51AC57E3" w14:textId="77777777" w:rsidTr="00AA0F6D">
              <w:trPr>
                <w:trHeight w:val="227"/>
              </w:trPr>
              <w:tc>
                <w:tcPr>
                  <w:tcW w:w="351" w:type="pct"/>
                  <w:noWrap/>
                </w:tcPr>
                <w:p w14:paraId="504D34C4" w14:textId="77777777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 w:rsidRPr="003A38F2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924" w:type="pct"/>
                </w:tcPr>
                <w:p w14:paraId="36867F6D" w14:textId="77777777" w:rsidR="00742BC5" w:rsidRPr="000C1E02" w:rsidRDefault="00742BC5" w:rsidP="00742BC5">
                  <w:pPr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Food Court only:</w:t>
                  </w:r>
                </w:p>
                <w:p w14:paraId="3CEE13AD" w14:textId="60D343C0" w:rsidR="00742BC5" w:rsidRPr="000C1E02" w:rsidRDefault="00742BC5" w:rsidP="00742BC5">
                  <w:pP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All lower-calorie endorsed dishes to display corresponding HDP caloric labels on menu boards</w:t>
                  </w:r>
                </w:p>
              </w:tc>
              <w:sdt>
                <w:sdtPr>
                  <w:id w:val="1036324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1475B0D6" w14:textId="67975723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07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020DC52F" w14:textId="17F36D55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134919698"/>
                    <w:placeholder>
                      <w:docPart w:val="FC8CE4D65AF74D82904680C4D2B62DFF"/>
                    </w:placeholder>
                    <w:text/>
                  </w:sdtPr>
                  <w:sdtEndPr/>
                  <w:sdtContent>
                    <w:p w14:paraId="65523B78" w14:textId="23BDF3E1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41647459"/>
                    <w:placeholder>
                      <w:docPart w:val="FC8CE4D65AF74D82904680C4D2B62DFF"/>
                    </w:placeholder>
                    <w:text/>
                  </w:sdtPr>
                  <w:sdtEndPr/>
                  <w:sdtContent>
                    <w:p w14:paraId="1EC0488F" w14:textId="096F45A9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7A0C3481" w14:textId="77777777" w:rsidTr="00AA0F6D">
              <w:trPr>
                <w:trHeight w:val="227"/>
              </w:trPr>
              <w:tc>
                <w:tcPr>
                  <w:tcW w:w="351" w:type="pct"/>
                  <w:noWrap/>
                </w:tcPr>
                <w:p w14:paraId="5BB4734F" w14:textId="77777777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 w:rsidRPr="003A38F2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924" w:type="pct"/>
                </w:tcPr>
                <w:p w14:paraId="2343E43E" w14:textId="77777777" w:rsidR="00742BC5" w:rsidRPr="000C1E02" w:rsidRDefault="00742BC5" w:rsidP="00742BC5">
                  <w:pPr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Food Court only:</w:t>
                  </w:r>
                </w:p>
                <w:p w14:paraId="34B8815B" w14:textId="32184E43" w:rsidR="00742BC5" w:rsidRPr="000C1E02" w:rsidRDefault="00742BC5" w:rsidP="00742BC5">
                  <w:pP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Wholegrain staple dishes to be featured on menu boards and to be tagged with "Higher in wholegrain" or "Wholegrain options</w:t>
                  </w:r>
                  <w:r w:rsidR="0075094F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 xml:space="preserve"> available here</w:t>
                  </w: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" HDP identifiers</w:t>
                  </w:r>
                </w:p>
              </w:tc>
              <w:sdt>
                <w:sdtPr>
                  <w:id w:val="1845426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254749DD" w14:textId="0EDD0FB5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21371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3AE979E7" w14:textId="51B05969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560168509"/>
                    <w:placeholder>
                      <w:docPart w:val="D030A15AF04649C9A88B04D042060725"/>
                    </w:placeholder>
                    <w:text/>
                  </w:sdtPr>
                  <w:sdtEndPr/>
                  <w:sdtContent>
                    <w:p w14:paraId="29F66BDC" w14:textId="4249E66F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669535061"/>
                    <w:placeholder>
                      <w:docPart w:val="5A8B323B047F4D17944B2861CDD00894"/>
                    </w:placeholder>
                    <w:text/>
                  </w:sdtPr>
                  <w:sdtEndPr/>
                  <w:sdtContent>
                    <w:p w14:paraId="6D94A1B3" w14:textId="039B132A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01080CC3" w14:textId="77777777" w:rsidTr="00AA0F6D">
              <w:trPr>
                <w:trHeight w:val="227"/>
              </w:trPr>
              <w:tc>
                <w:tcPr>
                  <w:tcW w:w="351" w:type="pct"/>
                  <w:noWrap/>
                </w:tcPr>
                <w:p w14:paraId="41472908" w14:textId="77777777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 w:rsidRPr="003A38F2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924" w:type="pct"/>
                </w:tcPr>
                <w:p w14:paraId="3B5E4D1B" w14:textId="77777777" w:rsidR="00742BC5" w:rsidRPr="000C1E02" w:rsidRDefault="00742BC5" w:rsidP="00742BC5">
                  <w:pPr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Food Court only:</w:t>
                  </w:r>
                </w:p>
                <w:p w14:paraId="61FDEE99" w14:textId="2BC0D6C8" w:rsidR="00742BC5" w:rsidRPr="000C1E02" w:rsidRDefault="00742BC5" w:rsidP="00742BC5">
                  <w:pP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 xml:space="preserve">Stalls to feature ≥1 fast-moving popular healthier dish with pictorial representation on menu boards </w:t>
                  </w:r>
                </w:p>
              </w:tc>
              <w:sdt>
                <w:sdtPr>
                  <w:id w:val="-1072271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65B7437D" w14:textId="4E3B31EF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04906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42A4FF6E" w14:textId="4FF78154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658067039"/>
                    <w:placeholder>
                      <w:docPart w:val="71509296B9DC44698B28DF1B14421756"/>
                    </w:placeholder>
                    <w:text/>
                  </w:sdtPr>
                  <w:sdtEndPr/>
                  <w:sdtContent>
                    <w:p w14:paraId="4EE803D0" w14:textId="16FBE394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2019046558"/>
                    <w:placeholder>
                      <w:docPart w:val="59CDA1D0FDF4426D978A78E779F39B19"/>
                    </w:placeholder>
                    <w:text/>
                  </w:sdtPr>
                  <w:sdtEndPr/>
                  <w:sdtContent>
                    <w:p w14:paraId="35E72F22" w14:textId="0A1610E4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32F93DE7" w14:textId="77777777" w:rsidTr="00AA0F6D">
              <w:trPr>
                <w:trHeight w:val="227"/>
              </w:trPr>
              <w:tc>
                <w:tcPr>
                  <w:tcW w:w="351" w:type="pct"/>
                  <w:noWrap/>
                </w:tcPr>
                <w:p w14:paraId="2CDE4D6A" w14:textId="77777777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 w:rsidRPr="003A38F2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924" w:type="pct"/>
                </w:tcPr>
                <w:p w14:paraId="359C7CB1" w14:textId="77777777" w:rsidR="00742BC5" w:rsidRPr="000C1E02" w:rsidRDefault="00742BC5" w:rsidP="00742BC5">
                  <w:pPr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Food Court only:</w:t>
                  </w:r>
                </w:p>
                <w:p w14:paraId="674C944D" w14:textId="4F685F8D" w:rsidR="00742BC5" w:rsidRPr="000C1E02" w:rsidRDefault="00742BC5" w:rsidP="00742BC5">
                  <w:pPr>
                    <w:pStyle w:val="DecimalAligned"/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For mix-and-match concept stalls (e.g. mixed rice, Yong Tau Fu etc.), deep-fried food options cannot be featured in endorsed combinations on menu-boards and marketing collaterals</w:t>
                  </w:r>
                </w:p>
              </w:tc>
              <w:sdt>
                <w:sdtPr>
                  <w:id w:val="252717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7FE24D89" w14:textId="069C919C" w:rsidR="00742BC5" w:rsidRPr="00206EB5" w:rsidRDefault="00742BC5" w:rsidP="00742BC5">
                      <w:pPr>
                        <w:pStyle w:val="DecimalAligned"/>
                        <w:rPr>
                          <w:i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0080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27C57728" w14:textId="3F8AB4A3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758582693"/>
                    <w:placeholder>
                      <w:docPart w:val="DC4E0698A6924517BCA5B07537A3CF5D"/>
                    </w:placeholder>
                    <w:text/>
                  </w:sdtPr>
                  <w:sdtEndPr/>
                  <w:sdtContent>
                    <w:p w14:paraId="5D791312" w14:textId="27B01EFB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2127765480"/>
                    <w:placeholder>
                      <w:docPart w:val="02006201E44E4FC397A99126C2C30694"/>
                    </w:placeholder>
                    <w:text/>
                  </w:sdtPr>
                  <w:sdtEndPr/>
                  <w:sdtContent>
                    <w:p w14:paraId="08DD75B4" w14:textId="63451414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35F02B13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526D4F2E" w14:textId="38A8052D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 w:rsidRPr="003A38F2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924" w:type="pct"/>
                </w:tcPr>
                <w:p w14:paraId="3DB3285C" w14:textId="4B4E8B82" w:rsidR="00742BC5" w:rsidRPr="000C1E02" w:rsidRDefault="00742BC5" w:rsidP="00742BC5">
                  <w:pPr>
                    <w:pStyle w:val="DecimalAligned"/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Display of "Healthier options available here" decal/sticker at all outlet entrances</w:t>
                  </w:r>
                </w:p>
              </w:tc>
              <w:sdt>
                <w:sdtPr>
                  <w:id w:val="926924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1D2015AF" w14:textId="28507160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01862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72ECA041" w14:textId="7D70CA2B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264686048"/>
                    <w:placeholder>
                      <w:docPart w:val="035932F482E44077BF48F9448849687B"/>
                    </w:placeholder>
                    <w:text/>
                  </w:sdtPr>
                  <w:sdtEndPr/>
                  <w:sdtContent>
                    <w:p w14:paraId="7ACCDAF7" w14:textId="08F08AF5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1542402095"/>
                    <w:placeholder>
                      <w:docPart w:val="3A7F76E8B7EA4C14806A2A0099AF2EED"/>
                    </w:placeholder>
                    <w:text/>
                  </w:sdtPr>
                  <w:sdtEndPr/>
                  <w:sdtContent>
                    <w:p w14:paraId="1FF93197" w14:textId="2DA78B9A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7BD554A2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79A61482" w14:textId="421CBFAA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 w:rsidRPr="003A38F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1924" w:type="pct"/>
                </w:tcPr>
                <w:p w14:paraId="736DC38C" w14:textId="68DBE3A6" w:rsidR="00742BC5" w:rsidRPr="000C1E02" w:rsidRDefault="00742BC5" w:rsidP="00424218">
                  <w:pPr>
                    <w:pStyle w:val="DecimalAligned"/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 xml:space="preserve">Display of “Ask for lower-sugar </w:t>
                  </w:r>
                  <w:r w:rsidR="00424218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beverages</w:t>
                  </w: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” identifier at drink stalls</w:t>
                  </w:r>
                </w:p>
              </w:tc>
              <w:sdt>
                <w:sdtPr>
                  <w:id w:val="502393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54F3C9AB" w14:textId="583A46C6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88144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278C900C" w14:textId="2D76754A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1407417856"/>
                    <w:placeholder>
                      <w:docPart w:val="155F7CC66C224B5DB703C864A1B88874"/>
                    </w:placeholder>
                    <w:text/>
                  </w:sdtPr>
                  <w:sdtEndPr/>
                  <w:sdtContent>
                    <w:p w14:paraId="567ED78D" w14:textId="62243DF5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819084897"/>
                    <w:placeholder>
                      <w:docPart w:val="AFDD36FB7698402199F8116B31393F8A"/>
                    </w:placeholder>
                    <w:text/>
                  </w:sdtPr>
                  <w:sdtEndPr/>
                  <w:sdtContent>
                    <w:p w14:paraId="5B202918" w14:textId="27B2E636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5203094F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59F28501" w14:textId="5988FCA8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 w:rsidRPr="003A38F2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1924" w:type="pct"/>
                </w:tcPr>
                <w:p w14:paraId="61450E03" w14:textId="77777777" w:rsidR="00742BC5" w:rsidRPr="000C1E02" w:rsidRDefault="00742BC5" w:rsidP="00742BC5">
                  <w:pPr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Food Court only:</w:t>
                  </w:r>
                </w:p>
                <w:p w14:paraId="47E55446" w14:textId="313784A6" w:rsidR="00742BC5" w:rsidRPr="000C1E02" w:rsidRDefault="00742BC5" w:rsidP="00742BC5">
                  <w:pPr>
                    <w:pStyle w:val="DecimalAligned"/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Mandatory caloric labelling for endorsed lower-calorie dishes</w:t>
                  </w:r>
                </w:p>
              </w:tc>
              <w:sdt>
                <w:sdtPr>
                  <w:id w:val="1739136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43DEE443" w14:textId="4EC3DE7F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68236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58E7A838" w14:textId="36EDEB07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228908239"/>
                    <w:placeholder>
                      <w:docPart w:val="487ABECF73924D28A1A4EEAF253AA25D"/>
                    </w:placeholder>
                    <w:text/>
                  </w:sdtPr>
                  <w:sdtEndPr/>
                  <w:sdtContent>
                    <w:p w14:paraId="4A2D49EE" w14:textId="1D3E7DF4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265119981"/>
                    <w:placeholder>
                      <w:docPart w:val="509257CA4DDD46EB91F453FD3313DBA1"/>
                    </w:placeholder>
                    <w:text/>
                  </w:sdtPr>
                  <w:sdtEndPr/>
                  <w:sdtContent>
                    <w:p w14:paraId="467A0448" w14:textId="6AA17A93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4D005487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59B13ABD" w14:textId="54E794D0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1924" w:type="pct"/>
                </w:tcPr>
                <w:p w14:paraId="2BB3128A" w14:textId="77777777" w:rsidR="00742BC5" w:rsidRPr="000C1E02" w:rsidRDefault="00742BC5" w:rsidP="00742BC5">
                  <w:pPr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Canteen only:</w:t>
                  </w:r>
                </w:p>
                <w:p w14:paraId="7F273F65" w14:textId="0FDB157F" w:rsidR="00742BC5" w:rsidRPr="000C1E02" w:rsidRDefault="00742BC5" w:rsidP="00742BC5">
                  <w:pPr>
                    <w:pStyle w:val="DecimalAligned"/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All endorsed dishes to be tagged by appropriate HDP identifiers using in-store marketing materials</w:t>
                  </w:r>
                </w:p>
              </w:tc>
              <w:sdt>
                <w:sdtPr>
                  <w:id w:val="-1315171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1FB8049F" w14:textId="2D48CE5F" w:rsidR="00742BC5" w:rsidRDefault="00C15C64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56824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71961635" w14:textId="5E1D4967" w:rsidR="00742BC5" w:rsidRDefault="00742BC5" w:rsidP="00742BC5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1251777507"/>
                    <w:placeholder>
                      <w:docPart w:val="F51E7A32B6424AD797AB7F54E88A5068"/>
                    </w:placeholder>
                    <w:text/>
                  </w:sdtPr>
                  <w:sdtEndPr/>
                  <w:sdtContent>
                    <w:p w14:paraId="25DEF647" w14:textId="0CAA0E4A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1510669424"/>
                    <w:placeholder>
                      <w:docPart w:val="E675BD67098B4102BBC68D594D19EF8C"/>
                    </w:placeholder>
                    <w:text/>
                  </w:sdtPr>
                  <w:sdtEndPr/>
                  <w:sdtContent>
                    <w:p w14:paraId="759AC18E" w14:textId="27B5D311" w:rsidR="00742BC5" w:rsidRDefault="00742BC5" w:rsidP="00742BC5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742BC5" w14:paraId="24BB83F0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17D838D0" w14:textId="0FB31452" w:rsidR="00742BC5" w:rsidRPr="003A38F2" w:rsidRDefault="00742BC5" w:rsidP="00742BC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1924" w:type="pct"/>
                </w:tcPr>
                <w:p w14:paraId="09CEEF3E" w14:textId="77777777" w:rsidR="00742BC5" w:rsidRPr="000C1E02" w:rsidRDefault="00742BC5" w:rsidP="00742BC5">
                  <w:pPr>
                    <w:spacing w:line="264" w:lineRule="auto"/>
                    <w:jc w:val="both"/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b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Canteen only:</w:t>
                  </w:r>
                </w:p>
                <w:p w14:paraId="5D083DB5" w14:textId="62BCD6FE" w:rsidR="00742BC5" w:rsidRPr="000C1E02" w:rsidRDefault="00742BC5" w:rsidP="00742BC5">
                  <w:pPr>
                    <w:pStyle w:val="DecimalAligned"/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Any conditional endorsement has to be clearly communicated</w:t>
                  </w:r>
                </w:p>
              </w:tc>
              <w:tc>
                <w:tcPr>
                  <w:tcW w:w="318" w:type="pct"/>
                </w:tcPr>
                <w:p w14:paraId="203420CC" w14:textId="77777777" w:rsidR="00742BC5" w:rsidRDefault="00742BC5" w:rsidP="00742BC5">
                  <w:pPr>
                    <w:pStyle w:val="DecimalAligned"/>
                  </w:pPr>
                </w:p>
              </w:tc>
              <w:tc>
                <w:tcPr>
                  <w:tcW w:w="324" w:type="pct"/>
                </w:tcPr>
                <w:p w14:paraId="0ADAF5FF" w14:textId="77777777" w:rsidR="00742BC5" w:rsidRDefault="00742BC5" w:rsidP="00742BC5">
                  <w:pPr>
                    <w:pStyle w:val="DecimalAligned"/>
                  </w:pPr>
                </w:p>
              </w:tc>
              <w:tc>
                <w:tcPr>
                  <w:tcW w:w="961" w:type="pct"/>
                </w:tcPr>
                <w:p w14:paraId="0D1C00D8" w14:textId="77777777" w:rsidR="00742BC5" w:rsidRDefault="00742BC5" w:rsidP="00742BC5">
                  <w:pPr>
                    <w:pStyle w:val="DecimalAligned"/>
                  </w:pPr>
                </w:p>
              </w:tc>
              <w:tc>
                <w:tcPr>
                  <w:tcW w:w="1122" w:type="pct"/>
                </w:tcPr>
                <w:p w14:paraId="065923B5" w14:textId="77777777" w:rsidR="00742BC5" w:rsidRDefault="00742BC5" w:rsidP="00742BC5">
                  <w:pPr>
                    <w:pStyle w:val="DecimalAligned"/>
                  </w:pPr>
                </w:p>
              </w:tc>
            </w:tr>
            <w:tr w:rsidR="00742BC5" w14:paraId="12992971" w14:textId="77777777" w:rsidTr="00742BC5">
              <w:trPr>
                <w:trHeight w:val="303"/>
              </w:trPr>
              <w:tc>
                <w:tcPr>
                  <w:tcW w:w="5000" w:type="pct"/>
                  <w:gridSpan w:val="6"/>
                  <w:noWrap/>
                </w:tcPr>
                <w:p w14:paraId="3792B792" w14:textId="44298C66" w:rsidR="00742BC5" w:rsidRDefault="00742BC5" w:rsidP="00A458BE">
                  <w:pPr>
                    <w:pStyle w:val="DecimalAligned"/>
                  </w:pPr>
                  <w:r>
                    <w:rPr>
                      <w:b/>
                      <w:i/>
                    </w:rPr>
                    <w:t>Drink</w:t>
                  </w:r>
                  <w:r w:rsidRPr="00742BC5">
                    <w:rPr>
                      <w:b/>
                      <w:i/>
                    </w:rPr>
                    <w:t xml:space="preserve"> Partners</w:t>
                  </w:r>
                </w:p>
              </w:tc>
            </w:tr>
            <w:tr w:rsidR="00C15C64" w14:paraId="696AECBB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7577E6A0" w14:textId="69B149E0" w:rsidR="00C15C64" w:rsidRDefault="00C15C64" w:rsidP="00C15C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924" w:type="pct"/>
                </w:tcPr>
                <w:p w14:paraId="13D77CA4" w14:textId="1E0086FD" w:rsidR="00C15C64" w:rsidRPr="000C1E02" w:rsidRDefault="00C15C64" w:rsidP="00C15C64">
                  <w:pP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Feature endorsed freshly-prepared drink(s) on menu boards and/or marketing collaterals, tagged with appropriate "Lower in sugar" or "sugar-free" identifier(s)</w:t>
                  </w:r>
                </w:p>
              </w:tc>
              <w:sdt>
                <w:sdtPr>
                  <w:id w:val="1804354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4CD56470" w14:textId="7752E2F0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75416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317AF3C1" w14:textId="0B3B1CA1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p w14:paraId="54E60F80" w14:textId="77777777" w:rsidR="00C15C64" w:rsidRDefault="00C15C64" w:rsidP="00C15C64">
                  <w:pPr>
                    <w:pStyle w:val="DecimalAligned"/>
                  </w:pPr>
                </w:p>
              </w:tc>
              <w:tc>
                <w:tcPr>
                  <w:tcW w:w="1122" w:type="pct"/>
                </w:tcPr>
                <w:p w14:paraId="18ED79EB" w14:textId="77777777" w:rsidR="00C15C64" w:rsidRDefault="00C15C64" w:rsidP="00C15C64">
                  <w:pPr>
                    <w:pStyle w:val="DecimalAligned"/>
                  </w:pPr>
                </w:p>
              </w:tc>
            </w:tr>
            <w:tr w:rsidR="00C15C64" w14:paraId="16D0AFFC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4608C343" w14:textId="516C099D" w:rsidR="00C15C64" w:rsidRDefault="00C15C64" w:rsidP="00C15C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1924" w:type="pct"/>
                </w:tcPr>
                <w:p w14:paraId="5937A872" w14:textId="066D2A78" w:rsidR="00C15C64" w:rsidRPr="000C1E02" w:rsidRDefault="00C15C64" w:rsidP="00C15C64">
                  <w:pP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Display of "Healthier options available here" decal/sticker at participating drink stalls</w:t>
                  </w:r>
                </w:p>
              </w:tc>
              <w:sdt>
                <w:sdtPr>
                  <w:id w:val="1715472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474605B7" w14:textId="7F3AB5E9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07766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64561153" w14:textId="70F1A7E1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p w14:paraId="54E380CE" w14:textId="77777777" w:rsidR="00C15C64" w:rsidRDefault="00C15C64" w:rsidP="00C15C64">
                  <w:pPr>
                    <w:pStyle w:val="DecimalAligned"/>
                  </w:pPr>
                </w:p>
              </w:tc>
              <w:tc>
                <w:tcPr>
                  <w:tcW w:w="1122" w:type="pct"/>
                </w:tcPr>
                <w:p w14:paraId="36D14F01" w14:textId="77777777" w:rsidR="00C15C64" w:rsidRDefault="00C15C64" w:rsidP="00C15C64">
                  <w:pPr>
                    <w:pStyle w:val="DecimalAligned"/>
                  </w:pPr>
                </w:p>
              </w:tc>
            </w:tr>
            <w:tr w:rsidR="00C15C64" w14:paraId="72BCC0D9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5EFC091F" w14:textId="38B9B3D0" w:rsidR="00C15C64" w:rsidRDefault="00C15C64" w:rsidP="00C15C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1924" w:type="pct"/>
                </w:tcPr>
                <w:p w14:paraId="05F6DB68" w14:textId="1B821464" w:rsidR="00C15C64" w:rsidRPr="000C1E02" w:rsidRDefault="00C15C64" w:rsidP="00C15C64">
                  <w:pP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 xml:space="preserve">Include "Ask for lower-sugar </w:t>
                  </w:r>
                  <w: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beverages</w:t>
                  </w: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" identifier on beverage menu boards</w:t>
                  </w:r>
                </w:p>
              </w:tc>
              <w:sdt>
                <w:sdtPr>
                  <w:id w:val="-2000944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6A4BE2E5" w14:textId="5DCB8F71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86260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7C4C5B48" w14:textId="5FFAB96F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p w14:paraId="1856CF2C" w14:textId="77777777" w:rsidR="00C15C64" w:rsidRDefault="00C15C64" w:rsidP="00C15C64">
                  <w:pPr>
                    <w:pStyle w:val="DecimalAligned"/>
                  </w:pPr>
                </w:p>
              </w:tc>
              <w:tc>
                <w:tcPr>
                  <w:tcW w:w="1122" w:type="pct"/>
                </w:tcPr>
                <w:p w14:paraId="555681C2" w14:textId="77777777" w:rsidR="00C15C64" w:rsidRDefault="00C15C64" w:rsidP="00C15C64">
                  <w:pPr>
                    <w:pStyle w:val="DecimalAligned"/>
                  </w:pPr>
                </w:p>
              </w:tc>
            </w:tr>
            <w:tr w:rsidR="00C15C64" w14:paraId="4D879EA5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4E3F28B6" w14:textId="4733FBFE" w:rsidR="00C15C64" w:rsidRDefault="00C15C64" w:rsidP="00C15C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13</w:t>
                  </w:r>
                </w:p>
              </w:tc>
              <w:tc>
                <w:tcPr>
                  <w:tcW w:w="1924" w:type="pct"/>
                </w:tcPr>
                <w:p w14:paraId="6809ACE6" w14:textId="7E73BF5C" w:rsidR="00C15C64" w:rsidRPr="000C1E02" w:rsidRDefault="00C15C64" w:rsidP="00C15C64">
                  <w:pPr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</w:pPr>
                  <w:r w:rsidRPr="000C1E02">
                    <w:rPr>
                      <w:rFonts w:ascii="Arial" w:eastAsia="Times New Roman" w:hAnsi="Arial" w:cs="Arial"/>
                      <w:color w:val="auto"/>
                      <w:spacing w:val="-2"/>
                      <w:sz w:val="20"/>
                      <w:szCs w:val="20"/>
                      <w:lang w:val="en-GB" w:eastAsia="en-SG"/>
                    </w:rPr>
                    <w:t>Nutritional Information Panel of endorsed drinks to be made available to consumers upon request</w:t>
                  </w:r>
                </w:p>
              </w:tc>
              <w:sdt>
                <w:sdtPr>
                  <w:id w:val="3745903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563AEB24" w14:textId="19F07456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39802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2D5B9A06" w14:textId="14F001AC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p w14:paraId="2E3098C5" w14:textId="77777777" w:rsidR="00C15C64" w:rsidRDefault="00C15C64" w:rsidP="00C15C64">
                  <w:pPr>
                    <w:pStyle w:val="DecimalAligned"/>
                  </w:pPr>
                </w:p>
              </w:tc>
              <w:tc>
                <w:tcPr>
                  <w:tcW w:w="1122" w:type="pct"/>
                </w:tcPr>
                <w:p w14:paraId="19618713" w14:textId="77777777" w:rsidR="00C15C64" w:rsidRDefault="00C15C64" w:rsidP="00C15C64">
                  <w:pPr>
                    <w:pStyle w:val="DecimalAligned"/>
                  </w:pPr>
                </w:p>
              </w:tc>
            </w:tr>
            <w:tr w:rsidR="00C15C64" w14:paraId="5EF593D7" w14:textId="77777777" w:rsidTr="00AA0F6D">
              <w:trPr>
                <w:trHeight w:val="303"/>
              </w:trPr>
              <w:tc>
                <w:tcPr>
                  <w:tcW w:w="351" w:type="pct"/>
                  <w:noWrap/>
                </w:tcPr>
                <w:p w14:paraId="20B7A745" w14:textId="1CF82C4F" w:rsidR="00C15C64" w:rsidRPr="003A38F2" w:rsidRDefault="00C15C64" w:rsidP="00C15C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924" w:type="pct"/>
                </w:tcPr>
                <w:sdt>
                  <w:sdtPr>
                    <w:rPr>
                      <w:rFonts w:cstheme="minorHAnsi"/>
                      <w:i/>
                      <w:color w:val="808080" w:themeColor="background1" w:themeShade="80"/>
                    </w:rPr>
                    <w:id w:val="2014722266"/>
                    <w:placeholder>
                      <w:docPart w:val="19D004AE2B874BCDB10032E94C6F69B6"/>
                    </w:placeholder>
                    <w:text/>
                  </w:sdtPr>
                  <w:sdtEndPr/>
                  <w:sdtContent>
                    <w:p w14:paraId="4098CEF1" w14:textId="4DA9DB2E" w:rsidR="00C15C64" w:rsidRPr="003A38F2" w:rsidRDefault="00C15C64" w:rsidP="00C15C64">
                      <w:pPr>
                        <w:pStyle w:val="DecimalAligned"/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lang w:val="en-SG"/>
                        </w:rPr>
                        <w:t>Additional plans please elaborate</w:t>
                      </w:r>
                    </w:p>
                  </w:sdtContent>
                </w:sdt>
              </w:tc>
              <w:sdt>
                <w:sdtPr>
                  <w:id w:val="790087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8" w:type="pct"/>
                    </w:tcPr>
                    <w:p w14:paraId="4147DB54" w14:textId="3F7900D9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32888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</w:tcPr>
                    <w:p w14:paraId="7CB5EEF1" w14:textId="20226617" w:rsidR="00C15C64" w:rsidRDefault="00C15C64" w:rsidP="00C15C64">
                      <w:pPr>
                        <w:pStyle w:val="DecimalAligned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1" w:type="pct"/>
                </w:tcPr>
                <w:sdt>
                  <w:sdtPr>
                    <w:id w:val="-1418555192"/>
                    <w:placeholder>
                      <w:docPart w:val="8CA1B7D0A9E54678A7D7AFE3F7C4AB27"/>
                    </w:placeholder>
                    <w:text/>
                  </w:sdtPr>
                  <w:sdtEndPr/>
                  <w:sdtContent>
                    <w:p w14:paraId="6A9C940D" w14:textId="4F81BC82" w:rsidR="00C15C64" w:rsidRDefault="00C15C64" w:rsidP="00C15C64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  <w:tc>
                <w:tcPr>
                  <w:tcW w:w="1122" w:type="pct"/>
                </w:tcPr>
                <w:sdt>
                  <w:sdtPr>
                    <w:id w:val="-1458868221"/>
                    <w:placeholder>
                      <w:docPart w:val="155030B5C6E94806BDEF5F470A90C816"/>
                    </w:placeholder>
                    <w:text/>
                  </w:sdtPr>
                  <w:sdtEndPr/>
                  <w:sdtContent>
                    <w:p w14:paraId="13E8A459" w14:textId="2E1BB044" w:rsidR="00C15C64" w:rsidRDefault="00C15C64" w:rsidP="00C15C64">
                      <w:pPr>
                        <w:pStyle w:val="DecimalAligned"/>
                      </w:pPr>
                      <w:r>
                        <w:rPr>
                          <w:lang w:val="en-SG"/>
                        </w:rPr>
                        <w:t>[ ]</w:t>
                      </w:r>
                    </w:p>
                  </w:sdtContent>
                </w:sdt>
              </w:tc>
            </w:tr>
            <w:tr w:rsidR="00C15C64" w14:paraId="7F24299C" w14:textId="77777777" w:rsidTr="00AA0F6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03"/>
              </w:trPr>
              <w:tc>
                <w:tcPr>
                  <w:tcW w:w="351" w:type="pct"/>
                  <w:noWrap/>
                </w:tcPr>
                <w:p w14:paraId="0E359113" w14:textId="33F9117D" w:rsidR="00C15C64" w:rsidRPr="003A38F2" w:rsidRDefault="00C15C64" w:rsidP="00C15C64">
                  <w:pPr>
                    <w:jc w:val="center"/>
                    <w:rPr>
                      <w:rFonts w:cstheme="minorHAnsi"/>
                      <w:b w:val="0"/>
                    </w:rPr>
                  </w:pPr>
                  <w:r>
                    <w:rPr>
                      <w:rFonts w:cstheme="minorHAnsi"/>
                      <w:b w:val="0"/>
                    </w:rPr>
                    <w:t>11</w:t>
                  </w:r>
                </w:p>
              </w:tc>
              <w:tc>
                <w:tcPr>
                  <w:tcW w:w="1924" w:type="pct"/>
                </w:tcPr>
                <w:sdt>
                  <w:sdtPr>
                    <w:rPr>
                      <w:rFonts w:cstheme="minorHAnsi"/>
                      <w:i/>
                      <w:color w:val="808080" w:themeColor="background1" w:themeShade="80"/>
                    </w:rPr>
                    <w:id w:val="44493773"/>
                    <w:placeholder>
                      <w:docPart w:val="662FB663A7834F46A9FFA77614763C86"/>
                    </w:placeholder>
                    <w:text/>
                  </w:sdtPr>
                  <w:sdtEndPr/>
                  <w:sdtContent>
                    <w:p w14:paraId="45E8429E" w14:textId="7E3E5922" w:rsidR="00C15C64" w:rsidRDefault="00C15C64" w:rsidP="00C15C64">
                      <w:pPr>
                        <w:pStyle w:val="DecimalAligned"/>
                        <w:rPr>
                          <w:rFonts w:cstheme="minorHAnsi"/>
                          <w:i/>
                          <w:color w:val="808080" w:themeColor="background1" w:themeShade="80"/>
                          <w:lang w:val="en-SG" w:eastAsia="zh-CN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lang w:val="en-SG"/>
                        </w:rPr>
                        <w:t>[ ]</w:t>
                      </w:r>
                    </w:p>
                  </w:sdtContent>
                </w:sdt>
                <w:p w14:paraId="380B43F2" w14:textId="6EE32399" w:rsidR="00C15C64" w:rsidRPr="003A38F2" w:rsidRDefault="00C15C64" w:rsidP="00C15C64">
                  <w:pPr>
                    <w:pStyle w:val="DecimalAligned"/>
                    <w:rPr>
                      <w:rFonts w:cstheme="minorHAnsi"/>
                      <w:b w:val="0"/>
                      <w:bCs w:val="0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318" w:type="pct"/>
                </w:tcPr>
                <w:p w14:paraId="233A5DAD" w14:textId="770DFE56" w:rsidR="00C15C64" w:rsidRPr="00156DEB" w:rsidRDefault="00C15C64" w:rsidP="00C15C64">
                  <w:pPr>
                    <w:pStyle w:val="DecimalAligned"/>
                    <w:rPr>
                      <w:b w:val="0"/>
                    </w:rPr>
                  </w:pPr>
                </w:p>
              </w:tc>
              <w:tc>
                <w:tcPr>
                  <w:tcW w:w="324" w:type="pct"/>
                </w:tcPr>
                <w:p w14:paraId="1128899F" w14:textId="602E9B70" w:rsidR="00C15C64" w:rsidRPr="00156DEB" w:rsidRDefault="00C15C64" w:rsidP="00C15C64">
                  <w:pPr>
                    <w:pStyle w:val="DecimalAligned"/>
                    <w:rPr>
                      <w:b w:val="0"/>
                    </w:rPr>
                  </w:pPr>
                </w:p>
              </w:tc>
              <w:tc>
                <w:tcPr>
                  <w:tcW w:w="961" w:type="pct"/>
                </w:tcPr>
                <w:p w14:paraId="5B344F15" w14:textId="05C7E1D0" w:rsidR="00C15C64" w:rsidRPr="00156DEB" w:rsidRDefault="00C15C64" w:rsidP="00C15C64">
                  <w:pPr>
                    <w:pStyle w:val="DecimalAligned"/>
                    <w:rPr>
                      <w:b w:val="0"/>
                    </w:rPr>
                  </w:pPr>
                </w:p>
              </w:tc>
              <w:tc>
                <w:tcPr>
                  <w:tcW w:w="1122" w:type="pct"/>
                </w:tcPr>
                <w:p w14:paraId="00CACCEC" w14:textId="6363C6A0" w:rsidR="00C15C64" w:rsidRPr="00156DEB" w:rsidRDefault="00C15C64" w:rsidP="00C15C64">
                  <w:pPr>
                    <w:pStyle w:val="DecimalAligned"/>
                    <w:rPr>
                      <w:b w:val="0"/>
                    </w:rPr>
                  </w:pPr>
                </w:p>
              </w:tc>
            </w:tr>
          </w:tbl>
          <w:p w14:paraId="295D4880" w14:textId="77777777" w:rsidR="00C7683C" w:rsidRDefault="00C7683C" w:rsidP="00FA0F2A">
            <w:pPr>
              <w:pStyle w:val="FootnoteText"/>
            </w:pPr>
          </w:p>
        </w:tc>
      </w:tr>
    </w:tbl>
    <w:p w14:paraId="4421F002" w14:textId="77777777" w:rsidR="00155BF9" w:rsidRPr="00155BF9" w:rsidRDefault="00155BF9" w:rsidP="007350A9">
      <w:r>
        <w:lastRenderedPageBreak/>
        <w:br w:type="page"/>
      </w:r>
    </w:p>
    <w:tbl>
      <w:tblPr>
        <w:tblpPr w:leftFromText="180" w:rightFromText="180" w:vertAnchor="text" w:horzAnchor="margin" w:tblpY="24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9"/>
      </w:tblGrid>
      <w:tr w:rsidR="00155BF9" w14:paraId="7C82EB74" w14:textId="77777777" w:rsidTr="005E3C3F">
        <w:trPr>
          <w:trHeight w:val="420"/>
        </w:trPr>
        <w:tc>
          <w:tcPr>
            <w:tcW w:w="8959" w:type="dxa"/>
            <w:shd w:val="clear" w:color="auto" w:fill="000000" w:themeFill="text1"/>
          </w:tcPr>
          <w:p w14:paraId="65014362" w14:textId="77777777" w:rsidR="00155BF9" w:rsidRPr="00155BF9" w:rsidRDefault="00155BF9" w:rsidP="00155BF9">
            <w:pPr>
              <w:rPr>
                <w:lang w:val="en-US"/>
              </w:rPr>
            </w:pPr>
            <w:r w:rsidRPr="008505A3">
              <w:rPr>
                <w:b/>
                <w:lang w:val="en-US"/>
              </w:rPr>
              <w:lastRenderedPageBreak/>
              <w:t>OFFICIAL USE</w:t>
            </w:r>
            <w:r>
              <w:rPr>
                <w:b/>
                <w:lang w:val="en-US"/>
              </w:rPr>
              <w:t xml:space="preserve"> ( SECTION C – PROPOSED PUBLICITY PLAN  )</w:t>
            </w:r>
          </w:p>
        </w:tc>
      </w:tr>
      <w:tr w:rsidR="00155BF9" w14:paraId="3408009A" w14:textId="77777777" w:rsidTr="005E3C3F">
        <w:trPr>
          <w:trHeight w:val="495"/>
        </w:trPr>
        <w:tc>
          <w:tcPr>
            <w:tcW w:w="8959" w:type="dxa"/>
            <w:shd w:val="clear" w:color="auto" w:fill="D9D9D9" w:themeFill="background1" w:themeFillShade="D9"/>
          </w:tcPr>
          <w:p w14:paraId="458FADB6" w14:textId="68AA7B6D" w:rsidR="00155BF9" w:rsidRPr="008505A3" w:rsidRDefault="00390308" w:rsidP="005E3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PB’s</w:t>
            </w:r>
            <w:r w:rsidRPr="008505A3">
              <w:rPr>
                <w:b/>
                <w:lang w:val="en-US"/>
              </w:rPr>
              <w:t xml:space="preserve"> </w:t>
            </w:r>
            <w:r w:rsidR="00155BF9" w:rsidRPr="008505A3">
              <w:rPr>
                <w:b/>
                <w:lang w:val="en-US"/>
              </w:rPr>
              <w:t xml:space="preserve">Assessment : </w:t>
            </w:r>
          </w:p>
        </w:tc>
      </w:tr>
      <w:tr w:rsidR="00155BF9" w14:paraId="4E4D9DE2" w14:textId="77777777" w:rsidTr="005E3C3F">
        <w:trPr>
          <w:trHeight w:val="1669"/>
        </w:trPr>
        <w:tc>
          <w:tcPr>
            <w:tcW w:w="8959" w:type="dxa"/>
          </w:tcPr>
          <w:p w14:paraId="320BD37C" w14:textId="77777777" w:rsidR="00155BF9" w:rsidRDefault="00155BF9" w:rsidP="005E3C3F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19297F">
              <w:rPr>
                <w:color w:val="1F497D" w:themeColor="text2"/>
                <w:sz w:val="20"/>
                <w:szCs w:val="20"/>
                <w:lang w:val="en-US"/>
              </w:rPr>
              <w:t xml:space="preserve">Overall Assessment : </w:t>
            </w:r>
          </w:p>
          <w:p w14:paraId="0ABD1717" w14:textId="4D853CEF" w:rsidR="00155BF9" w:rsidRDefault="004075DD" w:rsidP="005E3C3F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pict w14:anchorId="5C43D2C8">
                <v:shape id="_x0000_i1069" type="#_x0000_t75" style="width:399.75pt;height:18.75pt">
                  <v:imagedata r:id="rId52" o:title=""/>
                </v:shape>
              </w:pict>
            </w:r>
          </w:p>
          <w:p w14:paraId="132B7512" w14:textId="2FA4C935" w:rsidR="00155BF9" w:rsidRPr="0019297F" w:rsidRDefault="004075DD" w:rsidP="005E3C3F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pict w14:anchorId="30FA1F32">
                <v:shape id="_x0000_i1070" type="#_x0000_t75" style="width:5in;height:18.75pt">
                  <v:imagedata r:id="rId53" o:title=""/>
                </v:shape>
              </w:pict>
            </w:r>
          </w:p>
          <w:p w14:paraId="0536F15C" w14:textId="77777777" w:rsidR="00155BF9" w:rsidRDefault="00155BF9" w:rsidP="005E3C3F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Recommendation : </w:t>
            </w:r>
          </w:p>
          <w:p w14:paraId="3EA50488" w14:textId="77777777" w:rsidR="00155BF9" w:rsidRDefault="00155BF9" w:rsidP="005E3C3F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14:paraId="5BABB11E" w14:textId="77777777" w:rsidR="00E63E00" w:rsidRDefault="00E63E00" w:rsidP="005E3C3F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14:paraId="342A1AA9" w14:textId="77777777" w:rsidR="00E63E00" w:rsidRPr="0019297F" w:rsidRDefault="00E63E00" w:rsidP="005E3C3F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 w14:paraId="12AED4CD" w14:textId="77777777" w:rsidR="00155BF9" w:rsidRDefault="00155BF9" w:rsidP="007350A9">
      <w:pPr>
        <w:rPr>
          <w:lang w:val="en-US"/>
        </w:rPr>
      </w:pPr>
    </w:p>
    <w:p w14:paraId="58266CF3" w14:textId="77777777" w:rsidR="00155BF9" w:rsidRDefault="00155BF9" w:rsidP="007350A9">
      <w:pPr>
        <w:rPr>
          <w:lang w:val="en-US"/>
        </w:rPr>
      </w:pPr>
    </w:p>
    <w:p w14:paraId="552E941F" w14:textId="77777777" w:rsidR="007350A9" w:rsidRDefault="007350A9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350A9" w14:paraId="3BBFBB3C" w14:textId="77777777" w:rsidTr="004B3C35">
        <w:trPr>
          <w:trHeight w:val="486"/>
        </w:trPr>
        <w:tc>
          <w:tcPr>
            <w:tcW w:w="9072" w:type="dxa"/>
            <w:shd w:val="clear" w:color="auto" w:fill="000000" w:themeFill="text1"/>
          </w:tcPr>
          <w:p w14:paraId="76F54E0A" w14:textId="77777777" w:rsidR="007350A9" w:rsidRPr="007350A9" w:rsidRDefault="007350A9" w:rsidP="007350A9">
            <w:pPr>
              <w:rPr>
                <w:b/>
                <w:lang w:val="en-US"/>
              </w:rPr>
            </w:pPr>
            <w:r w:rsidRPr="007350A9">
              <w:rPr>
                <w:b/>
                <w:lang w:val="en-US"/>
              </w:rPr>
              <w:lastRenderedPageBreak/>
              <w:t xml:space="preserve">SECTION D : DECLARATION </w:t>
            </w:r>
          </w:p>
        </w:tc>
      </w:tr>
      <w:tr w:rsidR="007350A9" w14:paraId="2AFC6433" w14:textId="77777777" w:rsidTr="004B3C35">
        <w:trPr>
          <w:trHeight w:val="2133"/>
        </w:trPr>
        <w:tc>
          <w:tcPr>
            <w:tcW w:w="9072" w:type="dxa"/>
          </w:tcPr>
          <w:p w14:paraId="457ED253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>*I/We, the undersigned, hereby confirm that:</w:t>
            </w:r>
          </w:p>
          <w:p w14:paraId="2D5798B7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</w:p>
          <w:p w14:paraId="148A60CD" w14:textId="77777777" w:rsidR="007350A9" w:rsidRPr="007350A9" w:rsidRDefault="007350A9" w:rsidP="007350A9">
            <w:pPr>
              <w:spacing w:after="0" w:line="240" w:lineRule="auto"/>
              <w:ind w:left="601" w:hanging="425"/>
              <w:rPr>
                <w:lang w:val="en-US"/>
              </w:rPr>
            </w:pPr>
            <w:r w:rsidRPr="007350A9">
              <w:rPr>
                <w:lang w:val="en-US"/>
              </w:rPr>
              <w:t>1.</w:t>
            </w:r>
            <w:r w:rsidRPr="007350A9">
              <w:rPr>
                <w:lang w:val="en-US"/>
              </w:rPr>
              <w:tab/>
              <w:t>All the information contained herein and submitted with this Application Form is true and accurate. *I/We undertake to promptly inform and update the Health Promotion Board ("HPB") of any changes to the information contained herein and submitted with this Application Form.</w:t>
            </w:r>
          </w:p>
          <w:p w14:paraId="1BB0546B" w14:textId="77777777" w:rsidR="007350A9" w:rsidRPr="007350A9" w:rsidRDefault="007350A9" w:rsidP="007350A9">
            <w:pPr>
              <w:spacing w:after="0" w:line="240" w:lineRule="auto"/>
              <w:rPr>
                <w:lang w:val="en-US"/>
              </w:rPr>
            </w:pPr>
          </w:p>
          <w:p w14:paraId="56A34C56" w14:textId="155B52C1" w:rsidR="007350A9" w:rsidRPr="007350A9" w:rsidRDefault="007350A9" w:rsidP="007350A9">
            <w:pPr>
              <w:spacing w:after="0" w:line="240" w:lineRule="auto"/>
              <w:ind w:left="601" w:hanging="425"/>
              <w:rPr>
                <w:lang w:val="en-US"/>
              </w:rPr>
            </w:pPr>
            <w:r w:rsidRPr="007350A9">
              <w:rPr>
                <w:lang w:val="en-US"/>
              </w:rPr>
              <w:t>2.</w:t>
            </w:r>
            <w:r w:rsidRPr="007350A9">
              <w:rPr>
                <w:lang w:val="en-US"/>
              </w:rPr>
              <w:tab/>
              <w:t>*</w:t>
            </w:r>
            <w:sdt>
              <w:sdtPr>
                <w:rPr>
                  <w:lang w:val="en-US"/>
                </w:rPr>
                <w:id w:val="-1547445769"/>
                <w:placeholder>
                  <w:docPart w:val="DefaultPlaceholder_1081868574"/>
                </w:placeholder>
                <w:text/>
              </w:sdtPr>
              <w:sdtEndPr/>
              <w:sdtContent>
                <w:r w:rsidR="00E7146B">
                  <w:t>I/We</w:t>
                </w:r>
              </w:sdtContent>
            </w:sdt>
            <w:r w:rsidRPr="007350A9">
              <w:rPr>
                <w:lang w:val="en-US"/>
              </w:rPr>
              <w:t xml:space="preserve"> have read and understood the requirements of the Healthier Dining </w:t>
            </w:r>
            <w:proofErr w:type="spellStart"/>
            <w:r w:rsidRPr="007350A9">
              <w:rPr>
                <w:lang w:val="en-US"/>
              </w:rPr>
              <w:t>Programme</w:t>
            </w:r>
            <w:proofErr w:type="spellEnd"/>
            <w:r w:rsidRPr="007350A9">
              <w:rPr>
                <w:lang w:val="en-US"/>
              </w:rPr>
              <w:t xml:space="preserve"> Guidelines for </w:t>
            </w:r>
            <w:sdt>
              <w:sdtPr>
                <w:rPr>
                  <w:lang w:val="en-US"/>
                </w:rPr>
                <w:id w:val="-781418098"/>
                <w:placeholder>
                  <w:docPart w:val="DefaultPlaceholder_1081868574"/>
                </w:placeholder>
                <w:text/>
              </w:sdtPr>
              <w:sdtEndPr/>
              <w:sdtContent>
                <w:r w:rsidR="00DB0429" w:rsidRPr="00DB0429">
                  <w:rPr>
                    <w:lang w:val="en-US"/>
                  </w:rPr>
                  <w:t>my/our [</w:t>
                </w:r>
                <w:r w:rsidR="00DB0429" w:rsidRPr="00DB0429">
                  <w:rPr>
                    <w:rFonts w:hint="eastAsia"/>
                    <w:lang w:val="en-US"/>
                  </w:rPr>
                  <w:t>●</w:t>
                </w:r>
                <w:r w:rsidR="00DB0429" w:rsidRPr="00DB0429">
                  <w:rPr>
                    <w:lang w:val="en-US"/>
                  </w:rPr>
                  <w:t xml:space="preserve"> setting category]</w:t>
                </w:r>
              </w:sdtContent>
            </w:sdt>
            <w:r w:rsidRPr="007350A9">
              <w:rPr>
                <w:lang w:val="en-US"/>
              </w:rPr>
              <w:t xml:space="preserve"> </w:t>
            </w:r>
            <w:r w:rsidR="00561876">
              <w:rPr>
                <w:lang w:val="en-US"/>
              </w:rPr>
              <w:t>found</w:t>
            </w:r>
            <w:r w:rsidRPr="007350A9">
              <w:rPr>
                <w:lang w:val="en-US"/>
              </w:rPr>
              <w:t xml:space="preserve"> </w:t>
            </w:r>
            <w:r w:rsidR="00180987">
              <w:rPr>
                <w:lang w:val="en-US"/>
              </w:rPr>
              <w:t>at</w:t>
            </w:r>
            <w:r w:rsidRPr="007350A9">
              <w:rPr>
                <w:lang w:val="en-US"/>
              </w:rPr>
              <w:t xml:space="preserve"> the </w:t>
            </w:r>
            <w:r w:rsidR="00180987">
              <w:rPr>
                <w:lang w:val="en-US"/>
              </w:rPr>
              <w:t xml:space="preserve">website </w:t>
            </w:r>
            <w:hyperlink r:id="rId54" w:history="1">
              <w:r w:rsidR="00390308" w:rsidRPr="00800A3A">
                <w:rPr>
                  <w:rStyle w:val="Hyperlink"/>
                  <w:lang w:val="en-US"/>
                </w:rPr>
                <w:t>www.hdp.gov.sg/hdp</w:t>
              </w:r>
            </w:hyperlink>
            <w:r w:rsidR="00390308">
              <w:rPr>
                <w:lang w:val="en-US"/>
              </w:rPr>
              <w:t xml:space="preserve"> </w:t>
            </w:r>
            <w:r w:rsidRPr="007350A9">
              <w:rPr>
                <w:lang w:val="en-US"/>
              </w:rPr>
              <w:t xml:space="preserve">before submitting this Application Form, and hereby agree to comply with such guidelines. </w:t>
            </w:r>
          </w:p>
          <w:p w14:paraId="51B45350" w14:textId="77777777" w:rsidR="007350A9" w:rsidRPr="007350A9" w:rsidRDefault="007350A9" w:rsidP="007350A9">
            <w:pPr>
              <w:spacing w:after="0" w:line="240" w:lineRule="auto"/>
              <w:rPr>
                <w:lang w:val="en-US"/>
              </w:rPr>
            </w:pPr>
          </w:p>
          <w:p w14:paraId="0DECF643" w14:textId="30F23A55" w:rsidR="007350A9" w:rsidRPr="007350A9" w:rsidRDefault="007350A9" w:rsidP="007350A9">
            <w:pPr>
              <w:spacing w:after="0" w:line="240" w:lineRule="auto"/>
              <w:ind w:left="176"/>
              <w:rPr>
                <w:lang w:val="en-US"/>
              </w:rPr>
            </w:pPr>
            <w:r w:rsidRPr="007350A9">
              <w:rPr>
                <w:lang w:val="en-US"/>
              </w:rPr>
              <w:t>3.</w:t>
            </w:r>
            <w:r w:rsidRPr="007350A9">
              <w:rPr>
                <w:lang w:val="en-US"/>
              </w:rPr>
              <w:tab/>
              <w:t>*</w:t>
            </w:r>
            <w:sdt>
              <w:sdtPr>
                <w:rPr>
                  <w:lang w:val="en-US"/>
                </w:rPr>
                <w:id w:val="46651547"/>
                <w:placeholder>
                  <w:docPart w:val="DefaultPlaceholder_1081868574"/>
                </w:placeholder>
                <w:text/>
              </w:sdtPr>
              <w:sdtEndPr/>
              <w:sdtContent>
                <w:r w:rsidR="00E7146B">
                  <w:t>I/We</w:t>
                </w:r>
              </w:sdtContent>
            </w:sdt>
            <w:r w:rsidRPr="007350A9">
              <w:rPr>
                <w:lang w:val="en-US"/>
              </w:rPr>
              <w:t xml:space="preserve"> understand that HPB reserves the unconditional right to:</w:t>
            </w:r>
          </w:p>
          <w:p w14:paraId="56B025C8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require the submission of further information or material to assess this Application Form;</w:t>
            </w:r>
          </w:p>
          <w:p w14:paraId="3EA64166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accept, reject or require amendments to this Application Form;</w:t>
            </w:r>
          </w:p>
          <w:p w14:paraId="0B27B46F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conduct checks to verify any information submitted in this Application Form;</w:t>
            </w:r>
          </w:p>
          <w:p w14:paraId="0D41B9A7" w14:textId="77777777" w:rsidR="007350A9" w:rsidRP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take action against any inaccurate, untrue, false or misleading information that may be supplied in this Application Form or in any submission to HPB;</w:t>
            </w:r>
          </w:p>
          <w:p w14:paraId="2D7BFF68" w14:textId="77777777" w:rsidR="007350A9" w:rsidRDefault="007350A9" w:rsidP="007350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7350A9">
              <w:rPr>
                <w:lang w:val="en-US"/>
              </w:rPr>
              <w:t>change or vary any part of this Application Form (including any supporting documents required hereunder); and</w:t>
            </w:r>
          </w:p>
          <w:p w14:paraId="0901F40E" w14:textId="53EAD752" w:rsidR="007350A9" w:rsidRPr="007350A9" w:rsidRDefault="007350A9" w:rsidP="00AA15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proofErr w:type="gramStart"/>
            <w:r w:rsidRPr="007350A9">
              <w:rPr>
                <w:lang w:val="en-US"/>
              </w:rPr>
              <w:t>amend</w:t>
            </w:r>
            <w:proofErr w:type="gramEnd"/>
            <w:r w:rsidRPr="007350A9">
              <w:rPr>
                <w:lang w:val="en-US"/>
              </w:rPr>
              <w:t xml:space="preserve">, vary, restrict, suspend or terminate any aspect of the Healthier Dining </w:t>
            </w:r>
            <w:proofErr w:type="spellStart"/>
            <w:r w:rsidRPr="007350A9">
              <w:rPr>
                <w:lang w:val="en-US"/>
              </w:rPr>
              <w:t>Programme</w:t>
            </w:r>
            <w:proofErr w:type="spellEnd"/>
            <w:r w:rsidRPr="007350A9">
              <w:rPr>
                <w:lang w:val="en-US"/>
              </w:rPr>
              <w:t xml:space="preserve"> and/or amend or vary any of the Healthier Dining </w:t>
            </w:r>
            <w:proofErr w:type="spellStart"/>
            <w:r w:rsidRPr="007350A9">
              <w:rPr>
                <w:lang w:val="en-US"/>
              </w:rPr>
              <w:t>Programme</w:t>
            </w:r>
            <w:proofErr w:type="spellEnd"/>
            <w:r w:rsidRPr="007350A9">
              <w:rPr>
                <w:lang w:val="en-US"/>
              </w:rPr>
              <w:t xml:space="preserve"> Guidelines for</w:t>
            </w:r>
            <w:r w:rsidR="00180987" w:rsidRPr="00574A83">
              <w:rPr>
                <w:u w:val="single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5462165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B0429" w:rsidRPr="00DB0429">
                  <w:rPr>
                    <w:lang w:val="en-US"/>
                  </w:rPr>
                  <w:t>my/our [</w:t>
                </w:r>
                <w:r w:rsidR="00DB0429" w:rsidRPr="00DB0429">
                  <w:rPr>
                    <w:rFonts w:hint="eastAsia"/>
                    <w:lang w:val="en-US"/>
                  </w:rPr>
                  <w:t>●</w:t>
                </w:r>
                <w:r w:rsidR="00DB0429" w:rsidRPr="00DB0429">
                  <w:rPr>
                    <w:lang w:val="en-US"/>
                  </w:rPr>
                  <w:t xml:space="preserve"> setting category]</w:t>
                </w:r>
              </w:sdtContent>
            </w:sdt>
            <w:r w:rsidRPr="007350A9">
              <w:rPr>
                <w:lang w:val="en-US"/>
              </w:rPr>
              <w:t>.</w:t>
            </w:r>
          </w:p>
        </w:tc>
      </w:tr>
      <w:tr w:rsidR="007350A9" w14:paraId="3E4764E8" w14:textId="77777777" w:rsidTr="004B3C35">
        <w:trPr>
          <w:trHeight w:val="1477"/>
        </w:trPr>
        <w:tc>
          <w:tcPr>
            <w:tcW w:w="9072" w:type="dxa"/>
          </w:tcPr>
          <w:p w14:paraId="2F9CCB53" w14:textId="77777777" w:rsidR="007350A9" w:rsidRDefault="007350A9" w:rsidP="007350A9">
            <w:pPr>
              <w:spacing w:after="0"/>
              <w:rPr>
                <w:lang w:val="en-US"/>
              </w:rPr>
            </w:pPr>
          </w:p>
          <w:sdt>
            <w:sdtPr>
              <w:rPr>
                <w:rFonts w:hint="eastAsia"/>
                <w:lang w:val="en-US"/>
              </w:rPr>
              <w:id w:val="332724993"/>
              <w:placeholder>
                <w:docPart w:val="DefaultPlaceholder_1081868574"/>
              </w:placeholder>
              <w:text/>
            </w:sdtPr>
            <w:sdtEndPr/>
            <w:sdtContent>
              <w:p w14:paraId="2D30FDFA" w14:textId="7D9E636B" w:rsidR="007350A9" w:rsidRPr="007350A9" w:rsidRDefault="00DB0429" w:rsidP="007350A9">
                <w:pPr>
                  <w:spacing w:after="0"/>
                  <w:rPr>
                    <w:lang w:val="en-US"/>
                  </w:rPr>
                </w:pPr>
                <w:r w:rsidRPr="00DB0429">
                  <w:rPr>
                    <w:lang w:val="en-US"/>
                  </w:rPr>
                  <w:t>[</w:t>
                </w:r>
                <w:r w:rsidRPr="00DB0429">
                  <w:rPr>
                    <w:rFonts w:hint="eastAsia"/>
                    <w:lang w:val="en-US"/>
                  </w:rPr>
                  <w:t>●</w:t>
                </w:r>
                <w:r w:rsidRPr="00DB0429">
                  <w:rPr>
                    <w:lang w:val="en-US"/>
                  </w:rPr>
                  <w:t xml:space="preserve"> NAME OF COMPANY]</w:t>
                </w:r>
              </w:p>
            </w:sdtContent>
          </w:sdt>
          <w:p w14:paraId="4B8C3CF5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</w:p>
          <w:p w14:paraId="5E0B5460" w14:textId="77777777" w:rsidR="007350A9" w:rsidRPr="007350A9" w:rsidRDefault="007350A9" w:rsidP="007350A9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>___________________________________</w:t>
            </w:r>
          </w:p>
          <w:p w14:paraId="73B0CAC0" w14:textId="1C9FF7D7" w:rsidR="007350A9" w:rsidRPr="007350A9" w:rsidRDefault="007350A9" w:rsidP="007350A9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 xml:space="preserve">Name of </w:t>
            </w:r>
            <w:proofErr w:type="spellStart"/>
            <w:r w:rsidRPr="007350A9">
              <w:rPr>
                <w:lang w:val="en-US"/>
              </w:rPr>
              <w:t>Authorised</w:t>
            </w:r>
            <w:proofErr w:type="spellEnd"/>
            <w:r w:rsidRPr="007350A9">
              <w:rPr>
                <w:lang w:val="en-US"/>
              </w:rPr>
              <w:t xml:space="preserve"> Signatory: </w:t>
            </w:r>
            <w:r w:rsidR="00816D87">
              <w:rPr>
                <w:lang w:val="en-US"/>
              </w:rPr>
              <w:t>[ ]</w:t>
            </w:r>
          </w:p>
          <w:p w14:paraId="38CEC328" w14:textId="417BC077" w:rsidR="007350A9" w:rsidRDefault="007350A9" w:rsidP="00FF0AE0">
            <w:pPr>
              <w:spacing w:after="0"/>
              <w:rPr>
                <w:lang w:val="en-US"/>
              </w:rPr>
            </w:pPr>
            <w:r w:rsidRPr="007350A9">
              <w:rPr>
                <w:lang w:val="en-US"/>
              </w:rPr>
              <w:t>D</w:t>
            </w:r>
            <w:r w:rsidR="00FF0AE0">
              <w:rPr>
                <w:lang w:val="en-US"/>
              </w:rPr>
              <w:t>e</w:t>
            </w:r>
            <w:r w:rsidRPr="007350A9">
              <w:rPr>
                <w:lang w:val="en-US"/>
              </w:rPr>
              <w:t>signation (CEO</w:t>
            </w:r>
            <w:r w:rsidR="00FF0AE0">
              <w:rPr>
                <w:lang w:val="en-US"/>
              </w:rPr>
              <w:t>/</w:t>
            </w:r>
            <w:r w:rsidRPr="007350A9">
              <w:rPr>
                <w:lang w:val="en-US"/>
              </w:rPr>
              <w:t>MD equivalent):</w:t>
            </w:r>
            <w:r w:rsidR="00816D8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494755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E7146B">
                  <w:t>[ ]</w:t>
                </w:r>
              </w:sdtContent>
            </w:sdt>
          </w:p>
          <w:p w14:paraId="1D5A9B9A" w14:textId="77777777" w:rsidR="000F6B25" w:rsidRDefault="000F6B25" w:rsidP="00FF0AE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</w:p>
          <w:p w14:paraId="3810136D" w14:textId="77777777" w:rsidR="0071007E" w:rsidRDefault="0071007E" w:rsidP="00FF0AE0">
            <w:pPr>
              <w:spacing w:after="0"/>
              <w:rPr>
                <w:lang w:val="en-US"/>
              </w:rPr>
            </w:pPr>
          </w:p>
          <w:p w14:paraId="57634847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in the presence of</w:t>
            </w:r>
          </w:p>
          <w:p w14:paraId="16D8A08A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0F939252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2B611281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460FB9FA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</w:p>
          <w:p w14:paraId="645E80DD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</w:t>
            </w:r>
          </w:p>
          <w:p w14:paraId="18827E59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e of Witness: [ ] </w:t>
            </w:r>
          </w:p>
          <w:p w14:paraId="6135CA90" w14:textId="77777777" w:rsidR="0071007E" w:rsidRDefault="0071007E" w:rsidP="0071007E">
            <w:pPr>
              <w:tabs>
                <w:tab w:val="left" w:pos="1260"/>
                <w:tab w:val="left" w:pos="1980"/>
              </w:tabs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signation of Witness: [ ]   </w:t>
            </w:r>
          </w:p>
          <w:p w14:paraId="605F2CD2" w14:textId="6F219F7C" w:rsidR="0071007E" w:rsidRPr="007350A9" w:rsidRDefault="0071007E" w:rsidP="00FF0AE0">
            <w:pPr>
              <w:spacing w:after="0"/>
              <w:rPr>
                <w:lang w:val="en-US"/>
              </w:rPr>
            </w:pPr>
          </w:p>
        </w:tc>
      </w:tr>
    </w:tbl>
    <w:p w14:paraId="2E3ED37D" w14:textId="77777777" w:rsidR="00816D87" w:rsidRDefault="00816D87">
      <w:r>
        <w:br w:type="page"/>
      </w:r>
    </w:p>
    <w:tbl>
      <w:tblPr>
        <w:tblpPr w:leftFromText="180" w:rightFromText="180" w:vertAnchor="text" w:horzAnchor="margin" w:tblpY="1006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79"/>
        <w:gridCol w:w="2878"/>
        <w:gridCol w:w="108"/>
        <w:gridCol w:w="2987"/>
      </w:tblGrid>
      <w:tr w:rsidR="004B34A5" w14:paraId="199C8066" w14:textId="77777777" w:rsidTr="00742BC5">
        <w:trPr>
          <w:trHeight w:val="420"/>
        </w:trPr>
        <w:tc>
          <w:tcPr>
            <w:tcW w:w="8959" w:type="dxa"/>
            <w:gridSpan w:val="5"/>
            <w:shd w:val="clear" w:color="auto" w:fill="000000" w:themeFill="text1"/>
          </w:tcPr>
          <w:p w14:paraId="6A74B04E" w14:textId="77777777" w:rsidR="004B34A5" w:rsidRPr="008505A3" w:rsidRDefault="004B34A5" w:rsidP="00742BC5">
            <w:pPr>
              <w:jc w:val="center"/>
              <w:rPr>
                <w:b/>
                <w:lang w:val="en-US"/>
              </w:rPr>
            </w:pPr>
            <w:r w:rsidRPr="00A877B8">
              <w:rPr>
                <w:b/>
                <w:color w:val="FFFFFF" w:themeColor="background1"/>
                <w:lang w:val="en-US"/>
              </w:rPr>
              <w:lastRenderedPageBreak/>
              <w:t>OFF</w:t>
            </w:r>
            <w:r w:rsidRPr="008505A3">
              <w:rPr>
                <w:b/>
                <w:lang w:val="en-US"/>
              </w:rPr>
              <w:t>ICIAL USE</w:t>
            </w:r>
            <w:r>
              <w:rPr>
                <w:b/>
                <w:lang w:val="en-US"/>
              </w:rPr>
              <w:t xml:space="preserve"> ( SECTION A-C) </w:t>
            </w:r>
          </w:p>
        </w:tc>
      </w:tr>
      <w:tr w:rsidR="004B34A5" w14:paraId="414B0822" w14:textId="77777777" w:rsidTr="00742BC5">
        <w:trPr>
          <w:trHeight w:val="495"/>
        </w:trPr>
        <w:tc>
          <w:tcPr>
            <w:tcW w:w="8959" w:type="dxa"/>
            <w:gridSpan w:val="5"/>
            <w:shd w:val="clear" w:color="auto" w:fill="D9D9D9" w:themeFill="background1" w:themeFillShade="D9"/>
          </w:tcPr>
          <w:p w14:paraId="23F6774A" w14:textId="77777777" w:rsidR="004B34A5" w:rsidRPr="008505A3" w:rsidRDefault="004B34A5" w:rsidP="00742B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PB’s</w:t>
            </w:r>
            <w:r w:rsidRPr="008505A3">
              <w:rPr>
                <w:b/>
                <w:lang w:val="en-US"/>
              </w:rPr>
              <w:t xml:space="preserve"> Assessment : </w:t>
            </w:r>
          </w:p>
        </w:tc>
      </w:tr>
      <w:tr w:rsidR="004B34A5" w14:paraId="09124F3D" w14:textId="77777777" w:rsidTr="00742BC5">
        <w:trPr>
          <w:trHeight w:val="495"/>
        </w:trPr>
        <w:tc>
          <w:tcPr>
            <w:tcW w:w="8959" w:type="dxa"/>
            <w:gridSpan w:val="5"/>
            <w:shd w:val="clear" w:color="auto" w:fill="auto"/>
          </w:tcPr>
          <w:p w14:paraId="7683C74E" w14:textId="77777777" w:rsidR="004B34A5" w:rsidRDefault="004B34A5" w:rsidP="00742BC5">
            <w:pPr>
              <w:rPr>
                <w:lang w:val="en-US"/>
              </w:rPr>
            </w:pPr>
          </w:p>
          <w:p w14:paraId="3881FC10" w14:textId="77777777" w:rsidR="004B34A5" w:rsidRDefault="004B34A5" w:rsidP="00742BC5">
            <w:pPr>
              <w:rPr>
                <w:lang w:val="en-US"/>
              </w:rPr>
            </w:pPr>
          </w:p>
          <w:p w14:paraId="6DAFCE0C" w14:textId="77777777" w:rsidR="004B34A5" w:rsidRDefault="004B34A5" w:rsidP="00742BC5">
            <w:pPr>
              <w:rPr>
                <w:lang w:val="en-US"/>
              </w:rPr>
            </w:pPr>
          </w:p>
          <w:p w14:paraId="0C809334" w14:textId="77777777" w:rsidR="004B34A5" w:rsidRPr="00F66904" w:rsidRDefault="004B34A5" w:rsidP="00742BC5">
            <w:pPr>
              <w:rPr>
                <w:lang w:val="en-US"/>
              </w:rPr>
            </w:pPr>
          </w:p>
          <w:p w14:paraId="3B9BFAA6" w14:textId="77777777" w:rsidR="004B34A5" w:rsidRPr="00F66904" w:rsidRDefault="004B34A5" w:rsidP="00742BC5">
            <w:pPr>
              <w:rPr>
                <w:lang w:val="en-US"/>
              </w:rPr>
            </w:pPr>
          </w:p>
          <w:p w14:paraId="69EB7417" w14:textId="77777777" w:rsidR="004B34A5" w:rsidRDefault="004B34A5" w:rsidP="00742BC5">
            <w:pPr>
              <w:rPr>
                <w:lang w:val="en-US"/>
              </w:rPr>
            </w:pPr>
            <w:r w:rsidRPr="00F66904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HPB assessing</w:t>
            </w:r>
            <w:r w:rsidRPr="00F66904">
              <w:rPr>
                <w:lang w:val="en-US"/>
              </w:rPr>
              <w:t xml:space="preserve"> officer</w:t>
            </w:r>
            <w:r>
              <w:rPr>
                <w:lang w:val="en-US"/>
              </w:rPr>
              <w:t>:                                                                                          AM/M/SM</w:t>
            </w:r>
          </w:p>
          <w:p w14:paraId="08D182A1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688D2005" w14:textId="77777777" w:rsidR="004B34A5" w:rsidRDefault="004B34A5" w:rsidP="00742BC5">
            <w:pPr>
              <w:rPr>
                <w:b/>
                <w:lang w:val="en-US"/>
              </w:rPr>
            </w:pPr>
            <w:r>
              <w:rPr>
                <w:lang w:val="en-US"/>
              </w:rPr>
              <w:t>Conflict of interest: Yes/No*</w:t>
            </w:r>
          </w:p>
        </w:tc>
      </w:tr>
      <w:tr w:rsidR="004B34A5" w14:paraId="4543FA4B" w14:textId="77777777" w:rsidTr="00742BC5">
        <w:trPr>
          <w:trHeight w:val="370"/>
        </w:trPr>
        <w:tc>
          <w:tcPr>
            <w:tcW w:w="8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68E76" w14:textId="77777777" w:rsidR="004B34A5" w:rsidRPr="008505A3" w:rsidRDefault="004B34A5" w:rsidP="00742B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earance:</w:t>
            </w:r>
          </w:p>
        </w:tc>
      </w:tr>
      <w:tr w:rsidR="004B34A5" w14:paraId="4F142CBA" w14:textId="77777777" w:rsidTr="00742BC5">
        <w:trPr>
          <w:trHeight w:val="220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BE5D647" w14:textId="77777777" w:rsidR="004B34A5" w:rsidRDefault="004B34A5" w:rsidP="00742BC5">
            <w:pPr>
              <w:rPr>
                <w:lang w:val="en-US"/>
              </w:rPr>
            </w:pPr>
          </w:p>
          <w:p w14:paraId="1B5A4321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SM/AD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CDFA97" w14:textId="77777777" w:rsidR="004B34A5" w:rsidRDefault="004B34A5" w:rsidP="00742BC5">
            <w:pPr>
              <w:rPr>
                <w:lang w:val="en-US"/>
              </w:rPr>
            </w:pPr>
          </w:p>
          <w:p w14:paraId="29135623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AD/D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5DC4A1D" w14:textId="77777777" w:rsidR="004B34A5" w:rsidRDefault="004B34A5" w:rsidP="00742BC5">
            <w:pPr>
              <w:rPr>
                <w:lang w:val="en-US"/>
              </w:rPr>
            </w:pPr>
          </w:p>
        </w:tc>
      </w:tr>
      <w:tr w:rsidR="004B34A5" w14:paraId="0C8EF7D3" w14:textId="77777777" w:rsidTr="00742BC5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404AE84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  <w:p w14:paraId="52A7DAB7" w14:textId="77777777" w:rsidR="004B34A5" w:rsidRDefault="004B34A5" w:rsidP="00742BC5">
            <w:pPr>
              <w:rPr>
                <w:lang w:val="en-US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7E7361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  <w:p w14:paraId="6A1CFBFF" w14:textId="77777777" w:rsidR="004B34A5" w:rsidRDefault="004B34A5" w:rsidP="00742BC5">
            <w:pPr>
              <w:rPr>
                <w:lang w:val="en-US"/>
              </w:rPr>
            </w:pP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74FC4278" w14:textId="77777777" w:rsidR="004B34A5" w:rsidRDefault="004B34A5" w:rsidP="00742BC5">
            <w:pPr>
              <w:rPr>
                <w:lang w:val="en-US"/>
              </w:rPr>
            </w:pPr>
          </w:p>
        </w:tc>
      </w:tr>
      <w:tr w:rsidR="004B34A5" w14:paraId="5C779326" w14:textId="77777777" w:rsidTr="00742BC5">
        <w:trPr>
          <w:trHeight w:val="220"/>
        </w:trPr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63C60170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3E3210D6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29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21BCB1D8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5EFF659D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1014" w14:textId="77777777" w:rsidR="004B34A5" w:rsidRDefault="004B34A5" w:rsidP="00742BC5">
            <w:pPr>
              <w:rPr>
                <w:lang w:val="en-US"/>
              </w:rPr>
            </w:pPr>
          </w:p>
        </w:tc>
      </w:tr>
      <w:tr w:rsidR="004B34A5" w14:paraId="432F101C" w14:textId="77777777" w:rsidTr="00742BC5">
        <w:trPr>
          <w:trHeight w:val="316"/>
        </w:trPr>
        <w:tc>
          <w:tcPr>
            <w:tcW w:w="8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55085F" w14:textId="77777777" w:rsidR="004B34A5" w:rsidRPr="008505A3" w:rsidRDefault="004B34A5" w:rsidP="00742BC5">
            <w:pPr>
              <w:rPr>
                <w:b/>
                <w:lang w:val="en-US"/>
              </w:rPr>
            </w:pPr>
            <w:r w:rsidRPr="008505A3">
              <w:rPr>
                <w:b/>
                <w:lang w:val="en-US"/>
              </w:rPr>
              <w:t xml:space="preserve">Approval : </w:t>
            </w:r>
          </w:p>
        </w:tc>
      </w:tr>
      <w:tr w:rsidR="004B34A5" w14:paraId="7F10762B" w14:textId="77777777" w:rsidTr="00742BC5">
        <w:trPr>
          <w:trHeight w:val="735"/>
        </w:trPr>
        <w:tc>
          <w:tcPr>
            <w:tcW w:w="2907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9D5B7" w14:textId="77777777" w:rsidR="004B34A5" w:rsidRDefault="004B34A5" w:rsidP="00742BC5">
            <w:pPr>
              <w:rPr>
                <w:lang w:val="en-US"/>
              </w:rPr>
            </w:pPr>
          </w:p>
          <w:p w14:paraId="65D8BBA0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SM/AD/DD</w:t>
            </w:r>
          </w:p>
        </w:tc>
        <w:tc>
          <w:tcPr>
            <w:tcW w:w="2957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2C390" w14:textId="77777777" w:rsidR="004B34A5" w:rsidRDefault="004B34A5" w:rsidP="00742BC5">
            <w:pPr>
              <w:rPr>
                <w:lang w:val="en-US"/>
              </w:rPr>
            </w:pPr>
          </w:p>
          <w:p w14:paraId="6D354E5E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DD/D</w:t>
            </w:r>
          </w:p>
        </w:tc>
        <w:tc>
          <w:tcPr>
            <w:tcW w:w="3095" w:type="dxa"/>
            <w:gridSpan w:val="2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14:paraId="310C4AEF" w14:textId="77777777" w:rsidR="004B34A5" w:rsidRDefault="004B34A5" w:rsidP="00742BC5">
            <w:pPr>
              <w:rPr>
                <w:lang w:val="en-US"/>
              </w:rPr>
            </w:pPr>
          </w:p>
          <w:p w14:paraId="3FA3841F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DD/D</w:t>
            </w:r>
          </w:p>
        </w:tc>
      </w:tr>
      <w:tr w:rsidR="004B34A5" w14:paraId="0576A372" w14:textId="77777777" w:rsidTr="00742BC5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258D1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  <w:p w14:paraId="4A6613E1" w14:textId="77777777" w:rsidR="004B34A5" w:rsidRDefault="004B34A5" w:rsidP="00742BC5">
            <w:pPr>
              <w:rPr>
                <w:lang w:val="en-US"/>
              </w:rPr>
            </w:pPr>
          </w:p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15834B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14:paraId="595AA4F1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Name/ Date</w:t>
            </w:r>
          </w:p>
        </w:tc>
      </w:tr>
      <w:tr w:rsidR="004B34A5" w14:paraId="36554CED" w14:textId="77777777" w:rsidTr="00742BC5">
        <w:trPr>
          <w:trHeight w:val="211"/>
        </w:trPr>
        <w:tc>
          <w:tcPr>
            <w:tcW w:w="290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9037D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5EB7994A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2957" w:type="dxa"/>
            <w:gridSpan w:val="2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80A5A4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165F64CA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  <w:tc>
          <w:tcPr>
            <w:tcW w:w="3095" w:type="dxa"/>
            <w:gridSpan w:val="2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14:paraId="64AA558C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 xml:space="preserve">Conflict of interest: </w:t>
            </w:r>
          </w:p>
          <w:p w14:paraId="75A0D697" w14:textId="77777777" w:rsidR="004B34A5" w:rsidRDefault="004B34A5" w:rsidP="00742BC5">
            <w:pPr>
              <w:rPr>
                <w:lang w:val="en-US"/>
              </w:rPr>
            </w:pPr>
            <w:r>
              <w:rPr>
                <w:lang w:val="en-US"/>
              </w:rPr>
              <w:t>Yes/No*</w:t>
            </w:r>
          </w:p>
        </w:tc>
      </w:tr>
    </w:tbl>
    <w:p w14:paraId="0C01BAE0" w14:textId="77777777" w:rsidR="007350A9" w:rsidRPr="00253BDC" w:rsidRDefault="007350A9" w:rsidP="00FF0AE0">
      <w:pPr>
        <w:rPr>
          <w:lang w:val="en-US"/>
        </w:rPr>
      </w:pPr>
    </w:p>
    <w:sectPr w:rsidR="007350A9" w:rsidRPr="00253BDC" w:rsidSect="005634A4">
      <w:footerReference w:type="default" r:id="rId5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2904" w14:textId="77777777" w:rsidR="00D102B9" w:rsidRDefault="00D102B9" w:rsidP="00AF1293">
      <w:pPr>
        <w:spacing w:after="0" w:line="240" w:lineRule="auto"/>
      </w:pPr>
      <w:r>
        <w:separator/>
      </w:r>
    </w:p>
  </w:endnote>
  <w:endnote w:type="continuationSeparator" w:id="0">
    <w:p w14:paraId="13E60C4D" w14:textId="77777777" w:rsidR="00D102B9" w:rsidRDefault="00D102B9" w:rsidP="00AF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07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F3AD1" w14:textId="77777777" w:rsidR="00D102B9" w:rsidRDefault="00D10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5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2056CB" w14:textId="77777777" w:rsidR="00D102B9" w:rsidRDefault="00D10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F4AA" w14:textId="77777777" w:rsidR="00D102B9" w:rsidRDefault="00D102B9" w:rsidP="00AF1293">
      <w:pPr>
        <w:spacing w:after="0" w:line="240" w:lineRule="auto"/>
      </w:pPr>
      <w:r>
        <w:separator/>
      </w:r>
    </w:p>
  </w:footnote>
  <w:footnote w:type="continuationSeparator" w:id="0">
    <w:p w14:paraId="7C4D0634" w14:textId="77777777" w:rsidR="00D102B9" w:rsidRDefault="00D102B9" w:rsidP="00AF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930"/>
    <w:multiLevelType w:val="hybridMultilevel"/>
    <w:tmpl w:val="4230954A"/>
    <w:lvl w:ilvl="0" w:tplc="7C684944">
      <w:start w:val="1"/>
      <w:numFmt w:val="lowerLetter"/>
      <w:lvlText w:val="(%1)"/>
      <w:lvlJc w:val="left"/>
      <w:pPr>
        <w:ind w:left="1305" w:hanging="58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83BB8"/>
    <w:multiLevelType w:val="hybridMultilevel"/>
    <w:tmpl w:val="71067A5E"/>
    <w:lvl w:ilvl="0" w:tplc="79ECD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D710D"/>
    <w:multiLevelType w:val="hybridMultilevel"/>
    <w:tmpl w:val="B6764CDA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306F"/>
    <w:multiLevelType w:val="hybridMultilevel"/>
    <w:tmpl w:val="A7FCF108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0BC"/>
    <w:multiLevelType w:val="hybridMultilevel"/>
    <w:tmpl w:val="82509CAE"/>
    <w:lvl w:ilvl="0" w:tplc="95F42B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6F3"/>
    <w:multiLevelType w:val="hybridMultilevel"/>
    <w:tmpl w:val="D5D0262A"/>
    <w:lvl w:ilvl="0" w:tplc="DA62912C">
      <w:start w:val="2"/>
      <w:numFmt w:val="bullet"/>
      <w:lvlText w:val="-"/>
      <w:lvlJc w:val="left"/>
      <w:pPr>
        <w:ind w:left="1411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6" w15:restartNumberingAfterBreak="0">
    <w:nsid w:val="242A0D5A"/>
    <w:multiLevelType w:val="hybridMultilevel"/>
    <w:tmpl w:val="EDEE526C"/>
    <w:lvl w:ilvl="0" w:tplc="5D945172">
      <w:start w:val="1"/>
      <w:numFmt w:val="bullet"/>
      <w:lvlText w:val=""/>
      <w:lvlJc w:val="left"/>
      <w:pPr>
        <w:ind w:left="2054" w:hanging="720"/>
      </w:pPr>
      <w:rPr>
        <w:rFonts w:ascii="Symbol" w:hAnsi="Symbol" w:hint="default"/>
        <w:color w:val="auto"/>
      </w:rPr>
    </w:lvl>
    <w:lvl w:ilvl="1" w:tplc="79ECD5CC">
      <w:start w:val="1"/>
      <w:numFmt w:val="bullet"/>
      <w:lvlText w:val=""/>
      <w:lvlJc w:val="left"/>
      <w:pPr>
        <w:ind w:left="2414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3134" w:hanging="180"/>
      </w:pPr>
    </w:lvl>
    <w:lvl w:ilvl="3" w:tplc="4809000F" w:tentative="1">
      <w:start w:val="1"/>
      <w:numFmt w:val="decimal"/>
      <w:lvlText w:val="%4."/>
      <w:lvlJc w:val="left"/>
      <w:pPr>
        <w:ind w:left="3854" w:hanging="360"/>
      </w:pPr>
    </w:lvl>
    <w:lvl w:ilvl="4" w:tplc="48090019" w:tentative="1">
      <w:start w:val="1"/>
      <w:numFmt w:val="lowerLetter"/>
      <w:lvlText w:val="%5."/>
      <w:lvlJc w:val="left"/>
      <w:pPr>
        <w:ind w:left="4574" w:hanging="360"/>
      </w:pPr>
    </w:lvl>
    <w:lvl w:ilvl="5" w:tplc="4809001B" w:tentative="1">
      <w:start w:val="1"/>
      <w:numFmt w:val="lowerRoman"/>
      <w:lvlText w:val="%6."/>
      <w:lvlJc w:val="right"/>
      <w:pPr>
        <w:ind w:left="5294" w:hanging="180"/>
      </w:pPr>
    </w:lvl>
    <w:lvl w:ilvl="6" w:tplc="4809000F" w:tentative="1">
      <w:start w:val="1"/>
      <w:numFmt w:val="decimal"/>
      <w:lvlText w:val="%7."/>
      <w:lvlJc w:val="left"/>
      <w:pPr>
        <w:ind w:left="6014" w:hanging="360"/>
      </w:pPr>
    </w:lvl>
    <w:lvl w:ilvl="7" w:tplc="48090019" w:tentative="1">
      <w:start w:val="1"/>
      <w:numFmt w:val="lowerLetter"/>
      <w:lvlText w:val="%8."/>
      <w:lvlJc w:val="left"/>
      <w:pPr>
        <w:ind w:left="6734" w:hanging="360"/>
      </w:pPr>
    </w:lvl>
    <w:lvl w:ilvl="8" w:tplc="4809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 w15:restartNumberingAfterBreak="0">
    <w:nsid w:val="2D1C54D3"/>
    <w:multiLevelType w:val="hybridMultilevel"/>
    <w:tmpl w:val="82D6EEA2"/>
    <w:lvl w:ilvl="0" w:tplc="95F42B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71A1"/>
    <w:multiLevelType w:val="hybridMultilevel"/>
    <w:tmpl w:val="042AF964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3B30"/>
    <w:multiLevelType w:val="hybridMultilevel"/>
    <w:tmpl w:val="BB3218A8"/>
    <w:lvl w:ilvl="0" w:tplc="1AFA6536">
      <w:start w:val="1"/>
      <w:numFmt w:val="lowerRoman"/>
      <w:lvlText w:val="%1)"/>
      <w:lvlJc w:val="left"/>
      <w:pPr>
        <w:ind w:left="2160" w:hanging="72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2024E8"/>
    <w:multiLevelType w:val="hybridMultilevel"/>
    <w:tmpl w:val="FE5EE464"/>
    <w:lvl w:ilvl="0" w:tplc="5D54F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06A7"/>
    <w:multiLevelType w:val="hybridMultilevel"/>
    <w:tmpl w:val="3ECA5AA8"/>
    <w:lvl w:ilvl="0" w:tplc="79ECD5C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8692EB8"/>
    <w:multiLevelType w:val="hybridMultilevel"/>
    <w:tmpl w:val="1C009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D504B"/>
    <w:multiLevelType w:val="hybridMultilevel"/>
    <w:tmpl w:val="AB1CCD24"/>
    <w:lvl w:ilvl="0" w:tplc="1AFA653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79ECD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845"/>
    <w:multiLevelType w:val="hybridMultilevel"/>
    <w:tmpl w:val="AB1CCD24"/>
    <w:lvl w:ilvl="0" w:tplc="1AFA653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79ECD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90"/>
    <w:multiLevelType w:val="hybridMultilevel"/>
    <w:tmpl w:val="8DFA2E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1562"/>
    <w:multiLevelType w:val="hybridMultilevel"/>
    <w:tmpl w:val="1C7872A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44AF"/>
    <w:multiLevelType w:val="hybridMultilevel"/>
    <w:tmpl w:val="5CB61CB2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7112E"/>
    <w:multiLevelType w:val="hybridMultilevel"/>
    <w:tmpl w:val="825A4CAA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2EE0"/>
    <w:multiLevelType w:val="hybridMultilevel"/>
    <w:tmpl w:val="0CCC725A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AB0625"/>
    <w:multiLevelType w:val="hybridMultilevel"/>
    <w:tmpl w:val="A8CAC5BA"/>
    <w:lvl w:ilvl="0" w:tplc="E3C465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0CA7"/>
    <w:multiLevelType w:val="hybridMultilevel"/>
    <w:tmpl w:val="1A30F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028"/>
    <w:multiLevelType w:val="hybridMultilevel"/>
    <w:tmpl w:val="BF8C0CBC"/>
    <w:lvl w:ilvl="0" w:tplc="7FEE45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"/>
  </w:num>
  <w:num w:numId="5">
    <w:abstractNumId w:val="9"/>
  </w:num>
  <w:num w:numId="6">
    <w:abstractNumId w:val="1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22"/>
  </w:num>
  <w:num w:numId="12">
    <w:abstractNumId w:val="8"/>
  </w:num>
  <w:num w:numId="13">
    <w:abstractNumId w:val="19"/>
  </w:num>
  <w:num w:numId="14">
    <w:abstractNumId w:val="16"/>
  </w:num>
  <w:num w:numId="15">
    <w:abstractNumId w:val="0"/>
  </w:num>
  <w:num w:numId="16">
    <w:abstractNumId w:val="15"/>
  </w:num>
  <w:num w:numId="17">
    <w:abstractNumId w:val="17"/>
  </w:num>
  <w:num w:numId="18">
    <w:abstractNumId w:val="21"/>
  </w:num>
  <w:num w:numId="19">
    <w:abstractNumId w:val="12"/>
  </w:num>
  <w:num w:numId="20">
    <w:abstractNumId w:val="14"/>
  </w:num>
  <w:num w:numId="21">
    <w:abstractNumId w:val="1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DC"/>
    <w:rsid w:val="0000002C"/>
    <w:rsid w:val="0000033D"/>
    <w:rsid w:val="00004CD8"/>
    <w:rsid w:val="00005D99"/>
    <w:rsid w:val="000103B9"/>
    <w:rsid w:val="00010711"/>
    <w:rsid w:val="000121C8"/>
    <w:rsid w:val="000128DE"/>
    <w:rsid w:val="00013E64"/>
    <w:rsid w:val="00016D56"/>
    <w:rsid w:val="000203CE"/>
    <w:rsid w:val="000215FC"/>
    <w:rsid w:val="0002262E"/>
    <w:rsid w:val="000252DD"/>
    <w:rsid w:val="00026459"/>
    <w:rsid w:val="00035FD1"/>
    <w:rsid w:val="00036445"/>
    <w:rsid w:val="00042140"/>
    <w:rsid w:val="000436E2"/>
    <w:rsid w:val="00050BBE"/>
    <w:rsid w:val="00052AC3"/>
    <w:rsid w:val="00056AD9"/>
    <w:rsid w:val="00067CE8"/>
    <w:rsid w:val="0007207D"/>
    <w:rsid w:val="00072235"/>
    <w:rsid w:val="00072F96"/>
    <w:rsid w:val="000748E1"/>
    <w:rsid w:val="00081F4A"/>
    <w:rsid w:val="00082566"/>
    <w:rsid w:val="000907AA"/>
    <w:rsid w:val="00090DE4"/>
    <w:rsid w:val="00090EFF"/>
    <w:rsid w:val="00093E46"/>
    <w:rsid w:val="000A2623"/>
    <w:rsid w:val="000A6AA4"/>
    <w:rsid w:val="000A767C"/>
    <w:rsid w:val="000C0462"/>
    <w:rsid w:val="000C1E02"/>
    <w:rsid w:val="000D1FE2"/>
    <w:rsid w:val="000D412C"/>
    <w:rsid w:val="000D4665"/>
    <w:rsid w:val="000D6154"/>
    <w:rsid w:val="000D6B60"/>
    <w:rsid w:val="000E1081"/>
    <w:rsid w:val="000E179D"/>
    <w:rsid w:val="000E6150"/>
    <w:rsid w:val="000E7023"/>
    <w:rsid w:val="000E7C6E"/>
    <w:rsid w:val="000F10BB"/>
    <w:rsid w:val="000F15C2"/>
    <w:rsid w:val="000F475C"/>
    <w:rsid w:val="000F6B25"/>
    <w:rsid w:val="000F71E3"/>
    <w:rsid w:val="001000D5"/>
    <w:rsid w:val="0010284F"/>
    <w:rsid w:val="00103BCE"/>
    <w:rsid w:val="0011182A"/>
    <w:rsid w:val="0011264F"/>
    <w:rsid w:val="00112DA5"/>
    <w:rsid w:val="00114F4B"/>
    <w:rsid w:val="001160BB"/>
    <w:rsid w:val="001206C2"/>
    <w:rsid w:val="00120F14"/>
    <w:rsid w:val="00121DB3"/>
    <w:rsid w:val="00122436"/>
    <w:rsid w:val="00125A81"/>
    <w:rsid w:val="001266C6"/>
    <w:rsid w:val="001358D3"/>
    <w:rsid w:val="001403C8"/>
    <w:rsid w:val="001403E5"/>
    <w:rsid w:val="00144E70"/>
    <w:rsid w:val="00147AA1"/>
    <w:rsid w:val="00150975"/>
    <w:rsid w:val="00151F50"/>
    <w:rsid w:val="00152189"/>
    <w:rsid w:val="00152E7E"/>
    <w:rsid w:val="00155BF9"/>
    <w:rsid w:val="00156DEB"/>
    <w:rsid w:val="00165853"/>
    <w:rsid w:val="00167745"/>
    <w:rsid w:val="001714CA"/>
    <w:rsid w:val="00180987"/>
    <w:rsid w:val="00182DEC"/>
    <w:rsid w:val="00184106"/>
    <w:rsid w:val="00184A17"/>
    <w:rsid w:val="0018643C"/>
    <w:rsid w:val="00187EEA"/>
    <w:rsid w:val="00187F82"/>
    <w:rsid w:val="00190CC2"/>
    <w:rsid w:val="00190D37"/>
    <w:rsid w:val="00190DC0"/>
    <w:rsid w:val="001913E0"/>
    <w:rsid w:val="00191466"/>
    <w:rsid w:val="001925B7"/>
    <w:rsid w:val="0019297F"/>
    <w:rsid w:val="00197C99"/>
    <w:rsid w:val="001A22FD"/>
    <w:rsid w:val="001A2CC0"/>
    <w:rsid w:val="001A4D9C"/>
    <w:rsid w:val="001A559B"/>
    <w:rsid w:val="001A6E57"/>
    <w:rsid w:val="001B0935"/>
    <w:rsid w:val="001C3F38"/>
    <w:rsid w:val="001C4F33"/>
    <w:rsid w:val="001D132F"/>
    <w:rsid w:val="001D1E06"/>
    <w:rsid w:val="001D6165"/>
    <w:rsid w:val="001D6912"/>
    <w:rsid w:val="001E16AE"/>
    <w:rsid w:val="001E33A7"/>
    <w:rsid w:val="001E6CA0"/>
    <w:rsid w:val="001F157E"/>
    <w:rsid w:val="001F36DB"/>
    <w:rsid w:val="001F6984"/>
    <w:rsid w:val="00202E94"/>
    <w:rsid w:val="00203C2A"/>
    <w:rsid w:val="00204204"/>
    <w:rsid w:val="00204B0F"/>
    <w:rsid w:val="00206EB5"/>
    <w:rsid w:val="00210AF6"/>
    <w:rsid w:val="00210DFB"/>
    <w:rsid w:val="00217793"/>
    <w:rsid w:val="00220FA2"/>
    <w:rsid w:val="002320CC"/>
    <w:rsid w:val="00233A89"/>
    <w:rsid w:val="00234A95"/>
    <w:rsid w:val="002357C4"/>
    <w:rsid w:val="0024520B"/>
    <w:rsid w:val="00247617"/>
    <w:rsid w:val="00250C00"/>
    <w:rsid w:val="00251A49"/>
    <w:rsid w:val="00251E61"/>
    <w:rsid w:val="002537EB"/>
    <w:rsid w:val="00253BDC"/>
    <w:rsid w:val="00253DF3"/>
    <w:rsid w:val="00254865"/>
    <w:rsid w:val="00254AAD"/>
    <w:rsid w:val="00254E7E"/>
    <w:rsid w:val="002602D9"/>
    <w:rsid w:val="00265AA4"/>
    <w:rsid w:val="002773A6"/>
    <w:rsid w:val="002776FA"/>
    <w:rsid w:val="00277ABE"/>
    <w:rsid w:val="0028079D"/>
    <w:rsid w:val="00281745"/>
    <w:rsid w:val="00282441"/>
    <w:rsid w:val="00285909"/>
    <w:rsid w:val="00286518"/>
    <w:rsid w:val="0029302C"/>
    <w:rsid w:val="002A0564"/>
    <w:rsid w:val="002A17F8"/>
    <w:rsid w:val="002A2441"/>
    <w:rsid w:val="002A2D8A"/>
    <w:rsid w:val="002A4AA7"/>
    <w:rsid w:val="002A7A81"/>
    <w:rsid w:val="002B2695"/>
    <w:rsid w:val="002B4F80"/>
    <w:rsid w:val="002B61F7"/>
    <w:rsid w:val="002C17DE"/>
    <w:rsid w:val="002C785F"/>
    <w:rsid w:val="002D31B0"/>
    <w:rsid w:val="002E6E67"/>
    <w:rsid w:val="002E77A9"/>
    <w:rsid w:val="002F141E"/>
    <w:rsid w:val="002F6B20"/>
    <w:rsid w:val="003011EB"/>
    <w:rsid w:val="0030687B"/>
    <w:rsid w:val="0030693A"/>
    <w:rsid w:val="003111FF"/>
    <w:rsid w:val="003148B1"/>
    <w:rsid w:val="00321E98"/>
    <w:rsid w:val="0032412C"/>
    <w:rsid w:val="00336878"/>
    <w:rsid w:val="00336D4A"/>
    <w:rsid w:val="003415E2"/>
    <w:rsid w:val="00341F13"/>
    <w:rsid w:val="003460CF"/>
    <w:rsid w:val="00354110"/>
    <w:rsid w:val="003548EF"/>
    <w:rsid w:val="00357996"/>
    <w:rsid w:val="00360F1F"/>
    <w:rsid w:val="00365AEB"/>
    <w:rsid w:val="0036600F"/>
    <w:rsid w:val="00371E3F"/>
    <w:rsid w:val="00381D98"/>
    <w:rsid w:val="003843F1"/>
    <w:rsid w:val="00390308"/>
    <w:rsid w:val="00392E5C"/>
    <w:rsid w:val="003949AC"/>
    <w:rsid w:val="00395A28"/>
    <w:rsid w:val="00395BEB"/>
    <w:rsid w:val="003A2792"/>
    <w:rsid w:val="003A2C63"/>
    <w:rsid w:val="003A38F2"/>
    <w:rsid w:val="003A3E13"/>
    <w:rsid w:val="003A5351"/>
    <w:rsid w:val="003A69F0"/>
    <w:rsid w:val="003B0ACB"/>
    <w:rsid w:val="003B4FB1"/>
    <w:rsid w:val="003B4FB8"/>
    <w:rsid w:val="003B502C"/>
    <w:rsid w:val="003B52BD"/>
    <w:rsid w:val="003B7AF2"/>
    <w:rsid w:val="003C024B"/>
    <w:rsid w:val="003C1157"/>
    <w:rsid w:val="003D1CF4"/>
    <w:rsid w:val="003D4D70"/>
    <w:rsid w:val="003D6655"/>
    <w:rsid w:val="003E1C63"/>
    <w:rsid w:val="003E377F"/>
    <w:rsid w:val="0040198C"/>
    <w:rsid w:val="0040474A"/>
    <w:rsid w:val="004075DD"/>
    <w:rsid w:val="00411383"/>
    <w:rsid w:val="004125C1"/>
    <w:rsid w:val="00424218"/>
    <w:rsid w:val="0042765B"/>
    <w:rsid w:val="00436101"/>
    <w:rsid w:val="00441DA8"/>
    <w:rsid w:val="00450784"/>
    <w:rsid w:val="0045224F"/>
    <w:rsid w:val="0045266C"/>
    <w:rsid w:val="00452DD0"/>
    <w:rsid w:val="00455267"/>
    <w:rsid w:val="00465614"/>
    <w:rsid w:val="00474282"/>
    <w:rsid w:val="00474702"/>
    <w:rsid w:val="004750D0"/>
    <w:rsid w:val="00480C49"/>
    <w:rsid w:val="00480DA4"/>
    <w:rsid w:val="00485636"/>
    <w:rsid w:val="00487B26"/>
    <w:rsid w:val="00487E22"/>
    <w:rsid w:val="00490737"/>
    <w:rsid w:val="004A231C"/>
    <w:rsid w:val="004A737C"/>
    <w:rsid w:val="004B34A5"/>
    <w:rsid w:val="004B3C35"/>
    <w:rsid w:val="004B3F1E"/>
    <w:rsid w:val="004C32B5"/>
    <w:rsid w:val="004D10BB"/>
    <w:rsid w:val="004D300F"/>
    <w:rsid w:val="004D738C"/>
    <w:rsid w:val="004E09C0"/>
    <w:rsid w:val="004F2382"/>
    <w:rsid w:val="004F4167"/>
    <w:rsid w:val="004F7DB1"/>
    <w:rsid w:val="005008AD"/>
    <w:rsid w:val="00503D05"/>
    <w:rsid w:val="0051042B"/>
    <w:rsid w:val="005123FB"/>
    <w:rsid w:val="00512EB3"/>
    <w:rsid w:val="0051346D"/>
    <w:rsid w:val="00514BB2"/>
    <w:rsid w:val="00516B51"/>
    <w:rsid w:val="0052665F"/>
    <w:rsid w:val="005272D4"/>
    <w:rsid w:val="0052756A"/>
    <w:rsid w:val="005310D9"/>
    <w:rsid w:val="00532428"/>
    <w:rsid w:val="00532480"/>
    <w:rsid w:val="00532DF8"/>
    <w:rsid w:val="00535CE0"/>
    <w:rsid w:val="005372BC"/>
    <w:rsid w:val="00551767"/>
    <w:rsid w:val="005526EF"/>
    <w:rsid w:val="00561876"/>
    <w:rsid w:val="00563071"/>
    <w:rsid w:val="005634A4"/>
    <w:rsid w:val="0056504B"/>
    <w:rsid w:val="00565896"/>
    <w:rsid w:val="005666E9"/>
    <w:rsid w:val="00573CA1"/>
    <w:rsid w:val="005837D9"/>
    <w:rsid w:val="00585BC5"/>
    <w:rsid w:val="00592E3B"/>
    <w:rsid w:val="005934EA"/>
    <w:rsid w:val="00595C68"/>
    <w:rsid w:val="0059704F"/>
    <w:rsid w:val="005A26A4"/>
    <w:rsid w:val="005B4559"/>
    <w:rsid w:val="005B49B5"/>
    <w:rsid w:val="005B5AA5"/>
    <w:rsid w:val="005C1D22"/>
    <w:rsid w:val="005C2F04"/>
    <w:rsid w:val="005C61CA"/>
    <w:rsid w:val="005D0299"/>
    <w:rsid w:val="005D5AFF"/>
    <w:rsid w:val="005E2C2A"/>
    <w:rsid w:val="005E3C3F"/>
    <w:rsid w:val="005E4150"/>
    <w:rsid w:val="005F4C40"/>
    <w:rsid w:val="005F52AD"/>
    <w:rsid w:val="00606FB2"/>
    <w:rsid w:val="0061005C"/>
    <w:rsid w:val="006111FB"/>
    <w:rsid w:val="00620447"/>
    <w:rsid w:val="0062395F"/>
    <w:rsid w:val="00627E6C"/>
    <w:rsid w:val="00632138"/>
    <w:rsid w:val="006334CD"/>
    <w:rsid w:val="0064151B"/>
    <w:rsid w:val="00642939"/>
    <w:rsid w:val="006505EB"/>
    <w:rsid w:val="00655D19"/>
    <w:rsid w:val="006610A0"/>
    <w:rsid w:val="00667999"/>
    <w:rsid w:val="006758C4"/>
    <w:rsid w:val="006813D1"/>
    <w:rsid w:val="00681517"/>
    <w:rsid w:val="006827CB"/>
    <w:rsid w:val="0068454F"/>
    <w:rsid w:val="00684880"/>
    <w:rsid w:val="00684CFB"/>
    <w:rsid w:val="00693D34"/>
    <w:rsid w:val="00694E61"/>
    <w:rsid w:val="006B044E"/>
    <w:rsid w:val="006B35D7"/>
    <w:rsid w:val="006C0A5F"/>
    <w:rsid w:val="006C757A"/>
    <w:rsid w:val="006D13A8"/>
    <w:rsid w:val="006D398C"/>
    <w:rsid w:val="006D50DB"/>
    <w:rsid w:val="006D51AC"/>
    <w:rsid w:val="006E27F9"/>
    <w:rsid w:val="006E5026"/>
    <w:rsid w:val="006E7113"/>
    <w:rsid w:val="006F222D"/>
    <w:rsid w:val="00700907"/>
    <w:rsid w:val="0071007E"/>
    <w:rsid w:val="007350A9"/>
    <w:rsid w:val="00742BC5"/>
    <w:rsid w:val="00744239"/>
    <w:rsid w:val="0075094F"/>
    <w:rsid w:val="00750E1A"/>
    <w:rsid w:val="007604BE"/>
    <w:rsid w:val="00761CB7"/>
    <w:rsid w:val="00762AD5"/>
    <w:rsid w:val="0076701E"/>
    <w:rsid w:val="007671F4"/>
    <w:rsid w:val="0077167F"/>
    <w:rsid w:val="00773108"/>
    <w:rsid w:val="0077382B"/>
    <w:rsid w:val="00773EE1"/>
    <w:rsid w:val="00774A41"/>
    <w:rsid w:val="00776C17"/>
    <w:rsid w:val="007808FA"/>
    <w:rsid w:val="00782085"/>
    <w:rsid w:val="00783042"/>
    <w:rsid w:val="00784D52"/>
    <w:rsid w:val="007858B7"/>
    <w:rsid w:val="00786F43"/>
    <w:rsid w:val="00787BEB"/>
    <w:rsid w:val="00792432"/>
    <w:rsid w:val="00793A8A"/>
    <w:rsid w:val="007973B8"/>
    <w:rsid w:val="00797FBC"/>
    <w:rsid w:val="007A43F7"/>
    <w:rsid w:val="007A7109"/>
    <w:rsid w:val="007B176A"/>
    <w:rsid w:val="007B7174"/>
    <w:rsid w:val="007C5794"/>
    <w:rsid w:val="007C7E46"/>
    <w:rsid w:val="007D1FB2"/>
    <w:rsid w:val="007E24E1"/>
    <w:rsid w:val="007E2ABF"/>
    <w:rsid w:val="007E4594"/>
    <w:rsid w:val="007E5C9D"/>
    <w:rsid w:val="007F254C"/>
    <w:rsid w:val="007F3806"/>
    <w:rsid w:val="007F51E2"/>
    <w:rsid w:val="007F75D5"/>
    <w:rsid w:val="007F7CFF"/>
    <w:rsid w:val="00801EF0"/>
    <w:rsid w:val="00805A9D"/>
    <w:rsid w:val="00805CE6"/>
    <w:rsid w:val="008061B2"/>
    <w:rsid w:val="0081477A"/>
    <w:rsid w:val="00816CDC"/>
    <w:rsid w:val="00816D87"/>
    <w:rsid w:val="0082408C"/>
    <w:rsid w:val="00825123"/>
    <w:rsid w:val="00844085"/>
    <w:rsid w:val="008453BA"/>
    <w:rsid w:val="008505A3"/>
    <w:rsid w:val="008510B4"/>
    <w:rsid w:val="008567C2"/>
    <w:rsid w:val="00871B70"/>
    <w:rsid w:val="008726CB"/>
    <w:rsid w:val="00881D7C"/>
    <w:rsid w:val="00883CAD"/>
    <w:rsid w:val="00892F5D"/>
    <w:rsid w:val="00893D28"/>
    <w:rsid w:val="00895EA9"/>
    <w:rsid w:val="008A43D9"/>
    <w:rsid w:val="008C586C"/>
    <w:rsid w:val="008D721C"/>
    <w:rsid w:val="008E2A10"/>
    <w:rsid w:val="009075FC"/>
    <w:rsid w:val="00907DA7"/>
    <w:rsid w:val="0091001A"/>
    <w:rsid w:val="00910904"/>
    <w:rsid w:val="00912E6C"/>
    <w:rsid w:val="009207DE"/>
    <w:rsid w:val="00922547"/>
    <w:rsid w:val="00922BB9"/>
    <w:rsid w:val="00924484"/>
    <w:rsid w:val="009250C1"/>
    <w:rsid w:val="0092697E"/>
    <w:rsid w:val="0092750D"/>
    <w:rsid w:val="009301FD"/>
    <w:rsid w:val="00933F10"/>
    <w:rsid w:val="00943F40"/>
    <w:rsid w:val="0095031F"/>
    <w:rsid w:val="009511C9"/>
    <w:rsid w:val="0095566B"/>
    <w:rsid w:val="00962EBC"/>
    <w:rsid w:val="00962F35"/>
    <w:rsid w:val="009648D2"/>
    <w:rsid w:val="00970077"/>
    <w:rsid w:val="009756A6"/>
    <w:rsid w:val="00980390"/>
    <w:rsid w:val="00981280"/>
    <w:rsid w:val="0098536A"/>
    <w:rsid w:val="009869E4"/>
    <w:rsid w:val="0099262F"/>
    <w:rsid w:val="00992E8B"/>
    <w:rsid w:val="0099410E"/>
    <w:rsid w:val="0099486A"/>
    <w:rsid w:val="00994DEE"/>
    <w:rsid w:val="0099651F"/>
    <w:rsid w:val="009A25C0"/>
    <w:rsid w:val="009B7845"/>
    <w:rsid w:val="009C0F58"/>
    <w:rsid w:val="009C669D"/>
    <w:rsid w:val="009C739D"/>
    <w:rsid w:val="009D045E"/>
    <w:rsid w:val="009D1839"/>
    <w:rsid w:val="009D20E7"/>
    <w:rsid w:val="009D21BE"/>
    <w:rsid w:val="009D32B5"/>
    <w:rsid w:val="009D6B69"/>
    <w:rsid w:val="009E2495"/>
    <w:rsid w:val="009E368C"/>
    <w:rsid w:val="009E37D8"/>
    <w:rsid w:val="009F155B"/>
    <w:rsid w:val="009F2F79"/>
    <w:rsid w:val="00A104A0"/>
    <w:rsid w:val="00A109D2"/>
    <w:rsid w:val="00A1143A"/>
    <w:rsid w:val="00A15720"/>
    <w:rsid w:val="00A167A9"/>
    <w:rsid w:val="00A2019F"/>
    <w:rsid w:val="00A213AF"/>
    <w:rsid w:val="00A27C57"/>
    <w:rsid w:val="00A310CF"/>
    <w:rsid w:val="00A32D13"/>
    <w:rsid w:val="00A338CD"/>
    <w:rsid w:val="00A35F38"/>
    <w:rsid w:val="00A43F09"/>
    <w:rsid w:val="00A458BE"/>
    <w:rsid w:val="00A47444"/>
    <w:rsid w:val="00A52D8F"/>
    <w:rsid w:val="00A545F0"/>
    <w:rsid w:val="00A618A6"/>
    <w:rsid w:val="00A61AED"/>
    <w:rsid w:val="00A65C12"/>
    <w:rsid w:val="00A66B0B"/>
    <w:rsid w:val="00A71D06"/>
    <w:rsid w:val="00A76E5E"/>
    <w:rsid w:val="00A7728E"/>
    <w:rsid w:val="00A8066C"/>
    <w:rsid w:val="00A82839"/>
    <w:rsid w:val="00A862F2"/>
    <w:rsid w:val="00A877B8"/>
    <w:rsid w:val="00A87FB4"/>
    <w:rsid w:val="00A96D1F"/>
    <w:rsid w:val="00AA0F6D"/>
    <w:rsid w:val="00AA15C0"/>
    <w:rsid w:val="00AA373C"/>
    <w:rsid w:val="00AA65E9"/>
    <w:rsid w:val="00AA6BE1"/>
    <w:rsid w:val="00AA7EB7"/>
    <w:rsid w:val="00AB08B0"/>
    <w:rsid w:val="00AB2B3E"/>
    <w:rsid w:val="00AB2DBF"/>
    <w:rsid w:val="00AB3034"/>
    <w:rsid w:val="00AB5463"/>
    <w:rsid w:val="00AB78E3"/>
    <w:rsid w:val="00AC0231"/>
    <w:rsid w:val="00AC3AC2"/>
    <w:rsid w:val="00AC3FA8"/>
    <w:rsid w:val="00AC7F23"/>
    <w:rsid w:val="00AD2B30"/>
    <w:rsid w:val="00AD5F1A"/>
    <w:rsid w:val="00AE0F9F"/>
    <w:rsid w:val="00AE3053"/>
    <w:rsid w:val="00AE3523"/>
    <w:rsid w:val="00AF012B"/>
    <w:rsid w:val="00AF0296"/>
    <w:rsid w:val="00AF1293"/>
    <w:rsid w:val="00AF60B6"/>
    <w:rsid w:val="00AF7F54"/>
    <w:rsid w:val="00B11D17"/>
    <w:rsid w:val="00B11E76"/>
    <w:rsid w:val="00B13016"/>
    <w:rsid w:val="00B342A1"/>
    <w:rsid w:val="00B36980"/>
    <w:rsid w:val="00B44C2A"/>
    <w:rsid w:val="00B50ACC"/>
    <w:rsid w:val="00B549C8"/>
    <w:rsid w:val="00B55FDA"/>
    <w:rsid w:val="00B5737B"/>
    <w:rsid w:val="00B60473"/>
    <w:rsid w:val="00B615F0"/>
    <w:rsid w:val="00B616DD"/>
    <w:rsid w:val="00B61823"/>
    <w:rsid w:val="00B65C20"/>
    <w:rsid w:val="00B65CE5"/>
    <w:rsid w:val="00B70571"/>
    <w:rsid w:val="00B720EE"/>
    <w:rsid w:val="00B72DB4"/>
    <w:rsid w:val="00B73121"/>
    <w:rsid w:val="00B826D6"/>
    <w:rsid w:val="00B850CB"/>
    <w:rsid w:val="00B87B7B"/>
    <w:rsid w:val="00B90A6F"/>
    <w:rsid w:val="00B92906"/>
    <w:rsid w:val="00B967DE"/>
    <w:rsid w:val="00BB0D96"/>
    <w:rsid w:val="00BB33FE"/>
    <w:rsid w:val="00BB4651"/>
    <w:rsid w:val="00BB79EF"/>
    <w:rsid w:val="00BC1CB0"/>
    <w:rsid w:val="00BC2EE9"/>
    <w:rsid w:val="00BC427E"/>
    <w:rsid w:val="00BC5955"/>
    <w:rsid w:val="00BD6D38"/>
    <w:rsid w:val="00BE7327"/>
    <w:rsid w:val="00BF0709"/>
    <w:rsid w:val="00BF6AAD"/>
    <w:rsid w:val="00C1005A"/>
    <w:rsid w:val="00C1383C"/>
    <w:rsid w:val="00C14914"/>
    <w:rsid w:val="00C15C64"/>
    <w:rsid w:val="00C23357"/>
    <w:rsid w:val="00C25DB0"/>
    <w:rsid w:val="00C300DB"/>
    <w:rsid w:val="00C327F9"/>
    <w:rsid w:val="00C33528"/>
    <w:rsid w:val="00C348DA"/>
    <w:rsid w:val="00C34A96"/>
    <w:rsid w:val="00C3635F"/>
    <w:rsid w:val="00C47210"/>
    <w:rsid w:val="00C5549A"/>
    <w:rsid w:val="00C61824"/>
    <w:rsid w:val="00C661B5"/>
    <w:rsid w:val="00C6756F"/>
    <w:rsid w:val="00C7683C"/>
    <w:rsid w:val="00C772F1"/>
    <w:rsid w:val="00C80FDA"/>
    <w:rsid w:val="00C8295D"/>
    <w:rsid w:val="00C9282F"/>
    <w:rsid w:val="00C95C42"/>
    <w:rsid w:val="00CA0B58"/>
    <w:rsid w:val="00CA1B36"/>
    <w:rsid w:val="00CA1E5E"/>
    <w:rsid w:val="00CB1BA1"/>
    <w:rsid w:val="00CB251B"/>
    <w:rsid w:val="00CC2C1B"/>
    <w:rsid w:val="00CC7CE1"/>
    <w:rsid w:val="00CD392E"/>
    <w:rsid w:val="00CD62BB"/>
    <w:rsid w:val="00CE1F9B"/>
    <w:rsid w:val="00CE4EB6"/>
    <w:rsid w:val="00CF3A9D"/>
    <w:rsid w:val="00CF69AA"/>
    <w:rsid w:val="00D02211"/>
    <w:rsid w:val="00D04F34"/>
    <w:rsid w:val="00D0633D"/>
    <w:rsid w:val="00D07038"/>
    <w:rsid w:val="00D0722C"/>
    <w:rsid w:val="00D102B9"/>
    <w:rsid w:val="00D14E71"/>
    <w:rsid w:val="00D162CE"/>
    <w:rsid w:val="00D22D74"/>
    <w:rsid w:val="00D30CF0"/>
    <w:rsid w:val="00D31E13"/>
    <w:rsid w:val="00D3297A"/>
    <w:rsid w:val="00D414B4"/>
    <w:rsid w:val="00D43058"/>
    <w:rsid w:val="00D457D2"/>
    <w:rsid w:val="00D46893"/>
    <w:rsid w:val="00D4793A"/>
    <w:rsid w:val="00D654BD"/>
    <w:rsid w:val="00D70D91"/>
    <w:rsid w:val="00D719CC"/>
    <w:rsid w:val="00D80234"/>
    <w:rsid w:val="00D80604"/>
    <w:rsid w:val="00D80991"/>
    <w:rsid w:val="00D81079"/>
    <w:rsid w:val="00D8676B"/>
    <w:rsid w:val="00D96283"/>
    <w:rsid w:val="00DA01B0"/>
    <w:rsid w:val="00DA193E"/>
    <w:rsid w:val="00DA32B5"/>
    <w:rsid w:val="00DB0429"/>
    <w:rsid w:val="00DB10A8"/>
    <w:rsid w:val="00DB3697"/>
    <w:rsid w:val="00DB4A31"/>
    <w:rsid w:val="00DC59DA"/>
    <w:rsid w:val="00DD3482"/>
    <w:rsid w:val="00DD6090"/>
    <w:rsid w:val="00DE0382"/>
    <w:rsid w:val="00DE1AD9"/>
    <w:rsid w:val="00DE1C44"/>
    <w:rsid w:val="00DF5FEC"/>
    <w:rsid w:val="00E00C0C"/>
    <w:rsid w:val="00E07BF2"/>
    <w:rsid w:val="00E13897"/>
    <w:rsid w:val="00E22D4A"/>
    <w:rsid w:val="00E24C9F"/>
    <w:rsid w:val="00E34368"/>
    <w:rsid w:val="00E356D3"/>
    <w:rsid w:val="00E37743"/>
    <w:rsid w:val="00E41DF0"/>
    <w:rsid w:val="00E51A2F"/>
    <w:rsid w:val="00E54091"/>
    <w:rsid w:val="00E55CEC"/>
    <w:rsid w:val="00E60D53"/>
    <w:rsid w:val="00E63E00"/>
    <w:rsid w:val="00E65F1A"/>
    <w:rsid w:val="00E660D1"/>
    <w:rsid w:val="00E70B6A"/>
    <w:rsid w:val="00E7146B"/>
    <w:rsid w:val="00E7298A"/>
    <w:rsid w:val="00E75551"/>
    <w:rsid w:val="00E76CE5"/>
    <w:rsid w:val="00E8326B"/>
    <w:rsid w:val="00E842C0"/>
    <w:rsid w:val="00E8598D"/>
    <w:rsid w:val="00E85A5F"/>
    <w:rsid w:val="00E91AC1"/>
    <w:rsid w:val="00E93D4C"/>
    <w:rsid w:val="00E94B22"/>
    <w:rsid w:val="00E974E2"/>
    <w:rsid w:val="00EA4296"/>
    <w:rsid w:val="00EA5851"/>
    <w:rsid w:val="00EA60D1"/>
    <w:rsid w:val="00EA6D07"/>
    <w:rsid w:val="00EB059E"/>
    <w:rsid w:val="00EB0941"/>
    <w:rsid w:val="00EB123E"/>
    <w:rsid w:val="00ED02D3"/>
    <w:rsid w:val="00ED3631"/>
    <w:rsid w:val="00ED3F22"/>
    <w:rsid w:val="00EE50FC"/>
    <w:rsid w:val="00EF473A"/>
    <w:rsid w:val="00EF4AFE"/>
    <w:rsid w:val="00F05E18"/>
    <w:rsid w:val="00F06430"/>
    <w:rsid w:val="00F108D3"/>
    <w:rsid w:val="00F129EC"/>
    <w:rsid w:val="00F13149"/>
    <w:rsid w:val="00F148DE"/>
    <w:rsid w:val="00F300C5"/>
    <w:rsid w:val="00F36C84"/>
    <w:rsid w:val="00F403A0"/>
    <w:rsid w:val="00F454A0"/>
    <w:rsid w:val="00F52383"/>
    <w:rsid w:val="00F52BB4"/>
    <w:rsid w:val="00F54BC9"/>
    <w:rsid w:val="00F611BF"/>
    <w:rsid w:val="00F63436"/>
    <w:rsid w:val="00F648F7"/>
    <w:rsid w:val="00F766F3"/>
    <w:rsid w:val="00F8155D"/>
    <w:rsid w:val="00F85091"/>
    <w:rsid w:val="00F87873"/>
    <w:rsid w:val="00F87934"/>
    <w:rsid w:val="00F923E1"/>
    <w:rsid w:val="00FA0F2A"/>
    <w:rsid w:val="00FA1774"/>
    <w:rsid w:val="00FA464F"/>
    <w:rsid w:val="00FB205C"/>
    <w:rsid w:val="00FB2423"/>
    <w:rsid w:val="00FB7286"/>
    <w:rsid w:val="00FC5D7D"/>
    <w:rsid w:val="00FD7485"/>
    <w:rsid w:val="00FE16C1"/>
    <w:rsid w:val="00FE30D6"/>
    <w:rsid w:val="00FE5341"/>
    <w:rsid w:val="00FE5CD3"/>
    <w:rsid w:val="00FE6837"/>
    <w:rsid w:val="00FF0128"/>
    <w:rsid w:val="00FF0AE0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1B25E52A"/>
  <w15:chartTrackingRefBased/>
  <w15:docId w15:val="{BAB51D64-6870-4BB0-9AD6-69BD9C90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66B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D1FE2"/>
    <w:pPr>
      <w:tabs>
        <w:tab w:val="decimal" w:pos="360"/>
      </w:tabs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1FE2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1FE2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D1FE2"/>
    <w:rPr>
      <w:i/>
      <w:iCs/>
    </w:rPr>
  </w:style>
  <w:style w:type="table" w:styleId="LightShading-Accent1">
    <w:name w:val="Light Shading Accent 1"/>
    <w:basedOn w:val="TableNormal"/>
    <w:uiPriority w:val="60"/>
    <w:rsid w:val="000D1FE2"/>
    <w:pPr>
      <w:spacing w:after="0" w:line="240" w:lineRule="auto"/>
    </w:pPr>
    <w:rPr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93"/>
  </w:style>
  <w:style w:type="paragraph" w:styleId="Footer">
    <w:name w:val="footer"/>
    <w:basedOn w:val="Normal"/>
    <w:link w:val="FooterChar"/>
    <w:uiPriority w:val="99"/>
    <w:unhideWhenUsed/>
    <w:rsid w:val="00AF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93"/>
  </w:style>
  <w:style w:type="table" w:styleId="PlainTable1">
    <w:name w:val="Plain Table 1"/>
    <w:basedOn w:val="TableNormal"/>
    <w:uiPriority w:val="41"/>
    <w:rsid w:val="00254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15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41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0D4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167F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2F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5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control" Target="activeX/activeX7.xml"/><Relationship Id="rId21" Type="http://schemas.openxmlformats.org/officeDocument/2006/relationships/image" Target="media/image12.wmf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image" Target="media/image30.wmf"/><Relationship Id="rId50" Type="http://schemas.openxmlformats.org/officeDocument/2006/relationships/image" Target="media/image33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9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control" Target="activeX/activeX3.xml"/><Relationship Id="rId37" Type="http://schemas.openxmlformats.org/officeDocument/2006/relationships/control" Target="activeX/activeX6.xml"/><Relationship Id="rId40" Type="http://schemas.openxmlformats.org/officeDocument/2006/relationships/image" Target="media/image24.wmf"/><Relationship Id="rId45" Type="http://schemas.openxmlformats.org/officeDocument/2006/relationships/image" Target="media/image28.wmf"/><Relationship Id="rId53" Type="http://schemas.openxmlformats.org/officeDocument/2006/relationships/image" Target="media/image36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mailto:HPB_Healthy_Eating@hpb.gov.s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control" Target="activeX/activeX2.xml"/><Relationship Id="rId35" Type="http://schemas.openxmlformats.org/officeDocument/2006/relationships/control" Target="activeX/activeX5.xml"/><Relationship Id="rId43" Type="http://schemas.openxmlformats.org/officeDocument/2006/relationships/image" Target="media/image26.wmf"/><Relationship Id="rId48" Type="http://schemas.openxmlformats.org/officeDocument/2006/relationships/image" Target="media/image31.wmf"/><Relationship Id="rId56" Type="http://schemas.openxmlformats.org/officeDocument/2006/relationships/fontTable" Target="fontTable.xml"/><Relationship Id="rId8" Type="http://schemas.openxmlformats.org/officeDocument/2006/relationships/hyperlink" Target="http://www.hpb.gov.sg/hdp" TargetMode="External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control" Target="activeX/activeX4.xml"/><Relationship Id="rId38" Type="http://schemas.openxmlformats.org/officeDocument/2006/relationships/image" Target="media/image23.wmf"/><Relationship Id="rId46" Type="http://schemas.openxmlformats.org/officeDocument/2006/relationships/image" Target="media/image29.wmf"/><Relationship Id="rId20" Type="http://schemas.openxmlformats.org/officeDocument/2006/relationships/image" Target="media/image11.wmf"/><Relationship Id="rId41" Type="http://schemas.openxmlformats.org/officeDocument/2006/relationships/control" Target="activeX/activeX8.xml"/><Relationship Id="rId54" Type="http://schemas.openxmlformats.org/officeDocument/2006/relationships/hyperlink" Target="http://www.hdp.gov.sg/h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control" Target="activeX/activeX1.xml"/><Relationship Id="rId36" Type="http://schemas.openxmlformats.org/officeDocument/2006/relationships/image" Target="media/image22.wmf"/><Relationship Id="rId49" Type="http://schemas.openxmlformats.org/officeDocument/2006/relationships/image" Target="media/image32.wmf"/><Relationship Id="rId57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31" Type="http://schemas.openxmlformats.org/officeDocument/2006/relationships/image" Target="media/image20.wmf"/><Relationship Id="rId44" Type="http://schemas.openxmlformats.org/officeDocument/2006/relationships/image" Target="media/image27.wmf"/><Relationship Id="rId52" Type="http://schemas.openxmlformats.org/officeDocument/2006/relationships/image" Target="media/image3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3EEA-DB60-4261-A379-BEDE9C07340D}"/>
      </w:docPartPr>
      <w:docPartBody>
        <w:p w:rsidR="004A2745" w:rsidRDefault="004A2745"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12F624B9A434E14B5334B8ABD3A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8DC3-A3B2-4327-B7C7-FEFB71D770E9}"/>
      </w:docPartPr>
      <w:docPartBody>
        <w:p w:rsidR="00E56AAA" w:rsidRDefault="00046177" w:rsidP="00046177">
          <w:pPr>
            <w:pStyle w:val="C12F624B9A434E14B5334B8ABD3A97F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A423EF0E39E7485393DE685014E3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A89-1979-4D56-9B8D-D87246A4521F}"/>
      </w:docPartPr>
      <w:docPartBody>
        <w:p w:rsidR="00E56AAA" w:rsidRDefault="00046177" w:rsidP="00046177">
          <w:pPr>
            <w:pStyle w:val="A423EF0E39E7485393DE685014E3CBE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4EAE1A32B3A049C09A5722C2ED46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B879-846D-49AA-8720-CE2B3EE947E9}"/>
      </w:docPartPr>
      <w:docPartBody>
        <w:p w:rsidR="00E56AAA" w:rsidRDefault="00E56AAA" w:rsidP="00E56AAA">
          <w:pPr>
            <w:pStyle w:val="4EAE1A32B3A049C09A5722C2ED46A45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C46CD17511A4B25B5C8E7E761F1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EFDB-B968-44B4-B2C8-5735D1A1A93B}"/>
      </w:docPartPr>
      <w:docPartBody>
        <w:p w:rsidR="00E56AAA" w:rsidRDefault="00E56AAA" w:rsidP="00E56AAA">
          <w:pPr>
            <w:pStyle w:val="5C46CD17511A4B25B5C8E7E761F1D4B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AFB8B6912744C788145BE755437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1229-A5BE-477B-9DAC-FB00E0402519}"/>
      </w:docPartPr>
      <w:docPartBody>
        <w:p w:rsidR="00E56AAA" w:rsidRDefault="00E56AAA" w:rsidP="00E56AAA">
          <w:pPr>
            <w:pStyle w:val="2AFB8B6912744C788145BE7554373C0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6BA8EE900B9469AB1B64D03B86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99AB-346B-49D7-B212-332E19BE04A3}"/>
      </w:docPartPr>
      <w:docPartBody>
        <w:p w:rsidR="00E56AAA" w:rsidRDefault="00E56AAA" w:rsidP="00E56AAA">
          <w:pPr>
            <w:pStyle w:val="26BA8EE900B9469AB1B64D03B86C34E8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6A2D4BE6743431C8A1D6BB4AC73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31DA-4843-4EE1-8043-61F47F5AE4D5}"/>
      </w:docPartPr>
      <w:docPartBody>
        <w:p w:rsidR="00E56AAA" w:rsidRDefault="00E56AAA" w:rsidP="00E56AAA">
          <w:pPr>
            <w:pStyle w:val="C6A2D4BE6743431C8A1D6BB4AC737393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CE1D369CDF142D69E1B02700D1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F6AA-2FED-471D-A187-5E75AAD6F987}"/>
      </w:docPartPr>
      <w:docPartBody>
        <w:p w:rsidR="00E56AAA" w:rsidRDefault="00E56AAA" w:rsidP="00E56AAA">
          <w:pPr>
            <w:pStyle w:val="1CE1D369CDF142D69E1B02700D1F58FE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CB9B85B9C72347669BB5195AD76B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0686-5A9B-488B-A53B-4ADBD5CDEED8}"/>
      </w:docPartPr>
      <w:docPartBody>
        <w:p w:rsidR="00E56AAA" w:rsidRDefault="00E56AAA" w:rsidP="00E56AAA">
          <w:pPr>
            <w:pStyle w:val="CB9B85B9C72347669BB5195AD76B841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AC868F35ADC4DFEAB7FE35A8019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D01D-EE8B-4F28-93BA-FBAC6E47C3EC}"/>
      </w:docPartPr>
      <w:docPartBody>
        <w:p w:rsidR="00E56AAA" w:rsidRDefault="00E56AAA" w:rsidP="00E56AAA">
          <w:pPr>
            <w:pStyle w:val="0AC868F35ADC4DFEAB7FE35A8019215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EDC78DC55294376808831C746CF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A2DB-48AC-4DAB-885D-3D2070136B84}"/>
      </w:docPartPr>
      <w:docPartBody>
        <w:p w:rsidR="00E56AAA" w:rsidRDefault="00E56AAA" w:rsidP="00E56AAA">
          <w:pPr>
            <w:pStyle w:val="1EDC78DC55294376808831C746CF9FA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A3BBD8792F244E45B33EBCFDD68F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9B19-1728-445F-A758-E5A41D084323}"/>
      </w:docPartPr>
      <w:docPartBody>
        <w:p w:rsidR="00E56AAA" w:rsidRDefault="00E56AAA" w:rsidP="00E56AAA">
          <w:pPr>
            <w:pStyle w:val="A3BBD8792F244E45B33EBCFDD68F6B82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BDAAC99ED4F469DBF24528161EB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B9AE-5954-4964-B02C-CF6E9CA386BA}"/>
      </w:docPartPr>
      <w:docPartBody>
        <w:p w:rsidR="00E56AAA" w:rsidRDefault="00E56AAA" w:rsidP="00E56AAA">
          <w:pPr>
            <w:pStyle w:val="0BDAAC99ED4F469DBF24528161EBCC9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FBD4150E1CE4B1D82DBA1587FCA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3224-559F-44D6-8172-49871E74E8A0}"/>
      </w:docPartPr>
      <w:docPartBody>
        <w:p w:rsidR="00E56AAA" w:rsidRDefault="00E56AAA" w:rsidP="00E56AAA">
          <w:pPr>
            <w:pStyle w:val="EFBD4150E1CE4B1D82DBA1587FCACB83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189F0B83DCD43E5A8694D264CCB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8000-60EE-4928-AE7C-1243C06FEAC1}"/>
      </w:docPartPr>
      <w:docPartBody>
        <w:p w:rsidR="00147A81" w:rsidRDefault="00147A81" w:rsidP="00147A81">
          <w:pPr>
            <w:pStyle w:val="3189F0B83DCD43E5A8694D264CCB3B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2BF7AC97C74220BAE027905535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4340-03EC-46CE-935F-012D1B4A1CC8}"/>
      </w:docPartPr>
      <w:docPartBody>
        <w:p w:rsidR="00147A81" w:rsidRDefault="00147A81" w:rsidP="00147A81">
          <w:pPr>
            <w:pStyle w:val="962BF7AC97C74220BAE0279055352A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8CE4D65AF74D82904680C4D2B6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2110-92C4-4922-8695-BE1D407CFF9E}"/>
      </w:docPartPr>
      <w:docPartBody>
        <w:p w:rsidR="00147A81" w:rsidRDefault="00147A81" w:rsidP="00147A81">
          <w:pPr>
            <w:pStyle w:val="FC8CE4D65AF74D82904680C4D2B62DFF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030A15AF04649C9A88B04D04206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2820-8205-48D1-A692-53881FE4075F}"/>
      </w:docPartPr>
      <w:docPartBody>
        <w:p w:rsidR="00147A81" w:rsidRDefault="00147A81" w:rsidP="00147A81">
          <w:pPr>
            <w:pStyle w:val="D030A15AF04649C9A88B04D04206072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A8B323B047F4D17944B2861CDD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ECF5-EF18-42B7-BC24-1FCA7BC54DEE}"/>
      </w:docPartPr>
      <w:docPartBody>
        <w:p w:rsidR="00147A81" w:rsidRDefault="00147A81" w:rsidP="00147A81">
          <w:pPr>
            <w:pStyle w:val="5A8B323B047F4D17944B2861CDD0089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71509296B9DC44698B28DF1B1442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AADB-0D62-4F44-BE64-F90F129648C9}"/>
      </w:docPartPr>
      <w:docPartBody>
        <w:p w:rsidR="00147A81" w:rsidRDefault="00147A81" w:rsidP="00147A81">
          <w:pPr>
            <w:pStyle w:val="71509296B9DC44698B28DF1B1442175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9CDA1D0FDF4426D978A78E779F3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015B-A471-4584-8181-E2E1F225A179}"/>
      </w:docPartPr>
      <w:docPartBody>
        <w:p w:rsidR="00147A81" w:rsidRDefault="00147A81" w:rsidP="00147A81">
          <w:pPr>
            <w:pStyle w:val="59CDA1D0FDF4426D978A78E779F39B1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DC4E0698A6924517BCA5B07537A3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6FFC-DB88-44E1-A85E-27D377A5A5CD}"/>
      </w:docPartPr>
      <w:docPartBody>
        <w:p w:rsidR="00147A81" w:rsidRDefault="00147A81" w:rsidP="00147A81">
          <w:pPr>
            <w:pStyle w:val="DC4E0698A6924517BCA5B07537A3CF5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2006201E44E4FC397A99126C2C3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AD82-1498-449D-AB84-25DDA377134B}"/>
      </w:docPartPr>
      <w:docPartBody>
        <w:p w:rsidR="00147A81" w:rsidRDefault="00147A81" w:rsidP="00147A81">
          <w:pPr>
            <w:pStyle w:val="02006201E44E4FC397A99126C2C3069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35932F482E44077BF48F9448849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552C-3544-4F7A-B0B9-6BC0C521B6BC}"/>
      </w:docPartPr>
      <w:docPartBody>
        <w:p w:rsidR="00147A81" w:rsidRDefault="00147A81" w:rsidP="00147A81">
          <w:pPr>
            <w:pStyle w:val="035932F482E44077BF48F9448849687B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A7F76E8B7EA4C14806A2A0099AF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7787-E277-4BBE-984B-09DCCB60E074}"/>
      </w:docPartPr>
      <w:docPartBody>
        <w:p w:rsidR="00147A81" w:rsidRDefault="00147A81" w:rsidP="00147A81">
          <w:pPr>
            <w:pStyle w:val="3A7F76E8B7EA4C14806A2A0099AF2EE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55F7CC66C224B5DB703C864A1B8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A55-50D7-4D42-8CC2-7F748FD72D69}"/>
      </w:docPartPr>
      <w:docPartBody>
        <w:p w:rsidR="00147A81" w:rsidRDefault="00147A81" w:rsidP="00147A81">
          <w:pPr>
            <w:pStyle w:val="155F7CC66C224B5DB703C864A1B88874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AFDD36FB7698402199F8116B3139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A72A-935D-4962-8D60-119ED6164781}"/>
      </w:docPartPr>
      <w:docPartBody>
        <w:p w:rsidR="00147A81" w:rsidRDefault="00147A81" w:rsidP="00147A81">
          <w:pPr>
            <w:pStyle w:val="AFDD36FB7698402199F8116B31393F8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487ABECF73924D28A1A4EEAF253A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8789-753E-48EA-8A46-620F30BD198E}"/>
      </w:docPartPr>
      <w:docPartBody>
        <w:p w:rsidR="00147A81" w:rsidRDefault="00147A81" w:rsidP="00147A81">
          <w:pPr>
            <w:pStyle w:val="487ABECF73924D28A1A4EEAF253AA25D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09257CA4DDD46EB91F453FD3313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5821-CCE9-421B-A2BF-5A90AC99C4AD}"/>
      </w:docPartPr>
      <w:docPartBody>
        <w:p w:rsidR="00147A81" w:rsidRDefault="00147A81" w:rsidP="00147A81">
          <w:pPr>
            <w:pStyle w:val="509257CA4DDD46EB91F453FD3313DBA1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51E7A32B6424AD797AB7F54E88A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63D9-C388-4607-ACB1-25CFAFBF9BD7}"/>
      </w:docPartPr>
      <w:docPartBody>
        <w:p w:rsidR="00147A81" w:rsidRDefault="00147A81" w:rsidP="00147A81">
          <w:pPr>
            <w:pStyle w:val="F51E7A32B6424AD797AB7F54E88A5068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E675BD67098B4102BBC68D594D19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C229-2BE7-43F4-9764-DEAD78BC2D11}"/>
      </w:docPartPr>
      <w:docPartBody>
        <w:p w:rsidR="00147A81" w:rsidRDefault="00147A81" w:rsidP="00147A81">
          <w:pPr>
            <w:pStyle w:val="E675BD67098B4102BBC68D594D19EF8C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0485AE08866849F186A10E0584FD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CD6A-E59C-45EC-A081-18D86B6E3D0D}"/>
      </w:docPartPr>
      <w:docPartBody>
        <w:p w:rsidR="00953BC1" w:rsidRDefault="00BA44D1" w:rsidP="00BA44D1">
          <w:pPr>
            <w:pStyle w:val="0485AE08866849F186A10E0584FD0DF8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FDBFB4F7E4614E3D9AC01BE2760B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1AF5-2E16-49B4-8F3F-BC8FB7F910E7}"/>
      </w:docPartPr>
      <w:docPartBody>
        <w:p w:rsidR="00953BC1" w:rsidRDefault="00BA44D1" w:rsidP="00BA44D1">
          <w:pPr>
            <w:pStyle w:val="FDBFB4F7E4614E3D9AC01BE2760B9DC1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BD7D262F04A24F3EA29A908751EB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D1CE-314A-4ED7-9DAC-12BE5ECFFC5B}"/>
      </w:docPartPr>
      <w:docPartBody>
        <w:p w:rsidR="00953BC1" w:rsidRDefault="00BA44D1" w:rsidP="00BA44D1">
          <w:pPr>
            <w:pStyle w:val="BD7D262F04A24F3EA29A908751EBD45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5D2E4192319D4C95BE3BE5838FDE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377C-7515-4CB4-B0DC-56DE7593F116}"/>
      </w:docPartPr>
      <w:docPartBody>
        <w:p w:rsidR="00953BC1" w:rsidRDefault="00BA44D1" w:rsidP="00BA44D1">
          <w:pPr>
            <w:pStyle w:val="5D2E4192319D4C95BE3BE5838FDE3ECC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9D004AE2B874BCDB10032E94C6F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6331-22E0-4CBB-BE9D-E9B30446CBA4}"/>
      </w:docPartPr>
      <w:docPartBody>
        <w:p w:rsidR="00CB7DDC" w:rsidRDefault="000B1355" w:rsidP="000B1355">
          <w:pPr>
            <w:pStyle w:val="19D004AE2B874BCDB10032E94C6F69B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8CA1B7D0A9E54678A7D7AFE3F7C4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A3D2-7E9F-439A-9E2F-8103D1875606}"/>
      </w:docPartPr>
      <w:docPartBody>
        <w:p w:rsidR="00CB7DDC" w:rsidRDefault="000B1355" w:rsidP="000B1355">
          <w:pPr>
            <w:pStyle w:val="8CA1B7D0A9E54678A7D7AFE3F7C4AB27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55030B5C6E94806BDEF5F470A90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5034-B5E5-4454-B961-3CBCA88C1F6D}"/>
      </w:docPartPr>
      <w:docPartBody>
        <w:p w:rsidR="00CB7DDC" w:rsidRDefault="000B1355" w:rsidP="000B1355">
          <w:pPr>
            <w:pStyle w:val="155030B5C6E94806BDEF5F470A90C81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662FB663A7834F46A9FFA7761476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66A3-2A6C-47D9-BB23-E0253EBB19E5}"/>
      </w:docPartPr>
      <w:docPartBody>
        <w:p w:rsidR="00CB7DDC" w:rsidRDefault="000B1355" w:rsidP="000B1355">
          <w:pPr>
            <w:pStyle w:val="662FB663A7834F46A9FFA77614763C86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45997BC4BAA64B7399665EBE1637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508B-E682-4B05-BD10-A6C3C968876A}"/>
      </w:docPartPr>
      <w:docPartBody>
        <w:p w:rsidR="00AC5468" w:rsidRDefault="00AC5468" w:rsidP="00AC5468">
          <w:pPr>
            <w:pStyle w:val="45997BC4BAA64B7399665EBE1637CE6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B0430AC3852470FB86483A1DD28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7A52-6EA8-4FDA-BA80-FCEB1CF6ECEA}"/>
      </w:docPartPr>
      <w:docPartBody>
        <w:p w:rsidR="00AC5468" w:rsidRDefault="00AC5468" w:rsidP="00AC5468">
          <w:pPr>
            <w:pStyle w:val="EB0430AC3852470FB86483A1DD28C0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14869854D84D0B88AF51CCB9E7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DAB7-8DD1-4F84-9AF2-340FD4768E44}"/>
      </w:docPartPr>
      <w:docPartBody>
        <w:p w:rsidR="00AC5468" w:rsidRDefault="00AC5468" w:rsidP="00AC5468">
          <w:pPr>
            <w:pStyle w:val="F614869854D84D0B88AF51CCB9E750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40C447CF744614B0CEC08E486A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01CC-D7DF-4364-BDDC-90FA06D303CA}"/>
      </w:docPartPr>
      <w:docPartBody>
        <w:p w:rsidR="00AC5468" w:rsidRDefault="00AC5468" w:rsidP="00AC5468">
          <w:pPr>
            <w:pStyle w:val="5A40C447CF744614B0CEC08E486AC3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CB01F7781D4903A4132B4F9D4F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3018-96A7-4C8B-8232-842FA0346D66}"/>
      </w:docPartPr>
      <w:docPartBody>
        <w:p w:rsidR="00AC5468" w:rsidRDefault="00AC5468" w:rsidP="00AC5468">
          <w:pPr>
            <w:pStyle w:val="76CB01F7781D4903A4132B4F9D4F01C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9E912865F64B1B9B3C65286BE4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69D5-4371-4274-AF9D-17DFB11207BA}"/>
      </w:docPartPr>
      <w:docPartBody>
        <w:p w:rsidR="00AC5468" w:rsidRDefault="00AC5468" w:rsidP="00AC5468">
          <w:pPr>
            <w:pStyle w:val="8A9E912865F64B1B9B3C65286BE4E5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FB8CCD3F724E08B864E374524E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9603-1460-420A-A533-2AEA2B6C625C}"/>
      </w:docPartPr>
      <w:docPartBody>
        <w:p w:rsidR="00AC5468" w:rsidRDefault="00AC5468" w:rsidP="00AC5468">
          <w:pPr>
            <w:pStyle w:val="8EFB8CCD3F724E08B864E374524E73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500FF45C984629B0C79029ADA0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F309-7C40-4F63-9EEA-28C691F186F8}"/>
      </w:docPartPr>
      <w:docPartBody>
        <w:p w:rsidR="00AC5468" w:rsidRDefault="00AC5468" w:rsidP="00AC5468">
          <w:pPr>
            <w:pStyle w:val="3D500FF45C984629B0C79029ADA0CC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C24FDF02E3E42A3A8F5ED82D896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AAEF-235C-420D-B1AF-25D6227263A7}"/>
      </w:docPartPr>
      <w:docPartBody>
        <w:p w:rsidR="00AC5468" w:rsidRDefault="00AC5468" w:rsidP="00AC5468">
          <w:pPr>
            <w:pStyle w:val="AC24FDF02E3E42A3A8F5ED82D8967D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2C314968F24F4DAC521093CCE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3DEB-A195-43FC-AE31-94B9C5A512E7}"/>
      </w:docPartPr>
      <w:docPartBody>
        <w:p w:rsidR="00AC5468" w:rsidRDefault="00AC5468" w:rsidP="00AC5468">
          <w:pPr>
            <w:pStyle w:val="152C314968F24F4DAC521093CCEF05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CC11A0CFC34D2C91D4952167DF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9F0F-776C-4C77-BE12-EA3C975B61BD}"/>
      </w:docPartPr>
      <w:docPartBody>
        <w:p w:rsidR="00AC5468" w:rsidRDefault="00AC5468" w:rsidP="00AC5468">
          <w:pPr>
            <w:pStyle w:val="94CC11A0CFC34D2C91D4952167DFDF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0FB2712C3B4A69BD0BFFA3EA2A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20CE-1359-4242-BC47-EB9E17F28950}"/>
      </w:docPartPr>
      <w:docPartBody>
        <w:p w:rsidR="00AC5468" w:rsidRDefault="00AC5468" w:rsidP="00AC5468">
          <w:pPr>
            <w:pStyle w:val="CB0FB2712C3B4A69BD0BFFA3EA2AF1A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3B319724ED46749AAFCAAE0F73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FD31-490F-477C-A748-30883191B041}"/>
      </w:docPartPr>
      <w:docPartBody>
        <w:p w:rsidR="00AC5468" w:rsidRDefault="00AC5468" w:rsidP="00AC5468">
          <w:pPr>
            <w:pStyle w:val="043B319724ED46749AAFCAAE0F73A1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EEE414F80D4203A95CB49DEEDD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4934-2FC8-4F46-9C75-F1281F5ADEFE}"/>
      </w:docPartPr>
      <w:docPartBody>
        <w:p w:rsidR="00AC5468" w:rsidRDefault="00AC5468" w:rsidP="00AC5468">
          <w:pPr>
            <w:pStyle w:val="2BEEE414F80D4203A95CB49DEEDDEC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C93C33BFAE4DD59A7471117D4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5607-7BF1-4C27-90E7-4F3F18CE932C}"/>
      </w:docPartPr>
      <w:docPartBody>
        <w:p w:rsidR="00AC5468" w:rsidRDefault="00AC5468" w:rsidP="00AC5468">
          <w:pPr>
            <w:pStyle w:val="D1C93C33BFAE4DD59A7471117D4A91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B360B08F3D44E49E630B88F404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42AD-B30C-4D2F-B048-86A1E3621E55}"/>
      </w:docPartPr>
      <w:docPartBody>
        <w:p w:rsidR="00AC5468" w:rsidRDefault="00AC5468" w:rsidP="00AC5468">
          <w:pPr>
            <w:pStyle w:val="F2B360B08F3D44E49E630B88F4046A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E5ACFFAB8640BFAD4B4449B602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CE22-5E29-4D2C-9364-755C19102E14}"/>
      </w:docPartPr>
      <w:docPartBody>
        <w:p w:rsidR="00AC5468" w:rsidRDefault="00AC5468" w:rsidP="00AC5468">
          <w:pPr>
            <w:pStyle w:val="E7E5ACFFAB8640BFAD4B4449B60231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AC7E8F4FC3B4554ABC3022B5996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63B8-B4AE-454D-B796-A8F28075D89F}"/>
      </w:docPartPr>
      <w:docPartBody>
        <w:p w:rsidR="00AC5468" w:rsidRDefault="00AC5468" w:rsidP="00AC5468">
          <w:pPr>
            <w:pStyle w:val="CAC7E8F4FC3B4554ABC3022B5996DD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04EB1B008F4595AE39A388AD96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85ED-306B-4E84-B1E1-88976D98F588}"/>
      </w:docPartPr>
      <w:docPartBody>
        <w:p w:rsidR="00AC5468" w:rsidRDefault="00AC5468" w:rsidP="00AC5468">
          <w:pPr>
            <w:pStyle w:val="5B04EB1B008F4595AE39A388AD96D5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E41433EF0C4E78B50C34EB8747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C663-C8D4-474A-8A92-909198D1E54C}"/>
      </w:docPartPr>
      <w:docPartBody>
        <w:p w:rsidR="00AC5468" w:rsidRDefault="00AC5468" w:rsidP="00AC5468">
          <w:pPr>
            <w:pStyle w:val="B6E41433EF0C4E78B50C34EB8747F3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8B3316AE26411195FB70B719FB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514F-B49A-468E-8709-991123365B5F}"/>
      </w:docPartPr>
      <w:docPartBody>
        <w:p w:rsidR="00AC5468" w:rsidRDefault="00AC5468" w:rsidP="00AC5468">
          <w:pPr>
            <w:pStyle w:val="9A8B3316AE26411195FB70B719FBE7E0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15D9EA365D52469A8C80FE5CCE95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CFCB-4CA7-4BC7-8187-D932096560CE}"/>
      </w:docPartPr>
      <w:docPartBody>
        <w:p w:rsidR="00AC5468" w:rsidRDefault="00AC5468" w:rsidP="00AC5468">
          <w:pPr>
            <w:pStyle w:val="15D9EA365D52469A8C80FE5CCE95F11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6FFB034AF6744AE59E46AAB2BE37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1C15-086E-436E-87A2-5D006A266CA1}"/>
      </w:docPartPr>
      <w:docPartBody>
        <w:p w:rsidR="00AC5468" w:rsidRDefault="00AC5468" w:rsidP="00AC5468">
          <w:pPr>
            <w:pStyle w:val="6FFB034AF6744AE59E46AAB2BE3739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BE8C082F5F4C9C8C0692758AB1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05B7-1306-41D5-86C5-93139D9DAAC9}"/>
      </w:docPartPr>
      <w:docPartBody>
        <w:p w:rsidR="00AC5468" w:rsidRDefault="00AC5468" w:rsidP="00AC5468">
          <w:pPr>
            <w:pStyle w:val="4FBE8C082F5F4C9C8C0692758AB1E2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F09CF6D88247989D5ED9BB79DE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AF02-A47F-4D3E-95C7-3F7C912CA30E}"/>
      </w:docPartPr>
      <w:docPartBody>
        <w:p w:rsidR="00AC5468" w:rsidRDefault="00AC5468" w:rsidP="00AC5468">
          <w:pPr>
            <w:pStyle w:val="26F09CF6D88247989D5ED9BB79DE037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53C27F03E4441FA828C165E9F1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8AE3-1307-4688-B2D4-91E679FD117C}"/>
      </w:docPartPr>
      <w:docPartBody>
        <w:p w:rsidR="00AC5468" w:rsidRDefault="00AC5468" w:rsidP="00AC5468">
          <w:pPr>
            <w:pStyle w:val="2F53C27F03E4441FA828C165E9F1C1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EF4D1B377D4EB7B672DFC872B2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B834-748A-4B81-8EB1-BA91E6DFF318}"/>
      </w:docPartPr>
      <w:docPartBody>
        <w:p w:rsidR="00AC5468" w:rsidRDefault="00AC5468" w:rsidP="00AC5468">
          <w:pPr>
            <w:pStyle w:val="8AEF4D1B377D4EB7B672DFC872B2EF35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25496B4CC70A48AD8EA332C192BC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3C64-A883-4727-B9EB-A7A0D9792570}"/>
      </w:docPartPr>
      <w:docPartBody>
        <w:p w:rsidR="00AC5468" w:rsidRDefault="00AC5468" w:rsidP="00AC5468">
          <w:pPr>
            <w:pStyle w:val="25496B4CC70A48AD8EA332C192BCF685"/>
          </w:pPr>
          <w:r w:rsidRPr="00596C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45"/>
    <w:rsid w:val="00046177"/>
    <w:rsid w:val="000847C8"/>
    <w:rsid w:val="000B1355"/>
    <w:rsid w:val="00147A81"/>
    <w:rsid w:val="002152B9"/>
    <w:rsid w:val="003417C5"/>
    <w:rsid w:val="003C1D8F"/>
    <w:rsid w:val="004A2745"/>
    <w:rsid w:val="007D3811"/>
    <w:rsid w:val="008E3C9E"/>
    <w:rsid w:val="00953BC1"/>
    <w:rsid w:val="00AC5468"/>
    <w:rsid w:val="00B723A2"/>
    <w:rsid w:val="00BA16AD"/>
    <w:rsid w:val="00BA44D1"/>
    <w:rsid w:val="00BD369A"/>
    <w:rsid w:val="00CB7DDC"/>
    <w:rsid w:val="00CF161E"/>
    <w:rsid w:val="00DC149D"/>
    <w:rsid w:val="00E56AAA"/>
    <w:rsid w:val="00EA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468"/>
    <w:rPr>
      <w:color w:val="808080"/>
    </w:rPr>
  </w:style>
  <w:style w:type="paragraph" w:customStyle="1" w:styleId="80F77A8E6ED84C5AB8A761C098477F20">
    <w:name w:val="80F77A8E6ED84C5AB8A761C098477F20"/>
    <w:rsid w:val="004A2745"/>
  </w:style>
  <w:style w:type="paragraph" w:customStyle="1" w:styleId="D252F5455833460ABCB8F415A353E6FD">
    <w:name w:val="D252F5455833460ABCB8F415A353E6FD"/>
    <w:rsid w:val="004A2745"/>
  </w:style>
  <w:style w:type="paragraph" w:customStyle="1" w:styleId="6E755C770BBD4CBC81D7132FAB541A89">
    <w:name w:val="6E755C770BBD4CBC81D7132FAB541A89"/>
    <w:rsid w:val="004A2745"/>
  </w:style>
  <w:style w:type="paragraph" w:customStyle="1" w:styleId="116FDD1BD25A4AA7BA28E8283127F2D8">
    <w:name w:val="116FDD1BD25A4AA7BA28E8283127F2D8"/>
    <w:rsid w:val="004A2745"/>
  </w:style>
  <w:style w:type="paragraph" w:customStyle="1" w:styleId="0B814A3ABEDA4BADBAC177C66FFBAE64">
    <w:name w:val="0B814A3ABEDA4BADBAC177C66FFBAE64"/>
    <w:rsid w:val="004A2745"/>
  </w:style>
  <w:style w:type="paragraph" w:customStyle="1" w:styleId="59BBFECA9FD84BB5A495DBD323F1EE56">
    <w:name w:val="59BBFECA9FD84BB5A495DBD323F1EE56"/>
    <w:rsid w:val="004A2745"/>
  </w:style>
  <w:style w:type="paragraph" w:customStyle="1" w:styleId="7FCC2014770C4B5DBB0552F544818E15">
    <w:name w:val="7FCC2014770C4B5DBB0552F544818E15"/>
    <w:rsid w:val="004A2745"/>
  </w:style>
  <w:style w:type="paragraph" w:customStyle="1" w:styleId="62370A0872E04136AD129574BB322ACD">
    <w:name w:val="62370A0872E04136AD129574BB322ACD"/>
    <w:rsid w:val="004A2745"/>
  </w:style>
  <w:style w:type="paragraph" w:customStyle="1" w:styleId="CAC58A2A3C8443AD987F5646404B0AA7">
    <w:name w:val="CAC58A2A3C8443AD987F5646404B0AA7"/>
    <w:rsid w:val="004A2745"/>
  </w:style>
  <w:style w:type="paragraph" w:customStyle="1" w:styleId="E4F84D042B554072B15A215D34FE9D72">
    <w:name w:val="E4F84D042B554072B15A215D34FE9D72"/>
    <w:rsid w:val="004A2745"/>
  </w:style>
  <w:style w:type="paragraph" w:customStyle="1" w:styleId="F1C90CA597D6462FB22536FF8424F2FE">
    <w:name w:val="F1C90CA597D6462FB22536FF8424F2FE"/>
    <w:rsid w:val="004A2745"/>
  </w:style>
  <w:style w:type="paragraph" w:customStyle="1" w:styleId="0BAACFE7576F4D5E93C0FCC53A1EEB6B">
    <w:name w:val="0BAACFE7576F4D5E93C0FCC53A1EEB6B"/>
    <w:rsid w:val="004A2745"/>
  </w:style>
  <w:style w:type="paragraph" w:customStyle="1" w:styleId="0991AB140081496FA73DE79EE208C2CA">
    <w:name w:val="0991AB140081496FA73DE79EE208C2CA"/>
    <w:rsid w:val="004A2745"/>
  </w:style>
  <w:style w:type="paragraph" w:customStyle="1" w:styleId="D21737BB2BAB4A51AFAE8E5A99849805">
    <w:name w:val="D21737BB2BAB4A51AFAE8E5A99849805"/>
    <w:rsid w:val="004A2745"/>
  </w:style>
  <w:style w:type="paragraph" w:customStyle="1" w:styleId="1D405F7E9DEC40DFA86E750DFEBA1522">
    <w:name w:val="1D405F7E9DEC40DFA86E750DFEBA1522"/>
    <w:rsid w:val="004A2745"/>
  </w:style>
  <w:style w:type="paragraph" w:customStyle="1" w:styleId="ACEBD2734CD74363AA79735079551C08">
    <w:name w:val="ACEBD2734CD74363AA79735079551C08"/>
    <w:rsid w:val="004A2745"/>
  </w:style>
  <w:style w:type="paragraph" w:customStyle="1" w:styleId="0587BBB5B53442AD87CB7BE5137DF4BA">
    <w:name w:val="0587BBB5B53442AD87CB7BE5137DF4BA"/>
    <w:rsid w:val="004A2745"/>
  </w:style>
  <w:style w:type="paragraph" w:customStyle="1" w:styleId="9B31F10783AC400EBAD4380A5AA55244">
    <w:name w:val="9B31F10783AC400EBAD4380A5AA55244"/>
    <w:rsid w:val="004A2745"/>
  </w:style>
  <w:style w:type="paragraph" w:customStyle="1" w:styleId="47E24B5B5D1A420F8CC88EC0FCB0BB0D">
    <w:name w:val="47E24B5B5D1A420F8CC88EC0FCB0BB0D"/>
    <w:rsid w:val="004A2745"/>
  </w:style>
  <w:style w:type="paragraph" w:customStyle="1" w:styleId="91B56F1DCCEE48999CAD657B213EDCFC">
    <w:name w:val="91B56F1DCCEE48999CAD657B213EDCFC"/>
    <w:rsid w:val="004A2745"/>
  </w:style>
  <w:style w:type="paragraph" w:customStyle="1" w:styleId="BD6C882AFC6641AD9266201C55F4D051">
    <w:name w:val="BD6C882AFC6641AD9266201C55F4D051"/>
    <w:rsid w:val="004A2745"/>
  </w:style>
  <w:style w:type="paragraph" w:customStyle="1" w:styleId="A94CC0CD45C44131A7522C3311A4AC90">
    <w:name w:val="A94CC0CD45C44131A7522C3311A4AC90"/>
    <w:rsid w:val="004A2745"/>
  </w:style>
  <w:style w:type="paragraph" w:customStyle="1" w:styleId="2FD1F8316AA5411DB6C84789DABD789D">
    <w:name w:val="2FD1F8316AA5411DB6C84789DABD789D"/>
    <w:rsid w:val="004A2745"/>
  </w:style>
  <w:style w:type="paragraph" w:customStyle="1" w:styleId="5C45FEE245564FF386B01DD2C5669103">
    <w:name w:val="5C45FEE245564FF386B01DD2C5669103"/>
    <w:rsid w:val="004A2745"/>
  </w:style>
  <w:style w:type="paragraph" w:customStyle="1" w:styleId="90492597866546848BBF07B6FF5CD307">
    <w:name w:val="90492597866546848BBF07B6FF5CD307"/>
    <w:rsid w:val="004A2745"/>
  </w:style>
  <w:style w:type="paragraph" w:customStyle="1" w:styleId="DDE2FFB676BE4FAD9D9717C7E0D4A870">
    <w:name w:val="DDE2FFB676BE4FAD9D9717C7E0D4A870"/>
    <w:rsid w:val="004A2745"/>
  </w:style>
  <w:style w:type="paragraph" w:customStyle="1" w:styleId="F187FE1549C448DC8687F4A0305820F7">
    <w:name w:val="F187FE1549C448DC8687F4A0305820F7"/>
    <w:rsid w:val="004A2745"/>
  </w:style>
  <w:style w:type="paragraph" w:customStyle="1" w:styleId="7A7CEE0BBB2348BF8DA79598386EA9EF">
    <w:name w:val="7A7CEE0BBB2348BF8DA79598386EA9EF"/>
    <w:rsid w:val="004A2745"/>
  </w:style>
  <w:style w:type="paragraph" w:customStyle="1" w:styleId="0A8679540CF94C4B9A17FA9BF52FEFD5">
    <w:name w:val="0A8679540CF94C4B9A17FA9BF52FEFD5"/>
    <w:rsid w:val="004A2745"/>
  </w:style>
  <w:style w:type="paragraph" w:customStyle="1" w:styleId="1FC3C5031AF84A9DABAE5F5CD80654E2">
    <w:name w:val="1FC3C5031AF84A9DABAE5F5CD80654E2"/>
    <w:rsid w:val="004A2745"/>
  </w:style>
  <w:style w:type="paragraph" w:customStyle="1" w:styleId="08DD54CC027647B8B26FD2B2E13A77A9">
    <w:name w:val="08DD54CC027647B8B26FD2B2E13A77A9"/>
    <w:rsid w:val="004A2745"/>
  </w:style>
  <w:style w:type="paragraph" w:customStyle="1" w:styleId="A213E59A085440A9B039882BDDCB61D2">
    <w:name w:val="A213E59A085440A9B039882BDDCB61D2"/>
    <w:rsid w:val="004A2745"/>
  </w:style>
  <w:style w:type="paragraph" w:customStyle="1" w:styleId="22A0AF7D9E484F698F35F2BFA0517C30">
    <w:name w:val="22A0AF7D9E484F698F35F2BFA0517C30"/>
    <w:rsid w:val="004A2745"/>
  </w:style>
  <w:style w:type="paragraph" w:customStyle="1" w:styleId="97980D1FB3ED45FEBC0B2CA223A118AC">
    <w:name w:val="97980D1FB3ED45FEBC0B2CA223A118AC"/>
    <w:rsid w:val="004A2745"/>
  </w:style>
  <w:style w:type="paragraph" w:customStyle="1" w:styleId="CCB2617B3C3C42D085D949882EEF839B">
    <w:name w:val="CCB2617B3C3C42D085D949882EEF839B"/>
    <w:rsid w:val="004A2745"/>
  </w:style>
  <w:style w:type="paragraph" w:customStyle="1" w:styleId="D76F24F3C13E499291320140FB215BEF">
    <w:name w:val="D76F24F3C13E499291320140FB215BEF"/>
    <w:rsid w:val="004A2745"/>
  </w:style>
  <w:style w:type="paragraph" w:customStyle="1" w:styleId="1284F53F7FF343E08272513E7B09419A">
    <w:name w:val="1284F53F7FF343E08272513E7B09419A"/>
    <w:rsid w:val="004A2745"/>
  </w:style>
  <w:style w:type="paragraph" w:customStyle="1" w:styleId="B3EF12AE8090478CABD1E90E5F619E09">
    <w:name w:val="B3EF12AE8090478CABD1E90E5F619E09"/>
    <w:rsid w:val="004A2745"/>
  </w:style>
  <w:style w:type="paragraph" w:customStyle="1" w:styleId="2877574C187E4DE98B8621865ECC53D9">
    <w:name w:val="2877574C187E4DE98B8621865ECC53D9"/>
    <w:rsid w:val="004A2745"/>
  </w:style>
  <w:style w:type="paragraph" w:customStyle="1" w:styleId="8041FD19C04D4D73800870BBE6AE7F9D">
    <w:name w:val="8041FD19C04D4D73800870BBE6AE7F9D"/>
    <w:rsid w:val="004A2745"/>
  </w:style>
  <w:style w:type="paragraph" w:customStyle="1" w:styleId="6C4D2C4EF56A49DFA7A917C5B1A87E95">
    <w:name w:val="6C4D2C4EF56A49DFA7A917C5B1A87E95"/>
    <w:rsid w:val="004A2745"/>
  </w:style>
  <w:style w:type="paragraph" w:customStyle="1" w:styleId="E3CD3B4D780A4D1B812F644A77AA4082">
    <w:name w:val="E3CD3B4D780A4D1B812F644A77AA4082"/>
    <w:rsid w:val="004A2745"/>
  </w:style>
  <w:style w:type="paragraph" w:customStyle="1" w:styleId="72DC99575C0040568CBD3BCF0AC490AF">
    <w:name w:val="72DC99575C0040568CBD3BCF0AC490AF"/>
    <w:rsid w:val="004A2745"/>
  </w:style>
  <w:style w:type="paragraph" w:customStyle="1" w:styleId="15AD4D10B5B44C2E853E404AE28CCEE7">
    <w:name w:val="15AD4D10B5B44C2E853E404AE28CCEE7"/>
    <w:rsid w:val="004A2745"/>
  </w:style>
  <w:style w:type="paragraph" w:customStyle="1" w:styleId="7CBD6B333369491BAE4AF9F81449034B">
    <w:name w:val="7CBD6B333369491BAE4AF9F81449034B"/>
    <w:rsid w:val="004A2745"/>
  </w:style>
  <w:style w:type="paragraph" w:customStyle="1" w:styleId="20BF7D13EC284560A07DFBCF4F5AC3F4">
    <w:name w:val="20BF7D13EC284560A07DFBCF4F5AC3F4"/>
    <w:rsid w:val="004A2745"/>
  </w:style>
  <w:style w:type="paragraph" w:customStyle="1" w:styleId="50D85ED490054F24BB1BE561F6B46BFE">
    <w:name w:val="50D85ED490054F24BB1BE561F6B46BFE"/>
    <w:rsid w:val="004A2745"/>
  </w:style>
  <w:style w:type="paragraph" w:customStyle="1" w:styleId="E8F4B943E9A64CA7B3D33BFBEC487F07">
    <w:name w:val="E8F4B943E9A64CA7B3D33BFBEC487F07"/>
    <w:rsid w:val="004A2745"/>
  </w:style>
  <w:style w:type="paragraph" w:customStyle="1" w:styleId="08ABA17FB75F45E8874CD12AF92E0898">
    <w:name w:val="08ABA17FB75F45E8874CD12AF92E0898"/>
    <w:rsid w:val="004A2745"/>
  </w:style>
  <w:style w:type="paragraph" w:customStyle="1" w:styleId="64B6841AE58F4716ADC65C77EDA8E05B">
    <w:name w:val="64B6841AE58F4716ADC65C77EDA8E05B"/>
    <w:rsid w:val="004A2745"/>
  </w:style>
  <w:style w:type="paragraph" w:customStyle="1" w:styleId="3CD853ABE70045E880F4E645F3CF56C2">
    <w:name w:val="3CD853ABE70045E880F4E645F3CF56C2"/>
    <w:rsid w:val="004A2745"/>
  </w:style>
  <w:style w:type="paragraph" w:customStyle="1" w:styleId="A02BA8A02EC945709A65BE8BCEB5A95C">
    <w:name w:val="A02BA8A02EC945709A65BE8BCEB5A95C"/>
    <w:rsid w:val="004A2745"/>
  </w:style>
  <w:style w:type="paragraph" w:customStyle="1" w:styleId="8367AC9E99DF4A759A64C36B41B13121">
    <w:name w:val="8367AC9E99DF4A759A64C36B41B13121"/>
    <w:rsid w:val="004A2745"/>
  </w:style>
  <w:style w:type="paragraph" w:customStyle="1" w:styleId="13C3317B2564440A9A9A80663A56C117">
    <w:name w:val="13C3317B2564440A9A9A80663A56C117"/>
    <w:rsid w:val="004A2745"/>
  </w:style>
  <w:style w:type="paragraph" w:customStyle="1" w:styleId="4451A0F0670649438E5A2DC7C50EF854">
    <w:name w:val="4451A0F0670649438E5A2DC7C50EF854"/>
    <w:rsid w:val="004A2745"/>
  </w:style>
  <w:style w:type="paragraph" w:customStyle="1" w:styleId="2A1EE92B753E4C028D5B9A45D0C3E88F">
    <w:name w:val="2A1EE92B753E4C028D5B9A45D0C3E88F"/>
    <w:rsid w:val="004A2745"/>
  </w:style>
  <w:style w:type="paragraph" w:customStyle="1" w:styleId="EBCE3E9C9A7948669CA2BA32BF0D11D4">
    <w:name w:val="EBCE3E9C9A7948669CA2BA32BF0D11D4"/>
    <w:rsid w:val="004A2745"/>
  </w:style>
  <w:style w:type="paragraph" w:customStyle="1" w:styleId="FFB3E149DED54217B30D0A21FC0C47EC">
    <w:name w:val="FFB3E149DED54217B30D0A21FC0C47EC"/>
    <w:rsid w:val="004A2745"/>
  </w:style>
  <w:style w:type="paragraph" w:customStyle="1" w:styleId="F37C135774EB401DA150A200C309F1DD">
    <w:name w:val="F37C135774EB401DA150A200C309F1DD"/>
    <w:rsid w:val="004A2745"/>
  </w:style>
  <w:style w:type="paragraph" w:customStyle="1" w:styleId="7487129606204C7E8371277B545F7F07">
    <w:name w:val="7487129606204C7E8371277B545F7F07"/>
    <w:rsid w:val="008E3C9E"/>
  </w:style>
  <w:style w:type="paragraph" w:customStyle="1" w:styleId="35CC5BF712C34654B4C43B290E31AA09">
    <w:name w:val="35CC5BF712C34654B4C43B290E31AA09"/>
    <w:rsid w:val="008E3C9E"/>
  </w:style>
  <w:style w:type="paragraph" w:customStyle="1" w:styleId="01B894B099C545F9B4D7F1AA3E99D054">
    <w:name w:val="01B894B099C545F9B4D7F1AA3E99D054"/>
    <w:rsid w:val="008E3C9E"/>
  </w:style>
  <w:style w:type="paragraph" w:customStyle="1" w:styleId="622A358B60704436BCE4A063CA4BA7FA">
    <w:name w:val="622A358B60704436BCE4A063CA4BA7FA"/>
    <w:rsid w:val="008E3C9E"/>
  </w:style>
  <w:style w:type="paragraph" w:customStyle="1" w:styleId="DD3234210C1C4713A31F9176521E6ADC">
    <w:name w:val="DD3234210C1C4713A31F9176521E6ADC"/>
    <w:rsid w:val="008E3C9E"/>
  </w:style>
  <w:style w:type="paragraph" w:customStyle="1" w:styleId="28B14B37886E4413A0FE71A684BD7140">
    <w:name w:val="28B14B37886E4413A0FE71A684BD7140"/>
    <w:rsid w:val="008E3C9E"/>
  </w:style>
  <w:style w:type="paragraph" w:customStyle="1" w:styleId="4AEFF12805DC40B090F3882BCDF40264">
    <w:name w:val="4AEFF12805DC40B090F3882BCDF40264"/>
    <w:rsid w:val="008E3C9E"/>
  </w:style>
  <w:style w:type="paragraph" w:customStyle="1" w:styleId="9C34603ABDA542D195925C06A3088542">
    <w:name w:val="9C34603ABDA542D195925C06A3088542"/>
    <w:rsid w:val="008E3C9E"/>
  </w:style>
  <w:style w:type="paragraph" w:customStyle="1" w:styleId="C12F624B9A434E14B5334B8ABD3A97F6">
    <w:name w:val="C12F624B9A434E14B5334B8ABD3A97F6"/>
    <w:rsid w:val="00046177"/>
  </w:style>
  <w:style w:type="paragraph" w:customStyle="1" w:styleId="A423EF0E39E7485393DE685014E3CBEF">
    <w:name w:val="A423EF0E39E7485393DE685014E3CBEF"/>
    <w:rsid w:val="00046177"/>
  </w:style>
  <w:style w:type="paragraph" w:customStyle="1" w:styleId="4EAE1A32B3A049C09A5722C2ED46A45B">
    <w:name w:val="4EAE1A32B3A049C09A5722C2ED46A45B"/>
    <w:rsid w:val="00E56AAA"/>
  </w:style>
  <w:style w:type="paragraph" w:customStyle="1" w:styleId="5C46CD17511A4B25B5C8E7E761F1D4BF">
    <w:name w:val="5C46CD17511A4B25B5C8E7E761F1D4BF"/>
    <w:rsid w:val="00E56AAA"/>
  </w:style>
  <w:style w:type="paragraph" w:customStyle="1" w:styleId="2AFB8B6912744C788145BE7554373C09">
    <w:name w:val="2AFB8B6912744C788145BE7554373C09"/>
    <w:rsid w:val="00E56AAA"/>
  </w:style>
  <w:style w:type="paragraph" w:customStyle="1" w:styleId="26BA8EE900B9469AB1B64D03B86C34E8">
    <w:name w:val="26BA8EE900B9469AB1B64D03B86C34E8"/>
    <w:rsid w:val="00E56AAA"/>
  </w:style>
  <w:style w:type="paragraph" w:customStyle="1" w:styleId="C6A2D4BE6743431C8A1D6BB4AC737393">
    <w:name w:val="C6A2D4BE6743431C8A1D6BB4AC737393"/>
    <w:rsid w:val="00E56AAA"/>
  </w:style>
  <w:style w:type="paragraph" w:customStyle="1" w:styleId="1CE1D369CDF142D69E1B02700D1F58FE">
    <w:name w:val="1CE1D369CDF142D69E1B02700D1F58FE"/>
    <w:rsid w:val="00E56AAA"/>
  </w:style>
  <w:style w:type="paragraph" w:customStyle="1" w:styleId="CB9B85B9C72347669BB5195AD76B841F">
    <w:name w:val="CB9B85B9C72347669BB5195AD76B841F"/>
    <w:rsid w:val="00E56AAA"/>
  </w:style>
  <w:style w:type="paragraph" w:customStyle="1" w:styleId="0AC868F35ADC4DFEAB7FE35A80192152">
    <w:name w:val="0AC868F35ADC4DFEAB7FE35A80192152"/>
    <w:rsid w:val="00E56AAA"/>
  </w:style>
  <w:style w:type="paragraph" w:customStyle="1" w:styleId="1EDC78DC55294376808831C746CF9FA0">
    <w:name w:val="1EDC78DC55294376808831C746CF9FA0"/>
    <w:rsid w:val="00E56AAA"/>
  </w:style>
  <w:style w:type="paragraph" w:customStyle="1" w:styleId="A3BBD8792F244E45B33EBCFDD68F6B82">
    <w:name w:val="A3BBD8792F244E45B33EBCFDD68F6B82"/>
    <w:rsid w:val="00E56AAA"/>
  </w:style>
  <w:style w:type="paragraph" w:customStyle="1" w:styleId="0BDAAC99ED4F469DBF24528161EBCC97">
    <w:name w:val="0BDAAC99ED4F469DBF24528161EBCC97"/>
    <w:rsid w:val="00E56AAA"/>
  </w:style>
  <w:style w:type="paragraph" w:customStyle="1" w:styleId="EFBD4150E1CE4B1D82DBA1587FCACB83">
    <w:name w:val="EFBD4150E1CE4B1D82DBA1587FCACB83"/>
    <w:rsid w:val="00E56AAA"/>
  </w:style>
  <w:style w:type="paragraph" w:customStyle="1" w:styleId="2C4D0FD9963244DC8AF809CC9AA27FE5">
    <w:name w:val="2C4D0FD9963244DC8AF809CC9AA27FE5"/>
    <w:rsid w:val="002152B9"/>
  </w:style>
  <w:style w:type="paragraph" w:customStyle="1" w:styleId="134DC20C366140019E2FD9ABA046FA84">
    <w:name w:val="134DC20C366140019E2FD9ABA046FA84"/>
    <w:rsid w:val="002152B9"/>
  </w:style>
  <w:style w:type="paragraph" w:customStyle="1" w:styleId="DF84B8B99F284E44BE7301682397F770">
    <w:name w:val="DF84B8B99F284E44BE7301682397F770"/>
    <w:rsid w:val="002152B9"/>
  </w:style>
  <w:style w:type="paragraph" w:customStyle="1" w:styleId="CFCC1167D76A45E9AD0C3A91BA7C3DD0">
    <w:name w:val="CFCC1167D76A45E9AD0C3A91BA7C3DD0"/>
    <w:rsid w:val="002152B9"/>
  </w:style>
  <w:style w:type="paragraph" w:customStyle="1" w:styleId="480E675052444B0B91B3CF4824D57370">
    <w:name w:val="480E675052444B0B91B3CF4824D57370"/>
    <w:rsid w:val="002152B9"/>
  </w:style>
  <w:style w:type="paragraph" w:customStyle="1" w:styleId="4E3B836A6D2242E2A6998D4DD088E998">
    <w:name w:val="4E3B836A6D2242E2A6998D4DD088E998"/>
    <w:rsid w:val="002152B9"/>
  </w:style>
  <w:style w:type="paragraph" w:customStyle="1" w:styleId="FB7A8474225A464C814A86A4F1B674F8">
    <w:name w:val="FB7A8474225A464C814A86A4F1B674F8"/>
    <w:rsid w:val="002152B9"/>
  </w:style>
  <w:style w:type="paragraph" w:customStyle="1" w:styleId="615A701BC19648D994073E89978E08A5">
    <w:name w:val="615A701BC19648D994073E89978E08A5"/>
    <w:rsid w:val="002152B9"/>
  </w:style>
  <w:style w:type="paragraph" w:customStyle="1" w:styleId="FD972DDE6A1C41F687D4B5A314BBBB3B">
    <w:name w:val="FD972DDE6A1C41F687D4B5A314BBBB3B"/>
    <w:rsid w:val="002152B9"/>
  </w:style>
  <w:style w:type="paragraph" w:customStyle="1" w:styleId="BBD5F4412D554F70A187F996D7D47E35">
    <w:name w:val="BBD5F4412D554F70A187F996D7D47E35"/>
    <w:rsid w:val="002152B9"/>
  </w:style>
  <w:style w:type="paragraph" w:customStyle="1" w:styleId="B94DBE70950F4A829D16544EB728B248">
    <w:name w:val="B94DBE70950F4A829D16544EB728B248"/>
    <w:rsid w:val="002152B9"/>
  </w:style>
  <w:style w:type="paragraph" w:customStyle="1" w:styleId="79E1CD2136054976B6B0E3332B5EFAAB">
    <w:name w:val="79E1CD2136054976B6B0E3332B5EFAAB"/>
    <w:rsid w:val="002152B9"/>
  </w:style>
  <w:style w:type="paragraph" w:customStyle="1" w:styleId="ED88D962E3E74E8995E8D17B7FE13F68">
    <w:name w:val="ED88D962E3E74E8995E8D17B7FE13F68"/>
    <w:rsid w:val="002152B9"/>
  </w:style>
  <w:style w:type="paragraph" w:customStyle="1" w:styleId="0875DE8D69114389AA661CEE80E22D14">
    <w:name w:val="0875DE8D69114389AA661CEE80E22D14"/>
    <w:rsid w:val="002152B9"/>
  </w:style>
  <w:style w:type="paragraph" w:customStyle="1" w:styleId="F7F8F229022B4DCA838114584738FD57">
    <w:name w:val="F7F8F229022B4DCA838114584738FD57"/>
    <w:rsid w:val="002152B9"/>
  </w:style>
  <w:style w:type="paragraph" w:customStyle="1" w:styleId="2102E6441CBB44CC85445CB40EDB186C">
    <w:name w:val="2102E6441CBB44CC85445CB40EDB186C"/>
    <w:rsid w:val="002152B9"/>
  </w:style>
  <w:style w:type="paragraph" w:customStyle="1" w:styleId="9F11239C250B47E28D4F79EE0253830C">
    <w:name w:val="9F11239C250B47E28D4F79EE0253830C"/>
    <w:rsid w:val="002152B9"/>
  </w:style>
  <w:style w:type="paragraph" w:customStyle="1" w:styleId="0BB68B0897134338AE3751D9B83FA9A0">
    <w:name w:val="0BB68B0897134338AE3751D9B83FA9A0"/>
    <w:rsid w:val="00B723A2"/>
  </w:style>
  <w:style w:type="paragraph" w:customStyle="1" w:styleId="0A23D849474643569D6A403F96FAA8F1">
    <w:name w:val="0A23D849474643569D6A403F96FAA8F1"/>
    <w:rsid w:val="00BA16AD"/>
    <w:rPr>
      <w:lang w:eastAsia="en-SG"/>
    </w:rPr>
  </w:style>
  <w:style w:type="paragraph" w:customStyle="1" w:styleId="75BEE270AA664BF383903F7DEA23A2E6">
    <w:name w:val="75BEE270AA664BF383903F7DEA23A2E6"/>
    <w:rsid w:val="00BA16AD"/>
    <w:rPr>
      <w:lang w:eastAsia="en-SG"/>
    </w:rPr>
  </w:style>
  <w:style w:type="paragraph" w:customStyle="1" w:styleId="1964E014034D482D92549D823CB030DC">
    <w:name w:val="1964E014034D482D92549D823CB030DC"/>
    <w:rsid w:val="00BA16AD"/>
    <w:rPr>
      <w:lang w:eastAsia="en-SG"/>
    </w:rPr>
  </w:style>
  <w:style w:type="paragraph" w:customStyle="1" w:styleId="304B78A3A94543619DA604AF2A1DED90">
    <w:name w:val="304B78A3A94543619DA604AF2A1DED90"/>
    <w:rsid w:val="00BA16AD"/>
    <w:rPr>
      <w:lang w:eastAsia="en-SG"/>
    </w:rPr>
  </w:style>
  <w:style w:type="paragraph" w:customStyle="1" w:styleId="75123D5010054A71A673A3B8CAC292FB">
    <w:name w:val="75123D5010054A71A673A3B8CAC292FB"/>
    <w:rsid w:val="00BA16AD"/>
    <w:rPr>
      <w:lang w:eastAsia="en-SG"/>
    </w:rPr>
  </w:style>
  <w:style w:type="paragraph" w:customStyle="1" w:styleId="E66B6F5E1B944D858174D2157AF05C17">
    <w:name w:val="E66B6F5E1B944D858174D2157AF05C17"/>
    <w:rsid w:val="00BA16AD"/>
    <w:rPr>
      <w:lang w:eastAsia="en-SG"/>
    </w:rPr>
  </w:style>
  <w:style w:type="paragraph" w:customStyle="1" w:styleId="B572B76B720B4F01B3FBACDC138BA2BE">
    <w:name w:val="B572B76B720B4F01B3FBACDC138BA2BE"/>
    <w:rsid w:val="00BA16AD"/>
    <w:rPr>
      <w:lang w:eastAsia="en-SG"/>
    </w:rPr>
  </w:style>
  <w:style w:type="paragraph" w:customStyle="1" w:styleId="A512E03097274EED8EBEF75FD76368D6">
    <w:name w:val="A512E03097274EED8EBEF75FD76368D6"/>
    <w:rsid w:val="00BA16AD"/>
    <w:rPr>
      <w:lang w:eastAsia="en-SG"/>
    </w:rPr>
  </w:style>
  <w:style w:type="paragraph" w:customStyle="1" w:styleId="7F5C2E8DBD044AF5B22B328367D4516B">
    <w:name w:val="7F5C2E8DBD044AF5B22B328367D4516B"/>
    <w:rsid w:val="00BA16AD"/>
    <w:rPr>
      <w:lang w:eastAsia="en-SG"/>
    </w:rPr>
  </w:style>
  <w:style w:type="paragraph" w:customStyle="1" w:styleId="6715EEEA176E4802808379F24853070B">
    <w:name w:val="6715EEEA176E4802808379F24853070B"/>
    <w:rsid w:val="00BA16AD"/>
    <w:rPr>
      <w:lang w:eastAsia="en-SG"/>
    </w:rPr>
  </w:style>
  <w:style w:type="paragraph" w:customStyle="1" w:styleId="2FCAE1EC07544044B7D50EA27F46EC49">
    <w:name w:val="2FCAE1EC07544044B7D50EA27F46EC49"/>
    <w:rsid w:val="00BA16AD"/>
    <w:rPr>
      <w:lang w:eastAsia="en-SG"/>
    </w:rPr>
  </w:style>
  <w:style w:type="paragraph" w:customStyle="1" w:styleId="A1D8FA09A8FF4E62BEA88162EF8D06D1">
    <w:name w:val="A1D8FA09A8FF4E62BEA88162EF8D06D1"/>
    <w:rsid w:val="00BA16AD"/>
    <w:rPr>
      <w:lang w:eastAsia="en-SG"/>
    </w:rPr>
  </w:style>
  <w:style w:type="paragraph" w:customStyle="1" w:styleId="986F4DAC61284946B2E614AF9DF24B90">
    <w:name w:val="986F4DAC61284946B2E614AF9DF24B90"/>
    <w:rsid w:val="00BA16AD"/>
    <w:rPr>
      <w:lang w:eastAsia="en-SG"/>
    </w:rPr>
  </w:style>
  <w:style w:type="paragraph" w:customStyle="1" w:styleId="653E255B010C49C491A528A346A91A77">
    <w:name w:val="653E255B010C49C491A528A346A91A77"/>
    <w:rsid w:val="00BA16AD"/>
    <w:rPr>
      <w:lang w:eastAsia="en-SG"/>
    </w:rPr>
  </w:style>
  <w:style w:type="paragraph" w:customStyle="1" w:styleId="8835B4E10BA140CE86493ECD0C2C99C5">
    <w:name w:val="8835B4E10BA140CE86493ECD0C2C99C5"/>
    <w:rsid w:val="00BA16AD"/>
    <w:rPr>
      <w:lang w:eastAsia="en-SG"/>
    </w:rPr>
  </w:style>
  <w:style w:type="paragraph" w:customStyle="1" w:styleId="7C176D19026C465AA7B70B88E4508AAB">
    <w:name w:val="7C176D19026C465AA7B70B88E4508AAB"/>
    <w:rsid w:val="00BA16AD"/>
    <w:rPr>
      <w:lang w:eastAsia="en-SG"/>
    </w:rPr>
  </w:style>
  <w:style w:type="paragraph" w:customStyle="1" w:styleId="86A2167D2B7047E4A1374F2CDB098F96">
    <w:name w:val="86A2167D2B7047E4A1374F2CDB098F96"/>
    <w:rsid w:val="00BA16AD"/>
    <w:rPr>
      <w:lang w:eastAsia="en-SG"/>
    </w:rPr>
  </w:style>
  <w:style w:type="paragraph" w:customStyle="1" w:styleId="2B8CA2F875944DE781B89D2D14CD2F54">
    <w:name w:val="2B8CA2F875944DE781B89D2D14CD2F54"/>
    <w:rsid w:val="00BA16AD"/>
    <w:rPr>
      <w:lang w:eastAsia="en-SG"/>
    </w:rPr>
  </w:style>
  <w:style w:type="paragraph" w:customStyle="1" w:styleId="97495404D9C641C685AD3ACF533343E0">
    <w:name w:val="97495404D9C641C685AD3ACF533343E0"/>
    <w:rsid w:val="00BA16AD"/>
    <w:rPr>
      <w:lang w:eastAsia="en-SG"/>
    </w:rPr>
  </w:style>
  <w:style w:type="paragraph" w:customStyle="1" w:styleId="1DB9B322873C465EA137A92FF8A3C355">
    <w:name w:val="1DB9B322873C465EA137A92FF8A3C355"/>
    <w:rsid w:val="00BA16AD"/>
    <w:rPr>
      <w:lang w:eastAsia="en-SG"/>
    </w:rPr>
  </w:style>
  <w:style w:type="paragraph" w:customStyle="1" w:styleId="DD29C343B11343788F612F10F71C8F30">
    <w:name w:val="DD29C343B11343788F612F10F71C8F30"/>
    <w:rsid w:val="00BA16AD"/>
    <w:rPr>
      <w:lang w:eastAsia="en-SG"/>
    </w:rPr>
  </w:style>
  <w:style w:type="paragraph" w:customStyle="1" w:styleId="69D597B5CE7647D09348C2C4685DBA4D">
    <w:name w:val="69D597B5CE7647D09348C2C4685DBA4D"/>
    <w:rsid w:val="00BA16AD"/>
    <w:rPr>
      <w:lang w:eastAsia="en-SG"/>
    </w:rPr>
  </w:style>
  <w:style w:type="paragraph" w:customStyle="1" w:styleId="3189F0B83DCD43E5A8694D264CCB3BCB">
    <w:name w:val="3189F0B83DCD43E5A8694D264CCB3BCB"/>
    <w:rsid w:val="00147A81"/>
  </w:style>
  <w:style w:type="paragraph" w:customStyle="1" w:styleId="962BF7AC97C74220BAE0279055352AD6">
    <w:name w:val="962BF7AC97C74220BAE0279055352AD6"/>
    <w:rsid w:val="00147A81"/>
  </w:style>
  <w:style w:type="paragraph" w:customStyle="1" w:styleId="FC8CE4D65AF74D82904680C4D2B62DFF">
    <w:name w:val="FC8CE4D65AF74D82904680C4D2B62DFF"/>
    <w:rsid w:val="00147A81"/>
  </w:style>
  <w:style w:type="paragraph" w:customStyle="1" w:styleId="D030A15AF04649C9A88B04D042060725">
    <w:name w:val="D030A15AF04649C9A88B04D042060725"/>
    <w:rsid w:val="00147A81"/>
  </w:style>
  <w:style w:type="paragraph" w:customStyle="1" w:styleId="5A8B323B047F4D17944B2861CDD00894">
    <w:name w:val="5A8B323B047F4D17944B2861CDD00894"/>
    <w:rsid w:val="00147A81"/>
  </w:style>
  <w:style w:type="paragraph" w:customStyle="1" w:styleId="71509296B9DC44698B28DF1B14421756">
    <w:name w:val="71509296B9DC44698B28DF1B14421756"/>
    <w:rsid w:val="00147A81"/>
  </w:style>
  <w:style w:type="paragraph" w:customStyle="1" w:styleId="59CDA1D0FDF4426D978A78E779F39B19">
    <w:name w:val="59CDA1D0FDF4426D978A78E779F39B19"/>
    <w:rsid w:val="00147A81"/>
  </w:style>
  <w:style w:type="paragraph" w:customStyle="1" w:styleId="DC4E0698A6924517BCA5B07537A3CF5D">
    <w:name w:val="DC4E0698A6924517BCA5B07537A3CF5D"/>
    <w:rsid w:val="00147A81"/>
  </w:style>
  <w:style w:type="paragraph" w:customStyle="1" w:styleId="02006201E44E4FC397A99126C2C30694">
    <w:name w:val="02006201E44E4FC397A99126C2C30694"/>
    <w:rsid w:val="00147A81"/>
  </w:style>
  <w:style w:type="paragraph" w:customStyle="1" w:styleId="035932F482E44077BF48F9448849687B">
    <w:name w:val="035932F482E44077BF48F9448849687B"/>
    <w:rsid w:val="00147A81"/>
  </w:style>
  <w:style w:type="paragraph" w:customStyle="1" w:styleId="3A7F76E8B7EA4C14806A2A0099AF2EED">
    <w:name w:val="3A7F76E8B7EA4C14806A2A0099AF2EED"/>
    <w:rsid w:val="00147A81"/>
  </w:style>
  <w:style w:type="paragraph" w:customStyle="1" w:styleId="155F7CC66C224B5DB703C864A1B88874">
    <w:name w:val="155F7CC66C224B5DB703C864A1B88874"/>
    <w:rsid w:val="00147A81"/>
  </w:style>
  <w:style w:type="paragraph" w:customStyle="1" w:styleId="AFDD36FB7698402199F8116B31393F8A">
    <w:name w:val="AFDD36FB7698402199F8116B31393F8A"/>
    <w:rsid w:val="00147A81"/>
  </w:style>
  <w:style w:type="paragraph" w:customStyle="1" w:styleId="487ABECF73924D28A1A4EEAF253AA25D">
    <w:name w:val="487ABECF73924D28A1A4EEAF253AA25D"/>
    <w:rsid w:val="00147A81"/>
  </w:style>
  <w:style w:type="paragraph" w:customStyle="1" w:styleId="509257CA4DDD46EB91F453FD3313DBA1">
    <w:name w:val="509257CA4DDD46EB91F453FD3313DBA1"/>
    <w:rsid w:val="00147A81"/>
  </w:style>
  <w:style w:type="paragraph" w:customStyle="1" w:styleId="F51E7A32B6424AD797AB7F54E88A5068">
    <w:name w:val="F51E7A32B6424AD797AB7F54E88A5068"/>
    <w:rsid w:val="00147A81"/>
  </w:style>
  <w:style w:type="paragraph" w:customStyle="1" w:styleId="E675BD67098B4102BBC68D594D19EF8C">
    <w:name w:val="E675BD67098B4102BBC68D594D19EF8C"/>
    <w:rsid w:val="00147A81"/>
  </w:style>
  <w:style w:type="paragraph" w:customStyle="1" w:styleId="D25F69D28CD24A178F0A343CDFE7474E">
    <w:name w:val="D25F69D28CD24A178F0A343CDFE7474E"/>
    <w:rsid w:val="00147A81"/>
  </w:style>
  <w:style w:type="paragraph" w:customStyle="1" w:styleId="E7D46440BB22474EA0FBDB117B51E657">
    <w:name w:val="E7D46440BB22474EA0FBDB117B51E657"/>
    <w:rsid w:val="00147A81"/>
  </w:style>
  <w:style w:type="paragraph" w:customStyle="1" w:styleId="121C307E464B47BC8A65B2B763BDCB91">
    <w:name w:val="121C307E464B47BC8A65B2B763BDCB91"/>
    <w:rsid w:val="00147A81"/>
  </w:style>
  <w:style w:type="paragraph" w:customStyle="1" w:styleId="A44CC07D6CBD4309A1C888DFC1BCE6AF">
    <w:name w:val="A44CC07D6CBD4309A1C888DFC1BCE6AF"/>
    <w:rsid w:val="00147A81"/>
  </w:style>
  <w:style w:type="paragraph" w:customStyle="1" w:styleId="B0ECE620E97A46FEABC74F998946D3F1">
    <w:name w:val="B0ECE620E97A46FEABC74F998946D3F1"/>
    <w:rsid w:val="00BA44D1"/>
  </w:style>
  <w:style w:type="paragraph" w:customStyle="1" w:styleId="475BA78E12B94D4C98C51258C4387286">
    <w:name w:val="475BA78E12B94D4C98C51258C4387286"/>
    <w:rsid w:val="00BA44D1"/>
  </w:style>
  <w:style w:type="paragraph" w:customStyle="1" w:styleId="4DFC7F9518DC4E65B48BD5967701E696">
    <w:name w:val="4DFC7F9518DC4E65B48BD5967701E696"/>
    <w:rsid w:val="00BA44D1"/>
  </w:style>
  <w:style w:type="paragraph" w:customStyle="1" w:styleId="0D8634F1A05844C1A480EE8DA9178632">
    <w:name w:val="0D8634F1A05844C1A480EE8DA9178632"/>
    <w:rsid w:val="00BA44D1"/>
  </w:style>
  <w:style w:type="paragraph" w:customStyle="1" w:styleId="6F7672F491BF4B3389B00154073A8BB9">
    <w:name w:val="6F7672F491BF4B3389B00154073A8BB9"/>
    <w:rsid w:val="00BA44D1"/>
  </w:style>
  <w:style w:type="paragraph" w:customStyle="1" w:styleId="3C3220159740402290E40044E7DDE3FF">
    <w:name w:val="3C3220159740402290E40044E7DDE3FF"/>
    <w:rsid w:val="00BA44D1"/>
  </w:style>
  <w:style w:type="paragraph" w:customStyle="1" w:styleId="C7A0F0644F2642C0B5783F43AA0FEDC5">
    <w:name w:val="C7A0F0644F2642C0B5783F43AA0FEDC5"/>
    <w:rsid w:val="00BA44D1"/>
  </w:style>
  <w:style w:type="paragraph" w:customStyle="1" w:styleId="C1FAA4A1172F49E5A45E3B15443F7438">
    <w:name w:val="C1FAA4A1172F49E5A45E3B15443F7438"/>
    <w:rsid w:val="00BA44D1"/>
  </w:style>
  <w:style w:type="paragraph" w:customStyle="1" w:styleId="5A333B27C9004A3E8BFF3D97A21C7B6A">
    <w:name w:val="5A333B27C9004A3E8BFF3D97A21C7B6A"/>
    <w:rsid w:val="00BA44D1"/>
  </w:style>
  <w:style w:type="paragraph" w:customStyle="1" w:styleId="D1C25744C6AF446797FDF89F20D5F43B">
    <w:name w:val="D1C25744C6AF446797FDF89F20D5F43B"/>
    <w:rsid w:val="00BA44D1"/>
  </w:style>
  <w:style w:type="paragraph" w:customStyle="1" w:styleId="666E6B4D7FD5483B83E4234813470982">
    <w:name w:val="666E6B4D7FD5483B83E4234813470982"/>
    <w:rsid w:val="00BA44D1"/>
  </w:style>
  <w:style w:type="paragraph" w:customStyle="1" w:styleId="E49B22E14B0141BC83CDCF29683B0189">
    <w:name w:val="E49B22E14B0141BC83CDCF29683B0189"/>
    <w:rsid w:val="00BA44D1"/>
  </w:style>
  <w:style w:type="paragraph" w:customStyle="1" w:styleId="1EA9E0A0157E45F199230E059C75BC43">
    <w:name w:val="1EA9E0A0157E45F199230E059C75BC43"/>
    <w:rsid w:val="00BA44D1"/>
  </w:style>
  <w:style w:type="paragraph" w:customStyle="1" w:styleId="09B15A821D1D4709BA12354211175156">
    <w:name w:val="09B15A821D1D4709BA12354211175156"/>
    <w:rsid w:val="00BA44D1"/>
  </w:style>
  <w:style w:type="paragraph" w:customStyle="1" w:styleId="58E31B18B97043CA96F7FE7BB40D9472">
    <w:name w:val="58E31B18B97043CA96F7FE7BB40D9472"/>
    <w:rsid w:val="00BA44D1"/>
  </w:style>
  <w:style w:type="paragraph" w:customStyle="1" w:styleId="9E71F734A4514096A95F09057795B3B7">
    <w:name w:val="9E71F734A4514096A95F09057795B3B7"/>
    <w:rsid w:val="00BA44D1"/>
  </w:style>
  <w:style w:type="paragraph" w:customStyle="1" w:styleId="1FC5181FF24A4FCD89DE5EA6D42A8CD8">
    <w:name w:val="1FC5181FF24A4FCD89DE5EA6D42A8CD8"/>
    <w:rsid w:val="00BA44D1"/>
  </w:style>
  <w:style w:type="paragraph" w:customStyle="1" w:styleId="92A5CBB21A9F4487B212097D778666D5">
    <w:name w:val="92A5CBB21A9F4487B212097D778666D5"/>
    <w:rsid w:val="00BA44D1"/>
  </w:style>
  <w:style w:type="paragraph" w:customStyle="1" w:styleId="AD1B50235AA845E89085E8F0CB5E828D">
    <w:name w:val="AD1B50235AA845E89085E8F0CB5E828D"/>
    <w:rsid w:val="00BA44D1"/>
  </w:style>
  <w:style w:type="paragraph" w:customStyle="1" w:styleId="CB5E8FF8EDD544468DCD98D3AF9D423C">
    <w:name w:val="CB5E8FF8EDD544468DCD98D3AF9D423C"/>
    <w:rsid w:val="00BA44D1"/>
  </w:style>
  <w:style w:type="paragraph" w:customStyle="1" w:styleId="3D44E61A54334029860B6896FEDDD9F9">
    <w:name w:val="3D44E61A54334029860B6896FEDDD9F9"/>
    <w:rsid w:val="00BA44D1"/>
  </w:style>
  <w:style w:type="paragraph" w:customStyle="1" w:styleId="88912096F1834732865BF3742B3AF19F">
    <w:name w:val="88912096F1834732865BF3742B3AF19F"/>
    <w:rsid w:val="00BA44D1"/>
  </w:style>
  <w:style w:type="paragraph" w:customStyle="1" w:styleId="0485AE08866849F186A10E0584FD0DF8">
    <w:name w:val="0485AE08866849F186A10E0584FD0DF8"/>
    <w:rsid w:val="00BA44D1"/>
  </w:style>
  <w:style w:type="paragraph" w:customStyle="1" w:styleId="FDBFB4F7E4614E3D9AC01BE2760B9DC1">
    <w:name w:val="FDBFB4F7E4614E3D9AC01BE2760B9DC1"/>
    <w:rsid w:val="00BA44D1"/>
  </w:style>
  <w:style w:type="paragraph" w:customStyle="1" w:styleId="BD7D262F04A24F3EA29A908751EBD455">
    <w:name w:val="BD7D262F04A24F3EA29A908751EBD455"/>
    <w:rsid w:val="00BA44D1"/>
  </w:style>
  <w:style w:type="paragraph" w:customStyle="1" w:styleId="5D2E4192319D4C95BE3BE5838FDE3ECC">
    <w:name w:val="5D2E4192319D4C95BE3BE5838FDE3ECC"/>
    <w:rsid w:val="00BA44D1"/>
  </w:style>
  <w:style w:type="paragraph" w:customStyle="1" w:styleId="74503DB92BA746D6943645A1A8DC010D">
    <w:name w:val="74503DB92BA746D6943645A1A8DC010D"/>
    <w:rsid w:val="00953BC1"/>
    <w:rPr>
      <w:lang w:eastAsia="en-SG"/>
    </w:rPr>
  </w:style>
  <w:style w:type="paragraph" w:customStyle="1" w:styleId="AFFBACF572D042928B0634B8FE7ACF83">
    <w:name w:val="AFFBACF572D042928B0634B8FE7ACF83"/>
    <w:rsid w:val="00953BC1"/>
    <w:rPr>
      <w:lang w:eastAsia="en-SG"/>
    </w:rPr>
  </w:style>
  <w:style w:type="paragraph" w:customStyle="1" w:styleId="FB82B0734CA142BCA60A5A5D826AF6AE">
    <w:name w:val="FB82B0734CA142BCA60A5A5D826AF6AE"/>
    <w:rsid w:val="00953BC1"/>
    <w:rPr>
      <w:lang w:eastAsia="en-SG"/>
    </w:rPr>
  </w:style>
  <w:style w:type="paragraph" w:customStyle="1" w:styleId="4AA8DCECA7CA46A982457BDF5920D9A3">
    <w:name w:val="4AA8DCECA7CA46A982457BDF5920D9A3"/>
    <w:rsid w:val="00953BC1"/>
    <w:rPr>
      <w:lang w:eastAsia="en-SG"/>
    </w:rPr>
  </w:style>
  <w:style w:type="paragraph" w:customStyle="1" w:styleId="1AB1A82917B844C5B83F153BC6CB0099">
    <w:name w:val="1AB1A82917B844C5B83F153BC6CB0099"/>
    <w:rsid w:val="00953BC1"/>
    <w:rPr>
      <w:lang w:eastAsia="en-SG"/>
    </w:rPr>
  </w:style>
  <w:style w:type="paragraph" w:customStyle="1" w:styleId="1DF67EE6A123409DB7745496F4BB7913">
    <w:name w:val="1DF67EE6A123409DB7745496F4BB7913"/>
    <w:rsid w:val="00953BC1"/>
    <w:rPr>
      <w:lang w:eastAsia="en-SG"/>
    </w:rPr>
  </w:style>
  <w:style w:type="paragraph" w:customStyle="1" w:styleId="BDAF46C2731D416B9B3E59272B95CB05">
    <w:name w:val="BDAF46C2731D416B9B3E59272B95CB05"/>
    <w:rsid w:val="00953BC1"/>
    <w:rPr>
      <w:lang w:eastAsia="en-SG"/>
    </w:rPr>
  </w:style>
  <w:style w:type="paragraph" w:customStyle="1" w:styleId="EC62EE7756464B449F2E8BC878DC8534">
    <w:name w:val="EC62EE7756464B449F2E8BC878DC8534"/>
    <w:rsid w:val="00953BC1"/>
    <w:rPr>
      <w:lang w:eastAsia="en-SG"/>
    </w:rPr>
  </w:style>
  <w:style w:type="paragraph" w:customStyle="1" w:styleId="3702E31E85A0440D827764D82491E33A">
    <w:name w:val="3702E31E85A0440D827764D82491E33A"/>
    <w:rsid w:val="00953BC1"/>
    <w:rPr>
      <w:lang w:eastAsia="en-SG"/>
    </w:rPr>
  </w:style>
  <w:style w:type="paragraph" w:customStyle="1" w:styleId="9B84C2D1ADEA492F8300B3AB2A67DA39">
    <w:name w:val="9B84C2D1ADEA492F8300B3AB2A67DA39"/>
    <w:rsid w:val="00953BC1"/>
    <w:rPr>
      <w:lang w:eastAsia="en-SG"/>
    </w:rPr>
  </w:style>
  <w:style w:type="paragraph" w:customStyle="1" w:styleId="0785AFE18B694197AF703AA2F1617285">
    <w:name w:val="0785AFE18B694197AF703AA2F1617285"/>
    <w:rsid w:val="00953BC1"/>
    <w:rPr>
      <w:lang w:eastAsia="en-SG"/>
    </w:rPr>
  </w:style>
  <w:style w:type="paragraph" w:customStyle="1" w:styleId="A800881B8F2F475E80692ACDA8319A49">
    <w:name w:val="A800881B8F2F475E80692ACDA8319A49"/>
    <w:rsid w:val="00953BC1"/>
    <w:rPr>
      <w:lang w:eastAsia="en-SG"/>
    </w:rPr>
  </w:style>
  <w:style w:type="paragraph" w:customStyle="1" w:styleId="271302A2169E46FC8BFB0943D66C7D20">
    <w:name w:val="271302A2169E46FC8BFB0943D66C7D20"/>
    <w:rsid w:val="00953BC1"/>
    <w:rPr>
      <w:lang w:eastAsia="en-SG"/>
    </w:rPr>
  </w:style>
  <w:style w:type="paragraph" w:customStyle="1" w:styleId="EEF3B80F1F1948CE99C3AD08DEF210F7">
    <w:name w:val="EEF3B80F1F1948CE99C3AD08DEF210F7"/>
    <w:rsid w:val="00953BC1"/>
    <w:rPr>
      <w:lang w:eastAsia="en-SG"/>
    </w:rPr>
  </w:style>
  <w:style w:type="paragraph" w:customStyle="1" w:styleId="BADDD2E1264441AF89EDB924F3EB5B11">
    <w:name w:val="BADDD2E1264441AF89EDB924F3EB5B11"/>
    <w:rsid w:val="00BD369A"/>
  </w:style>
  <w:style w:type="paragraph" w:customStyle="1" w:styleId="B767DACBACD34C97A5D70EAA3A83FBF0">
    <w:name w:val="B767DACBACD34C97A5D70EAA3A83FBF0"/>
    <w:rsid w:val="00BD369A"/>
  </w:style>
  <w:style w:type="paragraph" w:customStyle="1" w:styleId="B779567B913E43C3961CCDD3B01D0CFA">
    <w:name w:val="B779567B913E43C3961CCDD3B01D0CFA"/>
    <w:rsid w:val="00BD369A"/>
  </w:style>
  <w:style w:type="paragraph" w:customStyle="1" w:styleId="1DA164B89EB04ED9A44BF280B1120566">
    <w:name w:val="1DA164B89EB04ED9A44BF280B1120566"/>
    <w:rsid w:val="00BD369A"/>
  </w:style>
  <w:style w:type="paragraph" w:customStyle="1" w:styleId="A98664B7A2744AAA86B670A8E2625DD1">
    <w:name w:val="A98664B7A2744AAA86B670A8E2625DD1"/>
    <w:rsid w:val="00BD369A"/>
  </w:style>
  <w:style w:type="paragraph" w:customStyle="1" w:styleId="C2CF2236F71048748B8E02B5E6325D6B">
    <w:name w:val="C2CF2236F71048748B8E02B5E6325D6B"/>
    <w:rsid w:val="00BD369A"/>
  </w:style>
  <w:style w:type="paragraph" w:customStyle="1" w:styleId="337D44D3273B41999C4753665C93234F">
    <w:name w:val="337D44D3273B41999C4753665C93234F"/>
    <w:rsid w:val="00BD369A"/>
  </w:style>
  <w:style w:type="paragraph" w:customStyle="1" w:styleId="82F9E7D2ECF547C28BBDECA0A9DC1D5B">
    <w:name w:val="82F9E7D2ECF547C28BBDECA0A9DC1D5B"/>
    <w:rsid w:val="00BD369A"/>
  </w:style>
  <w:style w:type="paragraph" w:customStyle="1" w:styleId="0BF3FFC590CD428F981758B87136BC60">
    <w:name w:val="0BF3FFC590CD428F981758B87136BC60"/>
    <w:rsid w:val="00BD369A"/>
  </w:style>
  <w:style w:type="paragraph" w:customStyle="1" w:styleId="F59FE3C0218A4E2195C5AC098580D52D">
    <w:name w:val="F59FE3C0218A4E2195C5AC098580D52D"/>
    <w:rsid w:val="00BD369A"/>
  </w:style>
  <w:style w:type="paragraph" w:customStyle="1" w:styleId="6B95D813B81C48A782172662F3009EEA">
    <w:name w:val="6B95D813B81C48A782172662F3009EEA"/>
    <w:rsid w:val="00BD369A"/>
  </w:style>
  <w:style w:type="paragraph" w:customStyle="1" w:styleId="54D2AA0073104D1B9E80C11D34285682">
    <w:name w:val="54D2AA0073104D1B9E80C11D34285682"/>
    <w:rsid w:val="00BD369A"/>
  </w:style>
  <w:style w:type="paragraph" w:customStyle="1" w:styleId="A9343F023BD1478D894725F60E39AD71">
    <w:name w:val="A9343F023BD1478D894725F60E39AD71"/>
    <w:rsid w:val="00BD369A"/>
  </w:style>
  <w:style w:type="paragraph" w:customStyle="1" w:styleId="E41D45224EAC4422A1EEC9DF0538921D">
    <w:name w:val="E41D45224EAC4422A1EEC9DF0538921D"/>
    <w:rsid w:val="00BD369A"/>
  </w:style>
  <w:style w:type="paragraph" w:customStyle="1" w:styleId="BA333DAE8E824EFEA94D5B70C226A25D">
    <w:name w:val="BA333DAE8E824EFEA94D5B70C226A25D"/>
    <w:rsid w:val="00BD369A"/>
  </w:style>
  <w:style w:type="paragraph" w:customStyle="1" w:styleId="20D362CC570043C5961129F0825ECBCE">
    <w:name w:val="20D362CC570043C5961129F0825ECBCE"/>
    <w:rsid w:val="00BD369A"/>
  </w:style>
  <w:style w:type="paragraph" w:customStyle="1" w:styleId="A6EE9B44A3ED43ACB089E61ACF96FBE6">
    <w:name w:val="A6EE9B44A3ED43ACB089E61ACF96FBE6"/>
    <w:rsid w:val="00BD369A"/>
  </w:style>
  <w:style w:type="paragraph" w:customStyle="1" w:styleId="D3F3A3B7F22F40B59D371765F154805C">
    <w:name w:val="D3F3A3B7F22F40B59D371765F154805C"/>
    <w:rsid w:val="00BD369A"/>
  </w:style>
  <w:style w:type="paragraph" w:customStyle="1" w:styleId="1055C440D95A4D738F7E30C8A71B5FDD">
    <w:name w:val="1055C440D95A4D738F7E30C8A71B5FDD"/>
    <w:rsid w:val="00BD369A"/>
  </w:style>
  <w:style w:type="paragraph" w:customStyle="1" w:styleId="2C96851989144ED9921BCF8B6FD1294C">
    <w:name w:val="2C96851989144ED9921BCF8B6FD1294C"/>
    <w:rsid w:val="00BD369A"/>
  </w:style>
  <w:style w:type="paragraph" w:customStyle="1" w:styleId="B58EC03CCE3C4A89901DBD543659933D">
    <w:name w:val="B58EC03CCE3C4A89901DBD543659933D"/>
    <w:rsid w:val="00BD369A"/>
  </w:style>
  <w:style w:type="paragraph" w:customStyle="1" w:styleId="FAD4E969E66A45D09951D87B3042592A">
    <w:name w:val="FAD4E969E66A45D09951D87B3042592A"/>
    <w:rsid w:val="00BD369A"/>
  </w:style>
  <w:style w:type="paragraph" w:customStyle="1" w:styleId="7EAF745C24D84439A581937D4A0C89D5">
    <w:name w:val="7EAF745C24D84439A581937D4A0C89D5"/>
    <w:rsid w:val="00BD369A"/>
  </w:style>
  <w:style w:type="paragraph" w:customStyle="1" w:styleId="A7DC874658934293A4A4793986208C15">
    <w:name w:val="A7DC874658934293A4A4793986208C15"/>
    <w:rsid w:val="00BD369A"/>
  </w:style>
  <w:style w:type="paragraph" w:customStyle="1" w:styleId="A71C151BCE014B1585425C0AD26023E6">
    <w:name w:val="A71C151BCE014B1585425C0AD26023E6"/>
    <w:rsid w:val="00BD369A"/>
  </w:style>
  <w:style w:type="paragraph" w:customStyle="1" w:styleId="A727AF4BC77B457C8F0E8E7696D24447">
    <w:name w:val="A727AF4BC77B457C8F0E8E7696D24447"/>
    <w:rsid w:val="00BD369A"/>
  </w:style>
  <w:style w:type="paragraph" w:customStyle="1" w:styleId="6ACAA24E03E84FCCA77915487ADE4B35">
    <w:name w:val="6ACAA24E03E84FCCA77915487ADE4B35"/>
    <w:rsid w:val="00BD369A"/>
  </w:style>
  <w:style w:type="paragraph" w:customStyle="1" w:styleId="0F6E0E46927848188E8B3DD4646E6193">
    <w:name w:val="0F6E0E46927848188E8B3DD4646E6193"/>
    <w:rsid w:val="00BD369A"/>
  </w:style>
  <w:style w:type="paragraph" w:customStyle="1" w:styleId="D516468B60AF4B9FB3EB3FE676A808B0">
    <w:name w:val="D516468B60AF4B9FB3EB3FE676A808B0"/>
    <w:rsid w:val="00BD369A"/>
  </w:style>
  <w:style w:type="paragraph" w:customStyle="1" w:styleId="F745590098394BA18EED5B34910B13B9">
    <w:name w:val="F745590098394BA18EED5B34910B13B9"/>
    <w:rsid w:val="00BD369A"/>
  </w:style>
  <w:style w:type="paragraph" w:customStyle="1" w:styleId="10807F5AC9C1403AA75344949F48E6FD">
    <w:name w:val="10807F5AC9C1403AA75344949F48E6FD"/>
    <w:rsid w:val="00BD369A"/>
  </w:style>
  <w:style w:type="paragraph" w:customStyle="1" w:styleId="719060BAF4B4485A826B83576806EA62">
    <w:name w:val="719060BAF4B4485A826B83576806EA62"/>
    <w:rsid w:val="00BD369A"/>
  </w:style>
  <w:style w:type="paragraph" w:customStyle="1" w:styleId="72270C76FF5A42FC900E37200E76ECE2">
    <w:name w:val="72270C76FF5A42FC900E37200E76ECE2"/>
    <w:rsid w:val="00BD369A"/>
  </w:style>
  <w:style w:type="paragraph" w:customStyle="1" w:styleId="B54C048D158C48EE956C01084ECCB2F6">
    <w:name w:val="B54C048D158C48EE956C01084ECCB2F6"/>
    <w:rsid w:val="00BD369A"/>
  </w:style>
  <w:style w:type="paragraph" w:customStyle="1" w:styleId="C679F052EB48446596A371284EA20E45">
    <w:name w:val="C679F052EB48446596A371284EA20E45"/>
    <w:rsid w:val="00BD369A"/>
  </w:style>
  <w:style w:type="paragraph" w:customStyle="1" w:styleId="940DE361CC9B4E44AAB0E1CB337CD97E">
    <w:name w:val="940DE361CC9B4E44AAB0E1CB337CD97E"/>
    <w:rsid w:val="00BD369A"/>
  </w:style>
  <w:style w:type="paragraph" w:customStyle="1" w:styleId="ED0FE7FEFDA64A75BB209E39AF62B028">
    <w:name w:val="ED0FE7FEFDA64A75BB209E39AF62B028"/>
    <w:rsid w:val="00BD369A"/>
  </w:style>
  <w:style w:type="paragraph" w:customStyle="1" w:styleId="E0616A9C69EE4A49971AFF073A71FBDD">
    <w:name w:val="E0616A9C69EE4A49971AFF073A71FBDD"/>
    <w:rsid w:val="00BD369A"/>
  </w:style>
  <w:style w:type="paragraph" w:customStyle="1" w:styleId="B2D7F062B12944DD8D0EF18FE3AE50B1">
    <w:name w:val="B2D7F062B12944DD8D0EF18FE3AE50B1"/>
    <w:rsid w:val="00BD369A"/>
  </w:style>
  <w:style w:type="paragraph" w:customStyle="1" w:styleId="29B182FBD6804FDBB5A8C0BF35F301BA">
    <w:name w:val="29B182FBD6804FDBB5A8C0BF35F301BA"/>
    <w:rsid w:val="00BD369A"/>
  </w:style>
  <w:style w:type="paragraph" w:customStyle="1" w:styleId="DE8129344A3140EBA8205CA020355098">
    <w:name w:val="DE8129344A3140EBA8205CA020355098"/>
    <w:rsid w:val="00BD369A"/>
  </w:style>
  <w:style w:type="paragraph" w:customStyle="1" w:styleId="C64FF4E11A04458980351979494028AA">
    <w:name w:val="C64FF4E11A04458980351979494028AA"/>
    <w:rsid w:val="00BD369A"/>
  </w:style>
  <w:style w:type="paragraph" w:customStyle="1" w:styleId="6EBFE172261E4FEAAB5131AEDD0AF5D1">
    <w:name w:val="6EBFE172261E4FEAAB5131AEDD0AF5D1"/>
    <w:rsid w:val="00BD369A"/>
  </w:style>
  <w:style w:type="paragraph" w:customStyle="1" w:styleId="916DB986228145BE8CC7B50EBC1B91C6">
    <w:name w:val="916DB986228145BE8CC7B50EBC1B91C6"/>
    <w:rsid w:val="00BD369A"/>
  </w:style>
  <w:style w:type="paragraph" w:customStyle="1" w:styleId="9DDC6D9F4428480EA277E5A2CD8AC844">
    <w:name w:val="9DDC6D9F4428480EA277E5A2CD8AC844"/>
    <w:rsid w:val="00BD369A"/>
  </w:style>
  <w:style w:type="paragraph" w:customStyle="1" w:styleId="7FF5B6287B5748ECAEAC94A7892B965D">
    <w:name w:val="7FF5B6287B5748ECAEAC94A7892B965D"/>
    <w:rsid w:val="00BD369A"/>
  </w:style>
  <w:style w:type="paragraph" w:customStyle="1" w:styleId="9926D416E59241A286B3AA5D385712C2">
    <w:name w:val="9926D416E59241A286B3AA5D385712C2"/>
    <w:rsid w:val="00BD369A"/>
  </w:style>
  <w:style w:type="paragraph" w:customStyle="1" w:styleId="0FE058F426304A569F8A335D419297B7">
    <w:name w:val="0FE058F426304A569F8A335D419297B7"/>
    <w:rsid w:val="00BD369A"/>
  </w:style>
  <w:style w:type="paragraph" w:customStyle="1" w:styleId="F48168E94CEE4DC196E147B20247CDB3">
    <w:name w:val="F48168E94CEE4DC196E147B20247CDB3"/>
    <w:rsid w:val="00BD369A"/>
  </w:style>
  <w:style w:type="paragraph" w:customStyle="1" w:styleId="DEB49628B89440F2A59EB4B9BFDCB213">
    <w:name w:val="DEB49628B89440F2A59EB4B9BFDCB213"/>
    <w:rsid w:val="00BD369A"/>
  </w:style>
  <w:style w:type="paragraph" w:customStyle="1" w:styleId="35702C6D12D34D8B9780CA66A2F63E40">
    <w:name w:val="35702C6D12D34D8B9780CA66A2F63E40"/>
    <w:rsid w:val="00BD369A"/>
  </w:style>
  <w:style w:type="paragraph" w:customStyle="1" w:styleId="B4ABB831F2584EF7BD5EF4BE84704DD5">
    <w:name w:val="B4ABB831F2584EF7BD5EF4BE84704DD5"/>
    <w:rsid w:val="00BD369A"/>
  </w:style>
  <w:style w:type="paragraph" w:customStyle="1" w:styleId="485A4A2E25354631AE28180C061A0469">
    <w:name w:val="485A4A2E25354631AE28180C061A0469"/>
    <w:rsid w:val="00BD369A"/>
  </w:style>
  <w:style w:type="paragraph" w:customStyle="1" w:styleId="C09107C9A63A43C49C115095D631314F">
    <w:name w:val="C09107C9A63A43C49C115095D631314F"/>
    <w:rsid w:val="00BD369A"/>
  </w:style>
  <w:style w:type="paragraph" w:customStyle="1" w:styleId="16B61F7C9D224E488DBA1DCDBA99EF95">
    <w:name w:val="16B61F7C9D224E488DBA1DCDBA99EF95"/>
    <w:rsid w:val="00BD369A"/>
  </w:style>
  <w:style w:type="paragraph" w:customStyle="1" w:styleId="842366BF837E4C3298C56261CF83F231">
    <w:name w:val="842366BF837E4C3298C56261CF83F231"/>
    <w:rsid w:val="00BD369A"/>
  </w:style>
  <w:style w:type="paragraph" w:customStyle="1" w:styleId="962C9F7BBB83435ABE549FCB1E9F90B7">
    <w:name w:val="962C9F7BBB83435ABE549FCB1E9F90B7"/>
    <w:rsid w:val="00BD369A"/>
  </w:style>
  <w:style w:type="paragraph" w:customStyle="1" w:styleId="DF4909A4DCA9423DA6CF2654FE0CB6A7">
    <w:name w:val="DF4909A4DCA9423DA6CF2654FE0CB6A7"/>
    <w:rsid w:val="00BD369A"/>
  </w:style>
  <w:style w:type="paragraph" w:customStyle="1" w:styleId="D92BD106703847C884E0E8920F601AF6">
    <w:name w:val="D92BD106703847C884E0E8920F601AF6"/>
    <w:rsid w:val="00BD369A"/>
  </w:style>
  <w:style w:type="paragraph" w:customStyle="1" w:styleId="58669E5A0516497CA8DF9F760D5AA6D4">
    <w:name w:val="58669E5A0516497CA8DF9F760D5AA6D4"/>
    <w:rsid w:val="00BD369A"/>
  </w:style>
  <w:style w:type="paragraph" w:customStyle="1" w:styleId="77F92D67868D47E3882EEE4894821F0D">
    <w:name w:val="77F92D67868D47E3882EEE4894821F0D"/>
    <w:rsid w:val="00BD369A"/>
  </w:style>
  <w:style w:type="paragraph" w:customStyle="1" w:styleId="A86DCF0DDE5A4D70BDD0A40A7E6E2EDA">
    <w:name w:val="A86DCF0DDE5A4D70BDD0A40A7E6E2EDA"/>
    <w:rsid w:val="00BD369A"/>
  </w:style>
  <w:style w:type="paragraph" w:customStyle="1" w:styleId="3ABA215789414B1190BF7775A356FE0C">
    <w:name w:val="3ABA215789414B1190BF7775A356FE0C"/>
    <w:rsid w:val="00BD369A"/>
  </w:style>
  <w:style w:type="paragraph" w:customStyle="1" w:styleId="C85AA44AAE794B11BD4F5C07D85B550A">
    <w:name w:val="C85AA44AAE794B11BD4F5C07D85B550A"/>
    <w:rsid w:val="00BD369A"/>
  </w:style>
  <w:style w:type="paragraph" w:customStyle="1" w:styleId="7BE19FB2E2B8416D93D823829411141E">
    <w:name w:val="7BE19FB2E2B8416D93D823829411141E"/>
    <w:rsid w:val="00BD369A"/>
  </w:style>
  <w:style w:type="paragraph" w:customStyle="1" w:styleId="5BCF0577565C44F8BEC3B4BEAEA50D4B">
    <w:name w:val="5BCF0577565C44F8BEC3B4BEAEA50D4B"/>
    <w:rsid w:val="00BD369A"/>
  </w:style>
  <w:style w:type="paragraph" w:customStyle="1" w:styleId="4AD8B2FFF003438A9543BC533DEA142F">
    <w:name w:val="4AD8B2FFF003438A9543BC533DEA142F"/>
    <w:rsid w:val="00BD369A"/>
  </w:style>
  <w:style w:type="paragraph" w:customStyle="1" w:styleId="892D243F58E9411A84B59403A92AB76B">
    <w:name w:val="892D243F58E9411A84B59403A92AB76B"/>
    <w:rsid w:val="00BD369A"/>
  </w:style>
  <w:style w:type="paragraph" w:customStyle="1" w:styleId="6FAE8252ADD24D8981101C14D2C5D2AB">
    <w:name w:val="6FAE8252ADD24D8981101C14D2C5D2AB"/>
    <w:rsid w:val="00BD369A"/>
  </w:style>
  <w:style w:type="paragraph" w:customStyle="1" w:styleId="59851D885EF94EA5AF8190BFEA318945">
    <w:name w:val="59851D885EF94EA5AF8190BFEA318945"/>
    <w:rsid w:val="00BD369A"/>
  </w:style>
  <w:style w:type="paragraph" w:customStyle="1" w:styleId="9AD1593D509248BD93FAB9B3D770EE6F">
    <w:name w:val="9AD1593D509248BD93FAB9B3D770EE6F"/>
    <w:rsid w:val="00BD369A"/>
  </w:style>
  <w:style w:type="paragraph" w:customStyle="1" w:styleId="A06E724387CB4E07A0F58D0D8400F5C1">
    <w:name w:val="A06E724387CB4E07A0F58D0D8400F5C1"/>
    <w:rsid w:val="00BD369A"/>
  </w:style>
  <w:style w:type="paragraph" w:customStyle="1" w:styleId="3C922D4C76934E87963E4864114CF89E">
    <w:name w:val="3C922D4C76934E87963E4864114CF89E"/>
    <w:rsid w:val="00BD369A"/>
  </w:style>
  <w:style w:type="paragraph" w:customStyle="1" w:styleId="B870D66C59F641248F537AF713C524B2">
    <w:name w:val="B870D66C59F641248F537AF713C524B2"/>
    <w:rsid w:val="00BD369A"/>
  </w:style>
  <w:style w:type="paragraph" w:customStyle="1" w:styleId="72BAB4030E124ED6917D76ABFFEC5955">
    <w:name w:val="72BAB4030E124ED6917D76ABFFEC5955"/>
    <w:rsid w:val="00CF161E"/>
  </w:style>
  <w:style w:type="paragraph" w:customStyle="1" w:styleId="F33B3FEA92854AA5A4160D381267D0A1">
    <w:name w:val="F33B3FEA92854AA5A4160D381267D0A1"/>
    <w:rsid w:val="00CF161E"/>
  </w:style>
  <w:style w:type="paragraph" w:customStyle="1" w:styleId="0A95439E22B14EDAA6CA708A139C390E">
    <w:name w:val="0A95439E22B14EDAA6CA708A139C390E"/>
    <w:rsid w:val="00CF161E"/>
  </w:style>
  <w:style w:type="paragraph" w:customStyle="1" w:styleId="A4408FC41F374709941A523523A2F695">
    <w:name w:val="A4408FC41F374709941A523523A2F695"/>
    <w:rsid w:val="00CF161E"/>
  </w:style>
  <w:style w:type="paragraph" w:customStyle="1" w:styleId="F2921E0DD91149DA81C2F34DA1AFE6C3">
    <w:name w:val="F2921E0DD91149DA81C2F34DA1AFE6C3"/>
    <w:rsid w:val="00CF161E"/>
  </w:style>
  <w:style w:type="paragraph" w:customStyle="1" w:styleId="9E60C8F8B593499BBC61397391D7304A">
    <w:name w:val="9E60C8F8B593499BBC61397391D7304A"/>
    <w:rsid w:val="00CF161E"/>
  </w:style>
  <w:style w:type="paragraph" w:customStyle="1" w:styleId="9DC4A363E1204CCDAA1ABF0DBAF8A42A">
    <w:name w:val="9DC4A363E1204CCDAA1ABF0DBAF8A42A"/>
    <w:rsid w:val="00CF161E"/>
  </w:style>
  <w:style w:type="paragraph" w:customStyle="1" w:styleId="A19D6050E54F401CA566A2F86832620F">
    <w:name w:val="A19D6050E54F401CA566A2F86832620F"/>
    <w:rsid w:val="00CF161E"/>
  </w:style>
  <w:style w:type="paragraph" w:customStyle="1" w:styleId="B1FA823CF2F247B5A95B24F0177344C8">
    <w:name w:val="B1FA823CF2F247B5A95B24F0177344C8"/>
    <w:rsid w:val="00CF161E"/>
  </w:style>
  <w:style w:type="paragraph" w:customStyle="1" w:styleId="FE3EFC2FC312493999B0AD23CE7035A1">
    <w:name w:val="FE3EFC2FC312493999B0AD23CE7035A1"/>
    <w:rsid w:val="00CF161E"/>
  </w:style>
  <w:style w:type="paragraph" w:customStyle="1" w:styleId="55392187B89543EBAE4CF837C60A8AF1">
    <w:name w:val="55392187B89543EBAE4CF837C60A8AF1"/>
    <w:rsid w:val="00CF161E"/>
  </w:style>
  <w:style w:type="paragraph" w:customStyle="1" w:styleId="D1052BE0B2EB4FE8AD1E03173FAC12DC">
    <w:name w:val="D1052BE0B2EB4FE8AD1E03173FAC12DC"/>
    <w:rsid w:val="00CF161E"/>
  </w:style>
  <w:style w:type="paragraph" w:customStyle="1" w:styleId="3B76F55860B248AEA57965A8017CB888">
    <w:name w:val="3B76F55860B248AEA57965A8017CB888"/>
    <w:rsid w:val="00CF161E"/>
  </w:style>
  <w:style w:type="paragraph" w:customStyle="1" w:styleId="B78652988B18481BBAD93130D38B73C9">
    <w:name w:val="B78652988B18481BBAD93130D38B73C9"/>
    <w:rsid w:val="00CF161E"/>
  </w:style>
  <w:style w:type="paragraph" w:customStyle="1" w:styleId="7C165AD524244CB3A2AC46DA24F8014C">
    <w:name w:val="7C165AD524244CB3A2AC46DA24F8014C"/>
    <w:rsid w:val="00CF161E"/>
  </w:style>
  <w:style w:type="paragraph" w:customStyle="1" w:styleId="7E2E2DB93AB24B4AA6555299FE64D2F3">
    <w:name w:val="7E2E2DB93AB24B4AA6555299FE64D2F3"/>
    <w:rsid w:val="00CF161E"/>
  </w:style>
  <w:style w:type="paragraph" w:customStyle="1" w:styleId="CE03BB970EF14C82AF8DFA5E46302B69">
    <w:name w:val="CE03BB970EF14C82AF8DFA5E46302B69"/>
    <w:rsid w:val="00CF161E"/>
  </w:style>
  <w:style w:type="paragraph" w:customStyle="1" w:styleId="8286088BA8DB4F439B0AB26AE9CC9D04">
    <w:name w:val="8286088BA8DB4F439B0AB26AE9CC9D04"/>
    <w:rsid w:val="00CF161E"/>
  </w:style>
  <w:style w:type="paragraph" w:customStyle="1" w:styleId="D4FB2D9F5D9B41AB97E82203690CAAAF">
    <w:name w:val="D4FB2D9F5D9B41AB97E82203690CAAAF"/>
    <w:rsid w:val="00CF161E"/>
  </w:style>
  <w:style w:type="paragraph" w:customStyle="1" w:styleId="76E6D01465E643DFB92F6D70EB040A08">
    <w:name w:val="76E6D01465E643DFB92F6D70EB040A08"/>
    <w:rsid w:val="00CF161E"/>
  </w:style>
  <w:style w:type="paragraph" w:customStyle="1" w:styleId="D020C7DF03FA4BC5A5791D4F55A8602E">
    <w:name w:val="D020C7DF03FA4BC5A5791D4F55A8602E"/>
    <w:rsid w:val="00CF161E"/>
  </w:style>
  <w:style w:type="paragraph" w:customStyle="1" w:styleId="3D279BEE49804585BC3F16EE1FA46F49">
    <w:name w:val="3D279BEE49804585BC3F16EE1FA46F49"/>
    <w:rsid w:val="00CF161E"/>
  </w:style>
  <w:style w:type="paragraph" w:customStyle="1" w:styleId="0352B0867C6E45DB8C4BDFB10AA436FF">
    <w:name w:val="0352B0867C6E45DB8C4BDFB10AA436FF"/>
    <w:rsid w:val="00CF161E"/>
  </w:style>
  <w:style w:type="paragraph" w:customStyle="1" w:styleId="36EFD4B0B2A44A959B2C4432D382AA79">
    <w:name w:val="36EFD4B0B2A44A959B2C4432D382AA79"/>
    <w:rsid w:val="00CF161E"/>
  </w:style>
  <w:style w:type="paragraph" w:customStyle="1" w:styleId="21B3C07D438145E7AAF06DA951A1D241">
    <w:name w:val="21B3C07D438145E7AAF06DA951A1D241"/>
    <w:rsid w:val="00CF161E"/>
  </w:style>
  <w:style w:type="paragraph" w:customStyle="1" w:styleId="D08411F4E55C4FCEB6B26ECF1EF46C05">
    <w:name w:val="D08411F4E55C4FCEB6B26ECF1EF46C05"/>
    <w:rsid w:val="00CF161E"/>
  </w:style>
  <w:style w:type="paragraph" w:customStyle="1" w:styleId="AC49B005A6D74328A23D70613F4B1001">
    <w:name w:val="AC49B005A6D74328A23D70613F4B1001"/>
    <w:rsid w:val="00CF161E"/>
  </w:style>
  <w:style w:type="paragraph" w:customStyle="1" w:styleId="3A1D28DFBE2241E088C5060FFC32523C">
    <w:name w:val="3A1D28DFBE2241E088C5060FFC32523C"/>
    <w:rsid w:val="00CF161E"/>
  </w:style>
  <w:style w:type="paragraph" w:customStyle="1" w:styleId="FA437F5A647D4B0B9ABD44BAA2BC699E">
    <w:name w:val="FA437F5A647D4B0B9ABD44BAA2BC699E"/>
    <w:rsid w:val="00CF161E"/>
  </w:style>
  <w:style w:type="paragraph" w:customStyle="1" w:styleId="23BA686F692A486D84E0B8BB73A504BE">
    <w:name w:val="23BA686F692A486D84E0B8BB73A504BE"/>
    <w:rsid w:val="00CF161E"/>
  </w:style>
  <w:style w:type="paragraph" w:customStyle="1" w:styleId="76B7F3A12AD144219EF215E1162162C8">
    <w:name w:val="76B7F3A12AD144219EF215E1162162C8"/>
    <w:rsid w:val="00CF161E"/>
  </w:style>
  <w:style w:type="paragraph" w:customStyle="1" w:styleId="12346E783F1D415B9A7551FAD12ECAF0">
    <w:name w:val="12346E783F1D415B9A7551FAD12ECAF0"/>
    <w:rsid w:val="00CF161E"/>
  </w:style>
  <w:style w:type="paragraph" w:customStyle="1" w:styleId="04C57E656E7242E2A131CE47875DF1F9">
    <w:name w:val="04C57E656E7242E2A131CE47875DF1F9"/>
    <w:rsid w:val="00CF161E"/>
  </w:style>
  <w:style w:type="paragraph" w:customStyle="1" w:styleId="23D71BCC0AF94C50A2C64184319917BD">
    <w:name w:val="23D71BCC0AF94C50A2C64184319917BD"/>
    <w:rsid w:val="00CF161E"/>
  </w:style>
  <w:style w:type="paragraph" w:customStyle="1" w:styleId="86B3CC7DB46C475FABD52E64466B4C26">
    <w:name w:val="86B3CC7DB46C475FABD52E64466B4C26"/>
    <w:rsid w:val="00CF161E"/>
  </w:style>
  <w:style w:type="paragraph" w:customStyle="1" w:styleId="976C657F2ACB485BA30E293C777E1E25">
    <w:name w:val="976C657F2ACB485BA30E293C777E1E25"/>
    <w:rsid w:val="00CF161E"/>
  </w:style>
  <w:style w:type="paragraph" w:customStyle="1" w:styleId="8CB55224CAE64890822CF71328841C23">
    <w:name w:val="8CB55224CAE64890822CF71328841C23"/>
    <w:rsid w:val="00CF161E"/>
  </w:style>
  <w:style w:type="paragraph" w:customStyle="1" w:styleId="4961CA5ACB534C9FB0A5DDF35D74B69A">
    <w:name w:val="4961CA5ACB534C9FB0A5DDF35D74B69A"/>
    <w:rsid w:val="00CF161E"/>
  </w:style>
  <w:style w:type="paragraph" w:customStyle="1" w:styleId="21558927756842B697DBEC5BCA335731">
    <w:name w:val="21558927756842B697DBEC5BCA335731"/>
    <w:rsid w:val="00CF161E"/>
  </w:style>
  <w:style w:type="paragraph" w:customStyle="1" w:styleId="21979FAB0588452EAAECC392C4629CA5">
    <w:name w:val="21979FAB0588452EAAECC392C4629CA5"/>
    <w:rsid w:val="00CF161E"/>
  </w:style>
  <w:style w:type="paragraph" w:customStyle="1" w:styleId="8EE675CFA55F459BB5E9C48A8328EC91">
    <w:name w:val="8EE675CFA55F459BB5E9C48A8328EC91"/>
    <w:rsid w:val="00CF161E"/>
  </w:style>
  <w:style w:type="paragraph" w:customStyle="1" w:styleId="3F47AA39F53E49D995EC3376246B42DD">
    <w:name w:val="3F47AA39F53E49D995EC3376246B42DD"/>
    <w:rsid w:val="00CF161E"/>
  </w:style>
  <w:style w:type="paragraph" w:customStyle="1" w:styleId="604DDAF2841C4338AFF4F974CBEE1F57">
    <w:name w:val="604DDAF2841C4338AFF4F974CBEE1F57"/>
    <w:rsid w:val="00CF161E"/>
  </w:style>
  <w:style w:type="paragraph" w:customStyle="1" w:styleId="FA745D39E1664A639C209B458387E014">
    <w:name w:val="FA745D39E1664A639C209B458387E014"/>
    <w:rsid w:val="00CF161E"/>
  </w:style>
  <w:style w:type="paragraph" w:customStyle="1" w:styleId="DDE8C9167C3D49C3A8F8AA7D5F1518FD">
    <w:name w:val="DDE8C9167C3D49C3A8F8AA7D5F1518FD"/>
    <w:rsid w:val="00CF161E"/>
  </w:style>
  <w:style w:type="paragraph" w:customStyle="1" w:styleId="3D62C5B22D414842B16D344D60663B1A">
    <w:name w:val="3D62C5B22D414842B16D344D60663B1A"/>
    <w:rsid w:val="00CF161E"/>
  </w:style>
  <w:style w:type="paragraph" w:customStyle="1" w:styleId="D568F99F28BB4B64A3BE215F82D2D86D">
    <w:name w:val="D568F99F28BB4B64A3BE215F82D2D86D"/>
    <w:rsid w:val="00CF161E"/>
  </w:style>
  <w:style w:type="paragraph" w:customStyle="1" w:styleId="444FFD0414074349BC5BFE8C6400BCAA">
    <w:name w:val="444FFD0414074349BC5BFE8C6400BCAA"/>
    <w:rsid w:val="00CF161E"/>
  </w:style>
  <w:style w:type="paragraph" w:customStyle="1" w:styleId="9E9422D5CED944B48F182C16BD9CC911">
    <w:name w:val="9E9422D5CED944B48F182C16BD9CC911"/>
    <w:rsid w:val="00CF161E"/>
  </w:style>
  <w:style w:type="paragraph" w:customStyle="1" w:styleId="2DC9C086B36E4829A204898F0A4FE749">
    <w:name w:val="2DC9C086B36E4829A204898F0A4FE749"/>
    <w:rsid w:val="00CF161E"/>
  </w:style>
  <w:style w:type="paragraph" w:customStyle="1" w:styleId="B485DEE3D5594D268FD7A94F57AB8558">
    <w:name w:val="B485DEE3D5594D268FD7A94F57AB8558"/>
    <w:rsid w:val="00CF161E"/>
  </w:style>
  <w:style w:type="paragraph" w:customStyle="1" w:styleId="C26163280EAD4316AB66856FE2B4E68D">
    <w:name w:val="C26163280EAD4316AB66856FE2B4E68D"/>
    <w:rsid w:val="00CF161E"/>
  </w:style>
  <w:style w:type="paragraph" w:customStyle="1" w:styleId="E8641AD558A946C6A2846D035C8FAE1B">
    <w:name w:val="E8641AD558A946C6A2846D035C8FAE1B"/>
    <w:rsid w:val="00CF161E"/>
  </w:style>
  <w:style w:type="paragraph" w:customStyle="1" w:styleId="69D697D4F2D44A9C8FE915CF2E1643E6">
    <w:name w:val="69D697D4F2D44A9C8FE915CF2E1643E6"/>
    <w:rsid w:val="00CF161E"/>
  </w:style>
  <w:style w:type="paragraph" w:customStyle="1" w:styleId="F5099B44896A434385545A562EEEA5FF">
    <w:name w:val="F5099B44896A434385545A562EEEA5FF"/>
    <w:rsid w:val="00CF161E"/>
  </w:style>
  <w:style w:type="paragraph" w:customStyle="1" w:styleId="85F20B01B31444D886013B1B44217757">
    <w:name w:val="85F20B01B31444D886013B1B44217757"/>
    <w:rsid w:val="00CF161E"/>
  </w:style>
  <w:style w:type="paragraph" w:customStyle="1" w:styleId="C59F085D3D924F7CB50EB38250FC845A">
    <w:name w:val="C59F085D3D924F7CB50EB38250FC845A"/>
    <w:rsid w:val="00CF161E"/>
  </w:style>
  <w:style w:type="paragraph" w:customStyle="1" w:styleId="EA99D67821F9498D93111FA6081ADED0">
    <w:name w:val="EA99D67821F9498D93111FA6081ADED0"/>
    <w:rsid w:val="00CF161E"/>
  </w:style>
  <w:style w:type="paragraph" w:customStyle="1" w:styleId="A1681DDC95CC42FE86FF300C13D0CB86">
    <w:name w:val="A1681DDC95CC42FE86FF300C13D0CB86"/>
    <w:rsid w:val="00CF161E"/>
  </w:style>
  <w:style w:type="paragraph" w:customStyle="1" w:styleId="F80DCCAE0CA8447DB3B45F4DA7044DC1">
    <w:name w:val="F80DCCAE0CA8447DB3B45F4DA7044DC1"/>
    <w:rsid w:val="00CF161E"/>
  </w:style>
  <w:style w:type="paragraph" w:customStyle="1" w:styleId="6EAA3F60DBB440B8B94396C1FCE70D54">
    <w:name w:val="6EAA3F60DBB440B8B94396C1FCE70D54"/>
    <w:rsid w:val="00CF161E"/>
  </w:style>
  <w:style w:type="paragraph" w:customStyle="1" w:styleId="978D781E54424457B707E163FA076D10">
    <w:name w:val="978D781E54424457B707E163FA076D10"/>
    <w:rsid w:val="00CF161E"/>
  </w:style>
  <w:style w:type="paragraph" w:customStyle="1" w:styleId="F5FDA8FD121F487BA0ED1311F9B32AA2">
    <w:name w:val="F5FDA8FD121F487BA0ED1311F9B32AA2"/>
    <w:rsid w:val="00CF161E"/>
  </w:style>
  <w:style w:type="paragraph" w:customStyle="1" w:styleId="51B03E4932584388B207C1F34A3E7169">
    <w:name w:val="51B03E4932584388B207C1F34A3E7169"/>
    <w:rsid w:val="00CF161E"/>
  </w:style>
  <w:style w:type="paragraph" w:customStyle="1" w:styleId="79849F760EE64934A3E261F793016C6C">
    <w:name w:val="79849F760EE64934A3E261F793016C6C"/>
    <w:rsid w:val="00CF161E"/>
  </w:style>
  <w:style w:type="paragraph" w:customStyle="1" w:styleId="4E4EFD6DEEBE494BA6F53AD3C929190D">
    <w:name w:val="4E4EFD6DEEBE494BA6F53AD3C929190D"/>
    <w:rsid w:val="00CF161E"/>
  </w:style>
  <w:style w:type="paragraph" w:customStyle="1" w:styleId="D16D5368339D49CAB79D1F59D75AAE92">
    <w:name w:val="D16D5368339D49CAB79D1F59D75AAE92"/>
    <w:rsid w:val="00CF161E"/>
  </w:style>
  <w:style w:type="paragraph" w:customStyle="1" w:styleId="C3FAD05FAE06494AB60595DBB097B2E1">
    <w:name w:val="C3FAD05FAE06494AB60595DBB097B2E1"/>
    <w:rsid w:val="00CF161E"/>
  </w:style>
  <w:style w:type="paragraph" w:customStyle="1" w:styleId="518CC6673B414C6DB9C78B77F412A6DE">
    <w:name w:val="518CC6673B414C6DB9C78B77F412A6DE"/>
    <w:rsid w:val="00CF161E"/>
  </w:style>
  <w:style w:type="paragraph" w:customStyle="1" w:styleId="497A412751CC4C40B1F4F71CFCC4BBF6">
    <w:name w:val="497A412751CC4C40B1F4F71CFCC4BBF6"/>
    <w:rsid w:val="00CF161E"/>
  </w:style>
  <w:style w:type="paragraph" w:customStyle="1" w:styleId="186578544AEE4F1483E515C1FEF58EB9">
    <w:name w:val="186578544AEE4F1483E515C1FEF58EB9"/>
    <w:rsid w:val="00CF161E"/>
  </w:style>
  <w:style w:type="paragraph" w:customStyle="1" w:styleId="4EAC791C3202404593C231253668B357">
    <w:name w:val="4EAC791C3202404593C231253668B357"/>
    <w:rsid w:val="00CF161E"/>
  </w:style>
  <w:style w:type="paragraph" w:customStyle="1" w:styleId="5B9AD75AD7F1474AB785ED67FAADD59F">
    <w:name w:val="5B9AD75AD7F1474AB785ED67FAADD59F"/>
    <w:rsid w:val="00CF161E"/>
  </w:style>
  <w:style w:type="paragraph" w:customStyle="1" w:styleId="66C145B4FE8F4EFDA3476F5422A7530C">
    <w:name w:val="66C145B4FE8F4EFDA3476F5422A7530C"/>
    <w:rsid w:val="00CF161E"/>
  </w:style>
  <w:style w:type="paragraph" w:customStyle="1" w:styleId="A99475BD99D24964B57C5EF1323FE642">
    <w:name w:val="A99475BD99D24964B57C5EF1323FE642"/>
    <w:rsid w:val="00CF161E"/>
  </w:style>
  <w:style w:type="paragraph" w:customStyle="1" w:styleId="FE757A2E130B406697104E2B7E8BA032">
    <w:name w:val="FE757A2E130B406697104E2B7E8BA032"/>
    <w:rsid w:val="00CF161E"/>
  </w:style>
  <w:style w:type="paragraph" w:customStyle="1" w:styleId="B27922380C354F6189F1846767306669">
    <w:name w:val="B27922380C354F6189F1846767306669"/>
    <w:rsid w:val="00CF161E"/>
  </w:style>
  <w:style w:type="paragraph" w:customStyle="1" w:styleId="F4E4DBA7EA97481A82EA155B727E5587">
    <w:name w:val="F4E4DBA7EA97481A82EA155B727E5587"/>
    <w:rsid w:val="00CF161E"/>
  </w:style>
  <w:style w:type="paragraph" w:customStyle="1" w:styleId="6B041D55CD964AFD80198B2D616B31D0">
    <w:name w:val="6B041D55CD964AFD80198B2D616B31D0"/>
    <w:rsid w:val="00CF161E"/>
  </w:style>
  <w:style w:type="paragraph" w:customStyle="1" w:styleId="7C866D24A0BE4767AF7F82F7418F0270">
    <w:name w:val="7C866D24A0BE4767AF7F82F7418F0270"/>
    <w:rsid w:val="00CF161E"/>
  </w:style>
  <w:style w:type="paragraph" w:customStyle="1" w:styleId="7BC6DC8E15EF4494902A05D55750E979">
    <w:name w:val="7BC6DC8E15EF4494902A05D55750E979"/>
    <w:rsid w:val="00CF161E"/>
  </w:style>
  <w:style w:type="paragraph" w:customStyle="1" w:styleId="271D28196D4842738064401AEAE57672">
    <w:name w:val="271D28196D4842738064401AEAE57672"/>
    <w:rsid w:val="00CF161E"/>
  </w:style>
  <w:style w:type="paragraph" w:customStyle="1" w:styleId="203D6A1B63754CD3B8DC47E9D24B4CFD">
    <w:name w:val="203D6A1B63754CD3B8DC47E9D24B4CFD"/>
    <w:rsid w:val="00CF161E"/>
  </w:style>
  <w:style w:type="paragraph" w:customStyle="1" w:styleId="4F77DEE3424E44E59539D9D6961F8954">
    <w:name w:val="4F77DEE3424E44E59539D9D6961F8954"/>
    <w:rsid w:val="00CF161E"/>
  </w:style>
  <w:style w:type="paragraph" w:customStyle="1" w:styleId="BDBC2EC70E2749B09004DDE392ECCBDF">
    <w:name w:val="BDBC2EC70E2749B09004DDE392ECCBDF"/>
    <w:rsid w:val="00CF161E"/>
  </w:style>
  <w:style w:type="paragraph" w:customStyle="1" w:styleId="C9E4103FA9D547B888D608043195727D">
    <w:name w:val="C9E4103FA9D547B888D608043195727D"/>
    <w:rsid w:val="00CF161E"/>
  </w:style>
  <w:style w:type="paragraph" w:customStyle="1" w:styleId="21DD77E647724360A39C8F6693CE85F9">
    <w:name w:val="21DD77E647724360A39C8F6693CE85F9"/>
    <w:rsid w:val="000B1355"/>
  </w:style>
  <w:style w:type="paragraph" w:customStyle="1" w:styleId="2071378212444C76803A1BC8701D27D7">
    <w:name w:val="2071378212444C76803A1BC8701D27D7"/>
    <w:rsid w:val="000B1355"/>
  </w:style>
  <w:style w:type="paragraph" w:customStyle="1" w:styleId="391B00AEA78F4CA7AE46D98AD577BF01">
    <w:name w:val="391B00AEA78F4CA7AE46D98AD577BF01"/>
    <w:rsid w:val="000B1355"/>
  </w:style>
  <w:style w:type="paragraph" w:customStyle="1" w:styleId="BADBD5DBACDB427A94F60B5B56A89018">
    <w:name w:val="BADBD5DBACDB427A94F60B5B56A89018"/>
    <w:rsid w:val="000B1355"/>
  </w:style>
  <w:style w:type="paragraph" w:customStyle="1" w:styleId="04860805E5DC4F409A1077D313632998">
    <w:name w:val="04860805E5DC4F409A1077D313632998"/>
    <w:rsid w:val="000B1355"/>
  </w:style>
  <w:style w:type="paragraph" w:customStyle="1" w:styleId="12FF1F7DB66443618B919171CB855AFD">
    <w:name w:val="12FF1F7DB66443618B919171CB855AFD"/>
    <w:rsid w:val="000B1355"/>
  </w:style>
  <w:style w:type="paragraph" w:customStyle="1" w:styleId="0CEBE46710874182818DA0444375F82A">
    <w:name w:val="0CEBE46710874182818DA0444375F82A"/>
    <w:rsid w:val="000B1355"/>
  </w:style>
  <w:style w:type="paragraph" w:customStyle="1" w:styleId="4007142766E14C10B2F2A380BD65E667">
    <w:name w:val="4007142766E14C10B2F2A380BD65E667"/>
    <w:rsid w:val="000B1355"/>
  </w:style>
  <w:style w:type="paragraph" w:customStyle="1" w:styleId="1841F4F467CC446FAE7C212AFA85A778">
    <w:name w:val="1841F4F467CC446FAE7C212AFA85A778"/>
    <w:rsid w:val="000B1355"/>
  </w:style>
  <w:style w:type="paragraph" w:customStyle="1" w:styleId="EB7225CAAECD490DACFC5E63634D7A87">
    <w:name w:val="EB7225CAAECD490DACFC5E63634D7A87"/>
    <w:rsid w:val="000B1355"/>
  </w:style>
  <w:style w:type="paragraph" w:customStyle="1" w:styleId="C64EE1630DB7492EB8B90117219A252D">
    <w:name w:val="C64EE1630DB7492EB8B90117219A252D"/>
    <w:rsid w:val="000B1355"/>
  </w:style>
  <w:style w:type="paragraph" w:customStyle="1" w:styleId="2D243571EBA140D1974DD182BE4122BF">
    <w:name w:val="2D243571EBA140D1974DD182BE4122BF"/>
    <w:rsid w:val="000B1355"/>
  </w:style>
  <w:style w:type="paragraph" w:customStyle="1" w:styleId="19D004AE2B874BCDB10032E94C6F69B6">
    <w:name w:val="19D004AE2B874BCDB10032E94C6F69B6"/>
    <w:rsid w:val="000B1355"/>
  </w:style>
  <w:style w:type="paragraph" w:customStyle="1" w:styleId="8CA1B7D0A9E54678A7D7AFE3F7C4AB27">
    <w:name w:val="8CA1B7D0A9E54678A7D7AFE3F7C4AB27"/>
    <w:rsid w:val="000B1355"/>
  </w:style>
  <w:style w:type="paragraph" w:customStyle="1" w:styleId="155030B5C6E94806BDEF5F470A90C816">
    <w:name w:val="155030B5C6E94806BDEF5F470A90C816"/>
    <w:rsid w:val="000B1355"/>
  </w:style>
  <w:style w:type="paragraph" w:customStyle="1" w:styleId="662FB663A7834F46A9FFA77614763C86">
    <w:name w:val="662FB663A7834F46A9FFA77614763C86"/>
    <w:rsid w:val="000B1355"/>
  </w:style>
  <w:style w:type="paragraph" w:customStyle="1" w:styleId="EB8B72634A3242449699C1A5E7BC7838">
    <w:name w:val="EB8B72634A3242449699C1A5E7BC7838"/>
    <w:rsid w:val="00AC5468"/>
  </w:style>
  <w:style w:type="paragraph" w:customStyle="1" w:styleId="B8275E944D4546D0B0924149806826F6">
    <w:name w:val="B8275E944D4546D0B0924149806826F6"/>
    <w:rsid w:val="00AC5468"/>
  </w:style>
  <w:style w:type="paragraph" w:customStyle="1" w:styleId="CE3CA667038A4353BBDD0CD4D6DF5AFD">
    <w:name w:val="CE3CA667038A4353BBDD0CD4D6DF5AFD"/>
    <w:rsid w:val="00AC5468"/>
  </w:style>
  <w:style w:type="paragraph" w:customStyle="1" w:styleId="C4DFC22B62FA45319FEE841055B3CF45">
    <w:name w:val="C4DFC22B62FA45319FEE841055B3CF45"/>
    <w:rsid w:val="00AC5468"/>
  </w:style>
  <w:style w:type="paragraph" w:customStyle="1" w:styleId="A5970DCBB80641A1894D2BCAF2BF9376">
    <w:name w:val="A5970DCBB80641A1894D2BCAF2BF9376"/>
    <w:rsid w:val="00AC5468"/>
  </w:style>
  <w:style w:type="paragraph" w:customStyle="1" w:styleId="1A5E34FF8E384FCAAA1871CE67AE6126">
    <w:name w:val="1A5E34FF8E384FCAAA1871CE67AE6126"/>
    <w:rsid w:val="00AC5468"/>
  </w:style>
  <w:style w:type="paragraph" w:customStyle="1" w:styleId="6A8350C04358405F8B7C00B9327B2E9F">
    <w:name w:val="6A8350C04358405F8B7C00B9327B2E9F"/>
    <w:rsid w:val="00AC5468"/>
  </w:style>
  <w:style w:type="paragraph" w:customStyle="1" w:styleId="3D03736F43C74B4D9ED2635C30ED409A">
    <w:name w:val="3D03736F43C74B4D9ED2635C30ED409A"/>
    <w:rsid w:val="00AC5468"/>
  </w:style>
  <w:style w:type="paragraph" w:customStyle="1" w:styleId="07DC1B45ED4E4CB288DD5BF86D08EC7C">
    <w:name w:val="07DC1B45ED4E4CB288DD5BF86D08EC7C"/>
    <w:rsid w:val="00AC5468"/>
  </w:style>
  <w:style w:type="paragraph" w:customStyle="1" w:styleId="D1D5C4518AB54B719A4BA2D9A9840C43">
    <w:name w:val="D1D5C4518AB54B719A4BA2D9A9840C43"/>
    <w:rsid w:val="00AC5468"/>
  </w:style>
  <w:style w:type="paragraph" w:customStyle="1" w:styleId="8FC9AB8959B84060BB0CFA98DD073205">
    <w:name w:val="8FC9AB8959B84060BB0CFA98DD073205"/>
    <w:rsid w:val="00AC5468"/>
  </w:style>
  <w:style w:type="paragraph" w:customStyle="1" w:styleId="1F60E061F7C242D1B16E3EB4DA3E4170">
    <w:name w:val="1F60E061F7C242D1B16E3EB4DA3E4170"/>
    <w:rsid w:val="00AC5468"/>
  </w:style>
  <w:style w:type="paragraph" w:customStyle="1" w:styleId="4A86FB0A82294E34B5423D3B498EE725">
    <w:name w:val="4A86FB0A82294E34B5423D3B498EE725"/>
    <w:rsid w:val="00AC5468"/>
  </w:style>
  <w:style w:type="paragraph" w:customStyle="1" w:styleId="8B2F840364DB4BB4BB52D33FA3B2E24B">
    <w:name w:val="8B2F840364DB4BB4BB52D33FA3B2E24B"/>
    <w:rsid w:val="00AC5468"/>
  </w:style>
  <w:style w:type="paragraph" w:customStyle="1" w:styleId="11B9DE5CF4364FDF8611A0AFD270C0ED">
    <w:name w:val="11B9DE5CF4364FDF8611A0AFD270C0ED"/>
    <w:rsid w:val="00AC5468"/>
  </w:style>
  <w:style w:type="paragraph" w:customStyle="1" w:styleId="1E821CBACA924C729973FD4946363149">
    <w:name w:val="1E821CBACA924C729973FD4946363149"/>
    <w:rsid w:val="00AC5468"/>
  </w:style>
  <w:style w:type="paragraph" w:customStyle="1" w:styleId="EC33729DF3E9498F88DEBC501EDA6AF5">
    <w:name w:val="EC33729DF3E9498F88DEBC501EDA6AF5"/>
    <w:rsid w:val="00AC5468"/>
  </w:style>
  <w:style w:type="paragraph" w:customStyle="1" w:styleId="64F57856966946B0B8ECB8E5D91F816E">
    <w:name w:val="64F57856966946B0B8ECB8E5D91F816E"/>
    <w:rsid w:val="00AC5468"/>
  </w:style>
  <w:style w:type="paragraph" w:customStyle="1" w:styleId="B3058B714E3D488AA3336F5CE036AADB">
    <w:name w:val="B3058B714E3D488AA3336F5CE036AADB"/>
    <w:rsid w:val="00AC5468"/>
  </w:style>
  <w:style w:type="paragraph" w:customStyle="1" w:styleId="F4A60D02E539492096B76FBEDBEE826B">
    <w:name w:val="F4A60D02E539492096B76FBEDBEE826B"/>
    <w:rsid w:val="00AC5468"/>
  </w:style>
  <w:style w:type="paragraph" w:customStyle="1" w:styleId="630236382706422B9B8E78E6366AE032">
    <w:name w:val="630236382706422B9B8E78E6366AE032"/>
    <w:rsid w:val="00AC5468"/>
  </w:style>
  <w:style w:type="paragraph" w:customStyle="1" w:styleId="9BE2702C02414762A721EE22EC7788C2">
    <w:name w:val="9BE2702C02414762A721EE22EC7788C2"/>
    <w:rsid w:val="00AC5468"/>
  </w:style>
  <w:style w:type="paragraph" w:customStyle="1" w:styleId="45DB75DC16C5432D89E705150EB15ED8">
    <w:name w:val="45DB75DC16C5432D89E705150EB15ED8"/>
    <w:rsid w:val="00AC5468"/>
  </w:style>
  <w:style w:type="paragraph" w:customStyle="1" w:styleId="527D0C533BB843F38FE6D57AE801B3B6">
    <w:name w:val="527D0C533BB843F38FE6D57AE801B3B6"/>
    <w:rsid w:val="00AC5468"/>
  </w:style>
  <w:style w:type="paragraph" w:customStyle="1" w:styleId="D2451EE94E9943598C429CA50E03A21A">
    <w:name w:val="D2451EE94E9943598C429CA50E03A21A"/>
    <w:rsid w:val="00AC5468"/>
  </w:style>
  <w:style w:type="paragraph" w:customStyle="1" w:styleId="A1CEA27295844EBBA412C2DC30B9D0BD">
    <w:name w:val="A1CEA27295844EBBA412C2DC30B9D0BD"/>
    <w:rsid w:val="00AC5468"/>
  </w:style>
  <w:style w:type="paragraph" w:customStyle="1" w:styleId="368767E7A5A847858B07624D55F732D4">
    <w:name w:val="368767E7A5A847858B07624D55F732D4"/>
    <w:rsid w:val="00AC5468"/>
  </w:style>
  <w:style w:type="paragraph" w:customStyle="1" w:styleId="AA500BE82EB24945989D1D91C330A001">
    <w:name w:val="AA500BE82EB24945989D1D91C330A001"/>
    <w:rsid w:val="00AC5468"/>
  </w:style>
  <w:style w:type="paragraph" w:customStyle="1" w:styleId="A69E77C78ADB47FEB5283946EBA0DE76">
    <w:name w:val="A69E77C78ADB47FEB5283946EBA0DE76"/>
    <w:rsid w:val="00AC5468"/>
  </w:style>
  <w:style w:type="paragraph" w:customStyle="1" w:styleId="FA5607CAF90F433AB33235723234B8C0">
    <w:name w:val="FA5607CAF90F433AB33235723234B8C0"/>
    <w:rsid w:val="00AC5468"/>
  </w:style>
  <w:style w:type="paragraph" w:customStyle="1" w:styleId="DAF45EEB46E0464590E874747A38B0DC">
    <w:name w:val="DAF45EEB46E0464590E874747A38B0DC"/>
    <w:rsid w:val="00AC5468"/>
  </w:style>
  <w:style w:type="paragraph" w:customStyle="1" w:styleId="50BFB975C180441BA5EAF81AF04273B5">
    <w:name w:val="50BFB975C180441BA5EAF81AF04273B5"/>
    <w:rsid w:val="00AC5468"/>
  </w:style>
  <w:style w:type="paragraph" w:customStyle="1" w:styleId="F7F84EA6EB614EDAA9B65DF91857AAC3">
    <w:name w:val="F7F84EA6EB614EDAA9B65DF91857AAC3"/>
    <w:rsid w:val="00AC5468"/>
  </w:style>
  <w:style w:type="paragraph" w:customStyle="1" w:styleId="08234F9E805E4AA59CE347A0F1432919">
    <w:name w:val="08234F9E805E4AA59CE347A0F1432919"/>
    <w:rsid w:val="00AC5468"/>
  </w:style>
  <w:style w:type="paragraph" w:customStyle="1" w:styleId="0C0F7A4B20A74F36BA25570082FEE8D2">
    <w:name w:val="0C0F7A4B20A74F36BA25570082FEE8D2"/>
    <w:rsid w:val="00AC5468"/>
  </w:style>
  <w:style w:type="paragraph" w:customStyle="1" w:styleId="229E99FAA75A4CE6A9DB33517B8D028A">
    <w:name w:val="229E99FAA75A4CE6A9DB33517B8D028A"/>
    <w:rsid w:val="00AC5468"/>
  </w:style>
  <w:style w:type="paragraph" w:customStyle="1" w:styleId="85DD4B68BB0641639126325ED6D1B322">
    <w:name w:val="85DD4B68BB0641639126325ED6D1B322"/>
    <w:rsid w:val="00AC5468"/>
  </w:style>
  <w:style w:type="paragraph" w:customStyle="1" w:styleId="C2D32B7C57D74A9490D387E037A30B5F">
    <w:name w:val="C2D32B7C57D74A9490D387E037A30B5F"/>
    <w:rsid w:val="00AC5468"/>
  </w:style>
  <w:style w:type="paragraph" w:customStyle="1" w:styleId="45997BC4BAA64B7399665EBE1637CE6B">
    <w:name w:val="45997BC4BAA64B7399665EBE1637CE6B"/>
    <w:rsid w:val="00AC5468"/>
  </w:style>
  <w:style w:type="paragraph" w:customStyle="1" w:styleId="EB0430AC3852470FB86483A1DD28C0CA">
    <w:name w:val="EB0430AC3852470FB86483A1DD28C0CA"/>
    <w:rsid w:val="00AC5468"/>
  </w:style>
  <w:style w:type="paragraph" w:customStyle="1" w:styleId="F614869854D84D0B88AF51CCB9E75004">
    <w:name w:val="F614869854D84D0B88AF51CCB9E75004"/>
    <w:rsid w:val="00AC5468"/>
  </w:style>
  <w:style w:type="paragraph" w:customStyle="1" w:styleId="5A40C447CF744614B0CEC08E486AC357">
    <w:name w:val="5A40C447CF744614B0CEC08E486AC357"/>
    <w:rsid w:val="00AC5468"/>
  </w:style>
  <w:style w:type="paragraph" w:customStyle="1" w:styleId="76CB01F7781D4903A4132B4F9D4F01C8">
    <w:name w:val="76CB01F7781D4903A4132B4F9D4F01C8"/>
    <w:rsid w:val="00AC5468"/>
  </w:style>
  <w:style w:type="paragraph" w:customStyle="1" w:styleId="8A9E912865F64B1B9B3C65286BE4E5FC">
    <w:name w:val="8A9E912865F64B1B9B3C65286BE4E5FC"/>
    <w:rsid w:val="00AC5468"/>
  </w:style>
  <w:style w:type="paragraph" w:customStyle="1" w:styleId="8EFB8CCD3F724E08B864E374524E73BE">
    <w:name w:val="8EFB8CCD3F724E08B864E374524E73BE"/>
    <w:rsid w:val="00AC5468"/>
  </w:style>
  <w:style w:type="paragraph" w:customStyle="1" w:styleId="3D500FF45C984629B0C79029ADA0CC8E">
    <w:name w:val="3D500FF45C984629B0C79029ADA0CC8E"/>
    <w:rsid w:val="00AC5468"/>
  </w:style>
  <w:style w:type="paragraph" w:customStyle="1" w:styleId="AC24FDF02E3E42A3A8F5ED82D8967DE0">
    <w:name w:val="AC24FDF02E3E42A3A8F5ED82D8967DE0"/>
    <w:rsid w:val="00AC5468"/>
  </w:style>
  <w:style w:type="paragraph" w:customStyle="1" w:styleId="152C314968F24F4DAC521093CCEF052B">
    <w:name w:val="152C314968F24F4DAC521093CCEF052B"/>
    <w:rsid w:val="00AC5468"/>
  </w:style>
  <w:style w:type="paragraph" w:customStyle="1" w:styleId="94CC11A0CFC34D2C91D4952167DFDF45">
    <w:name w:val="94CC11A0CFC34D2C91D4952167DFDF45"/>
    <w:rsid w:val="00AC5468"/>
  </w:style>
  <w:style w:type="paragraph" w:customStyle="1" w:styleId="CB0FB2712C3B4A69BD0BFFA3EA2AF1A9">
    <w:name w:val="CB0FB2712C3B4A69BD0BFFA3EA2AF1A9"/>
    <w:rsid w:val="00AC5468"/>
  </w:style>
  <w:style w:type="paragraph" w:customStyle="1" w:styleId="043B319724ED46749AAFCAAE0F73A158">
    <w:name w:val="043B319724ED46749AAFCAAE0F73A158"/>
    <w:rsid w:val="00AC5468"/>
  </w:style>
  <w:style w:type="paragraph" w:customStyle="1" w:styleId="2BEEE414F80D4203A95CB49DEEDDEC5C">
    <w:name w:val="2BEEE414F80D4203A95CB49DEEDDEC5C"/>
    <w:rsid w:val="00AC5468"/>
  </w:style>
  <w:style w:type="paragraph" w:customStyle="1" w:styleId="3CEEBDC3555B42C995C87C807D04F76A">
    <w:name w:val="3CEEBDC3555B42C995C87C807D04F76A"/>
    <w:rsid w:val="00AC5468"/>
  </w:style>
  <w:style w:type="paragraph" w:customStyle="1" w:styleId="2596FB91808D49C49978195A0A169988">
    <w:name w:val="2596FB91808D49C49978195A0A169988"/>
    <w:rsid w:val="00AC5468"/>
  </w:style>
  <w:style w:type="paragraph" w:customStyle="1" w:styleId="B3BCF07122F3453FA73C21A754525A53">
    <w:name w:val="B3BCF07122F3453FA73C21A754525A53"/>
    <w:rsid w:val="00AC5468"/>
  </w:style>
  <w:style w:type="paragraph" w:customStyle="1" w:styleId="B1E6E5F0A4C644FFB67777B3B13DFD28">
    <w:name w:val="B1E6E5F0A4C644FFB67777B3B13DFD28"/>
    <w:rsid w:val="00AC5468"/>
  </w:style>
  <w:style w:type="paragraph" w:customStyle="1" w:styleId="47A4268C69CA480F9989A746F5AB6376">
    <w:name w:val="47A4268C69CA480F9989A746F5AB6376"/>
    <w:rsid w:val="00AC5468"/>
  </w:style>
  <w:style w:type="paragraph" w:customStyle="1" w:styleId="3D08CA19BC5D40EA9E506D4E4FD38909">
    <w:name w:val="3D08CA19BC5D40EA9E506D4E4FD38909"/>
    <w:rsid w:val="00AC5468"/>
  </w:style>
  <w:style w:type="paragraph" w:customStyle="1" w:styleId="2A3F536F0BC44EE889804DAA7E6DC875">
    <w:name w:val="2A3F536F0BC44EE889804DAA7E6DC875"/>
    <w:rsid w:val="00AC5468"/>
  </w:style>
  <w:style w:type="paragraph" w:customStyle="1" w:styleId="BBE91EB51F9D4B5DBC7DE992A2F8DC83">
    <w:name w:val="BBE91EB51F9D4B5DBC7DE992A2F8DC83"/>
    <w:rsid w:val="00AC5468"/>
  </w:style>
  <w:style w:type="paragraph" w:customStyle="1" w:styleId="5C7A6ED2A7A54302901F854D411461CC">
    <w:name w:val="5C7A6ED2A7A54302901F854D411461CC"/>
    <w:rsid w:val="00AC5468"/>
  </w:style>
  <w:style w:type="paragraph" w:customStyle="1" w:styleId="876D6069AC714E759E70BA483C238DCF">
    <w:name w:val="876D6069AC714E759E70BA483C238DCF"/>
    <w:rsid w:val="00AC5468"/>
  </w:style>
  <w:style w:type="paragraph" w:customStyle="1" w:styleId="35A828CAD70D4149BAD1FD89E23594F4">
    <w:name w:val="35A828CAD70D4149BAD1FD89E23594F4"/>
    <w:rsid w:val="00AC5468"/>
  </w:style>
  <w:style w:type="paragraph" w:customStyle="1" w:styleId="24A8BD24802947338EEEF19DCAC7FD63">
    <w:name w:val="24A8BD24802947338EEEF19DCAC7FD63"/>
    <w:rsid w:val="00AC5468"/>
  </w:style>
  <w:style w:type="paragraph" w:customStyle="1" w:styleId="6513925E1061410DACF594CFC3C0A84C">
    <w:name w:val="6513925E1061410DACF594CFC3C0A84C"/>
    <w:rsid w:val="00AC5468"/>
  </w:style>
  <w:style w:type="paragraph" w:customStyle="1" w:styleId="D2BB5CC8DDCF48BEBC9CDD8385A4B98A">
    <w:name w:val="D2BB5CC8DDCF48BEBC9CDD8385A4B98A"/>
    <w:rsid w:val="00AC5468"/>
  </w:style>
  <w:style w:type="paragraph" w:customStyle="1" w:styleId="C67A061DFDB5408992FC66A19457BF5C">
    <w:name w:val="C67A061DFDB5408992FC66A19457BF5C"/>
    <w:rsid w:val="00AC5468"/>
  </w:style>
  <w:style w:type="paragraph" w:customStyle="1" w:styleId="73FB6D7E4726488B996672BB7DDCB260">
    <w:name w:val="73FB6D7E4726488B996672BB7DDCB260"/>
    <w:rsid w:val="00AC5468"/>
  </w:style>
  <w:style w:type="paragraph" w:customStyle="1" w:styleId="1B11476DF0F54F5DA1E5AE319AA0C8E8">
    <w:name w:val="1B11476DF0F54F5DA1E5AE319AA0C8E8"/>
    <w:rsid w:val="00AC5468"/>
  </w:style>
  <w:style w:type="paragraph" w:customStyle="1" w:styleId="F21B3B218B494F92B162ECDEA21EEEA7">
    <w:name w:val="F21B3B218B494F92B162ECDEA21EEEA7"/>
    <w:rsid w:val="00AC5468"/>
  </w:style>
  <w:style w:type="paragraph" w:customStyle="1" w:styleId="A648CAE0A7FA4C6A8AD9351CAFEA75DC">
    <w:name w:val="A648CAE0A7FA4C6A8AD9351CAFEA75DC"/>
    <w:rsid w:val="00AC5468"/>
  </w:style>
  <w:style w:type="paragraph" w:customStyle="1" w:styleId="63FE1AACC4634C989309DAF25E11273F">
    <w:name w:val="63FE1AACC4634C989309DAF25E11273F"/>
    <w:rsid w:val="00AC5468"/>
  </w:style>
  <w:style w:type="paragraph" w:customStyle="1" w:styleId="622EBCAA80744F978175CDE5DB46D973">
    <w:name w:val="622EBCAA80744F978175CDE5DB46D973"/>
    <w:rsid w:val="00AC5468"/>
  </w:style>
  <w:style w:type="paragraph" w:customStyle="1" w:styleId="B2B1ADB922084DE893B54F02CFCD7AF1">
    <w:name w:val="B2B1ADB922084DE893B54F02CFCD7AF1"/>
    <w:rsid w:val="00AC5468"/>
  </w:style>
  <w:style w:type="paragraph" w:customStyle="1" w:styleId="0D601916E6194F0A8793CA252BD0DAEA">
    <w:name w:val="0D601916E6194F0A8793CA252BD0DAEA"/>
    <w:rsid w:val="00AC5468"/>
  </w:style>
  <w:style w:type="paragraph" w:customStyle="1" w:styleId="D1C93C33BFAE4DD59A7471117D4A91DF">
    <w:name w:val="D1C93C33BFAE4DD59A7471117D4A91DF"/>
    <w:rsid w:val="00AC5468"/>
  </w:style>
  <w:style w:type="paragraph" w:customStyle="1" w:styleId="E038D01D13E34851A438E7F4754FA424">
    <w:name w:val="E038D01D13E34851A438E7F4754FA424"/>
    <w:rsid w:val="00AC5468"/>
  </w:style>
  <w:style w:type="paragraph" w:customStyle="1" w:styleId="110B769768304AE08E286C4E6F8931E7">
    <w:name w:val="110B769768304AE08E286C4E6F8931E7"/>
    <w:rsid w:val="00AC5468"/>
  </w:style>
  <w:style w:type="paragraph" w:customStyle="1" w:styleId="EEB23DE8921E4FC18243FD15C0075EB2">
    <w:name w:val="EEB23DE8921E4FC18243FD15C0075EB2"/>
    <w:rsid w:val="00AC5468"/>
  </w:style>
  <w:style w:type="paragraph" w:customStyle="1" w:styleId="6DE1ED25487544D49FAC0512E0F849EF">
    <w:name w:val="6DE1ED25487544D49FAC0512E0F849EF"/>
    <w:rsid w:val="00AC5468"/>
  </w:style>
  <w:style w:type="paragraph" w:customStyle="1" w:styleId="03A4D58C5EBE49C2A1600E8B1C55B345">
    <w:name w:val="03A4D58C5EBE49C2A1600E8B1C55B345"/>
    <w:rsid w:val="00AC5468"/>
  </w:style>
  <w:style w:type="paragraph" w:customStyle="1" w:styleId="116FC7DE74D5458CBE8A07B010D425A8">
    <w:name w:val="116FC7DE74D5458CBE8A07B010D425A8"/>
    <w:rsid w:val="00AC5468"/>
  </w:style>
  <w:style w:type="paragraph" w:customStyle="1" w:styleId="9FE0C06844C84FA59B5A9E1E0ADFF68B">
    <w:name w:val="9FE0C06844C84FA59B5A9E1E0ADFF68B"/>
    <w:rsid w:val="00AC5468"/>
  </w:style>
  <w:style w:type="paragraph" w:customStyle="1" w:styleId="0C65A9096D9B48E19EB810865C078259">
    <w:name w:val="0C65A9096D9B48E19EB810865C078259"/>
    <w:rsid w:val="00AC5468"/>
  </w:style>
  <w:style w:type="paragraph" w:customStyle="1" w:styleId="E76C3F22A78E415BA2D1F0CF518B17AB">
    <w:name w:val="E76C3F22A78E415BA2D1F0CF518B17AB"/>
    <w:rsid w:val="00AC5468"/>
  </w:style>
  <w:style w:type="paragraph" w:customStyle="1" w:styleId="C6C83CF110AF41CDA7E07EE9D199D231">
    <w:name w:val="C6C83CF110AF41CDA7E07EE9D199D231"/>
    <w:rsid w:val="00AC5468"/>
  </w:style>
  <w:style w:type="paragraph" w:customStyle="1" w:styleId="50726B30DD034C19B6731A337558C541">
    <w:name w:val="50726B30DD034C19B6731A337558C541"/>
    <w:rsid w:val="00AC5468"/>
  </w:style>
  <w:style w:type="paragraph" w:customStyle="1" w:styleId="A9E9E0C80E98495E8CEB79DBB1E9EB88">
    <w:name w:val="A9E9E0C80E98495E8CEB79DBB1E9EB88"/>
    <w:rsid w:val="00AC5468"/>
  </w:style>
  <w:style w:type="paragraph" w:customStyle="1" w:styleId="914DA144E8E64F05BCC4252FF470DA74">
    <w:name w:val="914DA144E8E64F05BCC4252FF470DA74"/>
    <w:rsid w:val="00AC5468"/>
  </w:style>
  <w:style w:type="paragraph" w:customStyle="1" w:styleId="71A6BCE9524C472EAECD474807477869">
    <w:name w:val="71A6BCE9524C472EAECD474807477869"/>
    <w:rsid w:val="00AC5468"/>
  </w:style>
  <w:style w:type="paragraph" w:customStyle="1" w:styleId="F2B360B08F3D44E49E630B88F4046A0B">
    <w:name w:val="F2B360B08F3D44E49E630B88F4046A0B"/>
    <w:rsid w:val="00AC5468"/>
  </w:style>
  <w:style w:type="paragraph" w:customStyle="1" w:styleId="E7E5ACFFAB8640BFAD4B4449B60231E5">
    <w:name w:val="E7E5ACFFAB8640BFAD4B4449B60231E5"/>
    <w:rsid w:val="00AC5468"/>
  </w:style>
  <w:style w:type="paragraph" w:customStyle="1" w:styleId="CAC7E8F4FC3B4554ABC3022B5996DD37">
    <w:name w:val="CAC7E8F4FC3B4554ABC3022B5996DD37"/>
    <w:rsid w:val="00AC5468"/>
  </w:style>
  <w:style w:type="paragraph" w:customStyle="1" w:styleId="5B04EB1B008F4595AE39A388AD96D5A2">
    <w:name w:val="5B04EB1B008F4595AE39A388AD96D5A2"/>
    <w:rsid w:val="00AC5468"/>
  </w:style>
  <w:style w:type="paragraph" w:customStyle="1" w:styleId="B6E41433EF0C4E78B50C34EB8747F302">
    <w:name w:val="B6E41433EF0C4E78B50C34EB8747F302"/>
    <w:rsid w:val="00AC5468"/>
  </w:style>
  <w:style w:type="paragraph" w:customStyle="1" w:styleId="9A8B3316AE26411195FB70B719FBE7E0">
    <w:name w:val="9A8B3316AE26411195FB70B719FBE7E0"/>
    <w:rsid w:val="00AC5468"/>
  </w:style>
  <w:style w:type="paragraph" w:customStyle="1" w:styleId="15D9EA365D52469A8C80FE5CCE95F115">
    <w:name w:val="15D9EA365D52469A8C80FE5CCE95F115"/>
    <w:rsid w:val="00AC5468"/>
  </w:style>
  <w:style w:type="paragraph" w:customStyle="1" w:styleId="6FFB034AF6744AE59E46AAB2BE3739AF">
    <w:name w:val="6FFB034AF6744AE59E46AAB2BE3739AF"/>
    <w:rsid w:val="00AC5468"/>
  </w:style>
  <w:style w:type="paragraph" w:customStyle="1" w:styleId="4FBE8C082F5F4C9C8C0692758AB1E221">
    <w:name w:val="4FBE8C082F5F4C9C8C0692758AB1E221"/>
    <w:rsid w:val="00AC5468"/>
  </w:style>
  <w:style w:type="paragraph" w:customStyle="1" w:styleId="26F09CF6D88247989D5ED9BB79DE037C">
    <w:name w:val="26F09CF6D88247989D5ED9BB79DE037C"/>
    <w:rsid w:val="00AC5468"/>
  </w:style>
  <w:style w:type="paragraph" w:customStyle="1" w:styleId="2F53C27F03E4441FA828C165E9F1C101">
    <w:name w:val="2F53C27F03E4441FA828C165E9F1C101"/>
    <w:rsid w:val="00AC5468"/>
  </w:style>
  <w:style w:type="paragraph" w:customStyle="1" w:styleId="8AEF4D1B377D4EB7B672DFC872B2EF35">
    <w:name w:val="8AEF4D1B377D4EB7B672DFC872B2EF35"/>
    <w:rsid w:val="00AC5468"/>
  </w:style>
  <w:style w:type="paragraph" w:customStyle="1" w:styleId="25496B4CC70A48AD8EA332C192BCF685">
    <w:name w:val="25496B4CC70A48AD8EA332C192BCF685"/>
    <w:rsid w:val="00AC5468"/>
  </w:style>
  <w:style w:type="paragraph" w:customStyle="1" w:styleId="3E11E576DC474416A2F23A0132F969AD">
    <w:name w:val="3E11E576DC474416A2F23A0132F969AD"/>
    <w:rsid w:val="00AC5468"/>
  </w:style>
  <w:style w:type="paragraph" w:customStyle="1" w:styleId="BCD83BEC611848889AB2C34D4409B497">
    <w:name w:val="BCD83BEC611848889AB2C34D4409B497"/>
    <w:rsid w:val="00AC5468"/>
  </w:style>
  <w:style w:type="paragraph" w:customStyle="1" w:styleId="5E9F97D326F2431197D0A71947FF6D1C">
    <w:name w:val="5E9F97D326F2431197D0A71947FF6D1C"/>
    <w:rsid w:val="00AC5468"/>
  </w:style>
  <w:style w:type="paragraph" w:customStyle="1" w:styleId="10F6B88F572C4E4FB0756018858C9501">
    <w:name w:val="10F6B88F572C4E4FB0756018858C9501"/>
    <w:rsid w:val="00AC5468"/>
  </w:style>
  <w:style w:type="paragraph" w:customStyle="1" w:styleId="94346930964D4EA3B95C60C7FF59AEE9">
    <w:name w:val="94346930964D4EA3B95C60C7FF59AEE9"/>
    <w:rsid w:val="00AC5468"/>
  </w:style>
  <w:style w:type="paragraph" w:customStyle="1" w:styleId="E7C2E6BF38A34BF587B520B3B769520D">
    <w:name w:val="E7C2E6BF38A34BF587B520B3B769520D"/>
    <w:rsid w:val="00AC5468"/>
  </w:style>
  <w:style w:type="paragraph" w:customStyle="1" w:styleId="014BD90E03B94DCCAA9E71C2E51EB58C">
    <w:name w:val="014BD90E03B94DCCAA9E71C2E51EB58C"/>
    <w:rsid w:val="00AC5468"/>
  </w:style>
  <w:style w:type="paragraph" w:customStyle="1" w:styleId="2A4845FF74CB42E6BF89D4E6645B5858">
    <w:name w:val="2A4845FF74CB42E6BF89D4E6645B5858"/>
    <w:rsid w:val="00AC5468"/>
  </w:style>
  <w:style w:type="paragraph" w:customStyle="1" w:styleId="9F84F9D8CFE648CD9F463BC23F224A89">
    <w:name w:val="9F84F9D8CFE648CD9F463BC23F224A89"/>
    <w:rsid w:val="00AC5468"/>
  </w:style>
  <w:style w:type="paragraph" w:customStyle="1" w:styleId="899BC5C2F6DE464E8136C00E3F6E45B1">
    <w:name w:val="899BC5C2F6DE464E8136C00E3F6E45B1"/>
    <w:rsid w:val="00AC5468"/>
  </w:style>
  <w:style w:type="paragraph" w:customStyle="1" w:styleId="18771A86111E404296138DB89BA49106">
    <w:name w:val="18771A86111E404296138DB89BA49106"/>
    <w:rsid w:val="00AC5468"/>
  </w:style>
  <w:style w:type="paragraph" w:customStyle="1" w:styleId="A0352C44771843A7AF1386B8631C6DEC">
    <w:name w:val="A0352C44771843A7AF1386B8631C6DEC"/>
    <w:rsid w:val="00AC5468"/>
  </w:style>
  <w:style w:type="paragraph" w:customStyle="1" w:styleId="1504E73B8743474EA3176008D794381F">
    <w:name w:val="1504E73B8743474EA3176008D794381F"/>
    <w:rsid w:val="00AC5468"/>
  </w:style>
  <w:style w:type="paragraph" w:customStyle="1" w:styleId="55F85913A65B4800AAD76FF049842956">
    <w:name w:val="55F85913A65B4800AAD76FF049842956"/>
    <w:rsid w:val="00AC5468"/>
  </w:style>
  <w:style w:type="paragraph" w:customStyle="1" w:styleId="2DB0B7892676442B9D6103B79DCD5EF0">
    <w:name w:val="2DB0B7892676442B9D6103B79DCD5EF0"/>
    <w:rsid w:val="00AC5468"/>
  </w:style>
  <w:style w:type="paragraph" w:customStyle="1" w:styleId="D69CE504B45F4694AA666EB36D0AC440">
    <w:name w:val="D69CE504B45F4694AA666EB36D0AC440"/>
    <w:rsid w:val="00AC5468"/>
  </w:style>
  <w:style w:type="paragraph" w:customStyle="1" w:styleId="CECC2CFD950849689F832B04A769F132">
    <w:name w:val="CECC2CFD950849689F832B04A769F132"/>
    <w:rsid w:val="00AC5468"/>
  </w:style>
  <w:style w:type="paragraph" w:customStyle="1" w:styleId="BACC37E4340B463D88FCF9E4EAFB62E8">
    <w:name w:val="BACC37E4340B463D88FCF9E4EAFB62E8"/>
    <w:rsid w:val="00AC5468"/>
  </w:style>
  <w:style w:type="paragraph" w:customStyle="1" w:styleId="A7C1714F796044A3A327C586A9951D63">
    <w:name w:val="A7C1714F796044A3A327C586A9951D63"/>
    <w:rsid w:val="00AC5468"/>
  </w:style>
  <w:style w:type="paragraph" w:customStyle="1" w:styleId="507DB3E73F1940B881AB9D388CC35797">
    <w:name w:val="507DB3E73F1940B881AB9D388CC35797"/>
    <w:rsid w:val="00AC5468"/>
  </w:style>
  <w:style w:type="paragraph" w:customStyle="1" w:styleId="191CC6B9CD6F4D979451AC88D732F026">
    <w:name w:val="191CC6B9CD6F4D979451AC88D732F026"/>
    <w:rsid w:val="00AC5468"/>
  </w:style>
  <w:style w:type="paragraph" w:customStyle="1" w:styleId="61D79AA86CC04E96B37CBC8D86A61CAD">
    <w:name w:val="61D79AA86CC04E96B37CBC8D86A61CAD"/>
    <w:rsid w:val="00AC5468"/>
  </w:style>
  <w:style w:type="paragraph" w:customStyle="1" w:styleId="D2DE8A4A884F49769C6B18D08126958C">
    <w:name w:val="D2DE8A4A884F49769C6B18D08126958C"/>
    <w:rsid w:val="00AC5468"/>
  </w:style>
  <w:style w:type="paragraph" w:customStyle="1" w:styleId="7C5F3709388D4EF2B22E960FDE66DC89">
    <w:name w:val="7C5F3709388D4EF2B22E960FDE66DC89"/>
    <w:rsid w:val="00AC5468"/>
  </w:style>
  <w:style w:type="paragraph" w:customStyle="1" w:styleId="077D838201A04A10837BA871FD79F7A3">
    <w:name w:val="077D838201A04A10837BA871FD79F7A3"/>
    <w:rsid w:val="00AC5468"/>
  </w:style>
  <w:style w:type="paragraph" w:customStyle="1" w:styleId="C8A2FA4595A4459CAE9B2D0827DE1C78">
    <w:name w:val="C8A2FA4595A4459CAE9B2D0827DE1C78"/>
    <w:rsid w:val="00AC5468"/>
  </w:style>
  <w:style w:type="paragraph" w:customStyle="1" w:styleId="795EC2E32A0F491192EC57F5881F0304">
    <w:name w:val="795EC2E32A0F491192EC57F5881F0304"/>
    <w:rsid w:val="00AC5468"/>
  </w:style>
  <w:style w:type="paragraph" w:customStyle="1" w:styleId="87A7D2BF63054A2FBC5A7C902FCB5B74">
    <w:name w:val="87A7D2BF63054A2FBC5A7C902FCB5B74"/>
    <w:rsid w:val="00AC5468"/>
  </w:style>
  <w:style w:type="paragraph" w:customStyle="1" w:styleId="3A5022603520493AB7A204FE6BBE20BB">
    <w:name w:val="3A5022603520493AB7A204FE6BBE20BB"/>
    <w:rsid w:val="00AC5468"/>
  </w:style>
  <w:style w:type="paragraph" w:customStyle="1" w:styleId="FC1B847E29B54F1184E5C566FBC8DB55">
    <w:name w:val="FC1B847E29B54F1184E5C566FBC8DB55"/>
    <w:rsid w:val="00AC5468"/>
  </w:style>
  <w:style w:type="paragraph" w:customStyle="1" w:styleId="27917D0ED33340D6A69BAE8D221E3D95">
    <w:name w:val="27917D0ED33340D6A69BAE8D221E3D95"/>
    <w:rsid w:val="00AC5468"/>
  </w:style>
  <w:style w:type="paragraph" w:customStyle="1" w:styleId="9476E0B04F224D27906B601A29C37989">
    <w:name w:val="9476E0B04F224D27906B601A29C37989"/>
    <w:rsid w:val="00AC5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1EF8-E5B0-4B32-AAD8-3C6561C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OW (HPB)</dc:creator>
  <cp:keywords/>
  <dc:description/>
  <cp:lastModifiedBy>James LIM (HPB)</cp:lastModifiedBy>
  <cp:revision>7</cp:revision>
  <cp:lastPrinted>2017-01-17T10:11:00Z</cp:lastPrinted>
  <dcterms:created xsi:type="dcterms:W3CDTF">2017-09-05T04:14:00Z</dcterms:created>
  <dcterms:modified xsi:type="dcterms:W3CDTF">2017-09-22T02:45:00Z</dcterms:modified>
</cp:coreProperties>
</file>